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B5182" w14:textId="75A5D2A2" w:rsidR="00FD4B97" w:rsidRDefault="009C0B6C" w:rsidP="00FD4B97">
      <w:r>
        <w:t>En biologie, l</w:t>
      </w:r>
      <w:r w:rsidR="00256965">
        <w:t>a vie est</w:t>
      </w:r>
      <w:r>
        <w:t xml:space="preserve"> le </w:t>
      </w:r>
      <w:r w:rsidR="00256965">
        <w:t>p</w:t>
      </w:r>
      <w:r w:rsidR="00563DF9">
        <w:t xml:space="preserve">rocessus </w:t>
      </w:r>
      <w:r>
        <w:t>durant lequel un organisme</w:t>
      </w:r>
      <w:r w:rsidR="00563DF9">
        <w:t xml:space="preserve"> renouvelle ses constituants </w:t>
      </w:r>
      <w:r w:rsidR="00855673">
        <w:t xml:space="preserve">en permanence </w:t>
      </w:r>
      <w:r>
        <w:t xml:space="preserve">c’est-à-dire </w:t>
      </w:r>
      <w:r w:rsidR="00563DF9">
        <w:t>de sa naissance à sa mort.</w:t>
      </w:r>
      <w:r w:rsidR="00FD4B97" w:rsidRPr="00FD4B97">
        <w:t xml:space="preserve"> </w:t>
      </w:r>
    </w:p>
    <w:p w14:paraId="14B2A452" w14:textId="77777777" w:rsidR="009C0B6C" w:rsidRDefault="009C0B6C" w:rsidP="009C0B6C">
      <w:r w:rsidRPr="0043792C">
        <w:rPr>
          <w:noProof/>
          <w:color w:val="FF0000"/>
        </w:rPr>
        <w:drawing>
          <wp:inline distT="0" distB="0" distL="0" distR="0" wp14:anchorId="40F39016" wp14:editId="5AEB78D4">
            <wp:extent cx="2697480" cy="965200"/>
            <wp:effectExtent l="0" t="0" r="7620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0B6C">
        <w:t xml:space="preserve"> </w:t>
      </w:r>
      <w:r>
        <w:t>La plus petite unité de la matière capable de réaliser cette tâche est la cellule. Ainsi, elle est considérée comme l’u</w:t>
      </w:r>
      <w:r w:rsidRPr="005D4340">
        <w:t>nité de base d</w:t>
      </w:r>
      <w:r>
        <w:t>u vivant</w:t>
      </w:r>
      <w:r w:rsidRPr="005D4340">
        <w:t>.</w:t>
      </w:r>
    </w:p>
    <w:p w14:paraId="2456AB31" w14:textId="77777777" w:rsidR="00FD4B97" w:rsidRDefault="00FD4B97" w:rsidP="00FD4B97">
      <w:r>
        <w:t xml:space="preserve">Les cellules ont besoin d’un apport d’énergie pour réaliser </w:t>
      </w:r>
      <w:r w:rsidR="00855673">
        <w:t>l</w:t>
      </w:r>
      <w:r>
        <w:t>es échanges</w:t>
      </w:r>
      <w:r w:rsidR="00855673">
        <w:t xml:space="preserve"> de matière</w:t>
      </w:r>
      <w:r>
        <w:t xml:space="preserve"> avec </w:t>
      </w:r>
      <w:r w:rsidR="00855673">
        <w:t>l’</w:t>
      </w:r>
      <w:r>
        <w:t>environnement </w:t>
      </w:r>
      <w:r w:rsidR="00855673">
        <w:t xml:space="preserve">extérieur </w:t>
      </w:r>
      <w:r>
        <w:t>où :</w:t>
      </w:r>
    </w:p>
    <w:p w14:paraId="2BF242A1" w14:textId="77777777" w:rsidR="00FD4B97" w:rsidRDefault="00FD4B97" w:rsidP="00FD4B97">
      <w:pPr>
        <w:pStyle w:val="Paragraphedeliste"/>
        <w:numPr>
          <w:ilvl w:val="0"/>
          <w:numId w:val="6"/>
        </w:numPr>
      </w:pPr>
      <w:r>
        <w:t xml:space="preserve">Elle prélève les molécules dont elle a besoin directement </w:t>
      </w:r>
      <w:r w:rsidR="005F0EC0">
        <w:t>et</w:t>
      </w:r>
      <w:r>
        <w:t xml:space="preserve"> celles utiles pour synthétiser ses composants.</w:t>
      </w:r>
    </w:p>
    <w:p w14:paraId="07F2ED70" w14:textId="77777777" w:rsidR="00FD4B97" w:rsidRDefault="00FD4B97" w:rsidP="00FD4B97">
      <w:pPr>
        <w:pStyle w:val="Paragraphedeliste"/>
        <w:numPr>
          <w:ilvl w:val="0"/>
          <w:numId w:val="6"/>
        </w:numPr>
      </w:pPr>
      <w:r>
        <w:t>Elle rejette les molécules dont elle n’a pas besoin.</w:t>
      </w:r>
    </w:p>
    <w:p w14:paraId="0D8B9817" w14:textId="77777777" w:rsidR="00ED4E8B" w:rsidRDefault="00ED4E8B" w:rsidP="00563DF9">
      <w:r w:rsidRPr="005F0EC0">
        <w:rPr>
          <w:u w:val="single"/>
        </w:rPr>
        <w:t>NB :</w:t>
      </w:r>
      <w:r>
        <w:t xml:space="preserve"> </w:t>
      </w:r>
      <w:r w:rsidR="00FD4B97">
        <w:t>L</w:t>
      </w:r>
      <w:r>
        <w:t xml:space="preserve">es besoins de la cellule évoluent dans le temps. </w:t>
      </w:r>
    </w:p>
    <w:p w14:paraId="3F5658E3" w14:textId="77777777" w:rsidR="00563DF9" w:rsidRDefault="008A48DC" w:rsidP="00563DF9">
      <w:r>
        <w:t>Les ce</w:t>
      </w:r>
      <w:r w:rsidR="00ED4E8B">
        <w:t xml:space="preserve">llules ont une petite taille pour </w:t>
      </w:r>
      <w:r w:rsidR="00563DF9">
        <w:t>faciliter le</w:t>
      </w:r>
      <w:r>
        <w:t xml:space="preserve"> renouvellement de leur</w:t>
      </w:r>
      <w:r w:rsidR="00855673">
        <w:t>s</w:t>
      </w:r>
      <w:r>
        <w:t xml:space="preserve"> constituant</w:t>
      </w:r>
      <w:r w:rsidR="00855673">
        <w:t>s</w:t>
      </w:r>
      <w:r>
        <w:t xml:space="preserve"> et les échanges avec le milieu extérieur.</w:t>
      </w:r>
      <w:r w:rsidR="001E68E6">
        <w:t xml:space="preserve"> C’est la conséquence directe de la relation </w:t>
      </w:r>
      <w:r w:rsidR="00855673">
        <w:t>entre</w:t>
      </w:r>
      <w:r w:rsidR="001E68E6">
        <w:t xml:space="preserve"> la surface et </w:t>
      </w:r>
      <w:r w:rsidR="00855673">
        <w:t>le</w:t>
      </w:r>
      <w:r w:rsidR="001E68E6">
        <w:t xml:space="preserve"> volume </w:t>
      </w:r>
      <w:r w:rsidR="005F0EC0">
        <w:t xml:space="preserve">qui est </w:t>
      </w:r>
      <w:r w:rsidR="001E68E6">
        <w:t xml:space="preserve">n’est pas linéaire. </w:t>
      </w:r>
    </w:p>
    <w:p w14:paraId="6E9CCE95" w14:textId="77777777" w:rsidR="00A26016" w:rsidRDefault="008A48DC" w:rsidP="00A26016">
      <w:r>
        <w:t xml:space="preserve">Il existe </w:t>
      </w:r>
      <w:r w:rsidR="00563DF9">
        <w:t>deux types de cellules</w:t>
      </w:r>
      <w:r>
        <w:t> 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 w:rsidR="00A26016" w:rsidRPr="005E271A" w14:paraId="7D42F61B" w14:textId="77777777" w:rsidTr="00A260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 w14:paraId="10AE2D55" w14:textId="77777777" w:rsidR="00A26016" w:rsidRPr="005E271A" w:rsidRDefault="00A26016" w:rsidP="00FC57C4">
            <w:pPr>
              <w:rPr>
                <w:b w:val="0"/>
                <w:bCs/>
              </w:rPr>
            </w:pPr>
            <w:r w:rsidRPr="005E271A">
              <w:rPr>
                <w:bCs/>
              </w:rPr>
              <w:t>Eucaryote</w:t>
            </w:r>
          </w:p>
        </w:tc>
        <w:tc>
          <w:tcPr>
            <w:tcW w:w="3668" w:type="dxa"/>
          </w:tcPr>
          <w:p w14:paraId="050DCB75" w14:textId="77777777" w:rsidR="00A26016" w:rsidRPr="005E271A" w:rsidRDefault="00A26016" w:rsidP="00FC57C4">
            <w:pPr>
              <w:rPr>
                <w:b w:val="0"/>
                <w:bCs/>
              </w:rPr>
            </w:pPr>
            <w:r w:rsidRPr="005E271A">
              <w:rPr>
                <w:bCs/>
              </w:rPr>
              <w:t>Procaryote</w:t>
            </w:r>
          </w:p>
        </w:tc>
      </w:tr>
      <w:tr w:rsidR="00A26016" w:rsidRPr="005D4340" w14:paraId="020C883E" w14:textId="77777777" w:rsidTr="00A26016">
        <w:tc>
          <w:tcPr>
            <w:tcW w:w="3667" w:type="dxa"/>
          </w:tcPr>
          <w:p w14:paraId="0CE86944" w14:textId="77777777" w:rsidR="00A26016" w:rsidRDefault="00A26016" w:rsidP="00FC57C4">
            <w:r>
              <w:t xml:space="preserve">Noyau </w:t>
            </w:r>
          </w:p>
          <w:p w14:paraId="4B1B0821" w14:textId="77777777" w:rsidR="00A26016" w:rsidRDefault="00A26016" w:rsidP="00FC57C4">
            <w:r>
              <w:t>ADN avec une extrémité</w:t>
            </w:r>
          </w:p>
          <w:p w14:paraId="6713BD31" w14:textId="77777777" w:rsidR="00A26016" w:rsidRDefault="00A26016" w:rsidP="00FC57C4">
            <w:r>
              <w:t>ARN sort du noyau pour synthétiser les protéines</w:t>
            </w:r>
          </w:p>
        </w:tc>
        <w:tc>
          <w:tcPr>
            <w:tcW w:w="3668" w:type="dxa"/>
          </w:tcPr>
          <w:p w14:paraId="7B4DED85" w14:textId="77777777" w:rsidR="00A26016" w:rsidRDefault="00A26016" w:rsidP="00FC57C4"/>
          <w:p w14:paraId="779DF6A8" w14:textId="77777777" w:rsidR="00A26016" w:rsidRPr="005D4340" w:rsidRDefault="00A26016" w:rsidP="00FC57C4">
            <w:r>
              <w:t>ADN circulaire</w:t>
            </w:r>
          </w:p>
        </w:tc>
      </w:tr>
    </w:tbl>
    <w:p w14:paraId="35D353B8" w14:textId="77777777" w:rsidR="008F0F59" w:rsidRDefault="000A5C42" w:rsidP="00716C8C">
      <w:pPr>
        <w:pStyle w:val="Titre2"/>
      </w:pPr>
      <w:r>
        <w:t>Chronologie de la vie</w:t>
      </w:r>
    </w:p>
    <w:p w14:paraId="073F7F3C" w14:textId="77777777" w:rsidR="0043792C" w:rsidRDefault="0043792C" w:rsidP="00FE3746">
      <w:pPr>
        <w:pStyle w:val="Sansinterligne"/>
      </w:pPr>
      <w:r>
        <w:rPr>
          <w:noProof/>
        </w:rPr>
        <w:drawing>
          <wp:inline distT="0" distB="0" distL="0" distR="0" wp14:anchorId="16874FE2" wp14:editId="60105609">
            <wp:extent cx="4655820" cy="117156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848" cy="118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0CC8F" w14:textId="77777777" w:rsidR="0043792C" w:rsidRDefault="008A48DC" w:rsidP="0043792C">
      <w:r>
        <w:t xml:space="preserve">Hypothèse : </w:t>
      </w:r>
      <w:r w:rsidR="00ED4E8B">
        <w:t>Pour se protéger, c</w:t>
      </w:r>
      <w:r>
        <w:t>ertaines</w:t>
      </w:r>
      <w:r w:rsidR="0043792C">
        <w:t xml:space="preserve"> cellules </w:t>
      </w:r>
      <w:r w:rsidR="00ED4E8B">
        <w:t xml:space="preserve">se sont regroupées </w:t>
      </w:r>
      <w:r w:rsidR="007E3387">
        <w:t xml:space="preserve">et </w:t>
      </w:r>
      <w:r w:rsidR="00ED4E8B">
        <w:t xml:space="preserve">ont développé des mécanismes de coopération </w:t>
      </w:r>
      <w:r w:rsidR="00FD4B97">
        <w:t>qui ont</w:t>
      </w:r>
      <w:r w:rsidR="007E3387">
        <w:t xml:space="preserve"> favoris</w:t>
      </w:r>
      <w:r w:rsidR="00FD4B97">
        <w:t>é</w:t>
      </w:r>
      <w:r w:rsidR="007E3387">
        <w:t xml:space="preserve"> leur survie. </w:t>
      </w:r>
      <w:r w:rsidR="00855673">
        <w:t>Avec le temps, elles sont devenues dépendantes les unes des autres. Ce fût le début des premiers organismes multicellulaires.</w:t>
      </w:r>
    </w:p>
    <w:p w14:paraId="7BB4406B" w14:textId="77777777" w:rsidR="00716C8C" w:rsidRDefault="00716C8C" w:rsidP="00716C8C">
      <w:pPr>
        <w:pStyle w:val="Titre2"/>
      </w:pPr>
      <w:r>
        <w:t>La compartimentation de la cellule eucaryote</w:t>
      </w:r>
    </w:p>
    <w:p w14:paraId="4D184B19" w14:textId="77777777" w:rsidR="00716C8C" w:rsidRDefault="00716C8C" w:rsidP="00ED4E8B">
      <w:r>
        <w:t>L’apparition de compartiment</w:t>
      </w:r>
      <w:r w:rsidR="005F0EC0">
        <w:t>s</w:t>
      </w:r>
      <w:r>
        <w:t xml:space="preserve"> </w:t>
      </w:r>
      <w:r w:rsidR="00F629E6">
        <w:t>a</w:t>
      </w:r>
      <w:r>
        <w:t xml:space="preserve"> été cruciale dans l’évolution des cellules eucaryotes.</w:t>
      </w:r>
      <w:r w:rsidR="00F629E6">
        <w:t xml:space="preserve"> Elle a permis </w:t>
      </w:r>
      <w:r>
        <w:t>à des réactions chimiques incompatibles de se réaliser simultanément</w:t>
      </w:r>
      <w:r w:rsidR="007B7EAF">
        <w:t>.</w:t>
      </w:r>
      <w:r w:rsidR="00F629E6">
        <w:t xml:space="preserve"> </w:t>
      </w:r>
      <w:r w:rsidR="007B7EAF">
        <w:t>Au cours du temps</w:t>
      </w:r>
      <w:r w:rsidR="00F629E6">
        <w:t>,</w:t>
      </w:r>
      <w:r w:rsidR="007B7EAF">
        <w:t xml:space="preserve"> </w:t>
      </w:r>
      <w:r w:rsidR="00F629E6">
        <w:t>les</w:t>
      </w:r>
      <w:r w:rsidR="007B7EAF">
        <w:t xml:space="preserve"> </w:t>
      </w:r>
      <w:r w:rsidR="007720BE">
        <w:t>compartiments</w:t>
      </w:r>
      <w:r w:rsidR="00F629E6">
        <w:t xml:space="preserve"> </w:t>
      </w:r>
      <w:r w:rsidR="00ED4E8B">
        <w:t xml:space="preserve">que l’on appelle organites </w:t>
      </w:r>
      <w:r w:rsidR="00F629E6">
        <w:t>se sont spécialisés</w:t>
      </w:r>
      <w:r w:rsidR="007B7EAF">
        <w:t xml:space="preserve"> dans </w:t>
      </w:r>
      <w:r w:rsidR="00F629E6">
        <w:t>une ou plusieurs fonctions</w:t>
      </w:r>
      <w:r w:rsidR="00ED4E8B">
        <w:t xml:space="preserve"> comme le n</w:t>
      </w:r>
      <w:r>
        <w:t>oyau</w:t>
      </w:r>
      <w:r w:rsidR="00ED4E8B">
        <w:t>, l</w:t>
      </w:r>
      <w:r>
        <w:t>e système endomembranaire</w:t>
      </w:r>
      <w:r w:rsidR="00ED4E8B">
        <w:t>, l</w:t>
      </w:r>
      <w:r>
        <w:t>es mitochondries</w:t>
      </w:r>
      <w:r w:rsidR="00ED4E8B">
        <w:t xml:space="preserve"> ou les l</w:t>
      </w:r>
      <w:r>
        <w:t>ysosomes</w:t>
      </w:r>
      <w:r w:rsidR="00281DE5">
        <w:t>.</w:t>
      </w:r>
    </w:p>
    <w:p w14:paraId="3805CC3C" w14:textId="77777777" w:rsidR="00C8456D" w:rsidRDefault="00C8456D" w:rsidP="00C62C47">
      <w:pPr>
        <w:pStyle w:val="Titre1"/>
      </w:pPr>
      <w:r>
        <w:t>La membrane plasmique</w:t>
      </w:r>
    </w:p>
    <w:p w14:paraId="5178DE95" w14:textId="77777777" w:rsidR="00E1083F" w:rsidRDefault="00E1083F" w:rsidP="00E1083F">
      <w:r>
        <w:t>Elle forme une</w:t>
      </w:r>
      <w:r w:rsidRPr="00256965">
        <w:t xml:space="preserve"> </w:t>
      </w:r>
      <w:r>
        <w:t>bicouche qui sépare deux espaces aqueux :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 w:rsidR="00E1083F" w14:paraId="40764CCF" w14:textId="77777777" w:rsidTr="005F0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24FFCA3B" w14:textId="77777777" w:rsidR="00E1083F" w:rsidRDefault="00E1083F" w:rsidP="005F0EC0">
            <w:r>
              <w:t>Milieu extracellulaire</w:t>
            </w:r>
          </w:p>
        </w:tc>
        <w:tc>
          <w:tcPr>
            <w:tcW w:w="3668" w:type="dxa"/>
          </w:tcPr>
          <w:p w14:paraId="03FDF395" w14:textId="77777777" w:rsidR="00E1083F" w:rsidRDefault="00E1083F" w:rsidP="005F0E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ytoplasme</w:t>
            </w:r>
          </w:p>
        </w:tc>
      </w:tr>
    </w:tbl>
    <w:p w14:paraId="156D6516" w14:textId="77777777" w:rsidR="00E1083F" w:rsidRDefault="00E1083F" w:rsidP="00E1083F">
      <w:r>
        <w:t>C’est à la fois la barrière et la zone d’échange</w:t>
      </w:r>
      <w:r w:rsidR="00855673">
        <w:t>s</w:t>
      </w:r>
      <w:r>
        <w:t xml:space="preserve"> de la cellule.</w:t>
      </w:r>
    </w:p>
    <w:p w14:paraId="20CBC633" w14:textId="77777777" w:rsidR="00E1083F" w:rsidRDefault="00E1083F" w:rsidP="00E1083F">
      <w:pPr>
        <w:pStyle w:val="Titre2"/>
      </w:pPr>
      <w:r>
        <w:t>Composition de la membrane plasmique</w:t>
      </w:r>
    </w:p>
    <w:p w14:paraId="447F57C3" w14:textId="77777777" w:rsidR="00716C8C" w:rsidRDefault="00716C8C" w:rsidP="00716C8C">
      <w:r>
        <w:t xml:space="preserve">La membrane plasmique est constituée </w:t>
      </w:r>
      <w:r w:rsidR="00256965">
        <w:t>de trois types de molécules.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1271"/>
        <w:gridCol w:w="6064"/>
      </w:tblGrid>
      <w:tr w:rsidR="002D60D3" w14:paraId="67D3A1AC" w14:textId="77777777" w:rsidTr="005F0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456A762" w14:textId="77777777" w:rsidR="002D60D3" w:rsidRDefault="002D60D3" w:rsidP="005F0EC0">
            <w:r>
              <w:t>Lipides</w:t>
            </w:r>
          </w:p>
        </w:tc>
        <w:tc>
          <w:tcPr>
            <w:tcW w:w="6064" w:type="dxa"/>
          </w:tcPr>
          <w:p w14:paraId="6B6048BE" w14:textId="77777777" w:rsidR="002D60D3" w:rsidRDefault="002D60D3" w:rsidP="005F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e deux couches hydrophobes grâce à l’entropie.</w:t>
            </w:r>
          </w:p>
        </w:tc>
      </w:tr>
      <w:tr w:rsidR="002D60D3" w14:paraId="5022FCD7" w14:textId="77777777" w:rsidTr="005F0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CEE3F0B" w14:textId="77777777" w:rsidR="002D60D3" w:rsidRDefault="002D60D3" w:rsidP="005F0EC0">
            <w:r>
              <w:t>Protéines</w:t>
            </w:r>
          </w:p>
        </w:tc>
        <w:tc>
          <w:tcPr>
            <w:tcW w:w="6064" w:type="dxa"/>
          </w:tcPr>
          <w:p w14:paraId="1AF550A1" w14:textId="77777777" w:rsidR="002D60D3" w:rsidRDefault="002D60D3" w:rsidP="005F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sème les lipides et donne la spécificité à la membrane</w:t>
            </w:r>
          </w:p>
        </w:tc>
      </w:tr>
      <w:tr w:rsidR="002D60D3" w14:paraId="6881AABE" w14:textId="77777777" w:rsidTr="005F0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94AA177" w14:textId="77777777" w:rsidR="002D60D3" w:rsidRDefault="002D7B59" w:rsidP="005F0EC0">
            <w:proofErr w:type="spellStart"/>
            <w:r>
              <w:t>Glycocalix</w:t>
            </w:r>
            <w:proofErr w:type="spellEnd"/>
          </w:p>
        </w:tc>
        <w:tc>
          <w:tcPr>
            <w:tcW w:w="6064" w:type="dxa"/>
          </w:tcPr>
          <w:p w14:paraId="6F213881" w14:textId="77777777" w:rsidR="002D60D3" w:rsidRDefault="002D60D3" w:rsidP="005F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ment sur le feuillet externe</w:t>
            </w:r>
          </w:p>
        </w:tc>
      </w:tr>
    </w:tbl>
    <w:p w14:paraId="51801ADB" w14:textId="77777777" w:rsidR="002D60D3" w:rsidRDefault="00281DE5" w:rsidP="002D60D3">
      <w:r>
        <w:lastRenderedPageBreak/>
        <w:t>Il y a</w:t>
      </w:r>
      <w:r w:rsidR="00FD4B97">
        <w:t xml:space="preserve"> environ une protéine pour 50 lipides</w:t>
      </w:r>
      <w:r w:rsidR="002D60D3">
        <w:t>.</w:t>
      </w:r>
      <w:r w:rsidR="002D60D3" w:rsidRPr="002D60D3">
        <w:t xml:space="preserve"> </w:t>
      </w:r>
      <w:r w:rsidR="002D60D3">
        <w:t>La masse protéine = masse lipide = 50%</w:t>
      </w:r>
      <w:r>
        <w:t>.</w:t>
      </w:r>
    </w:p>
    <w:p w14:paraId="3A93299D" w14:textId="77777777" w:rsidR="00256965" w:rsidRDefault="00256965" w:rsidP="00256965">
      <w:r>
        <w:t xml:space="preserve"> </w:t>
      </w:r>
      <w:r w:rsidRPr="00716C8C">
        <w:rPr>
          <w:rStyle w:val="Accentuation"/>
        </w:rPr>
        <w:t>Cytoplasme</w:t>
      </w:r>
      <w:r>
        <w:t xml:space="preserve"> intérieur de la membrane plasmique.</w:t>
      </w:r>
    </w:p>
    <w:p w14:paraId="3AB02EA6" w14:textId="77777777" w:rsidR="00A47984" w:rsidRDefault="00A47984" w:rsidP="00716C8C">
      <w:r w:rsidRPr="00A47984">
        <w:rPr>
          <w:rStyle w:val="Accentuation"/>
        </w:rPr>
        <w:t>Vésicule</w:t>
      </w:r>
      <w:r>
        <w:t xml:space="preserve"> bicouche lipidique enfermant une cavité aqueuse.</w:t>
      </w:r>
    </w:p>
    <w:p w14:paraId="13FA5C24" w14:textId="77777777" w:rsidR="00256965" w:rsidRDefault="00256965" w:rsidP="00716C8C">
      <w:r w:rsidRPr="00256965">
        <w:rPr>
          <w:rStyle w:val="Accentuation"/>
        </w:rPr>
        <w:t>Liposome</w:t>
      </w:r>
      <w:r w:rsidRPr="00256965">
        <w:t xml:space="preserve"> vésicule artificielle.</w:t>
      </w:r>
    </w:p>
    <w:p w14:paraId="06AD8FA6" w14:textId="77777777" w:rsidR="00256965" w:rsidRDefault="00FD4B97" w:rsidP="00256965">
      <w:r>
        <w:t>L</w:t>
      </w:r>
      <w:r w:rsidR="00DE1C9E">
        <w:t>es détergents</w:t>
      </w:r>
      <w:r>
        <w:t xml:space="preserve"> sont aussi des lipides forment </w:t>
      </w:r>
      <w:r w:rsidR="00855673">
        <w:t xml:space="preserve">qui forment dans l’eau </w:t>
      </w:r>
      <w:r>
        <w:t>une seul couche lipidique appelée</w:t>
      </w:r>
      <w:r w:rsidR="00DE1C9E">
        <w:t xml:space="preserve"> micelle.</w:t>
      </w:r>
    </w:p>
    <w:p w14:paraId="4B6C7A1E" w14:textId="77777777" w:rsidR="00256965" w:rsidRDefault="00256965" w:rsidP="00E1083F">
      <w:pPr>
        <w:pStyle w:val="Titre3"/>
      </w:pPr>
      <w:r>
        <w:t>Les lipides</w:t>
      </w:r>
    </w:p>
    <w:p w14:paraId="1B95AE30" w14:textId="77777777" w:rsidR="00E43ADC" w:rsidRDefault="00E43ADC" w:rsidP="00E43ADC">
      <w:r>
        <w:t>Les lipides</w:t>
      </w:r>
      <w:r w:rsidR="00281DE5">
        <w:t xml:space="preserve"> sont des molécules amphipatique</w:t>
      </w:r>
      <w:r w:rsidR="00855673">
        <w:t>s</w:t>
      </w:r>
      <w:r w:rsidR="00281DE5">
        <w:t xml:space="preserve"> ou amphiphile</w:t>
      </w:r>
      <w:r w:rsidR="00855673">
        <w:t xml:space="preserve">s </w:t>
      </w:r>
      <w:r>
        <w:t xml:space="preserve">c’est-à-dire </w:t>
      </w:r>
      <w:r w:rsidR="00855673">
        <w:t>qu’elles sont composées</w:t>
      </w:r>
      <w:r>
        <w:t xml:space="preserve"> de deux régions</w:t>
      </w:r>
      <w:r w:rsidR="00855673">
        <w:t> 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 w:rsidR="00E43ADC" w14:paraId="7AFAA29E" w14:textId="77777777" w:rsidTr="005F0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 w14:paraId="58482062" w14:textId="77777777" w:rsidR="00E43ADC" w:rsidRDefault="00E43ADC" w:rsidP="005F0EC0">
            <w:r>
              <w:t>Hydrophile</w:t>
            </w:r>
          </w:p>
        </w:tc>
        <w:tc>
          <w:tcPr>
            <w:tcW w:w="3668" w:type="dxa"/>
          </w:tcPr>
          <w:p w14:paraId="620F2B3D" w14:textId="77777777" w:rsidR="00E43ADC" w:rsidRDefault="00E43ADC" w:rsidP="005F0EC0">
            <w:r>
              <w:t>Hydrophobe</w:t>
            </w:r>
          </w:p>
        </w:tc>
      </w:tr>
      <w:tr w:rsidR="00E43ADC" w14:paraId="6618ABC0" w14:textId="77777777" w:rsidTr="005F0EC0">
        <w:tc>
          <w:tcPr>
            <w:tcW w:w="3667" w:type="dxa"/>
          </w:tcPr>
          <w:p w14:paraId="7C3D70F8" w14:textId="77777777" w:rsidR="00E43ADC" w:rsidRDefault="00E43ADC" w:rsidP="005F0EC0">
            <w:r>
              <w:t>Phosphate et un groupe de tête</w:t>
            </w:r>
          </w:p>
        </w:tc>
        <w:tc>
          <w:tcPr>
            <w:tcW w:w="3668" w:type="dxa"/>
          </w:tcPr>
          <w:p w14:paraId="5C23D7BF" w14:textId="77777777" w:rsidR="00E43ADC" w:rsidRDefault="00E43ADC" w:rsidP="005F0EC0">
            <w:r>
              <w:t>Chaines carbonées</w:t>
            </w:r>
          </w:p>
        </w:tc>
      </w:tr>
    </w:tbl>
    <w:p w14:paraId="5B81DE22" w14:textId="77777777" w:rsidR="00281DE5" w:rsidRDefault="00256965" w:rsidP="00256965">
      <w:r w:rsidRPr="00400717">
        <w:rPr>
          <w:rStyle w:val="Accentuation"/>
        </w:rPr>
        <w:t>Amphiphile</w:t>
      </w:r>
      <w:r w:rsidRPr="00400717">
        <w:t xml:space="preserve"> </w:t>
      </w:r>
      <w:r w:rsidR="002D60D3">
        <w:t xml:space="preserve">molécule qui possède </w:t>
      </w:r>
      <w:r w:rsidR="00855673">
        <w:t>d’une région</w:t>
      </w:r>
      <w:r w:rsidRPr="00400717">
        <w:t xml:space="preserve"> hydrophobe et</w:t>
      </w:r>
      <w:r w:rsidR="00855673">
        <w:t xml:space="preserve"> </w:t>
      </w:r>
      <w:proofErr w:type="gramStart"/>
      <w:r w:rsidR="00855673">
        <w:t>une autre hydrophile</w:t>
      </w:r>
      <w:proofErr w:type="gramEnd"/>
      <w:r>
        <w:t>.</w:t>
      </w:r>
    </w:p>
    <w:p w14:paraId="2033A215" w14:textId="77777777" w:rsidR="00281DE5" w:rsidRDefault="00281DE5" w:rsidP="00256965">
      <w:r>
        <w:t>Ils sont composés de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539"/>
        <w:gridCol w:w="3796"/>
      </w:tblGrid>
      <w:tr w:rsidR="00256965" w14:paraId="35D1D766" w14:textId="77777777" w:rsidTr="002D60D3">
        <w:trPr>
          <w:trHeight w:val="929"/>
        </w:trPr>
        <w:tc>
          <w:tcPr>
            <w:tcW w:w="3539" w:type="dxa"/>
          </w:tcPr>
          <w:p w14:paraId="77DDD066" w14:textId="77777777" w:rsidR="00256965" w:rsidRDefault="00256965" w:rsidP="00256965">
            <w:r>
              <w:rPr>
                <w:noProof/>
              </w:rPr>
              <w:drawing>
                <wp:inline distT="0" distB="0" distL="0" distR="0" wp14:anchorId="6DC1754D" wp14:editId="31BE099A">
                  <wp:extent cx="2083242" cy="550146"/>
                  <wp:effectExtent l="0" t="0" r="0" b="254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4042" cy="568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6" w:type="dxa"/>
          </w:tcPr>
          <w:p w14:paraId="1390D1EB" w14:textId="77777777" w:rsidR="00256965" w:rsidRDefault="002D60D3" w:rsidP="002D60D3">
            <w:pPr>
              <w:pStyle w:val="Paragraphedeliste"/>
              <w:ind w:left="360"/>
            </w:pPr>
            <w:r>
              <w:t>La différence entre les lipides réside</w:t>
            </w:r>
            <w:r w:rsidR="00256965">
              <w:t xml:space="preserve"> dans le grp de tête</w:t>
            </w:r>
          </w:p>
        </w:tc>
      </w:tr>
    </w:tbl>
    <w:p w14:paraId="4E413247" w14:textId="77777777" w:rsidR="00256965" w:rsidRDefault="00256965" w:rsidP="00256965">
      <w:r>
        <w:t>Dans l’eau</w:t>
      </w:r>
      <w:r w:rsidR="008A48DC">
        <w:t xml:space="preserve"> sous l’action de l’entropie, </w:t>
      </w:r>
      <w:r>
        <w:t>les lipides se regroupent et forment une bicouche de lipide</w:t>
      </w:r>
      <w:r w:rsidR="002D60D3">
        <w:t>s</w:t>
      </w:r>
      <w:r>
        <w:t>.</w:t>
      </w:r>
      <w:r w:rsidR="00E1083F">
        <w:t xml:space="preserve"> Ils sont menus ensemble grâce aux forces de van der val.</w:t>
      </w:r>
    </w:p>
    <w:p w14:paraId="3632BFE9" w14:textId="77777777" w:rsidR="00E43ADC" w:rsidRDefault="00E43ADC" w:rsidP="00256965">
      <w:pPr>
        <w:rPr>
          <w:noProof/>
        </w:rPr>
      </w:pPr>
      <w:r>
        <w:rPr>
          <w:noProof/>
        </w:rPr>
        <w:drawing>
          <wp:inline distT="0" distB="0" distL="0" distR="0" wp14:anchorId="628331E2" wp14:editId="5E1D9C3E">
            <wp:extent cx="1590260" cy="918768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309" cy="952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083F" w:rsidRPr="00E1083F">
        <w:rPr>
          <w:noProof/>
        </w:rPr>
        <w:t xml:space="preserve"> </w:t>
      </w:r>
      <w:r w:rsidR="00E1083F">
        <w:rPr>
          <w:noProof/>
        </w:rPr>
        <w:drawing>
          <wp:inline distT="0" distB="0" distL="0" distR="0" wp14:anchorId="30FFDB01" wp14:editId="62817F17">
            <wp:extent cx="1176793" cy="919721"/>
            <wp:effectExtent l="0" t="0" r="444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860" cy="93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9199F" w14:textId="77777777" w:rsidR="00E1083F" w:rsidRDefault="00E1083F" w:rsidP="00E1083F">
      <w:r>
        <w:t>Les lipides ont un mouvement de rotation longitudinale rapide autour de leur axe.</w:t>
      </w:r>
    </w:p>
    <w:p w14:paraId="1658C9A6" w14:textId="77777777" w:rsidR="00E43ADC" w:rsidRDefault="00E43ADC" w:rsidP="00256965">
      <w:r>
        <w:t>Il existe plusieurs types de lipides qui composent une membrane asymétrique :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1519"/>
        <w:gridCol w:w="2098"/>
        <w:gridCol w:w="3718"/>
      </w:tblGrid>
      <w:tr w:rsidR="00E43ADC" w14:paraId="1466391D" w14:textId="77777777" w:rsidTr="00E43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</w:tcPr>
          <w:p w14:paraId="673C9375" w14:textId="77777777" w:rsidR="00E43ADC" w:rsidRDefault="00E43ADC" w:rsidP="005F0EC0">
            <w:r>
              <w:t>Externe</w:t>
            </w:r>
          </w:p>
        </w:tc>
        <w:tc>
          <w:tcPr>
            <w:tcW w:w="2098" w:type="dxa"/>
          </w:tcPr>
          <w:p w14:paraId="19F1EB83" w14:textId="77777777" w:rsidR="00E43ADC" w:rsidRDefault="00E43ADC" w:rsidP="005F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ycolipide</w:t>
            </w:r>
          </w:p>
        </w:tc>
        <w:tc>
          <w:tcPr>
            <w:tcW w:w="3718" w:type="dxa"/>
          </w:tcPr>
          <w:p w14:paraId="70E4CBAA" w14:textId="77777777" w:rsidR="00E43ADC" w:rsidRDefault="00E43ADC" w:rsidP="005F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écificité des animaux (environ 5%)</w:t>
            </w:r>
          </w:p>
        </w:tc>
      </w:tr>
      <w:tr w:rsidR="00E43ADC" w14:paraId="2301C88D" w14:textId="77777777" w:rsidTr="00E43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vMerge w:val="restart"/>
          </w:tcPr>
          <w:p w14:paraId="30A9C6DB" w14:textId="77777777" w:rsidR="00E43ADC" w:rsidRDefault="00E43ADC" w:rsidP="005F0EC0">
            <w:r>
              <w:t>Inter/externe</w:t>
            </w:r>
          </w:p>
        </w:tc>
        <w:tc>
          <w:tcPr>
            <w:tcW w:w="2098" w:type="dxa"/>
          </w:tcPr>
          <w:p w14:paraId="7C3E97AC" w14:textId="77777777" w:rsidR="00E43ADC" w:rsidRDefault="00E43ADC" w:rsidP="005F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ospholipide</w:t>
            </w:r>
          </w:p>
        </w:tc>
        <w:tc>
          <w:tcPr>
            <w:tcW w:w="3718" w:type="dxa"/>
          </w:tcPr>
          <w:p w14:paraId="084D92B4" w14:textId="77777777" w:rsidR="00E43ADC" w:rsidRDefault="00E43ADC" w:rsidP="005F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nthétisés sur le feuillet cytosolique du REG et REL</w:t>
            </w:r>
          </w:p>
        </w:tc>
      </w:tr>
      <w:tr w:rsidR="00E43ADC" w14:paraId="6FF6198B" w14:textId="77777777" w:rsidTr="00E43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vMerge/>
          </w:tcPr>
          <w:p w14:paraId="167795CD" w14:textId="77777777" w:rsidR="00E43ADC" w:rsidRDefault="00E43ADC" w:rsidP="005F0EC0"/>
        </w:tc>
        <w:tc>
          <w:tcPr>
            <w:tcW w:w="2098" w:type="dxa"/>
          </w:tcPr>
          <w:p w14:paraId="04BAA561" w14:textId="77777777" w:rsidR="00E43ADC" w:rsidRDefault="00E43ADC" w:rsidP="005F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lestérol</w:t>
            </w:r>
          </w:p>
        </w:tc>
        <w:tc>
          <w:tcPr>
            <w:tcW w:w="3718" w:type="dxa"/>
          </w:tcPr>
          <w:p w14:paraId="07672DCB" w14:textId="77777777" w:rsidR="00E43ADC" w:rsidRDefault="00E43ADC" w:rsidP="005F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oque déplacement latéral</w:t>
            </w:r>
          </w:p>
          <w:p w14:paraId="1C547707" w14:textId="77777777" w:rsidR="00E43ADC" w:rsidRDefault="00E43ADC" w:rsidP="005F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pticité animal 15-50%</w:t>
            </w:r>
          </w:p>
          <w:p w14:paraId="6F66F672" w14:textId="77777777" w:rsidR="00E43ADC" w:rsidRDefault="00E43ADC" w:rsidP="005F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ète groupement OH</w:t>
            </w:r>
          </w:p>
          <w:p w14:paraId="5C096860" w14:textId="77777777" w:rsidR="00E43ADC" w:rsidRDefault="00E43ADC" w:rsidP="005F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ant sur les deux feuillets</w:t>
            </w:r>
          </w:p>
        </w:tc>
      </w:tr>
      <w:tr w:rsidR="00E43ADC" w14:paraId="511DA9AE" w14:textId="77777777" w:rsidTr="00E43ADC">
        <w:trPr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</w:tcPr>
          <w:p w14:paraId="4F3ECE33" w14:textId="77777777" w:rsidR="00E43ADC" w:rsidRDefault="00E43ADC" w:rsidP="005F0EC0">
            <w:r>
              <w:t>Interne</w:t>
            </w:r>
          </w:p>
        </w:tc>
        <w:tc>
          <w:tcPr>
            <w:tcW w:w="2098" w:type="dxa"/>
          </w:tcPr>
          <w:p w14:paraId="3779592A" w14:textId="77777777" w:rsidR="00E43ADC" w:rsidRDefault="00E43ADC" w:rsidP="005F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osphatidylsérine</w:t>
            </w:r>
          </w:p>
        </w:tc>
        <w:tc>
          <w:tcPr>
            <w:tcW w:w="3718" w:type="dxa"/>
          </w:tcPr>
          <w:p w14:paraId="455E638B" w14:textId="77777777" w:rsidR="00E43ADC" w:rsidRDefault="00E43ADC" w:rsidP="005F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ge négative</w:t>
            </w:r>
          </w:p>
        </w:tc>
      </w:tr>
    </w:tbl>
    <w:p w14:paraId="7A035E69" w14:textId="77777777" w:rsidR="00E43ADC" w:rsidRDefault="00281DE5" w:rsidP="00E43ADC">
      <w:r w:rsidRPr="00281DE5">
        <w:t xml:space="preserve">Les </w:t>
      </w:r>
      <w:r>
        <w:t>phosphoglycérolipides</w:t>
      </w:r>
      <w:r w:rsidRPr="00281DE5">
        <w:t xml:space="preserve"> </w:t>
      </w:r>
      <w:r>
        <w:t>sont</w:t>
      </w:r>
      <w:r w:rsidRPr="00281DE5">
        <w:t xml:space="preserve"> les </w:t>
      </w:r>
      <w:r w:rsidR="00855673">
        <w:t xml:space="preserve">lipides les </w:t>
      </w:r>
      <w:r w:rsidRPr="00281DE5">
        <w:t xml:space="preserve">plus </w:t>
      </w:r>
      <w:r w:rsidR="00855673" w:rsidRPr="00281DE5">
        <w:t>abondants</w:t>
      </w:r>
      <w:r w:rsidR="00855673">
        <w:t>. Ils représentent en</w:t>
      </w:r>
      <w:r w:rsidR="00E43ADC">
        <w:t xml:space="preserve"> </w:t>
      </w:r>
      <w:r w:rsidR="00E43ADC" w:rsidRPr="002D60D3">
        <w:t xml:space="preserve">50% </w:t>
      </w:r>
      <w:r w:rsidR="00855673">
        <w:t xml:space="preserve">des constituants </w:t>
      </w:r>
      <w:r>
        <w:t>de</w:t>
      </w:r>
      <w:r w:rsidR="00855673">
        <w:t>s</w:t>
      </w:r>
      <w:r>
        <w:t xml:space="preserve"> membrane</w:t>
      </w:r>
      <w:r w:rsidR="00855673">
        <w:t>s</w:t>
      </w:r>
      <w:r>
        <w:t xml:space="preserve"> plasmique</w:t>
      </w:r>
      <w:r w:rsidR="00855673">
        <w:t>s</w:t>
      </w:r>
      <w:r w:rsidR="00E43ADC">
        <w:t>.</w:t>
      </w:r>
    </w:p>
    <w:p w14:paraId="6E49D90E" w14:textId="77777777" w:rsidR="007B7EAF" w:rsidRDefault="002D7B59" w:rsidP="00E1083F">
      <w:pPr>
        <w:pStyle w:val="Titre3"/>
      </w:pPr>
      <w:r>
        <w:t>Glycocalyx (l</w:t>
      </w:r>
      <w:r w:rsidR="00E43ADC">
        <w:t>es glucides</w:t>
      </w:r>
      <w:r>
        <w:t>)</w:t>
      </w:r>
    </w:p>
    <w:p w14:paraId="2218D21E" w14:textId="77777777" w:rsidR="00E1083F" w:rsidRDefault="00E1083F" w:rsidP="007B7EAF">
      <w:r>
        <w:t>Les glucides</w:t>
      </w:r>
      <w:r w:rsidR="00E43ADC">
        <w:t xml:space="preserve"> sont impliqués dans </w:t>
      </w:r>
      <w:r>
        <w:t>des mécanismes de :</w:t>
      </w:r>
    </w:p>
    <w:p w14:paraId="2D418F42" w14:textId="77777777" w:rsidR="002D7B59" w:rsidRDefault="00855673" w:rsidP="002D7B59">
      <w:pPr>
        <w:pStyle w:val="Paragraphedeliste"/>
        <w:numPr>
          <w:ilvl w:val="0"/>
          <w:numId w:val="37"/>
        </w:numPr>
      </w:pPr>
      <w:r>
        <w:t>R</w:t>
      </w:r>
      <w:r w:rsidR="002D7B59">
        <w:t>econnaissance cellulaire.</w:t>
      </w:r>
    </w:p>
    <w:p w14:paraId="47219FF5" w14:textId="77777777" w:rsidR="002D7B59" w:rsidRDefault="00855673" w:rsidP="002D7B59">
      <w:pPr>
        <w:pStyle w:val="Paragraphedeliste"/>
        <w:numPr>
          <w:ilvl w:val="0"/>
          <w:numId w:val="37"/>
        </w:numPr>
      </w:pPr>
      <w:r>
        <w:t>P</w:t>
      </w:r>
      <w:r w:rsidR="002D7B59">
        <w:t xml:space="preserve">rotection </w:t>
      </w:r>
      <w:r>
        <w:t>cellulaire</w:t>
      </w:r>
      <w:r w:rsidR="002D7B59">
        <w:t xml:space="preserve"> contre des agressions mécaniques, chimiques et enzymatiques.</w:t>
      </w:r>
      <w:r w:rsidR="002D7B59" w:rsidRPr="002D7B59">
        <w:t xml:space="preserve"> </w:t>
      </w:r>
      <w:r w:rsidR="002D7B59">
        <w:t xml:space="preserve">Ils sont très hydrophiles et en nombre suffisant, ils peuvent créer une zone de protection qui prend l’apparence d’un « gel » appelé </w:t>
      </w:r>
      <w:proofErr w:type="spellStart"/>
      <w:r w:rsidR="002D7B59">
        <w:t>cell</w:t>
      </w:r>
      <w:proofErr w:type="spellEnd"/>
      <w:r w:rsidR="002D7B59">
        <w:t xml:space="preserve"> </w:t>
      </w:r>
      <w:proofErr w:type="spellStart"/>
      <w:r w:rsidR="002D7B59">
        <w:t>coat</w:t>
      </w:r>
      <w:proofErr w:type="spellEnd"/>
      <w:r w:rsidR="002D7B59">
        <w:t>.</w:t>
      </w:r>
    </w:p>
    <w:p w14:paraId="700250B1" w14:textId="77777777" w:rsidR="002D7B59" w:rsidRDefault="002D7B59" w:rsidP="002D7B59">
      <w:r>
        <w:t>Ils se trouvent uniquement sur la membrane extracellulaire.</w:t>
      </w:r>
    </w:p>
    <w:p w14:paraId="23DE9C93" w14:textId="77777777" w:rsidR="007B7EAF" w:rsidRDefault="002D7B59" w:rsidP="007B7EAF">
      <w:r>
        <w:t xml:space="preserve">Les glucides ne sont pas directement insérés dans la membrane. </w:t>
      </w:r>
      <w:r w:rsidR="00281DE5">
        <w:t>Ils</w:t>
      </w:r>
      <w:r w:rsidR="00E1083F">
        <w:t xml:space="preserve"> sont</w:t>
      </w:r>
      <w:r w:rsidR="00281DE5">
        <w:t xml:space="preserve"> </w:t>
      </w:r>
      <w:r w:rsidR="00224CBB">
        <w:t>fixés</w:t>
      </w:r>
      <w:r w:rsidR="007B7EAF">
        <w:t xml:space="preserve"> par des liaisons covalentes sur :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7B7EAF" w:rsidRPr="007B7EAF" w14:paraId="1293548C" w14:textId="77777777" w:rsidTr="007B7EAF">
        <w:tc>
          <w:tcPr>
            <w:tcW w:w="3667" w:type="dxa"/>
          </w:tcPr>
          <w:p w14:paraId="2E297A10" w14:textId="77777777" w:rsidR="007B7EAF" w:rsidRPr="007B7EAF" w:rsidRDefault="007B7EAF" w:rsidP="007B7EAF">
            <w:pPr>
              <w:rPr>
                <w:bCs/>
              </w:rPr>
            </w:pPr>
            <w:r w:rsidRPr="007B7EAF">
              <w:rPr>
                <w:bCs/>
              </w:rPr>
              <w:t>Les protéines (majoritairement)</w:t>
            </w:r>
          </w:p>
        </w:tc>
        <w:tc>
          <w:tcPr>
            <w:tcW w:w="3668" w:type="dxa"/>
          </w:tcPr>
          <w:p w14:paraId="083C764E" w14:textId="77777777" w:rsidR="007B7EAF" w:rsidRPr="007B7EAF" w:rsidRDefault="007B7EAF" w:rsidP="007B7EAF">
            <w:pPr>
              <w:rPr>
                <w:bCs/>
              </w:rPr>
            </w:pPr>
            <w:r w:rsidRPr="007B7EAF">
              <w:rPr>
                <w:bCs/>
              </w:rPr>
              <w:t>Les lipides</w:t>
            </w:r>
          </w:p>
        </w:tc>
      </w:tr>
      <w:tr w:rsidR="002D7B59" w:rsidRPr="007B7EAF" w14:paraId="756E575A" w14:textId="77777777" w:rsidTr="007B7EAF">
        <w:tc>
          <w:tcPr>
            <w:tcW w:w="3667" w:type="dxa"/>
          </w:tcPr>
          <w:p w14:paraId="391F39E7" w14:textId="77777777" w:rsidR="002D7B59" w:rsidRPr="007B7EAF" w:rsidRDefault="002D7B59" w:rsidP="007B7EAF">
            <w:pPr>
              <w:rPr>
                <w:bCs/>
              </w:rPr>
            </w:pPr>
            <w:r>
              <w:t>Glycoprotéine</w:t>
            </w:r>
          </w:p>
        </w:tc>
        <w:tc>
          <w:tcPr>
            <w:tcW w:w="3668" w:type="dxa"/>
          </w:tcPr>
          <w:p w14:paraId="7DFD31D9" w14:textId="77777777" w:rsidR="002D7B59" w:rsidRPr="007B7EAF" w:rsidRDefault="002D7B59" w:rsidP="007B7EAF">
            <w:pPr>
              <w:rPr>
                <w:bCs/>
              </w:rPr>
            </w:pPr>
            <w:r>
              <w:t>Glycolipide</w:t>
            </w:r>
          </w:p>
        </w:tc>
      </w:tr>
    </w:tbl>
    <w:p w14:paraId="251A0BE9" w14:textId="77777777" w:rsidR="002D7B59" w:rsidRDefault="002D7B59" w:rsidP="002D7B59">
      <w:r>
        <w:rPr>
          <w:shd w:val="clear" w:color="auto" w:fill="FFFFFF"/>
        </w:rPr>
        <w:lastRenderedPageBreak/>
        <w:t>Les groupements de tête des glycolipides sont des oligo- ou des polysaccharides</w:t>
      </w:r>
      <w:r>
        <w:t>.</w:t>
      </w:r>
    </w:p>
    <w:p w14:paraId="7347B8FE" w14:textId="77777777" w:rsidR="00281DE5" w:rsidRDefault="002D7B59" w:rsidP="00281DE5">
      <w:pPr>
        <w:pStyle w:val="Titre2"/>
      </w:pPr>
      <w:r>
        <w:t>Les protéines membranaires</w:t>
      </w:r>
    </w:p>
    <w:p w14:paraId="2190CFD4" w14:textId="77777777" w:rsidR="002D7B59" w:rsidRDefault="00281DE5" w:rsidP="00281DE5">
      <w:r>
        <w:t>Les protéines membranaires donnent la fonction à la membrane. Elles assurent :</w:t>
      </w:r>
    </w:p>
    <w:p w14:paraId="4B81ACB1" w14:textId="77777777" w:rsidR="002D7B59" w:rsidRDefault="002D7B59" w:rsidP="002D7B59">
      <w:pPr>
        <w:pStyle w:val="Paragraphedeliste"/>
        <w:numPr>
          <w:ilvl w:val="0"/>
          <w:numId w:val="16"/>
        </w:numPr>
      </w:pPr>
      <w:r>
        <w:t>Transport</w:t>
      </w:r>
    </w:p>
    <w:p w14:paraId="48CAD060" w14:textId="77777777" w:rsidR="002D7B59" w:rsidRDefault="002D7B59" w:rsidP="002D7B59">
      <w:pPr>
        <w:pStyle w:val="Paragraphedeliste"/>
        <w:numPr>
          <w:ilvl w:val="0"/>
          <w:numId w:val="16"/>
        </w:numPr>
      </w:pPr>
      <w:r>
        <w:t>Activité enzymatique.</w:t>
      </w:r>
    </w:p>
    <w:p w14:paraId="27A8D70E" w14:textId="77777777" w:rsidR="002D7B59" w:rsidRDefault="002D7B59" w:rsidP="002D7B59">
      <w:pPr>
        <w:pStyle w:val="Paragraphedeliste"/>
        <w:numPr>
          <w:ilvl w:val="0"/>
          <w:numId w:val="16"/>
        </w:numPr>
      </w:pPr>
      <w:r>
        <w:t>Transduction des signaux</w:t>
      </w:r>
    </w:p>
    <w:p w14:paraId="134F084F" w14:textId="77777777" w:rsidR="002D7B59" w:rsidRDefault="002D7B59" w:rsidP="002D7B59">
      <w:pPr>
        <w:pStyle w:val="Paragraphedeliste"/>
        <w:numPr>
          <w:ilvl w:val="0"/>
          <w:numId w:val="16"/>
        </w:numPr>
      </w:pPr>
      <w:r>
        <w:t>Reconnaissance intercellulaire.</w:t>
      </w:r>
    </w:p>
    <w:p w14:paraId="59FE7878" w14:textId="77777777" w:rsidR="002D7B59" w:rsidRDefault="002D7B59" w:rsidP="002D7B59">
      <w:pPr>
        <w:pStyle w:val="Paragraphedeliste"/>
        <w:numPr>
          <w:ilvl w:val="0"/>
          <w:numId w:val="16"/>
        </w:numPr>
      </w:pPr>
      <w:r>
        <w:t>Adhérence intercellulaire.</w:t>
      </w:r>
    </w:p>
    <w:p w14:paraId="12606F29" w14:textId="77777777" w:rsidR="002D7B59" w:rsidRDefault="002D7B59" w:rsidP="002D7B59">
      <w:pPr>
        <w:pStyle w:val="Paragraphedeliste"/>
        <w:numPr>
          <w:ilvl w:val="0"/>
          <w:numId w:val="16"/>
        </w:numPr>
      </w:pPr>
      <w:r>
        <w:t>Fixation au cytosquelette et à la matrice extracellulaire.</w:t>
      </w:r>
    </w:p>
    <w:p w14:paraId="18952A06" w14:textId="77777777" w:rsidR="002D7B59" w:rsidRDefault="002D7B59" w:rsidP="002D7B59">
      <w:r>
        <w:t>Les protéines sont classées en deux catégories </w:t>
      </w:r>
      <w:r w:rsidR="00281DE5">
        <w:t xml:space="preserve">en fonction de leur position par rapport à la membrane plasmique </w:t>
      </w:r>
      <w:r>
        <w:t>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 w:rsidR="002D7B59" w14:paraId="52E8A8CE" w14:textId="77777777" w:rsidTr="005F0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 w14:paraId="2D79EF83" w14:textId="77777777" w:rsidR="002D7B59" w:rsidRDefault="002D7B59" w:rsidP="005F0EC0">
            <w:r>
              <w:t>Intramembranaire ou intrinsèque</w:t>
            </w:r>
          </w:p>
        </w:tc>
        <w:tc>
          <w:tcPr>
            <w:tcW w:w="3668" w:type="dxa"/>
          </w:tcPr>
          <w:p w14:paraId="39E64B6F" w14:textId="77777777" w:rsidR="002D7B59" w:rsidRDefault="002D7B59" w:rsidP="005F0EC0">
            <w:r>
              <w:t>Périphérique ou arrimée</w:t>
            </w:r>
          </w:p>
        </w:tc>
      </w:tr>
    </w:tbl>
    <w:p w14:paraId="42A0CB9D" w14:textId="77777777" w:rsidR="002D7B59" w:rsidRPr="00B545A5" w:rsidRDefault="002D7B59" w:rsidP="002D7B59">
      <w:r>
        <w:t>Les protéines périphériques sont arrimées soit à :</w:t>
      </w:r>
    </w:p>
    <w:tbl>
      <w:tblPr>
        <w:tblStyle w:val="Grilledetableauclaire"/>
        <w:tblW w:w="7335" w:type="dxa"/>
        <w:tblLook w:val="0420" w:firstRow="1" w:lastRow="0" w:firstColumn="0" w:lastColumn="0" w:noHBand="0" w:noVBand="1"/>
      </w:tblPr>
      <w:tblGrid>
        <w:gridCol w:w="3667"/>
        <w:gridCol w:w="3668"/>
      </w:tblGrid>
      <w:tr w:rsidR="002D7B59" w14:paraId="05F4E496" w14:textId="77777777" w:rsidTr="005F0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 w14:paraId="2DB02BA4" w14:textId="77777777" w:rsidR="002D7B59" w:rsidRDefault="002D7B59" w:rsidP="005F0EC0">
            <w:r>
              <w:t>Protéine intramembranaire</w:t>
            </w:r>
          </w:p>
        </w:tc>
        <w:tc>
          <w:tcPr>
            <w:tcW w:w="3668" w:type="dxa"/>
          </w:tcPr>
          <w:p w14:paraId="5A86F1BE" w14:textId="77777777" w:rsidR="002D7B59" w:rsidRDefault="002D7B59" w:rsidP="005F0EC0">
            <w:r>
              <w:t>Lipide</w:t>
            </w:r>
          </w:p>
        </w:tc>
      </w:tr>
      <w:tr w:rsidR="002D7B59" w14:paraId="71C8FFB0" w14:textId="77777777" w:rsidTr="005F0EC0">
        <w:tc>
          <w:tcPr>
            <w:tcW w:w="3667" w:type="dxa"/>
          </w:tcPr>
          <w:p w14:paraId="1EF20AD0" w14:textId="77777777" w:rsidR="002D7B59" w:rsidRDefault="002D7B59" w:rsidP="005F0EC0">
            <w:r>
              <w:t>Liaison non covalente</w:t>
            </w:r>
          </w:p>
        </w:tc>
        <w:tc>
          <w:tcPr>
            <w:tcW w:w="3668" w:type="dxa"/>
          </w:tcPr>
          <w:p w14:paraId="46958981" w14:textId="77777777" w:rsidR="002D7B59" w:rsidRDefault="002D7B59" w:rsidP="005F0EC0">
            <w:r>
              <w:t>Liaison covalente</w:t>
            </w:r>
          </w:p>
        </w:tc>
      </w:tr>
    </w:tbl>
    <w:p w14:paraId="4705FD5F" w14:textId="77777777" w:rsidR="00D66B2F" w:rsidRDefault="00D66B2F" w:rsidP="00C62C47">
      <w:pPr>
        <w:pStyle w:val="Titre2"/>
      </w:pPr>
      <w:r>
        <w:t>La fluidité membranaire</w:t>
      </w:r>
    </w:p>
    <w:p w14:paraId="4BD5F7DC" w14:textId="77777777" w:rsidR="00B545A5" w:rsidRPr="00B545A5" w:rsidRDefault="00E43ADC" w:rsidP="00B545A5">
      <w:r>
        <w:t>La membrane est un espace fluide où les éléments qui la composent bougent les uns par rapport aux autres. C’est ce que l’on appelle l</w:t>
      </w:r>
      <w:r w:rsidR="00B545A5">
        <w:t>e modèle de la mosaïque fluide</w:t>
      </w:r>
      <w:r>
        <w:t>.</w:t>
      </w:r>
    </w:p>
    <w:p w14:paraId="6A927E4C" w14:textId="77777777" w:rsidR="00E43ADC" w:rsidRDefault="008B508C" w:rsidP="00563DF9">
      <w:pPr>
        <w:rPr>
          <w:shd w:val="clear" w:color="auto" w:fill="FFFFFF"/>
        </w:rPr>
      </w:pPr>
      <w:r>
        <w:rPr>
          <w:shd w:val="clear" w:color="auto" w:fill="FFFFFF"/>
        </w:rPr>
        <w:t>La fluidité membranaire dépend</w:t>
      </w:r>
      <w:r w:rsidR="00E43ADC">
        <w:rPr>
          <w:shd w:val="clear" w:color="auto" w:fill="FFFFFF"/>
        </w:rPr>
        <w:t> :</w:t>
      </w:r>
    </w:p>
    <w:p w14:paraId="11041F7A" w14:textId="77777777" w:rsidR="00E43ADC" w:rsidRDefault="00E43ADC" w:rsidP="00563DF9">
      <w:pPr>
        <w:pStyle w:val="Paragraphedeliste"/>
        <w:numPr>
          <w:ilvl w:val="0"/>
          <w:numId w:val="41"/>
        </w:numPr>
        <w:rPr>
          <w:shd w:val="clear" w:color="auto" w:fill="FFFFFF"/>
        </w:rPr>
      </w:pPr>
      <w:r>
        <w:rPr>
          <w:shd w:val="clear" w:color="auto" w:fill="FFFFFF"/>
        </w:rPr>
        <w:t xml:space="preserve">De la température. </w:t>
      </w:r>
      <w:r w:rsidR="00281DE5">
        <w:rPr>
          <w:shd w:val="clear" w:color="auto" w:fill="FFFFFF"/>
        </w:rPr>
        <w:t xml:space="preserve">Elle augmente avec une augmentation de la température.  </w:t>
      </w:r>
    </w:p>
    <w:p w14:paraId="66383414" w14:textId="77777777" w:rsidR="00E1083F" w:rsidRDefault="008B508C" w:rsidP="00E1083F">
      <w:pPr>
        <w:pStyle w:val="Paragraphedeliste"/>
        <w:numPr>
          <w:ilvl w:val="0"/>
          <w:numId w:val="30"/>
        </w:numPr>
        <w:rPr>
          <w:shd w:val="clear" w:color="auto" w:fill="FFFFFF"/>
        </w:rPr>
      </w:pPr>
      <w:r w:rsidRPr="00E43ADC">
        <w:rPr>
          <w:shd w:val="clear" w:color="auto" w:fill="FFFFFF"/>
        </w:rPr>
        <w:t>La composition</w:t>
      </w:r>
      <w:r w:rsidR="00E43ADC">
        <w:rPr>
          <w:shd w:val="clear" w:color="auto" w:fill="FFFFFF"/>
        </w:rPr>
        <w:t>.</w:t>
      </w:r>
      <w:r w:rsidRPr="00E43ADC">
        <w:rPr>
          <w:shd w:val="clear" w:color="auto" w:fill="FFFFFF"/>
        </w:rPr>
        <w:t xml:space="preserve"> </w:t>
      </w:r>
    </w:p>
    <w:p w14:paraId="1532DC47" w14:textId="77777777" w:rsidR="00E1083F" w:rsidRDefault="00E1083F" w:rsidP="00E1083F">
      <w:pPr>
        <w:pStyle w:val="Paragraphedeliste"/>
        <w:numPr>
          <w:ilvl w:val="1"/>
          <w:numId w:val="30"/>
        </w:numPr>
        <w:rPr>
          <w:shd w:val="clear" w:color="auto" w:fill="FFFFFF"/>
        </w:rPr>
      </w:pPr>
      <w:r w:rsidRPr="00E1083F">
        <w:rPr>
          <w:shd w:val="clear" w:color="auto" w:fill="FFFFFF"/>
        </w:rPr>
        <w:t>Les chaines hydrocarbonées courtes et non saturées augmentent la fluidité.</w:t>
      </w:r>
    </w:p>
    <w:p w14:paraId="5B3950AE" w14:textId="77777777" w:rsidR="00E1083F" w:rsidRPr="00E1083F" w:rsidRDefault="00E1083F" w:rsidP="00E1083F">
      <w:pPr>
        <w:pStyle w:val="Paragraphedeliste"/>
        <w:numPr>
          <w:ilvl w:val="1"/>
          <w:numId w:val="30"/>
        </w:numPr>
        <w:rPr>
          <w:shd w:val="clear" w:color="auto" w:fill="FFFFFF"/>
        </w:rPr>
      </w:pPr>
      <w:r w:rsidRPr="00E1083F">
        <w:rPr>
          <w:shd w:val="clear" w:color="auto" w:fill="FFFFFF"/>
        </w:rPr>
        <w:t>Le cholestérol agit différe</w:t>
      </w:r>
      <w:r w:rsidR="00855673">
        <w:rPr>
          <w:shd w:val="clear" w:color="auto" w:fill="FFFFFF"/>
        </w:rPr>
        <w:t>mmen</w:t>
      </w:r>
      <w:r w:rsidRPr="00E1083F">
        <w:rPr>
          <w:shd w:val="clear" w:color="auto" w:fill="FFFFFF"/>
        </w:rPr>
        <w:t>t en fonction de la température. Il augmente la fluidité à basse température et la baisse lorsqu’elle est haute.</w:t>
      </w:r>
    </w:p>
    <w:p w14:paraId="40D90897" w14:textId="77777777" w:rsidR="008B508C" w:rsidRPr="00E1083F" w:rsidRDefault="00E1083F" w:rsidP="00E1083F">
      <w:pPr>
        <w:rPr>
          <w:shd w:val="clear" w:color="auto" w:fill="FFFFFF"/>
        </w:rPr>
      </w:pPr>
      <w:r w:rsidRPr="00E1083F">
        <w:rPr>
          <w:u w:val="single"/>
          <w:shd w:val="clear" w:color="auto" w:fill="FFFFFF"/>
        </w:rPr>
        <w:t>Remarque :</w:t>
      </w:r>
      <w:r>
        <w:rPr>
          <w:shd w:val="clear" w:color="auto" w:fill="FFFFFF"/>
        </w:rPr>
        <w:t xml:space="preserve"> La composition des membranes </w:t>
      </w:r>
      <w:proofErr w:type="spellStart"/>
      <w:r w:rsidR="00256965" w:rsidRPr="00E1083F">
        <w:rPr>
          <w:shd w:val="clear" w:color="auto" w:fill="FFFFFF"/>
        </w:rPr>
        <w:t>vari</w:t>
      </w:r>
      <w:proofErr w:type="spellEnd"/>
      <w:r w:rsidR="008B508C" w:rsidRPr="00E1083F">
        <w:rPr>
          <w:shd w:val="clear" w:color="auto" w:fill="FFFFFF"/>
        </w:rPr>
        <w:t xml:space="preserve"> fortement entre </w:t>
      </w:r>
      <w:r w:rsidRPr="00E1083F">
        <w:rPr>
          <w:shd w:val="clear" w:color="auto" w:fill="FFFFFF"/>
        </w:rPr>
        <w:t>les espèces</w:t>
      </w:r>
      <w:r>
        <w:rPr>
          <w:shd w:val="clear" w:color="auto" w:fill="FFFFFF"/>
        </w:rPr>
        <w:t>.</w:t>
      </w:r>
      <w:r w:rsidR="008B508C" w:rsidRPr="00E1083F">
        <w:rPr>
          <w:shd w:val="clear" w:color="auto" w:fill="FFFFFF"/>
        </w:rPr>
        <w:t xml:space="preserve"> </w:t>
      </w:r>
    </w:p>
    <w:p w14:paraId="612B597A" w14:textId="77777777" w:rsidR="007B7EAF" w:rsidRDefault="008A48DC" w:rsidP="00433884">
      <w:pPr>
        <w:pStyle w:val="Titre2"/>
      </w:pPr>
      <w:bookmarkStart w:id="0" w:name="_Hlk55146295"/>
      <w:r>
        <w:t>Un espace d’échange</w:t>
      </w:r>
    </w:p>
    <w:p w14:paraId="5714883E" w14:textId="77777777" w:rsidR="00DE1C9E" w:rsidRDefault="00DE1C9E" w:rsidP="00DE1C9E">
      <w:r>
        <w:t xml:space="preserve">Les échanges sont assurés soit </w:t>
      </w:r>
      <w:r w:rsidR="001E301A">
        <w:t>par :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 w:rsidR="00DE1C9E" w14:paraId="196E05A2" w14:textId="77777777" w:rsidTr="00DE1C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49BB9414" w14:textId="77777777" w:rsidR="00DE1C9E" w:rsidRDefault="00DE1C9E" w:rsidP="00DE1C9E">
            <w:r>
              <w:t>Diffusion simple sous l’action d’une différence de gradient</w:t>
            </w:r>
          </w:p>
        </w:tc>
        <w:tc>
          <w:tcPr>
            <w:tcW w:w="3668" w:type="dxa"/>
          </w:tcPr>
          <w:p w14:paraId="3C2CB023" w14:textId="77777777" w:rsidR="00DE1C9E" w:rsidRDefault="001E301A" w:rsidP="00DE1C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 p</w:t>
            </w:r>
            <w:r w:rsidR="00DE1C9E">
              <w:t>rotéines spécifiques</w:t>
            </w:r>
          </w:p>
        </w:tc>
      </w:tr>
    </w:tbl>
    <w:p w14:paraId="2CDAE64E" w14:textId="77777777" w:rsidR="001E301A" w:rsidRDefault="00DE1C9E" w:rsidP="007B7EAF">
      <w:r>
        <w:t>Les</w:t>
      </w:r>
      <w:r w:rsidR="00E1083F">
        <w:t xml:space="preserve"> petites</w:t>
      </w:r>
      <w:r w:rsidR="00433884">
        <w:t xml:space="preserve"> molécules</w:t>
      </w:r>
      <w:r>
        <w:t xml:space="preserve"> </w:t>
      </w:r>
      <w:r w:rsidR="00E1083F">
        <w:t xml:space="preserve">non chargées </w:t>
      </w:r>
      <w:r>
        <w:t>comme</w:t>
      </w:r>
      <w:r w:rsidR="00433884">
        <w:t xml:space="preserve"> </w:t>
      </w:r>
      <w:r>
        <w:t xml:space="preserve">les hydrocarbures, le dioxyde de carbone et l’oxygènes </w:t>
      </w:r>
      <w:r w:rsidR="00433884">
        <w:t xml:space="preserve">traversent </w:t>
      </w:r>
      <w:r w:rsidR="00E1083F">
        <w:t xml:space="preserve">facilement </w:t>
      </w:r>
      <w:r w:rsidR="00433884">
        <w:t xml:space="preserve">la membrane sans </w:t>
      </w:r>
      <w:r w:rsidR="00855673">
        <w:t xml:space="preserve">avoir </w:t>
      </w:r>
      <w:r w:rsidR="00E1083F">
        <w:t>besoin</w:t>
      </w:r>
      <w:r w:rsidR="00855673">
        <w:t xml:space="preserve"> </w:t>
      </w:r>
      <w:proofErr w:type="gramStart"/>
      <w:r w:rsidR="00855673">
        <w:t xml:space="preserve">de </w:t>
      </w:r>
      <w:r w:rsidR="00E1083F">
        <w:t xml:space="preserve"> </w:t>
      </w:r>
      <w:r w:rsidR="00433884">
        <w:t>passer</w:t>
      </w:r>
      <w:proofErr w:type="gramEnd"/>
      <w:r w:rsidR="00433884">
        <w:t xml:space="preserve"> par des zones spécifiques</w:t>
      </w:r>
      <w:r>
        <w:t>.</w:t>
      </w:r>
    </w:p>
    <w:p w14:paraId="64C1F8A1" w14:textId="77777777" w:rsidR="001E301A" w:rsidRDefault="001E301A" w:rsidP="001E301A">
      <w:r>
        <w:t xml:space="preserve">On distingue deux types de protéines qui assurent les échanges en fonction </w:t>
      </w:r>
      <w:r w:rsidR="00281DE5">
        <w:t xml:space="preserve">de leur consommation énergétique </w:t>
      </w:r>
      <w:r>
        <w:t>: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 w:rsidR="001E301A" w14:paraId="0D71F71E" w14:textId="77777777" w:rsidTr="008B0F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006C1E78" w14:textId="77777777" w:rsidR="001E301A" w:rsidRDefault="001E301A" w:rsidP="008B0FF5">
            <w:r>
              <w:t>Passif ou facilité</w:t>
            </w:r>
          </w:p>
        </w:tc>
        <w:tc>
          <w:tcPr>
            <w:tcW w:w="3668" w:type="dxa"/>
          </w:tcPr>
          <w:p w14:paraId="4ED99D3C" w14:textId="77777777" w:rsidR="001E301A" w:rsidRDefault="001E301A" w:rsidP="008B0F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f</w:t>
            </w:r>
          </w:p>
        </w:tc>
      </w:tr>
    </w:tbl>
    <w:p w14:paraId="6822038D" w14:textId="77777777" w:rsidR="00DE1C9E" w:rsidRDefault="001E301A" w:rsidP="00DE1C9E">
      <w:pPr>
        <w:pStyle w:val="Titre3"/>
      </w:pPr>
      <w:r>
        <w:t>La diffusion simple</w:t>
      </w:r>
    </w:p>
    <w:p w14:paraId="7BEF2743" w14:textId="77777777" w:rsidR="001E301A" w:rsidRDefault="007B7EAF" w:rsidP="007B7EAF">
      <w:r>
        <w:t xml:space="preserve">Le transport </w:t>
      </w:r>
      <w:r w:rsidR="00433884">
        <w:t>passif ou facilit</w:t>
      </w:r>
      <w:r w:rsidR="001E301A">
        <w:t>é</w:t>
      </w:r>
      <w:r w:rsidR="00433884">
        <w:t xml:space="preserve"> fonctionne grâce à la différence </w:t>
      </w:r>
      <w:r w:rsidR="001E301A">
        <w:t>de :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 w:rsidR="001E301A" w14:paraId="50849F2A" w14:textId="77777777" w:rsidTr="001E30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20C23CE3" w14:textId="77777777" w:rsidR="001E301A" w:rsidRDefault="001E301A" w:rsidP="007B7EAF">
            <w:r>
              <w:t>Gradient</w:t>
            </w:r>
          </w:p>
        </w:tc>
        <w:tc>
          <w:tcPr>
            <w:tcW w:w="3668" w:type="dxa"/>
          </w:tcPr>
          <w:p w14:paraId="56A69A91" w14:textId="77777777" w:rsidR="001E301A" w:rsidRDefault="001E301A" w:rsidP="007B7E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tentiel électrique</w:t>
            </w:r>
          </w:p>
        </w:tc>
      </w:tr>
    </w:tbl>
    <w:p w14:paraId="0ADAFD15" w14:textId="77777777" w:rsidR="00433884" w:rsidRDefault="00DE1C9E" w:rsidP="007B7EAF">
      <w:r>
        <w:t>Comm</w:t>
      </w:r>
      <w:r w:rsidR="00433884">
        <w:t xml:space="preserve">e </w:t>
      </w:r>
      <w:r>
        <w:t xml:space="preserve">le </w:t>
      </w:r>
      <w:r w:rsidR="00433884">
        <w:t>cytoplasme est chargé négativement par rapport à l’extra cellulaire</w:t>
      </w:r>
      <w:r>
        <w:t xml:space="preserve">, </w:t>
      </w:r>
      <w:r w:rsidR="00433884">
        <w:t>les cations sont tendances à entrer et les anions à sorti</w:t>
      </w:r>
      <w:r w:rsidR="00F94B70">
        <w:t>r</w:t>
      </w:r>
      <w:r w:rsidR="00433884">
        <w:t>.</w:t>
      </w:r>
    </w:p>
    <w:p w14:paraId="0E2BB48C" w14:textId="77777777" w:rsidR="00433884" w:rsidRDefault="001E301A" w:rsidP="007B7EAF">
      <w:r>
        <w:t xml:space="preserve">Certaines protéines transmembranaires </w:t>
      </w:r>
      <w:r w:rsidR="00F94B70">
        <w:t>facilitent leur passage</w:t>
      </w:r>
      <w:r>
        <w:t xml:space="preserve"> ces échanges</w:t>
      </w:r>
      <w:r w:rsidR="00F94B70">
        <w:t xml:space="preserve">. Cela concerne </w:t>
      </w:r>
      <w:r w:rsidR="001E68E6">
        <w:t>une partie des ions et des molécules polaires</w:t>
      </w:r>
      <w:r w:rsidR="00F94B70">
        <w:t xml:space="preserve"> notamment comme l’eau</w:t>
      </w:r>
      <w:r w:rsidR="001E68E6">
        <w:t xml:space="preserve">. Elles </w:t>
      </w:r>
      <w:r w:rsidR="00DE1C9E">
        <w:t xml:space="preserve">sont classées </w:t>
      </w:r>
      <w:r w:rsidR="001E68E6">
        <w:t>en d</w:t>
      </w:r>
      <w:r w:rsidR="00433884">
        <w:t>eux types</w:t>
      </w:r>
      <w:r w:rsidR="001E68E6">
        <w:t> :</w:t>
      </w:r>
      <w:r w:rsidR="00433884">
        <w:t xml:space="preserve"> 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 w:rsidR="00433884" w14:paraId="37F9696D" w14:textId="77777777" w:rsidTr="004338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3DBA0EE4" w14:textId="77777777" w:rsidR="00433884" w:rsidRDefault="00433884" w:rsidP="007B7EAF">
            <w:r>
              <w:t>Canaux</w:t>
            </w:r>
          </w:p>
        </w:tc>
        <w:tc>
          <w:tcPr>
            <w:tcW w:w="3668" w:type="dxa"/>
          </w:tcPr>
          <w:p w14:paraId="25DA04DD" w14:textId="77777777" w:rsidR="00433884" w:rsidRDefault="00433884" w:rsidP="007B7E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méases</w:t>
            </w:r>
          </w:p>
        </w:tc>
      </w:tr>
    </w:tbl>
    <w:p w14:paraId="764E5DF3" w14:textId="77777777" w:rsidR="00433884" w:rsidRDefault="00433884" w:rsidP="00433884">
      <w:pPr>
        <w:pStyle w:val="Titre3"/>
      </w:pPr>
      <w:r>
        <w:lastRenderedPageBreak/>
        <w:t>Le transport actif</w:t>
      </w:r>
    </w:p>
    <w:p w14:paraId="37772DF0" w14:textId="77777777" w:rsidR="007B7EAF" w:rsidRDefault="00433884" w:rsidP="00597977">
      <w:r>
        <w:t>Le transport actif consomme de l’ATP</w:t>
      </w:r>
      <w:r w:rsidR="00597977">
        <w:t xml:space="preserve">. </w:t>
      </w:r>
      <w:r w:rsidR="001E68E6">
        <w:t xml:space="preserve">Il est notamment utilisé pour les molécules dont la concentration </w:t>
      </w:r>
      <w:r w:rsidR="00597977">
        <w:t>est différente entre le milieu intérieur et extérieur de la cellule.</w:t>
      </w:r>
    </w:p>
    <w:p w14:paraId="722A10FF" w14:textId="77777777" w:rsidR="001E68E6" w:rsidRDefault="00DE1C9E" w:rsidP="002D7B59">
      <w:r w:rsidRPr="00F94B70">
        <w:rPr>
          <w:u w:val="single"/>
        </w:rPr>
        <w:t>NB :</w:t>
      </w:r>
      <w:r>
        <w:t xml:space="preserve"> dans une cellule animale, </w:t>
      </w:r>
      <w:r w:rsidR="00597977">
        <w:t>33% de l’énergie consommée est lié</w:t>
      </w:r>
      <w:r w:rsidR="001E68E6">
        <w:t>e</w:t>
      </w:r>
      <w:r w:rsidR="00597977">
        <w:t xml:space="preserve"> au fonctionnement des p</w:t>
      </w:r>
      <w:r w:rsidR="007B7EAF">
        <w:t>ompe</w:t>
      </w:r>
      <w:r w:rsidR="00597977">
        <w:t>s</w:t>
      </w:r>
      <w:r w:rsidR="007B7EAF">
        <w:t xml:space="preserve"> </w:t>
      </w:r>
      <w:r w:rsidR="00597977">
        <w:t xml:space="preserve">à </w:t>
      </w:r>
      <w:r w:rsidR="007B7EAF">
        <w:t>sodium</w:t>
      </w:r>
      <w:r w:rsidR="00597977">
        <w:t>-potassium</w:t>
      </w:r>
      <w:bookmarkEnd w:id="0"/>
      <w:r w:rsidR="00597977">
        <w:t>.</w:t>
      </w:r>
    </w:p>
    <w:p w14:paraId="52DB0B69" w14:textId="77777777" w:rsidR="00C62C47" w:rsidRDefault="00C62C47" w:rsidP="00C62C47">
      <w:pPr>
        <w:pStyle w:val="Titre1"/>
      </w:pPr>
      <w:r>
        <w:t>Noyau</w:t>
      </w:r>
    </w:p>
    <w:p w14:paraId="38518FE4" w14:textId="77777777" w:rsidR="0084037A" w:rsidRDefault="0084037A" w:rsidP="0084037A">
      <w:r>
        <w:t>Le noyau est le lieu de 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84037A" w14:paraId="6798B6BB" w14:textId="77777777" w:rsidTr="0084037A">
        <w:tc>
          <w:tcPr>
            <w:tcW w:w="3667" w:type="dxa"/>
          </w:tcPr>
          <w:p w14:paraId="2C09E204" w14:textId="77777777" w:rsidR="0084037A" w:rsidRDefault="0084037A" w:rsidP="0084037A">
            <w:r>
              <w:t>Stockage de l’information génétique</w:t>
            </w:r>
          </w:p>
        </w:tc>
        <w:tc>
          <w:tcPr>
            <w:tcW w:w="3668" w:type="dxa"/>
          </w:tcPr>
          <w:p w14:paraId="1230722C" w14:textId="77777777" w:rsidR="0084037A" w:rsidRDefault="0084037A" w:rsidP="0084037A">
            <w:r>
              <w:t>L’expression des gènes c</w:t>
            </w:r>
            <w:r w:rsidR="00F94B70">
              <w:t>à</w:t>
            </w:r>
            <w:r>
              <w:t xml:space="preserve">d </w:t>
            </w:r>
            <w:r w:rsidR="001E301A">
              <w:t xml:space="preserve">de la </w:t>
            </w:r>
            <w:r>
              <w:t>transcription de l’ADN en ARN</w:t>
            </w:r>
          </w:p>
        </w:tc>
      </w:tr>
    </w:tbl>
    <w:p w14:paraId="68A71F57" w14:textId="77777777" w:rsidR="00563DF9" w:rsidRDefault="00563DF9" w:rsidP="00563DF9">
      <w:r>
        <w:t>Le noyau est protégé par une double membrane phospholipidique.</w:t>
      </w:r>
    </w:p>
    <w:p w14:paraId="6E6A2CA9" w14:textId="77777777" w:rsidR="005F0EC0" w:rsidRDefault="005F0EC0" w:rsidP="00AA0C36">
      <w:r w:rsidRPr="005F0EC0">
        <w:rPr>
          <w:noProof/>
        </w:rPr>
        <w:drawing>
          <wp:inline distT="0" distB="0" distL="0" distR="0" wp14:anchorId="1CF58B5F" wp14:editId="12F07236">
            <wp:extent cx="2618398" cy="9906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08" cy="9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04A59" w14:textId="77777777" w:rsidR="008240C4" w:rsidRDefault="008240C4" w:rsidP="00AA0C36">
      <w:r w:rsidRPr="005F0EC0">
        <w:rPr>
          <w:u w:val="single"/>
        </w:rPr>
        <w:t>NB</w:t>
      </w:r>
      <w:r w:rsidR="005F0EC0" w:rsidRPr="005F0EC0">
        <w:rPr>
          <w:u w:val="single"/>
        </w:rPr>
        <w:t> :</w:t>
      </w:r>
      <w:r>
        <w:t xml:space="preserve"> le noyau n’est pas présent durant toute la vie de la cellule.</w:t>
      </w:r>
      <w:r w:rsidR="00F94B70">
        <w:t xml:space="preserve"> Il disparaît au début de la métaphase lors de la division cellulaire.</w:t>
      </w:r>
    </w:p>
    <w:p w14:paraId="0F713B63" w14:textId="77777777" w:rsidR="008240C4" w:rsidRDefault="008240C4" w:rsidP="00AA0C36">
      <w:r>
        <w:rPr>
          <w:noProof/>
        </w:rPr>
        <w:drawing>
          <wp:inline distT="0" distB="0" distL="0" distR="0" wp14:anchorId="2D5A4C06" wp14:editId="7C2343D0">
            <wp:extent cx="3790950" cy="1385055"/>
            <wp:effectExtent l="0" t="0" r="0" b="571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966" cy="139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FEC9B" w14:textId="77777777" w:rsidR="00E87E84" w:rsidRDefault="00E87E84" w:rsidP="00E87E84">
      <w:r>
        <w:t>Les molécules peuvent rentrer et sortir du noyau soit par 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539"/>
        <w:gridCol w:w="3796"/>
      </w:tblGrid>
      <w:tr w:rsidR="00E87E84" w14:paraId="764EDDC4" w14:textId="77777777" w:rsidTr="005F0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39" w:type="dxa"/>
          </w:tcPr>
          <w:p w14:paraId="4624AD28" w14:textId="77777777" w:rsidR="00E87E84" w:rsidRDefault="00E87E84" w:rsidP="005F0EC0">
            <w:r>
              <w:t>Diffusion simple</w:t>
            </w:r>
          </w:p>
        </w:tc>
        <w:tc>
          <w:tcPr>
            <w:tcW w:w="3796" w:type="dxa"/>
          </w:tcPr>
          <w:p w14:paraId="0813AFE0" w14:textId="77777777" w:rsidR="00E87E84" w:rsidRDefault="00E87E84" w:rsidP="005F0EC0">
            <w:r>
              <w:t>Pore nucléique (entre 3000 à 4000)</w:t>
            </w:r>
          </w:p>
        </w:tc>
      </w:tr>
      <w:tr w:rsidR="00E87E84" w14:paraId="639762BF" w14:textId="77777777" w:rsidTr="005F0EC0">
        <w:trPr>
          <w:trHeight w:val="264"/>
        </w:trPr>
        <w:tc>
          <w:tcPr>
            <w:tcW w:w="3539" w:type="dxa"/>
          </w:tcPr>
          <w:p w14:paraId="4A9EADA6" w14:textId="77777777" w:rsidR="00E87E84" w:rsidRDefault="00E87E84" w:rsidP="005F0EC0">
            <w:r>
              <w:t>Petite molécules et ions en diffusion</w:t>
            </w:r>
          </w:p>
        </w:tc>
        <w:tc>
          <w:tcPr>
            <w:tcW w:w="3796" w:type="dxa"/>
          </w:tcPr>
          <w:p w14:paraId="4478A67A" w14:textId="77777777" w:rsidR="00E87E84" w:rsidRDefault="00E87E84" w:rsidP="005F0EC0">
            <w:r>
              <w:t xml:space="preserve">Ou de masse supérieure à </w:t>
            </w:r>
            <w:r w:rsidRPr="00B63DE8">
              <w:t>50 000 Da</w:t>
            </w:r>
            <w:r>
              <w:t>.</w:t>
            </w:r>
          </w:p>
        </w:tc>
      </w:tr>
    </w:tbl>
    <w:p w14:paraId="41B41DB7" w14:textId="77777777" w:rsidR="00D519F6" w:rsidRPr="00D519F6" w:rsidRDefault="00D519F6" w:rsidP="00D519F6">
      <w:pPr>
        <w:pStyle w:val="Titre2"/>
      </w:pPr>
      <w:r>
        <w:t>Le contenu du noyau</w:t>
      </w:r>
    </w:p>
    <w:p w14:paraId="35E4D7A3" w14:textId="77777777" w:rsidR="0084037A" w:rsidRDefault="0084037A" w:rsidP="00D519F6">
      <w:r>
        <w:t>Le noyau contient l’ADN</w:t>
      </w:r>
      <w:r w:rsidR="00D519F6">
        <w:t xml:space="preserve"> </w:t>
      </w:r>
      <w:r w:rsidR="002D7B59">
        <w:t>et</w:t>
      </w:r>
      <w:r w:rsidR="00D519F6">
        <w:t xml:space="preserve"> un mélange de protéines</w:t>
      </w:r>
      <w:r w:rsidR="002D7B59">
        <w:t xml:space="preserve"> appelés chromatine.</w:t>
      </w:r>
      <w:r w:rsidR="00D519F6">
        <w:t xml:space="preserve"> </w:t>
      </w:r>
    </w:p>
    <w:p w14:paraId="2731601C" w14:textId="77777777" w:rsidR="0084037A" w:rsidRDefault="0084037A" w:rsidP="0084037A">
      <w:pPr>
        <w:rPr>
          <w:shd w:val="clear" w:color="auto" w:fill="FFFFFF"/>
        </w:rPr>
      </w:pPr>
      <w:r w:rsidRPr="00367623">
        <w:rPr>
          <w:rStyle w:val="Accentuation"/>
        </w:rPr>
        <w:t>Chromatine</w:t>
      </w:r>
      <w:r>
        <w:rPr>
          <w:shd w:val="clear" w:color="auto" w:fill="FFFFFF"/>
        </w:rPr>
        <w:t xml:space="preserve"> association entre l’ADN et les protéines.</w:t>
      </w:r>
    </w:p>
    <w:p w14:paraId="2C40C81F" w14:textId="77777777" w:rsidR="00974B5A" w:rsidRDefault="00974B5A" w:rsidP="00D519F6">
      <w:pPr>
        <w:rPr>
          <w:shd w:val="clear" w:color="auto" w:fill="FFFFFF"/>
        </w:rPr>
      </w:pPr>
      <w:r>
        <w:rPr>
          <w:shd w:val="clear" w:color="auto" w:fill="FFFFFF"/>
        </w:rPr>
        <w:t>On trouve deux types de chromatines 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 w:rsidR="00974B5A" w14:paraId="6A831E88" w14:textId="77777777" w:rsidTr="008B0F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 w14:paraId="4C4A1EB5" w14:textId="77777777" w:rsidR="00974B5A" w:rsidRDefault="00974B5A" w:rsidP="008B0FF5">
            <w:r>
              <w:t>10% d’hétérochromatine</w:t>
            </w:r>
          </w:p>
        </w:tc>
        <w:tc>
          <w:tcPr>
            <w:tcW w:w="3668" w:type="dxa"/>
          </w:tcPr>
          <w:p w14:paraId="5288F09A" w14:textId="77777777" w:rsidR="00974B5A" w:rsidRDefault="00974B5A" w:rsidP="008B0FF5">
            <w:r>
              <w:t>90% d’euchromatine</w:t>
            </w:r>
          </w:p>
        </w:tc>
      </w:tr>
      <w:tr w:rsidR="00974B5A" w14:paraId="73A7FA8D" w14:textId="77777777" w:rsidTr="008B0FF5">
        <w:tc>
          <w:tcPr>
            <w:tcW w:w="3667" w:type="dxa"/>
          </w:tcPr>
          <w:p w14:paraId="43373866" w14:textId="77777777" w:rsidR="00974B5A" w:rsidRDefault="00974B5A" w:rsidP="008B0FF5">
            <w:r>
              <w:t>En périphérie</w:t>
            </w:r>
          </w:p>
        </w:tc>
        <w:tc>
          <w:tcPr>
            <w:tcW w:w="3668" w:type="dxa"/>
          </w:tcPr>
          <w:p w14:paraId="387B7799" w14:textId="77777777" w:rsidR="00974B5A" w:rsidRDefault="00974B5A" w:rsidP="008B0FF5">
            <w:r>
              <w:t>Au centre</w:t>
            </w:r>
          </w:p>
        </w:tc>
      </w:tr>
    </w:tbl>
    <w:p w14:paraId="0E43E87D" w14:textId="77777777" w:rsidR="0084037A" w:rsidRDefault="0084037A" w:rsidP="0084037A">
      <w:pPr>
        <w:pStyle w:val="Titre3"/>
      </w:pPr>
      <w:r>
        <w:t>Hétérochromatine</w:t>
      </w:r>
    </w:p>
    <w:p w14:paraId="5E3AC139" w14:textId="77777777" w:rsidR="00974B5A" w:rsidRPr="00D519F6" w:rsidRDefault="00974B5A" w:rsidP="00974B5A">
      <w:pPr>
        <w:rPr>
          <w:shd w:val="clear" w:color="auto" w:fill="FFFFFF"/>
        </w:rPr>
      </w:pPr>
      <w:r>
        <w:rPr>
          <w:shd w:val="clear" w:color="auto" w:fill="FFFFFF"/>
        </w:rPr>
        <w:t xml:space="preserve">L’hétérochromatine est la forme de l’ADN </w:t>
      </w:r>
      <w:r w:rsidR="00F94B70">
        <w:rPr>
          <w:shd w:val="clear" w:color="auto" w:fill="FFFFFF"/>
        </w:rPr>
        <w:t>condensé</w:t>
      </w:r>
      <w:r>
        <w:rPr>
          <w:shd w:val="clear" w:color="auto" w:fill="FFFFFF"/>
        </w:rPr>
        <w:t xml:space="preserve">. Comme la cellule n’utilise pas </w:t>
      </w:r>
      <w:r w:rsidR="002D7B59">
        <w:rPr>
          <w:shd w:val="clear" w:color="auto" w:fill="FFFFFF"/>
        </w:rPr>
        <w:t xml:space="preserve">simultanément tous leurs gènes. Elle </w:t>
      </w:r>
      <w:r>
        <w:rPr>
          <w:shd w:val="clear" w:color="auto" w:fill="FFFFFF"/>
        </w:rPr>
        <w:t xml:space="preserve">compact </w:t>
      </w:r>
      <w:r w:rsidR="002D7B59">
        <w:rPr>
          <w:shd w:val="clear" w:color="auto" w:fill="FFFFFF"/>
        </w:rPr>
        <w:t xml:space="preserve">ceux qu’elles n’utilisent pas </w:t>
      </w:r>
      <w:r>
        <w:rPr>
          <w:shd w:val="clear" w:color="auto" w:fill="FFFFFF"/>
        </w:rPr>
        <w:t xml:space="preserve">pour </w:t>
      </w:r>
      <w:r w:rsidR="002D7B59">
        <w:rPr>
          <w:shd w:val="clear" w:color="auto" w:fill="FFFFFF"/>
        </w:rPr>
        <w:t>qu’ils prennent</w:t>
      </w:r>
      <w:r>
        <w:rPr>
          <w:shd w:val="clear" w:color="auto" w:fill="FFFFFF"/>
        </w:rPr>
        <w:t xml:space="preserve"> moins de volume</w:t>
      </w:r>
      <w:r w:rsidR="002D7B59">
        <w:rPr>
          <w:shd w:val="clear" w:color="auto" w:fill="FFFFFF"/>
        </w:rPr>
        <w:t xml:space="preserve">. </w:t>
      </w:r>
    </w:p>
    <w:p w14:paraId="0F13A24B" w14:textId="77777777" w:rsidR="00974B5A" w:rsidRDefault="00974B5A" w:rsidP="00974B5A">
      <w:r w:rsidRPr="00FB1BC4">
        <w:rPr>
          <w:u w:val="single"/>
        </w:rPr>
        <w:t>NB</w:t>
      </w:r>
      <w:r>
        <w:rPr>
          <w:u w:val="single"/>
        </w:rPr>
        <w:t> </w:t>
      </w:r>
      <w:r>
        <w:t>: Plus une cellule est spécialisée</w:t>
      </w:r>
      <w:r w:rsidR="00F94B70">
        <w:t>,</w:t>
      </w:r>
      <w:r>
        <w:t xml:space="preserve"> plus elle aura d’hétérochromatine.</w:t>
      </w:r>
    </w:p>
    <w:p w14:paraId="7F45D103" w14:textId="77777777" w:rsidR="0084037A" w:rsidRDefault="002D7B59" w:rsidP="0084037A">
      <w:r>
        <w:t>On distingue deux types d</w:t>
      </w:r>
      <w:r w:rsidR="00EE15E0">
        <w:t>’hétérochromatine</w:t>
      </w:r>
      <w:r>
        <w:t>s 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 w:rsidR="0084037A" w14:paraId="3075C9FD" w14:textId="77777777" w:rsidTr="008403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 w14:paraId="34706204" w14:textId="77777777" w:rsidR="0084037A" w:rsidRDefault="0084037A" w:rsidP="0084037A">
            <w:r>
              <w:t>Constitutive</w:t>
            </w:r>
          </w:p>
        </w:tc>
        <w:tc>
          <w:tcPr>
            <w:tcW w:w="3668" w:type="dxa"/>
          </w:tcPr>
          <w:p w14:paraId="566D0C18" w14:textId="77777777" w:rsidR="0084037A" w:rsidRDefault="0084037A" w:rsidP="0084037A">
            <w:r>
              <w:t>Facultative</w:t>
            </w:r>
          </w:p>
        </w:tc>
      </w:tr>
      <w:tr w:rsidR="0084037A" w14:paraId="7C87E005" w14:textId="77777777" w:rsidTr="0084037A">
        <w:tc>
          <w:tcPr>
            <w:tcW w:w="3667" w:type="dxa"/>
          </w:tcPr>
          <w:p w14:paraId="31D2BD83" w14:textId="77777777" w:rsidR="0084037A" w:rsidRDefault="0084037A" w:rsidP="0084037A">
            <w:r>
              <w:t>Dont les gènes</w:t>
            </w:r>
            <w:r w:rsidR="00EE15E0">
              <w:t xml:space="preserve"> ne sont</w:t>
            </w:r>
            <w:r>
              <w:t xml:space="preserve"> jamais utilisés, télomère (extrémités des chromosomes). Rôle de structure.</w:t>
            </w:r>
          </w:p>
        </w:tc>
        <w:tc>
          <w:tcPr>
            <w:tcW w:w="3668" w:type="dxa"/>
          </w:tcPr>
          <w:p w14:paraId="7CBD12D1" w14:textId="77777777" w:rsidR="0084037A" w:rsidRDefault="0084037A" w:rsidP="0084037A">
            <w:r>
              <w:t>G</w:t>
            </w:r>
            <w:r w:rsidR="00CC76B4">
              <w:t>è</w:t>
            </w:r>
            <w:r>
              <w:t>ne non utilisé pour le moment mais qui pourront devenir de l’euchromatine</w:t>
            </w:r>
          </w:p>
        </w:tc>
      </w:tr>
    </w:tbl>
    <w:p w14:paraId="03AA2904" w14:textId="77777777" w:rsidR="0084037A" w:rsidRDefault="0084037A" w:rsidP="0084037A">
      <w:r w:rsidRPr="002D7B59">
        <w:rPr>
          <w:u w:val="single"/>
        </w:rPr>
        <w:t>NB</w:t>
      </w:r>
      <w:r w:rsidR="002D7B59" w:rsidRPr="002D7B59">
        <w:rPr>
          <w:u w:val="single"/>
        </w:rPr>
        <w:t> :</w:t>
      </w:r>
      <w:r>
        <w:t xml:space="preserve"> Le taux d’ADN empaquet</w:t>
      </w:r>
      <w:r w:rsidR="008D1F86">
        <w:t>é</w:t>
      </w:r>
      <w:r>
        <w:t xml:space="preserve"> dans la cellule atteint son paroxysme lors de la division cellulaire durant la métaphase</w:t>
      </w:r>
      <w:r w:rsidR="00974B5A">
        <w:t xml:space="preserve">. </w:t>
      </w:r>
    </w:p>
    <w:p w14:paraId="31F4220C" w14:textId="77777777" w:rsidR="00974B5A" w:rsidRDefault="00974B5A" w:rsidP="0084037A">
      <w:r>
        <w:t xml:space="preserve">L’empaquetage est réalisé </w:t>
      </w:r>
      <w:r w:rsidR="00F94B70">
        <w:t xml:space="preserve">par </w:t>
      </w:r>
      <w:r>
        <w:t>des protéines appelées histones qui enroulent ou déroulent l’ADN suivant le besoin de la cellule.</w:t>
      </w:r>
    </w:p>
    <w:p w14:paraId="7DCAE48C" w14:textId="77777777" w:rsidR="0084037A" w:rsidRDefault="00F94B70" w:rsidP="0084037A">
      <w:pPr>
        <w:pStyle w:val="Titre3"/>
      </w:pPr>
      <w:r>
        <w:t>La c</w:t>
      </w:r>
      <w:r w:rsidR="00CC76B4">
        <w:t>ondensation de l’ADN</w:t>
      </w:r>
    </w:p>
    <w:p w14:paraId="6BAEC5EB" w14:textId="77777777" w:rsidR="00CC76B4" w:rsidRDefault="00CC76B4" w:rsidP="00CC76B4">
      <w:r>
        <w:t>Il y a deux protéines responsables de la condensation de l’ADN :</w:t>
      </w:r>
    </w:p>
    <w:tbl>
      <w:tblPr>
        <w:tblStyle w:val="Tableausimple1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 w:rsidR="00CC76B4" w14:paraId="4876D7F0" w14:textId="77777777" w:rsidTr="002D7B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 w14:paraId="2AEBBA57" w14:textId="77777777" w:rsidR="00CC76B4" w:rsidRDefault="00CC76B4" w:rsidP="00CC76B4">
            <w:r>
              <w:t>Histones</w:t>
            </w:r>
            <w:r w:rsidR="002D7B59">
              <w:t xml:space="preserve"> (en interphase)</w:t>
            </w:r>
          </w:p>
        </w:tc>
        <w:tc>
          <w:tcPr>
            <w:tcW w:w="3668" w:type="dxa"/>
          </w:tcPr>
          <w:p w14:paraId="305859B9" w14:textId="77777777" w:rsidR="00CC76B4" w:rsidRDefault="00CC76B4" w:rsidP="00CC76B4">
            <w:r>
              <w:t>Condensine</w:t>
            </w:r>
            <w:r w:rsidR="002D7B59">
              <w:t xml:space="preserve"> (en mitose et méiose)</w:t>
            </w:r>
          </w:p>
        </w:tc>
      </w:tr>
    </w:tbl>
    <w:p w14:paraId="1246E1D7" w14:textId="77777777" w:rsidR="00CC76B4" w:rsidRPr="00CC76B4" w:rsidRDefault="00CC76B4" w:rsidP="00CC76B4">
      <w:r w:rsidRPr="00CC76B4">
        <w:t>Les histones</w:t>
      </w:r>
    </w:p>
    <w:p w14:paraId="4452ABCE" w14:textId="77777777" w:rsidR="0084037A" w:rsidRDefault="0084037A" w:rsidP="0084037A">
      <w:r w:rsidRPr="00A3605F">
        <w:rPr>
          <w:rStyle w:val="Accentuation"/>
        </w:rPr>
        <w:lastRenderedPageBreak/>
        <w:t>Histone</w:t>
      </w:r>
      <w:r>
        <w:t xml:space="preserve"> protéines qui protègent et permettent la compaction des chromosomes </w:t>
      </w:r>
      <w:r w:rsidR="00EE15E0">
        <w:t xml:space="preserve">via des modifications chimiques réversibles. Les histones sont </w:t>
      </w:r>
      <w:r w:rsidR="002D7B59">
        <w:t>composées</w:t>
      </w:r>
      <w:r>
        <w:t xml:space="preserve"> essentiellement</w:t>
      </w:r>
      <w:r w:rsidR="00E102B2">
        <w:t>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84037A" w14:paraId="3C1F673B" w14:textId="77777777" w:rsidTr="002D7B59">
        <w:trPr>
          <w:trHeight w:val="370"/>
        </w:trPr>
        <w:tc>
          <w:tcPr>
            <w:tcW w:w="3667" w:type="dxa"/>
          </w:tcPr>
          <w:p w14:paraId="3295C83E" w14:textId="77777777" w:rsidR="0084037A" w:rsidRDefault="0084037A" w:rsidP="0084037A">
            <w:r>
              <w:t>Arginines</w:t>
            </w:r>
          </w:p>
        </w:tc>
        <w:tc>
          <w:tcPr>
            <w:tcW w:w="3668" w:type="dxa"/>
          </w:tcPr>
          <w:p w14:paraId="372FB429" w14:textId="77777777" w:rsidR="0084037A" w:rsidRDefault="0084037A" w:rsidP="0084037A">
            <w:r>
              <w:t>Lysines</w:t>
            </w:r>
          </w:p>
        </w:tc>
      </w:tr>
    </w:tbl>
    <w:p w14:paraId="1BC81036" w14:textId="77777777" w:rsidR="0084037A" w:rsidRDefault="00E102B2" w:rsidP="0084037A">
      <w:r>
        <w:t>À</w:t>
      </w:r>
      <w:r w:rsidR="0084037A">
        <w:t xml:space="preserve"> pH physiologique (7,4), les histones portent des charges positives</w:t>
      </w:r>
      <w:r w:rsidR="002D1B64">
        <w:t>.</w:t>
      </w:r>
    </w:p>
    <w:p w14:paraId="6522AFEC" w14:textId="77777777" w:rsidR="002D1B64" w:rsidRDefault="00F94B70" w:rsidP="0084037A">
      <w:r w:rsidRPr="00F94B70">
        <w:rPr>
          <w:u w:val="single"/>
        </w:rPr>
        <w:t>Remarque :</w:t>
      </w:r>
      <w:r>
        <w:t xml:space="preserve"> </w:t>
      </w:r>
      <w:r w:rsidR="002D1B64">
        <w:t>Il y a la même masse d’ADN que d’histones.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1757"/>
        <w:gridCol w:w="5578"/>
      </w:tblGrid>
      <w:tr w:rsidR="002D1B64" w14:paraId="62AC1B83" w14:textId="77777777" w:rsidTr="002D1B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EC3D56F" w14:textId="77777777" w:rsidR="002D1B64" w:rsidRDefault="002D1B64" w:rsidP="0084037A">
            <w:r>
              <w:t>Décompactage </w:t>
            </w:r>
          </w:p>
        </w:tc>
        <w:tc>
          <w:tcPr>
            <w:tcW w:w="5639" w:type="dxa"/>
          </w:tcPr>
          <w:p w14:paraId="39E00853" w14:textId="77777777" w:rsidR="002D1B64" w:rsidRDefault="002D1B64" w:rsidP="00840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B64">
              <w:t xml:space="preserve">L'acétylation </w:t>
            </w:r>
            <w:r w:rsidR="00855673">
              <w:t>d</w:t>
            </w:r>
            <w:r w:rsidRPr="002D1B64">
              <w:t xml:space="preserve">es résidus </w:t>
            </w:r>
            <w:r w:rsidR="00855673">
              <w:t>de l</w:t>
            </w:r>
            <w:r w:rsidRPr="002D1B64">
              <w:t>ysines neutralise les charges positives des histones et induit une relaxation de la chromatine.</w:t>
            </w:r>
          </w:p>
        </w:tc>
      </w:tr>
      <w:tr w:rsidR="002D1B64" w14:paraId="0984A8CF" w14:textId="77777777" w:rsidTr="002D1B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FA855BD" w14:textId="77777777" w:rsidR="002D1B64" w:rsidRDefault="002D1B64" w:rsidP="0084037A">
            <w:r>
              <w:t>Compactage</w:t>
            </w:r>
          </w:p>
        </w:tc>
        <w:tc>
          <w:tcPr>
            <w:tcW w:w="5639" w:type="dxa"/>
          </w:tcPr>
          <w:p w14:paraId="77EE3C1A" w14:textId="77777777" w:rsidR="002D1B64" w:rsidRDefault="002D1B64" w:rsidP="00840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B64">
              <w:t>Les protéines Sir organisent l’ADN sous la forme hétérochromatine., Les charges positives des histones représentent un site de reconnaissance pour les protéines Sir.</w:t>
            </w:r>
          </w:p>
        </w:tc>
      </w:tr>
    </w:tbl>
    <w:p w14:paraId="414CCE50" w14:textId="77777777" w:rsidR="00EE15E0" w:rsidRDefault="0084037A" w:rsidP="0084037A">
      <w:r>
        <w:t>Les histones H1 sont responsables de la formation de la fibre de 30 nm</w:t>
      </w:r>
      <w:r w:rsidR="00CC76B4">
        <w:t>.</w:t>
      </w:r>
    </w:p>
    <w:p w14:paraId="3A93A6FC" w14:textId="77777777" w:rsidR="0084037A" w:rsidRDefault="00EE15E0" w:rsidP="0084037A">
      <w:r w:rsidRPr="002D1B64">
        <w:rPr>
          <w:rStyle w:val="Accentuation"/>
        </w:rPr>
        <w:t>Nucléosome</w:t>
      </w:r>
      <w:r>
        <w:t xml:space="preserve"> </w:t>
      </w:r>
      <w:r w:rsidRPr="00EE15E0">
        <w:t>est un complexe comportant un segment d’ADN de 146 ou 147 paires de nucléotides, enroulé autour d'un cœur d'un octamère d'histones</w:t>
      </w:r>
      <w:r w:rsidR="002D1B64">
        <w:t xml:space="preserve"> qui</w:t>
      </w:r>
      <w:r w:rsidRPr="00EE15E0">
        <w:t xml:space="preserve"> </w:t>
      </w:r>
      <w:r w:rsidR="002D1B64">
        <w:t xml:space="preserve">donnent </w:t>
      </w:r>
      <w:r w:rsidRPr="00EE15E0">
        <w:t>l'apparence d'un « collier de perles » à l'ADN</w:t>
      </w:r>
      <w:r w:rsidR="002D1B64">
        <w:t>.</w:t>
      </w:r>
    </w:p>
    <w:p w14:paraId="4D79D5CE" w14:textId="77777777" w:rsidR="002D1B64" w:rsidRDefault="002D1B64" w:rsidP="0084037A">
      <w:r w:rsidRPr="002D1B64">
        <w:t>Leur</w:t>
      </w:r>
      <w:r w:rsidR="00F94B70">
        <w:t>s</w:t>
      </w:r>
      <w:r w:rsidRPr="002D1B64">
        <w:t xml:space="preserve"> extrémité</w:t>
      </w:r>
      <w:r w:rsidR="00F94B70">
        <w:t>s</w:t>
      </w:r>
      <w:r w:rsidRPr="002D1B64">
        <w:t xml:space="preserve"> allongée</w:t>
      </w:r>
      <w:r w:rsidR="00F94B70">
        <w:t>s</w:t>
      </w:r>
      <w:r w:rsidRPr="002D1B64">
        <w:t xml:space="preserve"> (N-terminale) </w:t>
      </w:r>
      <w:r w:rsidR="00F94B70">
        <w:t>sont</w:t>
      </w:r>
      <w:r w:rsidRPr="002D1B64">
        <w:t xml:space="preserve"> particulièrement riche</w:t>
      </w:r>
      <w:r w:rsidR="00F94B70">
        <w:t>s</w:t>
      </w:r>
      <w:r w:rsidRPr="002D1B64">
        <w:t xml:space="preserve"> en résidus </w:t>
      </w:r>
      <w:r w:rsidR="00F94B70">
        <w:t xml:space="preserve">de </w:t>
      </w:r>
      <w:r w:rsidRPr="002D1B64">
        <w:t xml:space="preserve">lysines et </w:t>
      </w:r>
      <w:r w:rsidR="00F94B70">
        <w:t>d’</w:t>
      </w:r>
      <w:r w:rsidRPr="002D1B64">
        <w:t>arginines.</w:t>
      </w:r>
    </w:p>
    <w:p w14:paraId="560C2BE2" w14:textId="77777777" w:rsidR="00CC76B4" w:rsidRDefault="00CC76B4" w:rsidP="0084037A">
      <w:r>
        <w:t>Les condensines</w:t>
      </w:r>
    </w:p>
    <w:p w14:paraId="2BFC5418" w14:textId="77777777" w:rsidR="00CC76B4" w:rsidRDefault="00CC76B4" w:rsidP="00CC76B4">
      <w:r w:rsidRPr="00AA0EF6">
        <w:rPr>
          <w:rStyle w:val="Accentuation"/>
        </w:rPr>
        <w:t>Condensine</w:t>
      </w:r>
      <w:r>
        <w:t> c</w:t>
      </w:r>
      <w:r w:rsidRPr="00AA0EF6">
        <w:t>omplexe de protéines impliquées dans la condensation des chromosomes avant la mitose</w:t>
      </w:r>
      <w:r>
        <w:t>.</w:t>
      </w:r>
    </w:p>
    <w:p w14:paraId="0A32F224" w14:textId="77777777" w:rsidR="00CC76B4" w:rsidRDefault="00CC76B4" w:rsidP="00CC76B4">
      <w:r>
        <w:t>La condensation est provoquée par phosphorisation.</w:t>
      </w:r>
    </w:p>
    <w:p w14:paraId="5F800540" w14:textId="77777777" w:rsidR="00D519F6" w:rsidRDefault="00D519F6" w:rsidP="002D1B64">
      <w:pPr>
        <w:pStyle w:val="Titre3"/>
      </w:pPr>
      <w:r>
        <w:t>Nucléole</w:t>
      </w:r>
    </w:p>
    <w:p w14:paraId="4D564E9A" w14:textId="77777777" w:rsidR="0084037A" w:rsidRDefault="00D519F6" w:rsidP="0084037A">
      <w:r>
        <w:t>Le nucléole est une zone d’euchromatine dont la taille dépend de l’activité métabolique de la cellule. Elle peut atteindre jusqu’à 23% du volume du noyau</w:t>
      </w:r>
      <w:r>
        <w:rPr>
          <w:rFonts w:ascii="Segoe UI" w:hAnsi="Segoe UI" w:cs="Segoe UI"/>
          <w:color w:val="000000"/>
          <w:shd w:val="clear" w:color="auto" w:fill="FFFFFF"/>
        </w:rPr>
        <w:t>.</w:t>
      </w:r>
      <w:r w:rsidR="00DC2DE7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C2DE7" w:rsidRPr="00DC2DE7">
        <w:t>C’est le lieu de la synthèse des ribosomes</w:t>
      </w:r>
      <w:r w:rsidR="00DC2DE7">
        <w:t>.</w:t>
      </w:r>
      <w:r w:rsidR="007E43EC">
        <w:t xml:space="preserve"> </w:t>
      </w:r>
    </w:p>
    <w:p w14:paraId="0312486F" w14:textId="77777777" w:rsidR="007E43EC" w:rsidRDefault="007E43EC" w:rsidP="0084037A">
      <w:r>
        <w:t>Il est formé de partie de 10 chromosomes qui contiennent l’information nécessaire à la production de l’ARN R.</w:t>
      </w:r>
    </w:p>
    <w:p w14:paraId="6F717FAC" w14:textId="77777777" w:rsidR="00D519F6" w:rsidRDefault="00D519F6" w:rsidP="00D519F6">
      <w:pPr>
        <w:pStyle w:val="Titre2"/>
      </w:pPr>
      <w:r>
        <w:t>L’enveloppe nucléaire</w:t>
      </w:r>
    </w:p>
    <w:p w14:paraId="703BCFE9" w14:textId="77777777" w:rsidR="00D519F6" w:rsidRPr="00571E6E" w:rsidRDefault="00D519F6" w:rsidP="00D519F6">
      <w:r>
        <w:t>Le noyau est protégé par une enveloppe nucléaire composée de trois couches :</w:t>
      </w:r>
    </w:p>
    <w:p w14:paraId="41A41A1A" w14:textId="77777777" w:rsidR="00D519F6" w:rsidRDefault="00D519F6" w:rsidP="00440B8F">
      <w:pPr>
        <w:pStyle w:val="Paragraphedeliste"/>
        <w:numPr>
          <w:ilvl w:val="0"/>
          <w:numId w:val="7"/>
        </w:numPr>
      </w:pPr>
      <w:r>
        <w:t>Lamina (membrane interne)</w:t>
      </w:r>
    </w:p>
    <w:p w14:paraId="4F8A260B" w14:textId="77777777" w:rsidR="00D519F6" w:rsidRDefault="00855673" w:rsidP="00440B8F">
      <w:pPr>
        <w:pStyle w:val="Paragraphedeliste"/>
        <w:numPr>
          <w:ilvl w:val="0"/>
          <w:numId w:val="7"/>
        </w:numPr>
      </w:pPr>
      <w:r>
        <w:t>L</w:t>
      </w:r>
      <w:r w:rsidR="00D519F6">
        <w:t xml:space="preserve">umen </w:t>
      </w:r>
      <w:r>
        <w:t xml:space="preserve">du </w:t>
      </w:r>
      <w:r w:rsidR="00D519F6">
        <w:t>RE</w:t>
      </w:r>
      <w:r>
        <w:t xml:space="preserve"> (l’espace intermembranaire) qui se trouve entre deux bicouches lipidiques.</w:t>
      </w:r>
    </w:p>
    <w:p w14:paraId="01E26298" w14:textId="77777777" w:rsidR="00D519F6" w:rsidRDefault="00D519F6" w:rsidP="00440B8F">
      <w:pPr>
        <w:pStyle w:val="Paragraphedeliste"/>
        <w:numPr>
          <w:ilvl w:val="0"/>
          <w:numId w:val="7"/>
        </w:numPr>
      </w:pPr>
      <w:r>
        <w:t>Couche lipidique (membrane externe) souvent parsemée de ribosomes.</w:t>
      </w:r>
    </w:p>
    <w:p w14:paraId="64ED1897" w14:textId="77777777" w:rsidR="00571E6E" w:rsidRDefault="00444FE7" w:rsidP="00444FE7">
      <w:pPr>
        <w:pStyle w:val="Titre3"/>
      </w:pPr>
      <w:r>
        <w:t>L</w:t>
      </w:r>
      <w:r w:rsidR="00571E6E">
        <w:t>amina</w:t>
      </w:r>
    </w:p>
    <w:p w14:paraId="76D53B9C" w14:textId="77777777" w:rsidR="00FC57C4" w:rsidRDefault="00FC57C4" w:rsidP="00974B5A">
      <w:r>
        <w:t xml:space="preserve">Le lamina permet à l’hétérochromatine d’adhérer </w:t>
      </w:r>
      <w:r w:rsidR="00855673">
        <w:t xml:space="preserve">à </w:t>
      </w:r>
      <w:r>
        <w:t>la paroi.</w:t>
      </w:r>
      <w:r w:rsidR="00974B5A">
        <w:t xml:space="preserve"> Il est constitué de lamines, une protéine structurelle </w:t>
      </w:r>
      <w:r w:rsidR="00367623">
        <w:t>produite dans le</w:t>
      </w:r>
      <w:r>
        <w:t xml:space="preserve"> cytosol. </w:t>
      </w:r>
      <w:r w:rsidR="000D007A">
        <w:t>À</w:t>
      </w:r>
      <w:r>
        <w:t xml:space="preserve"> l’exception d</w:t>
      </w:r>
      <w:r w:rsidR="00367623">
        <w:t>’elle</w:t>
      </w:r>
      <w:r>
        <w:t>, toutes les protéines qui compose</w:t>
      </w:r>
      <w:r w:rsidR="00367623">
        <w:t>nt</w:t>
      </w:r>
      <w:r>
        <w:t xml:space="preserve"> le cytosquelette se trouvent dans le cytosol.</w:t>
      </w:r>
    </w:p>
    <w:p w14:paraId="6D5CCFF2" w14:textId="77777777" w:rsidR="00444FE7" w:rsidRDefault="00FC57C4" w:rsidP="00FC57C4">
      <w:r>
        <w:t>La phosphorisation désagrège les lamines</w:t>
      </w:r>
      <w:r w:rsidR="009659B5">
        <w:t xml:space="preserve"> par dépolymérisation</w:t>
      </w:r>
      <w:r w:rsidR="00974B5A">
        <w:t xml:space="preserve"> ce </w:t>
      </w:r>
      <w:r>
        <w:t xml:space="preserve">qui entraine la désintégration de l’enveloppe nucléaire. </w:t>
      </w:r>
      <w:r w:rsidR="009659B5">
        <w:t>Cet évènement</w:t>
      </w:r>
      <w:r>
        <w:t xml:space="preserve"> a lieu lors de la méiose.</w:t>
      </w:r>
    </w:p>
    <w:p w14:paraId="1CA275EC" w14:textId="77777777" w:rsidR="00444FE7" w:rsidRDefault="00444FE7" w:rsidP="00444FE7">
      <w:pPr>
        <w:pStyle w:val="Titre2"/>
      </w:pPr>
      <w:r>
        <w:t>Les rôles du noyau</w:t>
      </w:r>
    </w:p>
    <w:p w14:paraId="1F928DB7" w14:textId="77777777" w:rsidR="00C62C47" w:rsidRDefault="0084037A" w:rsidP="0084037A">
      <w:r>
        <w:t xml:space="preserve">Les </w:t>
      </w:r>
      <w:r w:rsidR="00855673">
        <w:t xml:space="preserve">deux </w:t>
      </w:r>
      <w:r>
        <w:t xml:space="preserve">réactions chimiques </w:t>
      </w:r>
      <w:r w:rsidR="00855673">
        <w:t xml:space="preserve">qui </w:t>
      </w:r>
      <w:r>
        <w:t>se produisent dans le noyau </w:t>
      </w:r>
      <w:r w:rsidR="00855673">
        <w:t xml:space="preserve">sont </w:t>
      </w:r>
      <w:r>
        <w:t>:</w:t>
      </w:r>
    </w:p>
    <w:p w14:paraId="54537B0C" w14:textId="77777777" w:rsidR="00E87E84" w:rsidRDefault="00E87E84" w:rsidP="00E87E84">
      <w:pPr>
        <w:pStyle w:val="Paragraphedeliste"/>
        <w:numPr>
          <w:ilvl w:val="0"/>
          <w:numId w:val="42"/>
        </w:numPr>
      </w:pPr>
      <w:r>
        <w:t>La réplication de l’ADN</w:t>
      </w:r>
    </w:p>
    <w:p w14:paraId="21A465D6" w14:textId="77777777" w:rsidR="00E87E84" w:rsidRDefault="00E87E84" w:rsidP="00855673">
      <w:pPr>
        <w:pStyle w:val="Paragraphedeliste"/>
        <w:numPr>
          <w:ilvl w:val="0"/>
          <w:numId w:val="42"/>
        </w:numPr>
      </w:pPr>
      <w:r>
        <w:t>La transcription de l’ADN en ARN</w:t>
      </w:r>
      <w:r w:rsidR="00855673">
        <w:t xml:space="preserve"> dont fait partie l</w:t>
      </w:r>
      <w:r>
        <w:t>a synthèse des ribosomes</w:t>
      </w:r>
    </w:p>
    <w:p w14:paraId="3AE37A7D" w14:textId="77777777" w:rsidR="0084037A" w:rsidRDefault="00E87E84" w:rsidP="0084037A">
      <w:pPr>
        <w:pStyle w:val="Titre3"/>
      </w:pPr>
      <w:r>
        <w:t xml:space="preserve">La transcription de l’ADN en </w:t>
      </w:r>
      <w:r w:rsidR="0084037A">
        <w:t>Acide ribonucléique (ARN)</w:t>
      </w:r>
    </w:p>
    <w:p w14:paraId="43DEECA5" w14:textId="77777777" w:rsidR="00A3605F" w:rsidRDefault="00E87E84" w:rsidP="00E6005F">
      <w:r>
        <w:t xml:space="preserve">On distingue quatre types </w:t>
      </w:r>
      <w:r w:rsidR="0084037A">
        <w:t>d’ARN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1833"/>
        <w:gridCol w:w="1834"/>
        <w:gridCol w:w="1834"/>
        <w:gridCol w:w="1834"/>
      </w:tblGrid>
      <w:tr w:rsidR="00A3605F" w14:paraId="2ECDDC85" w14:textId="77777777" w:rsidTr="00A3605F">
        <w:tc>
          <w:tcPr>
            <w:tcW w:w="1833" w:type="dxa"/>
          </w:tcPr>
          <w:p w14:paraId="5A294A9C" w14:textId="77777777" w:rsidR="00A3605F" w:rsidRDefault="00A3605F" w:rsidP="00E6005F">
            <w:r w:rsidRPr="00217E85">
              <w:rPr>
                <w:b/>
                <w:bCs/>
              </w:rPr>
              <w:t>M</w:t>
            </w:r>
            <w:r>
              <w:t>essager (1%)</w:t>
            </w:r>
          </w:p>
        </w:tc>
        <w:tc>
          <w:tcPr>
            <w:tcW w:w="1834" w:type="dxa"/>
          </w:tcPr>
          <w:p w14:paraId="7D202640" w14:textId="77777777" w:rsidR="00A3605F" w:rsidRDefault="00A3605F" w:rsidP="00E6005F">
            <w:proofErr w:type="gramStart"/>
            <w:r>
              <w:t>de</w:t>
            </w:r>
            <w:proofErr w:type="gramEnd"/>
            <w:r>
              <w:t xml:space="preserve"> </w:t>
            </w:r>
            <w:r w:rsidRPr="00217E85">
              <w:rPr>
                <w:b/>
                <w:bCs/>
              </w:rPr>
              <w:t>T</w:t>
            </w:r>
            <w:r>
              <w:t>ransfert</w:t>
            </w:r>
          </w:p>
        </w:tc>
        <w:tc>
          <w:tcPr>
            <w:tcW w:w="1834" w:type="dxa"/>
          </w:tcPr>
          <w:p w14:paraId="55684E73" w14:textId="77777777" w:rsidR="00A3605F" w:rsidRDefault="00A3605F" w:rsidP="00E6005F">
            <w:r w:rsidRPr="00217E85">
              <w:rPr>
                <w:b/>
                <w:bCs/>
              </w:rPr>
              <w:t>R</w:t>
            </w:r>
            <w:r>
              <w:t>ibosomale</w:t>
            </w:r>
          </w:p>
        </w:tc>
        <w:tc>
          <w:tcPr>
            <w:tcW w:w="1834" w:type="dxa"/>
          </w:tcPr>
          <w:p w14:paraId="1D966C85" w14:textId="77777777" w:rsidR="00A3605F" w:rsidRDefault="00A3605F" w:rsidP="00E6005F">
            <w:proofErr w:type="gramStart"/>
            <w:r>
              <w:t>régulatrice</w:t>
            </w:r>
            <w:proofErr w:type="gramEnd"/>
          </w:p>
        </w:tc>
      </w:tr>
      <w:tr w:rsidR="00A3605F" w14:paraId="2FB8D51F" w14:textId="77777777" w:rsidTr="00A3605F">
        <w:tc>
          <w:tcPr>
            <w:tcW w:w="5501" w:type="dxa"/>
            <w:gridSpan w:val="3"/>
          </w:tcPr>
          <w:p w14:paraId="2A91A89E" w14:textId="77777777" w:rsidR="00A3605F" w:rsidRDefault="00A3605F" w:rsidP="00E6005F">
            <w:r>
              <w:lastRenderedPageBreak/>
              <w:t xml:space="preserve">Quitte </w:t>
            </w:r>
            <w:r w:rsidR="006D57CD">
              <w:t>le noyau</w:t>
            </w:r>
            <w:r>
              <w:t xml:space="preserve"> pour la synthèse de protéines dans le cytosol</w:t>
            </w:r>
          </w:p>
        </w:tc>
        <w:tc>
          <w:tcPr>
            <w:tcW w:w="1834" w:type="dxa"/>
          </w:tcPr>
          <w:p w14:paraId="30FE881F" w14:textId="77777777" w:rsidR="00A3605F" w:rsidRDefault="00A3605F" w:rsidP="00E6005F"/>
        </w:tc>
      </w:tr>
    </w:tbl>
    <w:p w14:paraId="60D4C127" w14:textId="77777777" w:rsidR="0084037A" w:rsidRDefault="0084037A" w:rsidP="00E87E84">
      <w:r>
        <w:t>ARN Messager</w:t>
      </w:r>
    </w:p>
    <w:p w14:paraId="5D02EC87" w14:textId="77777777" w:rsidR="00EE30D4" w:rsidRDefault="0084037A" w:rsidP="00E87E84">
      <w:r>
        <w:t xml:space="preserve">L’ARN M </w:t>
      </w:r>
      <w:r w:rsidR="00EE30D4">
        <w:t>transcrit n’</w:t>
      </w:r>
      <w:r>
        <w:t xml:space="preserve">est </w:t>
      </w:r>
      <w:r w:rsidR="00EE30D4">
        <w:t>pas directement utilisable par la cellule. Il a besoin de subir préalablement un processus de maturation qui comprend notamment une étape d’épissage où </w:t>
      </w:r>
      <w:r w:rsidR="00E87E84">
        <w:t>l</w:t>
      </w:r>
      <w:r w:rsidR="00EE30D4">
        <w:t xml:space="preserve">es </w:t>
      </w:r>
      <w:r w:rsidR="00F94B70">
        <w:t>i</w:t>
      </w:r>
      <w:r w:rsidR="00EE30D4">
        <w:t>ntrons (parties non utiles) sont retirés par excisions</w:t>
      </w:r>
      <w:r w:rsidR="00E87E84">
        <w:t xml:space="preserve"> et l</w:t>
      </w:r>
      <w:r w:rsidR="00EE30D4">
        <w:t>es exons sont conservés et liés entre eux.</w:t>
      </w:r>
    </w:p>
    <w:p w14:paraId="5438DE71" w14:textId="77777777" w:rsidR="0084037A" w:rsidRDefault="00EE30D4" w:rsidP="0084037A">
      <w:r>
        <w:t>On distingue l</w:t>
      </w:r>
      <w:r w:rsidR="0084037A">
        <w:t>’ARN M primaire</w:t>
      </w:r>
      <w:r>
        <w:t xml:space="preserve"> </w:t>
      </w:r>
      <w:r w:rsidR="00E87E84">
        <w:t>(</w:t>
      </w:r>
      <w:r>
        <w:t>ou précoce</w:t>
      </w:r>
      <w:r w:rsidR="00E87E84">
        <w:t>)</w:t>
      </w:r>
      <w:r>
        <w:t xml:space="preserve"> et l’ARN secondaire </w:t>
      </w:r>
      <w:r w:rsidR="00E87E84">
        <w:t>(</w:t>
      </w:r>
      <w:r>
        <w:t>ou mature</w:t>
      </w:r>
      <w:r w:rsidR="00E87E84">
        <w:t>)</w:t>
      </w:r>
      <w:r>
        <w:t>.</w:t>
      </w:r>
    </w:p>
    <w:p w14:paraId="24BA885E" w14:textId="77777777" w:rsidR="0084037A" w:rsidRDefault="0084037A" w:rsidP="0084037A">
      <w:pPr>
        <w:pStyle w:val="Titre3"/>
      </w:pPr>
      <w:r>
        <w:t>La synthèse des ribosomes</w:t>
      </w:r>
    </w:p>
    <w:p w14:paraId="230E4688" w14:textId="77777777" w:rsidR="00EE30D4" w:rsidRDefault="00EE30D4" w:rsidP="00EE30D4">
      <w:r>
        <w:t>Les ribosomes sont un complexe nucléoprotéique constitué de :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 w:rsidR="00EE30D4" w14:paraId="1B449C4D" w14:textId="77777777" w:rsidTr="00EE30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75B494B6" w14:textId="77777777" w:rsidR="00EE30D4" w:rsidRDefault="00EE30D4" w:rsidP="00EE30D4">
            <w:r>
              <w:t>ARN R</w:t>
            </w:r>
          </w:p>
        </w:tc>
        <w:tc>
          <w:tcPr>
            <w:tcW w:w="3668" w:type="dxa"/>
          </w:tcPr>
          <w:p w14:paraId="2BBA0AFF" w14:textId="77777777" w:rsidR="00EE30D4" w:rsidRDefault="00EE30D4" w:rsidP="00EE30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ides aminées</w:t>
            </w:r>
          </w:p>
        </w:tc>
      </w:tr>
    </w:tbl>
    <w:p w14:paraId="322CEA46" w14:textId="77777777" w:rsidR="0084037A" w:rsidRDefault="00E87E84" w:rsidP="0084037A">
      <w:r>
        <w:t xml:space="preserve">Ils sont synthétisés </w:t>
      </w:r>
      <w:r w:rsidR="0084037A">
        <w:t>sous la forme de deux sous-unités </w:t>
      </w:r>
      <w:r>
        <w:t xml:space="preserve">qui ne se réuniront que lorsqu’elles auront </w:t>
      </w:r>
      <w:r w:rsidR="00F94B70">
        <w:t xml:space="preserve">quitté </w:t>
      </w:r>
      <w:r w:rsidR="00BA6F81">
        <w:t xml:space="preserve">le noyau </w:t>
      </w:r>
      <w:r w:rsidR="00F94B70">
        <w:t>et qu’elles seront dans le</w:t>
      </w:r>
      <w:r>
        <w:t xml:space="preserve"> cytosol </w:t>
      </w:r>
      <w:r w:rsidR="0084037A">
        <w:t>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 w:rsidR="0084037A" w14:paraId="59801514" w14:textId="77777777" w:rsidTr="008403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 w14:paraId="00245108" w14:textId="77777777" w:rsidR="0084037A" w:rsidRDefault="0084037A" w:rsidP="0084037A">
            <w:r>
              <w:t>60S</w:t>
            </w:r>
          </w:p>
        </w:tc>
        <w:tc>
          <w:tcPr>
            <w:tcW w:w="3668" w:type="dxa"/>
          </w:tcPr>
          <w:p w14:paraId="0C454BF8" w14:textId="77777777" w:rsidR="0084037A" w:rsidRDefault="0084037A" w:rsidP="0084037A">
            <w:r>
              <w:t>40s</w:t>
            </w:r>
          </w:p>
        </w:tc>
      </w:tr>
      <w:tr w:rsidR="0084037A" w14:paraId="314E7431" w14:textId="77777777" w:rsidTr="0084037A">
        <w:tc>
          <w:tcPr>
            <w:tcW w:w="3667" w:type="dxa"/>
          </w:tcPr>
          <w:p w14:paraId="21B57A06" w14:textId="77777777" w:rsidR="0084037A" w:rsidRDefault="0084037A" w:rsidP="0084037A">
            <w:r>
              <w:t>50 protéines</w:t>
            </w:r>
          </w:p>
          <w:p w14:paraId="4A16F399" w14:textId="77777777" w:rsidR="0084037A" w:rsidRDefault="0084037A" w:rsidP="0084037A">
            <w:r>
              <w:t xml:space="preserve">3 sous unité </w:t>
            </w:r>
          </w:p>
        </w:tc>
        <w:tc>
          <w:tcPr>
            <w:tcW w:w="3668" w:type="dxa"/>
          </w:tcPr>
          <w:p w14:paraId="6D8C0FFE" w14:textId="77777777" w:rsidR="0084037A" w:rsidRDefault="0084037A" w:rsidP="0084037A">
            <w:r>
              <w:t>35 protéines</w:t>
            </w:r>
          </w:p>
        </w:tc>
      </w:tr>
    </w:tbl>
    <w:p w14:paraId="29CC4B74" w14:textId="77777777" w:rsidR="0084037A" w:rsidRDefault="0084037A" w:rsidP="0084037A">
      <w:r w:rsidRPr="00D519F6">
        <w:rPr>
          <w:u w:val="single"/>
        </w:rPr>
        <w:t>NB :</w:t>
      </w:r>
      <w:r>
        <w:t xml:space="preserve"> les ribosomes sont plus nombreux dans les cellules qui </w:t>
      </w:r>
      <w:r w:rsidRPr="0084037A">
        <w:t>sécrèt</w:t>
      </w:r>
      <w:r>
        <w:t>ent</w:t>
      </w:r>
      <w:r w:rsidRPr="0084037A">
        <w:t xml:space="preserve"> activement des protéines (comme des lymphocytes).</w:t>
      </w:r>
    </w:p>
    <w:p w14:paraId="1D7757D7" w14:textId="77777777" w:rsidR="00225C98" w:rsidRDefault="00225C98" w:rsidP="00225C98">
      <w:pPr>
        <w:pStyle w:val="Titre2"/>
      </w:pPr>
      <w:r>
        <w:t>Les pores nucléaires</w:t>
      </w:r>
    </w:p>
    <w:p w14:paraId="06719D83" w14:textId="77777777" w:rsidR="00225C98" w:rsidRPr="00225C98" w:rsidRDefault="00EE30D4" w:rsidP="00225C98">
      <w:r>
        <w:t>Les pores nucléaires sont la z</w:t>
      </w:r>
      <w:r w:rsidR="00225C98">
        <w:t>one d’échange</w:t>
      </w:r>
      <w:r w:rsidR="00E87E84">
        <w:t>s</w:t>
      </w:r>
      <w:r w:rsidR="00225C98">
        <w:t xml:space="preserve"> entre le noyau et le cytosol</w:t>
      </w:r>
      <w:r w:rsidR="00E87E84">
        <w:t>. Ils permettent 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 w:rsidR="00A3605F" w14:paraId="01902290" w14:textId="77777777" w:rsidTr="00A360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 w14:paraId="4FB46C3A" w14:textId="77777777" w:rsidR="00A3605F" w:rsidRDefault="00E87E84" w:rsidP="00AB0508">
            <w:r>
              <w:t>L’entré</w:t>
            </w:r>
          </w:p>
        </w:tc>
        <w:tc>
          <w:tcPr>
            <w:tcW w:w="3668" w:type="dxa"/>
          </w:tcPr>
          <w:p w14:paraId="57A8CB67" w14:textId="77777777" w:rsidR="00A3605F" w:rsidRDefault="00E87E84" w:rsidP="00C62C47">
            <w:r>
              <w:t>La sortie</w:t>
            </w:r>
          </w:p>
        </w:tc>
      </w:tr>
      <w:tr w:rsidR="00AB0508" w14:paraId="5C93AF01" w14:textId="77777777" w:rsidTr="00A3605F">
        <w:trPr>
          <w:trHeight w:val="1067"/>
        </w:trPr>
        <w:tc>
          <w:tcPr>
            <w:tcW w:w="3667" w:type="dxa"/>
          </w:tcPr>
          <w:p w14:paraId="118A9042" w14:textId="77777777" w:rsidR="00AB0508" w:rsidRDefault="00A3605F" w:rsidP="00440B8F">
            <w:pPr>
              <w:pStyle w:val="Paragraphedeliste"/>
              <w:numPr>
                <w:ilvl w:val="0"/>
                <w:numId w:val="4"/>
              </w:numPr>
            </w:pPr>
            <w:r>
              <w:t>H</w:t>
            </w:r>
            <w:r w:rsidR="008008CA">
              <w:t>istone</w:t>
            </w:r>
            <w:r>
              <w:t>s (</w:t>
            </w:r>
            <w:r w:rsidR="00AB0508">
              <w:t>100</w:t>
            </w:r>
            <w:r w:rsidR="00EE30D4">
              <w:t xml:space="preserve"> par seconde).</w:t>
            </w:r>
          </w:p>
          <w:p w14:paraId="0BCCF252" w14:textId="77777777" w:rsidR="00AB0508" w:rsidRPr="00C62C47" w:rsidRDefault="00AB0508" w:rsidP="00440B8F">
            <w:pPr>
              <w:pStyle w:val="Paragraphedeliste"/>
              <w:numPr>
                <w:ilvl w:val="0"/>
                <w:numId w:val="4"/>
              </w:numPr>
            </w:pPr>
            <w:r>
              <w:t>ARN</w:t>
            </w:r>
            <w:r w:rsidR="00A3605F">
              <w:t xml:space="preserve"> et </w:t>
            </w:r>
            <w:r w:rsidR="008008CA">
              <w:t>ADN</w:t>
            </w:r>
            <w:r>
              <w:t xml:space="preserve"> </w:t>
            </w:r>
            <w:r w:rsidR="008008CA">
              <w:t>polymérase</w:t>
            </w:r>
          </w:p>
          <w:p w14:paraId="5078F790" w14:textId="77777777" w:rsidR="00AB0508" w:rsidRDefault="008008CA" w:rsidP="00440B8F">
            <w:pPr>
              <w:pStyle w:val="Paragraphedeliste"/>
              <w:numPr>
                <w:ilvl w:val="0"/>
                <w:numId w:val="4"/>
              </w:numPr>
            </w:pPr>
            <w:r>
              <w:t>Protéine</w:t>
            </w:r>
            <w:r w:rsidR="00AB0508">
              <w:t xml:space="preserve"> </w:t>
            </w:r>
            <w:r>
              <w:t>régulatrice</w:t>
            </w:r>
          </w:p>
          <w:p w14:paraId="4BBE213F" w14:textId="77777777" w:rsidR="00AB0508" w:rsidRDefault="00A3605F" w:rsidP="00440B8F">
            <w:pPr>
              <w:pStyle w:val="Paragraphedeliste"/>
              <w:numPr>
                <w:ilvl w:val="0"/>
                <w:numId w:val="4"/>
              </w:numPr>
            </w:pPr>
            <w:r>
              <w:t>Lamine</w:t>
            </w:r>
          </w:p>
        </w:tc>
        <w:tc>
          <w:tcPr>
            <w:tcW w:w="3668" w:type="dxa"/>
          </w:tcPr>
          <w:p w14:paraId="580E4C72" w14:textId="77777777" w:rsidR="00AB0508" w:rsidRDefault="00AB0508" w:rsidP="00440B8F">
            <w:pPr>
              <w:pStyle w:val="Paragraphedeliste"/>
              <w:numPr>
                <w:ilvl w:val="0"/>
                <w:numId w:val="3"/>
              </w:numPr>
            </w:pPr>
            <w:r>
              <w:t>A</w:t>
            </w:r>
            <w:r w:rsidR="00A3605F">
              <w:t>RN</w:t>
            </w:r>
            <w:r>
              <w:t xml:space="preserve"> </w:t>
            </w:r>
            <w:r w:rsidR="00A3605F">
              <w:t>M</w:t>
            </w:r>
            <w:r>
              <w:t>essager</w:t>
            </w:r>
          </w:p>
          <w:p w14:paraId="37979418" w14:textId="77777777" w:rsidR="00AB0508" w:rsidRDefault="00A3605F" w:rsidP="00440B8F">
            <w:pPr>
              <w:pStyle w:val="Paragraphedeliste"/>
              <w:numPr>
                <w:ilvl w:val="0"/>
                <w:numId w:val="3"/>
              </w:numPr>
            </w:pPr>
            <w:r>
              <w:t>ARN</w:t>
            </w:r>
            <w:r w:rsidR="00AB0508">
              <w:t xml:space="preserve"> </w:t>
            </w:r>
            <w:r>
              <w:t>T</w:t>
            </w:r>
            <w:r w:rsidR="008008CA">
              <w:t>ransfert</w:t>
            </w:r>
          </w:p>
          <w:p w14:paraId="4D193F06" w14:textId="77777777" w:rsidR="00AB0508" w:rsidRDefault="00A3605F" w:rsidP="00440B8F">
            <w:pPr>
              <w:pStyle w:val="Paragraphedeliste"/>
              <w:numPr>
                <w:ilvl w:val="0"/>
                <w:numId w:val="3"/>
              </w:numPr>
            </w:pPr>
            <w:r>
              <w:t>ARN</w:t>
            </w:r>
            <w:r w:rsidR="00AB0508">
              <w:t xml:space="preserve"> </w:t>
            </w:r>
            <w:r>
              <w:t>R</w:t>
            </w:r>
            <w:r w:rsidR="00AB0508">
              <w:t xml:space="preserve">ibosome sous la forme de sous </w:t>
            </w:r>
            <w:r w:rsidR="008008CA">
              <w:t>unité</w:t>
            </w:r>
            <w:r w:rsidR="00AB0508">
              <w:t xml:space="preserve"> ribosomes</w:t>
            </w:r>
          </w:p>
        </w:tc>
      </w:tr>
    </w:tbl>
    <w:p w14:paraId="28ADB3CC" w14:textId="77777777" w:rsidR="00DC2DE7" w:rsidRDefault="00DC2DE7" w:rsidP="00E87E84"/>
    <w:p w14:paraId="2AD76B4F" w14:textId="77777777" w:rsidR="00AA0EF6" w:rsidRDefault="00E24CCA" w:rsidP="00AA0EF6">
      <w:pPr>
        <w:pStyle w:val="Titre3"/>
      </w:pPr>
      <w:r>
        <w:t>Structure du pore</w:t>
      </w:r>
    </w:p>
    <w:p w14:paraId="253C7324" w14:textId="77777777" w:rsidR="00E24CCA" w:rsidRDefault="00E24CCA" w:rsidP="00CC76B4">
      <w:r>
        <w:t xml:space="preserve"> </w:t>
      </w:r>
      <w:r w:rsidR="00AA0EF6">
        <w:rPr>
          <w:noProof/>
        </w:rPr>
        <w:drawing>
          <wp:inline distT="0" distB="0" distL="0" distR="0" wp14:anchorId="6FED8742" wp14:editId="066AE332">
            <wp:extent cx="4533089" cy="2809664"/>
            <wp:effectExtent l="0" t="0" r="127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855" cy="2824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A03D2" w14:textId="77777777" w:rsidR="00EE30D4" w:rsidRDefault="00EE30D4" w:rsidP="00DC2DE7">
      <w:r>
        <w:t>Le pore nucléaire est d</w:t>
      </w:r>
      <w:r w:rsidR="00E24CCA">
        <w:t xml:space="preserve">élimité par deux anneaux </w:t>
      </w:r>
      <w:r>
        <w:t>de même diamètre :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 w:rsidR="00EE30D4" w14:paraId="3AA72B83" w14:textId="77777777" w:rsidTr="00EE30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50115DAA" w14:textId="77777777" w:rsidR="00EE30D4" w:rsidRDefault="00EE30D4" w:rsidP="00DC2DE7">
            <w:r>
              <w:t xml:space="preserve">Anneau </w:t>
            </w:r>
            <w:r w:rsidRPr="00E24CCA">
              <w:t>cytosolique</w:t>
            </w:r>
          </w:p>
        </w:tc>
        <w:tc>
          <w:tcPr>
            <w:tcW w:w="3668" w:type="dxa"/>
          </w:tcPr>
          <w:p w14:paraId="45431C72" w14:textId="77777777" w:rsidR="00EE30D4" w:rsidRDefault="00EE30D4" w:rsidP="00DC2D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neau </w:t>
            </w:r>
            <w:r w:rsidRPr="00E24CCA">
              <w:t>nucléoplasmique</w:t>
            </w:r>
          </w:p>
        </w:tc>
      </w:tr>
    </w:tbl>
    <w:p w14:paraId="3A3D2239" w14:textId="77777777" w:rsidR="00AA0EF6" w:rsidRDefault="00AA0EF6" w:rsidP="00DC2DE7">
      <w:r>
        <w:t xml:space="preserve">Chaque anneau est relié par </w:t>
      </w:r>
      <w:r w:rsidR="00E24CCA" w:rsidRPr="00E24CCA">
        <w:t>8 bras radiaires au transporteur central.</w:t>
      </w:r>
    </w:p>
    <w:p w14:paraId="5656B22F" w14:textId="77777777" w:rsidR="00E24CCA" w:rsidRDefault="00EE30D4" w:rsidP="00DC2DE7">
      <w:r>
        <w:t>L</w:t>
      </w:r>
      <w:r w:rsidRPr="00E24CCA">
        <w:t xml:space="preserve">’anneau nucléoplasmique </w:t>
      </w:r>
      <w:r>
        <w:t>est relié à un autre anneau</w:t>
      </w:r>
      <w:r w:rsidR="00BA6F81">
        <w:t xml:space="preserve"> plus</w:t>
      </w:r>
      <w:r>
        <w:t xml:space="preserve"> </w:t>
      </w:r>
      <w:r w:rsidR="00E24CCA" w:rsidRPr="00E24CCA">
        <w:t>petit par huit filaments formant une « cage ».</w:t>
      </w:r>
    </w:p>
    <w:p w14:paraId="56FE87DE" w14:textId="77777777" w:rsidR="00E24CCA" w:rsidRDefault="00EE66A3" w:rsidP="00225C98">
      <w:pPr>
        <w:pStyle w:val="Titre3"/>
      </w:pPr>
      <w:r>
        <w:t>Récepteur</w:t>
      </w:r>
      <w:r w:rsidR="00E24CCA">
        <w:t xml:space="preserve"> d’importation nucléaire</w:t>
      </w:r>
    </w:p>
    <w:p w14:paraId="7DAF44D5" w14:textId="77777777" w:rsidR="00F94B70" w:rsidRPr="00F94B70" w:rsidRDefault="00F94B70" w:rsidP="00F94B70">
      <w:r>
        <w:rPr>
          <w:noProof/>
        </w:rPr>
        <w:drawing>
          <wp:inline distT="0" distB="0" distL="0" distR="0" wp14:anchorId="4D9A9E26" wp14:editId="3FB1FF5B">
            <wp:extent cx="3714750" cy="1442720"/>
            <wp:effectExtent l="0" t="0" r="0" b="508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0A2E1" w14:textId="77777777" w:rsidR="00E24CCA" w:rsidRDefault="00F94B70" w:rsidP="00C62C47">
      <w:r>
        <w:lastRenderedPageBreak/>
        <w:t>Le récepteur d’importation nucléaire</w:t>
      </w:r>
      <w:r w:rsidR="00E24CCA">
        <w:t xml:space="preserve"> se lit aux grosses molécules et aux protéines nucléaires </w:t>
      </w:r>
      <w:r w:rsidR="00BA6F81">
        <w:t xml:space="preserve">grâce à une séquence signal de localisation nucléaire. Il les dirige ensuite vers un pore nucléaire. </w:t>
      </w:r>
    </w:p>
    <w:p w14:paraId="75A5632F" w14:textId="77777777" w:rsidR="00E24CCA" w:rsidRDefault="00E24CCA" w:rsidP="00C62C47">
      <w:r>
        <w:rPr>
          <w:rStyle w:val="Accentuation"/>
        </w:rPr>
        <w:t>Signal de localisation nucléaire</w:t>
      </w:r>
      <w:r>
        <w:t xml:space="preserve"> </w:t>
      </w:r>
      <w:r w:rsidRPr="005E2C08">
        <w:rPr>
          <w:rStyle w:val="Accentuation"/>
        </w:rPr>
        <w:t>NLS</w:t>
      </w:r>
      <w:r>
        <w:t xml:space="preserve"> séquence de 4 à 8 </w:t>
      </w:r>
      <w:r w:rsidR="00017C67">
        <w:t>AA</w:t>
      </w:r>
      <w:r>
        <w:t xml:space="preserve"> basiques chargée à pH physiologique</w:t>
      </w:r>
      <w:r w:rsidR="00361FC3">
        <w:t xml:space="preserve"> qui permet aux grosses molécules </w:t>
      </w:r>
      <w:r w:rsidR="00BA6F81">
        <w:t>d’être reconnu par le récepteur d’importation nucléaire pour être importé dans le noyau.</w:t>
      </w:r>
    </w:p>
    <w:p w14:paraId="64DAECEC" w14:textId="77777777" w:rsidR="00BA6F81" w:rsidRDefault="00BA6F81" w:rsidP="00BA6F81">
      <w:r w:rsidRPr="00EE66A3">
        <w:rPr>
          <w:rStyle w:val="Accentuation"/>
        </w:rPr>
        <w:t>SRP</w:t>
      </w:r>
      <w:r>
        <w:rPr>
          <w:rStyle w:val="Accentuation"/>
        </w:rPr>
        <w:t xml:space="preserve"> </w:t>
      </w:r>
      <w:r w:rsidRPr="00EE66A3">
        <w:t>complexe constitué de (huit) protéines et d’un ARN formée dans le nucléole. Les protéines formant la SRP possèdent une séquence de localisation nucléaire (NLS).</w:t>
      </w:r>
    </w:p>
    <w:p w14:paraId="3DBFF479" w14:textId="77777777" w:rsidR="007E43EC" w:rsidRDefault="00F94B70" w:rsidP="00C62C47">
      <w:r>
        <w:t>C’est le récepteur qui</w:t>
      </w:r>
      <w:r w:rsidR="00E24CCA">
        <w:t xml:space="preserve"> </w:t>
      </w:r>
      <w:r w:rsidR="00E24CCA" w:rsidRPr="00E24CCA">
        <w:t>se lie aux fibrilles puis au transporteur central</w:t>
      </w:r>
      <w:r>
        <w:t xml:space="preserve"> pour faire rentrer son chargement dans le noyau</w:t>
      </w:r>
      <w:r w:rsidR="00E24CCA" w:rsidRPr="00E24CCA">
        <w:t>.</w:t>
      </w:r>
      <w:r w:rsidR="007E43EC">
        <w:t xml:space="preserve"> L’importation nécessite de l’énergie sous forme de GDP.</w:t>
      </w:r>
    </w:p>
    <w:p w14:paraId="08129E87" w14:textId="77777777" w:rsidR="005E2C08" w:rsidRDefault="00F94B70" w:rsidP="00C62C47">
      <w:r>
        <w:t xml:space="preserve"> </w:t>
      </w:r>
      <w:r w:rsidR="00E24CCA">
        <w:t>Une fois la traversé effectué</w:t>
      </w:r>
      <w:r w:rsidR="00E87E84">
        <w:t>e</w:t>
      </w:r>
      <w:r w:rsidR="00E24CCA">
        <w:t xml:space="preserve"> il se détache et rejoint le </w:t>
      </w:r>
      <w:r>
        <w:t>cytosol</w:t>
      </w:r>
      <w:r w:rsidR="00E24CCA">
        <w:t>.</w:t>
      </w:r>
    </w:p>
    <w:p w14:paraId="4D5848FB" w14:textId="77777777" w:rsidR="007E43EC" w:rsidRPr="007E43EC" w:rsidRDefault="007E43EC" w:rsidP="00C62C47">
      <w:r w:rsidRPr="00084575">
        <w:rPr>
          <w:rStyle w:val="Accentuation"/>
        </w:rPr>
        <w:t>Récepteur d’importation nucléaire</w:t>
      </w:r>
      <w:r>
        <w:t> </w:t>
      </w:r>
      <w:r w:rsidRPr="00225C98">
        <w:t xml:space="preserve">dirige la protéine vers le </w:t>
      </w:r>
      <w:proofErr w:type="spellStart"/>
      <w:r w:rsidRPr="00225C98">
        <w:t>pore</w:t>
      </w:r>
      <w:proofErr w:type="spellEnd"/>
      <w:r w:rsidRPr="00225C98">
        <w:t xml:space="preserve"> nucléaire où il se lie aux fibrilles puis au transporteur central.</w:t>
      </w:r>
    </w:p>
    <w:p w14:paraId="4EF497E7" w14:textId="77777777" w:rsidR="007E43EC" w:rsidRDefault="007E43EC" w:rsidP="007E43EC">
      <w:r w:rsidRPr="00C53BD9">
        <w:rPr>
          <w:u w:val="single"/>
        </w:rPr>
        <w:t>NB</w:t>
      </w:r>
      <w:r>
        <w:t xml:space="preserve"> Le pore nucléique peut se dilater jusqu’à 26 </w:t>
      </w:r>
      <w:r w:rsidR="00BA6F81">
        <w:rPr>
          <w:rFonts w:cs="Open Sans Light"/>
        </w:rPr>
        <w:t>n</w:t>
      </w:r>
      <w:r>
        <w:t>m.</w:t>
      </w:r>
    </w:p>
    <w:p w14:paraId="18746724" w14:textId="77777777" w:rsidR="00B63DE8" w:rsidRDefault="007E43EC" w:rsidP="00B63DE8">
      <w:pPr>
        <w:pStyle w:val="Titre3"/>
      </w:pPr>
      <w:r>
        <w:t>L’e</w:t>
      </w:r>
      <w:r w:rsidR="00B63DE8">
        <w:t>xportation de l’ARN</w:t>
      </w:r>
    </w:p>
    <w:p w14:paraId="44A58AF9" w14:textId="77777777" w:rsidR="00B9769B" w:rsidRDefault="00B63DE8" w:rsidP="00B63DE8">
      <w:r>
        <w:t>Les ARN sont associés à une protéine d’exportation qui contient une séquence signal d’exportation nucléaire (NES).</w:t>
      </w:r>
      <w:r w:rsidR="007E43EC">
        <w:t xml:space="preserve"> </w:t>
      </w:r>
      <w:r>
        <w:t>La séquence NES est hydrophobe.</w:t>
      </w:r>
    </w:p>
    <w:p w14:paraId="1DD14375" w14:textId="77777777" w:rsidR="00F23745" w:rsidRDefault="00F23745" w:rsidP="00F23745">
      <w:pPr>
        <w:pStyle w:val="Titre1"/>
      </w:pPr>
      <w:r>
        <w:t>Les ribosomes</w:t>
      </w:r>
    </w:p>
    <w:p w14:paraId="0015A08C" w14:textId="77777777" w:rsidR="00F23745" w:rsidRPr="00F23745" w:rsidRDefault="00F23745" w:rsidP="00F23745">
      <w:r>
        <w:t>Les ribosomes produi</w:t>
      </w:r>
      <w:r w:rsidR="00BA6F81">
        <w:t>sent</w:t>
      </w:r>
      <w:r>
        <w:t xml:space="preserve"> les </w:t>
      </w:r>
      <w:r w:rsidR="008A0B75">
        <w:t>protéines</w:t>
      </w:r>
      <w:r>
        <w:t xml:space="preserve"> en associant à l’ARN Messager dans le cytosol </w:t>
      </w:r>
      <w:r w:rsidR="008A0B75">
        <w:t>soit 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 w:rsidR="00F23745" w14:paraId="6F42F4D6" w14:textId="77777777" w:rsidTr="002E54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 w14:paraId="58BCC172" w14:textId="77777777" w:rsidR="00F23745" w:rsidRDefault="008A0B75" w:rsidP="00F23745">
            <w:r>
              <w:t>Directement (libre)</w:t>
            </w:r>
          </w:p>
        </w:tc>
        <w:tc>
          <w:tcPr>
            <w:tcW w:w="3668" w:type="dxa"/>
          </w:tcPr>
          <w:p w14:paraId="5C562128" w14:textId="77777777" w:rsidR="00F23745" w:rsidRDefault="00F23745" w:rsidP="00F23745">
            <w:r>
              <w:t>Associé au REG</w:t>
            </w:r>
          </w:p>
        </w:tc>
      </w:tr>
      <w:tr w:rsidR="00F23745" w14:paraId="73B3F36E" w14:textId="77777777" w:rsidTr="002E5425">
        <w:tc>
          <w:tcPr>
            <w:tcW w:w="3667" w:type="dxa"/>
          </w:tcPr>
          <w:p w14:paraId="76B7B8DD" w14:textId="77777777" w:rsidR="00F23745" w:rsidRDefault="00F23745" w:rsidP="00F23745">
            <w:r>
              <w:t>En ‘collier de perle’ appelé polyribosomes</w:t>
            </w:r>
          </w:p>
        </w:tc>
        <w:tc>
          <w:tcPr>
            <w:tcW w:w="3668" w:type="dxa"/>
          </w:tcPr>
          <w:p w14:paraId="013BF1B2" w14:textId="77777777" w:rsidR="00F23745" w:rsidRDefault="00F23745" w:rsidP="00F23745"/>
        </w:tc>
      </w:tr>
    </w:tbl>
    <w:p w14:paraId="598EC4E3" w14:textId="77777777" w:rsidR="00BA6F81" w:rsidRDefault="00BA6F81" w:rsidP="00BA6F81">
      <w:r>
        <w:t>Un collier de perle est un brin d’ARN M avec plusieurs ribosomes accrochés dessus.</w:t>
      </w:r>
    </w:p>
    <w:p w14:paraId="55241C7E" w14:textId="77777777" w:rsidR="00527C91" w:rsidRDefault="00527C91" w:rsidP="001E5F7A">
      <w:pPr>
        <w:pStyle w:val="Titre1"/>
      </w:pPr>
      <w:r>
        <w:t>Le système endomembranaire</w:t>
      </w:r>
    </w:p>
    <w:p w14:paraId="6565FA6B" w14:textId="77777777" w:rsidR="00217E85" w:rsidRPr="00217E85" w:rsidRDefault="00217E85" w:rsidP="00217E85">
      <w:pPr>
        <w:jc w:val="center"/>
      </w:pPr>
      <w:r>
        <w:rPr>
          <w:noProof/>
        </w:rPr>
        <w:drawing>
          <wp:inline distT="0" distB="0" distL="0" distR="0" wp14:anchorId="2A9E20F3" wp14:editId="0F62CA6B">
            <wp:extent cx="3304710" cy="262890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822" cy="263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4C340" w14:textId="77777777" w:rsidR="00A15F8C" w:rsidRDefault="00A15F8C" w:rsidP="00A15F8C">
      <w:r>
        <w:t>Le système endomembranaire est composé de :</w:t>
      </w:r>
    </w:p>
    <w:p w14:paraId="2D0322B4" w14:textId="77777777" w:rsidR="001E5F7A" w:rsidRDefault="00217E85" w:rsidP="00440B8F">
      <w:pPr>
        <w:pStyle w:val="Paragraphedeliste"/>
        <w:numPr>
          <w:ilvl w:val="0"/>
          <w:numId w:val="5"/>
        </w:numPr>
      </w:pPr>
      <w:r>
        <w:t xml:space="preserve">Appareil de </w:t>
      </w:r>
      <w:r w:rsidR="001E5F7A">
        <w:t>Golgi</w:t>
      </w:r>
      <w:r w:rsidR="007E43EC">
        <w:t>.</w:t>
      </w:r>
    </w:p>
    <w:p w14:paraId="6C570C8F" w14:textId="77777777" w:rsidR="001E5F7A" w:rsidRDefault="00217E85" w:rsidP="00440B8F">
      <w:pPr>
        <w:pStyle w:val="Paragraphedeliste"/>
        <w:numPr>
          <w:ilvl w:val="0"/>
          <w:numId w:val="5"/>
        </w:numPr>
      </w:pPr>
      <w:r>
        <w:t>Réticulum</w:t>
      </w:r>
      <w:r w:rsidR="001E5F7A">
        <w:t xml:space="preserve"> endoplasmique</w:t>
      </w:r>
    </w:p>
    <w:p w14:paraId="6289BA7D" w14:textId="77777777" w:rsidR="00905D55" w:rsidRDefault="00905D55" w:rsidP="00905D55">
      <w:pPr>
        <w:pStyle w:val="Titre2"/>
      </w:pPr>
      <w:r>
        <w:t>Réticulum endoplasmique rugueux et lisse</w:t>
      </w:r>
    </w:p>
    <w:p w14:paraId="58C44705" w14:textId="77777777" w:rsidR="00905D55" w:rsidRDefault="00905D55" w:rsidP="00905D55">
      <w:r>
        <w:t xml:space="preserve">Le RE forme un </w:t>
      </w:r>
      <w:r>
        <w:rPr>
          <w:shd w:val="clear" w:color="auto" w:fill="FFFFFF"/>
        </w:rPr>
        <w:t xml:space="preserve">réseau de saccules et de tubules branchés interconnectés </w:t>
      </w:r>
      <w:r w:rsidR="00BA6F81">
        <w:t xml:space="preserve">en continuité avec la membrane nucléaire. Il est </w:t>
      </w:r>
      <w:r>
        <w:rPr>
          <w:shd w:val="clear" w:color="auto" w:fill="FFFFFF"/>
        </w:rPr>
        <w:t>composé du :</w:t>
      </w:r>
    </w:p>
    <w:tbl>
      <w:tblPr>
        <w:tblStyle w:val="Grilledetableauclaire"/>
        <w:tblW w:w="0" w:type="auto"/>
        <w:tblInd w:w="-5" w:type="dxa"/>
        <w:tblLook w:val="0420" w:firstRow="1" w:lastRow="0" w:firstColumn="0" w:lastColumn="0" w:noHBand="0" w:noVBand="1"/>
      </w:tblPr>
      <w:tblGrid>
        <w:gridCol w:w="3670"/>
        <w:gridCol w:w="3670"/>
      </w:tblGrid>
      <w:tr w:rsidR="00905D55" w14:paraId="20D0D5E6" w14:textId="77777777" w:rsidTr="00C53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3670" w:type="dxa"/>
          </w:tcPr>
          <w:p w14:paraId="7CE55D16" w14:textId="77777777" w:rsidR="00905D55" w:rsidRDefault="00905D55" w:rsidP="00C53235">
            <w:pPr>
              <w:pStyle w:val="Paragraphedeliste"/>
              <w:ind w:left="0"/>
            </w:pPr>
            <w:r>
              <w:t>Réticulum rugueux (RER)</w:t>
            </w:r>
          </w:p>
        </w:tc>
        <w:tc>
          <w:tcPr>
            <w:tcW w:w="3670" w:type="dxa"/>
          </w:tcPr>
          <w:p w14:paraId="0630FFC5" w14:textId="77777777" w:rsidR="00905D55" w:rsidRDefault="00905D55" w:rsidP="00C53235">
            <w:pPr>
              <w:pStyle w:val="Paragraphedeliste"/>
              <w:ind w:left="0"/>
            </w:pPr>
            <w:r>
              <w:t>Réticulum lisse (REG)</w:t>
            </w:r>
          </w:p>
        </w:tc>
      </w:tr>
      <w:tr w:rsidR="00905D55" w14:paraId="78C96F2F" w14:textId="77777777" w:rsidTr="00C53235">
        <w:trPr>
          <w:trHeight w:val="300"/>
        </w:trPr>
        <w:tc>
          <w:tcPr>
            <w:tcW w:w="3670" w:type="dxa"/>
          </w:tcPr>
          <w:p w14:paraId="06AAAE47" w14:textId="77777777" w:rsidR="00905D55" w:rsidRDefault="00905D55" w:rsidP="00C53235">
            <w:pPr>
              <w:pStyle w:val="Paragraphedeliste"/>
              <w:ind w:left="0"/>
            </w:pPr>
            <w:r>
              <w:t>Surface parsemée ribosomes</w:t>
            </w:r>
          </w:p>
        </w:tc>
        <w:tc>
          <w:tcPr>
            <w:tcW w:w="3670" w:type="dxa"/>
          </w:tcPr>
          <w:p w14:paraId="5CEC857A" w14:textId="77777777" w:rsidR="00905D55" w:rsidRDefault="00905D55" w:rsidP="00C53235">
            <w:pPr>
              <w:pStyle w:val="Paragraphedeliste"/>
              <w:ind w:left="0"/>
            </w:pPr>
            <w:r>
              <w:t>Réseau tubulaire</w:t>
            </w:r>
          </w:p>
        </w:tc>
      </w:tr>
    </w:tbl>
    <w:p w14:paraId="62BB646B" w14:textId="77777777" w:rsidR="00905D55" w:rsidRDefault="00905D55" w:rsidP="00905D55">
      <w:r>
        <w:t xml:space="preserve">La membrane endoplasmique du système endomembranaire représente 50% de la surface endoplasmique totale. </w:t>
      </w:r>
      <w:r w:rsidRPr="00464205">
        <w:t>L’espace intérieur du RE s’appelle le lumen</w:t>
      </w:r>
      <w:r>
        <w:t xml:space="preserve">. Il occupe environ 10% du volume total de </w:t>
      </w:r>
      <w:r w:rsidR="00BA6F81">
        <w:t xml:space="preserve">la </w:t>
      </w:r>
      <w:r>
        <w:t>cellule.</w:t>
      </w:r>
    </w:p>
    <w:p w14:paraId="4A0850EF" w14:textId="77777777" w:rsidR="00905D55" w:rsidRDefault="00905D55" w:rsidP="00905D55">
      <w:r>
        <w:lastRenderedPageBreak/>
        <w:t>Les deux RE sont le lieu de la synthèse des lipides.</w:t>
      </w:r>
    </w:p>
    <w:p w14:paraId="3C15C887" w14:textId="77777777" w:rsidR="00905D55" w:rsidRPr="00905D55" w:rsidRDefault="00905D55" w:rsidP="00905D55">
      <w:pPr>
        <w:pStyle w:val="Titre2"/>
      </w:pPr>
      <w:r>
        <w:t>La synthèse des lipides</w:t>
      </w:r>
    </w:p>
    <w:p w14:paraId="2ABAA582" w14:textId="77777777" w:rsidR="00905D55" w:rsidRPr="009F7E30" w:rsidRDefault="00905D55" w:rsidP="00905D55">
      <w:r>
        <w:t>Les deux réticulums sont impliqués dans la synthèse des lipides membranaires</w:t>
      </w:r>
    </w:p>
    <w:p w14:paraId="556C241F" w14:textId="77777777" w:rsidR="00905D55" w:rsidRPr="009F7E30" w:rsidRDefault="00905D55" w:rsidP="00905D55">
      <w:r>
        <w:rPr>
          <w:noProof/>
        </w:rPr>
        <w:drawing>
          <wp:inline distT="0" distB="0" distL="0" distR="0" wp14:anchorId="5BFC30ED" wp14:editId="74EDEDEE">
            <wp:extent cx="3975653" cy="2106960"/>
            <wp:effectExtent l="0" t="0" r="6350" b="762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505" cy="2111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2A66F" w14:textId="77777777" w:rsidR="00905D55" w:rsidRPr="00EE66A3" w:rsidRDefault="00905D55" w:rsidP="00905D55">
      <w:pPr>
        <w:pStyle w:val="Titre3"/>
      </w:pPr>
      <w:r>
        <w:t>La synthèse des phospholipides membranaires</w:t>
      </w:r>
    </w:p>
    <w:p w14:paraId="50A7BCC0" w14:textId="77777777" w:rsidR="00905D55" w:rsidRDefault="00905D55" w:rsidP="00905D55">
      <w:r>
        <w:t xml:space="preserve">La synthèse des phospholipides membranaires a lieu sur le feuillet cytosolique du REG et du REL. </w:t>
      </w:r>
    </w:p>
    <w:p w14:paraId="4E00F614" w14:textId="77777777" w:rsidR="00905D55" w:rsidRDefault="00905D55" w:rsidP="00905D55">
      <w:r>
        <w:t>La fabrication des phospholipides comprend les étapes de :</w:t>
      </w:r>
    </w:p>
    <w:p w14:paraId="15ED3F6D" w14:textId="77777777" w:rsidR="00905D55" w:rsidRDefault="00905D55" w:rsidP="00905D55">
      <w:pPr>
        <w:pStyle w:val="Paragraphedeliste"/>
        <w:numPr>
          <w:ilvl w:val="0"/>
          <w:numId w:val="13"/>
        </w:numPr>
      </w:pPr>
      <w:r>
        <w:t>Formation d’un acide phosphatidique par l'estérification de 2 acides gras avec un glycérophosphate (toutes les trois viennent du cytosol)</w:t>
      </w:r>
    </w:p>
    <w:p w14:paraId="49A6EA20" w14:textId="77777777" w:rsidR="00905D55" w:rsidRDefault="00905D55" w:rsidP="00905D55">
      <w:pPr>
        <w:pStyle w:val="Paragraphedeliste"/>
        <w:numPr>
          <w:ilvl w:val="0"/>
          <w:numId w:val="13"/>
        </w:numPr>
      </w:pPr>
      <w:r>
        <w:t xml:space="preserve">L’acide phosphatidique s’insère dans le feuillet du RE à cause de sa propriété hydrophobe lipophile. </w:t>
      </w:r>
    </w:p>
    <w:p w14:paraId="2370A9F0" w14:textId="77777777" w:rsidR="00905D55" w:rsidRDefault="00905D55" w:rsidP="00905D55">
      <w:pPr>
        <w:pStyle w:val="Paragraphedeliste"/>
        <w:numPr>
          <w:ilvl w:val="0"/>
          <w:numId w:val="13"/>
        </w:numPr>
      </w:pPr>
      <w:r>
        <w:t>Ajout du groupement de tête provenant du cytosol.</w:t>
      </w:r>
    </w:p>
    <w:p w14:paraId="34342DA3" w14:textId="77777777" w:rsidR="00905D55" w:rsidRDefault="00905D55" w:rsidP="00905D55">
      <w:r w:rsidRPr="00251DBA">
        <w:t>Les lipides sont répartis de manière non sélective sur les deux feuillets du lumen</w:t>
      </w:r>
      <w:r w:rsidR="00BA6F81">
        <w:t xml:space="preserve"> par </w:t>
      </w:r>
      <w:r>
        <w:t xml:space="preserve">la </w:t>
      </w:r>
      <w:r w:rsidRPr="00251DBA">
        <w:t>scramblase</w:t>
      </w:r>
      <w:r w:rsidR="00BA6F81">
        <w:t>, une</w:t>
      </w:r>
      <w:r w:rsidR="00BA6F81" w:rsidRPr="00251DBA">
        <w:t xml:space="preserve"> flippase</w:t>
      </w:r>
      <w:r w:rsidR="00BA6F81">
        <w:t>.</w:t>
      </w:r>
    </w:p>
    <w:p w14:paraId="50C78AB3" w14:textId="77777777" w:rsidR="00905D55" w:rsidRDefault="00905D55" w:rsidP="00905D55">
      <w:pPr>
        <w:pStyle w:val="Titre3"/>
      </w:pPr>
      <w:r>
        <w:t>Le transport des lipides membranaires</w:t>
      </w:r>
    </w:p>
    <w:p w14:paraId="1220CF9E" w14:textId="77777777" w:rsidR="00905D55" w:rsidRPr="00251DBA" w:rsidRDefault="00905D55" w:rsidP="00905D55">
      <w:r w:rsidRPr="00251DBA">
        <w:t>Les transporteurs cytosoliques arrachent des lipides du feuillet cytosolique de la membrane du RE pour les transporter vers les compartiments clos.</w:t>
      </w:r>
    </w:p>
    <w:p w14:paraId="0FC9AB08" w14:textId="77777777" w:rsidR="00905D55" w:rsidRPr="00251DBA" w:rsidRDefault="00905D55" w:rsidP="00905D55">
      <w:r>
        <w:t>Les</w:t>
      </w:r>
      <w:r w:rsidRPr="00251DBA">
        <w:t xml:space="preserve"> </w:t>
      </w:r>
      <w:r>
        <w:t xml:space="preserve">nouvelles membranes composées des protéines, des arbres et des lipides sont </w:t>
      </w:r>
      <w:r w:rsidRPr="00251DBA">
        <w:t xml:space="preserve">apportées à la membrane plasmique </w:t>
      </w:r>
      <w:r w:rsidR="00BA6F81">
        <w:t xml:space="preserve">en passant par l’appareil de Golgi </w:t>
      </w:r>
      <w:r w:rsidRPr="00251DBA">
        <w:t>via le trafic vésiculaire.</w:t>
      </w:r>
    </w:p>
    <w:p w14:paraId="46B30216" w14:textId="77777777" w:rsidR="00905D55" w:rsidRDefault="00905D55" w:rsidP="00905D55">
      <w:r>
        <w:t xml:space="preserve">Certains composants </w:t>
      </w:r>
      <w:r w:rsidR="00BA6F81">
        <w:t xml:space="preserve">sont </w:t>
      </w:r>
      <w:r>
        <w:t xml:space="preserve">répartis asymétriquement </w:t>
      </w:r>
    </w:p>
    <w:p w14:paraId="5C63D7F6" w14:textId="77777777" w:rsidR="00905D55" w:rsidRPr="00251DBA" w:rsidRDefault="00905D55" w:rsidP="00905D55">
      <w:r w:rsidRPr="009F7E30">
        <w:rPr>
          <w:rStyle w:val="Accentuation"/>
        </w:rPr>
        <w:t>Dolichol glycosilé</w:t>
      </w:r>
      <w:r w:rsidRPr="00251DBA">
        <w:t xml:space="preserve"> substrat d’une flippase d</w:t>
      </w:r>
      <w:r>
        <w:t>e</w:t>
      </w:r>
      <w:r w:rsidRPr="00251DBA">
        <w:t xml:space="preserve"> la membrane du RE.</w:t>
      </w:r>
    </w:p>
    <w:p w14:paraId="7D60EDA0" w14:textId="77777777" w:rsidR="00F23745" w:rsidRDefault="0028534E" w:rsidP="000E16D7">
      <w:pPr>
        <w:pStyle w:val="Titre2"/>
      </w:pPr>
      <w:r>
        <w:t>Réticulum</w:t>
      </w:r>
      <w:r w:rsidR="001E5F7A">
        <w:t xml:space="preserve"> endoplasmique </w:t>
      </w:r>
      <w:r>
        <w:t>rugueux</w:t>
      </w:r>
    </w:p>
    <w:p w14:paraId="0A891D99" w14:textId="77777777" w:rsidR="00A15F8C" w:rsidRDefault="00A15F8C" w:rsidP="00A15F8C">
      <w:r>
        <w:t>Les rôles du RER :</w:t>
      </w:r>
    </w:p>
    <w:p w14:paraId="49411D78" w14:textId="77777777" w:rsidR="00A15F8C" w:rsidRDefault="00A15F8C" w:rsidP="00440B8F">
      <w:pPr>
        <w:pStyle w:val="Paragraphedeliste"/>
        <w:numPr>
          <w:ilvl w:val="0"/>
          <w:numId w:val="12"/>
        </w:numPr>
      </w:pPr>
      <w:r>
        <w:t>Synthèse des phospholipides de</w:t>
      </w:r>
      <w:r w:rsidR="00BA6F81">
        <w:t>s</w:t>
      </w:r>
      <w:r>
        <w:t xml:space="preserve"> membranes</w:t>
      </w:r>
      <w:r w:rsidR="00EE66A3">
        <w:t>.</w:t>
      </w:r>
    </w:p>
    <w:p w14:paraId="621468D9" w14:textId="77777777" w:rsidR="001F2CD6" w:rsidRDefault="00EE66A3" w:rsidP="001F2CD6">
      <w:pPr>
        <w:pStyle w:val="Paragraphedeliste"/>
        <w:numPr>
          <w:ilvl w:val="0"/>
          <w:numId w:val="12"/>
        </w:numPr>
      </w:pPr>
      <w:r>
        <w:t xml:space="preserve">Synthèse des protéines </w:t>
      </w:r>
      <w:r w:rsidR="00905D55">
        <w:t xml:space="preserve">notamment </w:t>
      </w:r>
      <w:r>
        <w:t>membranaires</w:t>
      </w:r>
      <w:r w:rsidR="001F2CD6">
        <w:t xml:space="preserve"> et notamment des hydrolases acides.</w:t>
      </w:r>
    </w:p>
    <w:p w14:paraId="44072805" w14:textId="77777777" w:rsidR="001F2CD6" w:rsidRDefault="001F2CD6" w:rsidP="001F2CD6">
      <w:r w:rsidRPr="001F2CD6">
        <w:rPr>
          <w:rStyle w:val="Accentuation"/>
        </w:rPr>
        <w:t xml:space="preserve">Hydrolases acides </w:t>
      </w:r>
      <w:r w:rsidRPr="00BA6F81">
        <w:t>enzyme</w:t>
      </w:r>
      <w:r>
        <w:t xml:space="preserve"> qui permet de dégrad</w:t>
      </w:r>
      <w:r w:rsidR="00BA6F81">
        <w:t>er</w:t>
      </w:r>
      <w:r>
        <w:t xml:space="preserve"> les molécules. Elle atteint </w:t>
      </w:r>
      <w:r w:rsidR="00E345F1">
        <w:t>un maximum d’activité à pH 5.</w:t>
      </w:r>
    </w:p>
    <w:p w14:paraId="619723D4" w14:textId="77777777" w:rsidR="00B05130" w:rsidRDefault="0083485C" w:rsidP="00BF1922">
      <w:pPr>
        <w:pStyle w:val="Titre3"/>
      </w:pPr>
      <w:r>
        <w:t>Synthèse</w:t>
      </w:r>
      <w:r w:rsidR="00521444">
        <w:t xml:space="preserve"> de </w:t>
      </w:r>
      <w:r w:rsidR="00ED3659">
        <w:t>protéine</w:t>
      </w:r>
      <w:r>
        <w:t>s</w:t>
      </w:r>
      <w:r w:rsidR="00521444">
        <w:t xml:space="preserve"> </w:t>
      </w:r>
      <w:r w:rsidR="005406BD" w:rsidRPr="00A15F8C">
        <w:t xml:space="preserve">hydrosolubles </w:t>
      </w:r>
      <w:r w:rsidR="00521444">
        <w:t xml:space="preserve">via les </w:t>
      </w:r>
      <w:r w:rsidR="00ED3659">
        <w:t>ribosomes</w:t>
      </w:r>
      <w:r w:rsidR="00464205">
        <w:t xml:space="preserve"> intégré au RER</w:t>
      </w:r>
    </w:p>
    <w:p w14:paraId="7E4657F3" w14:textId="77777777" w:rsidR="007E43EC" w:rsidRPr="00EE66A3" w:rsidRDefault="00EE66A3" w:rsidP="00EE66A3">
      <w:r>
        <w:t xml:space="preserve">Ce mécanisme est caractérisé de </w:t>
      </w:r>
      <w:proofErr w:type="spellStart"/>
      <w:r w:rsidRPr="00EE66A3">
        <w:t>co</w:t>
      </w:r>
      <w:proofErr w:type="spellEnd"/>
      <w:r w:rsidRPr="00EE66A3">
        <w:t>-traductionne</w:t>
      </w:r>
      <w:r w:rsidR="00BA6F81">
        <w:t>l car les</w:t>
      </w:r>
      <w:r w:rsidR="007E43EC">
        <w:t xml:space="preserve"> protéines</w:t>
      </w:r>
      <w:r w:rsidR="00BA6F81">
        <w:t xml:space="preserve"> sont</w:t>
      </w:r>
      <w:r w:rsidR="007E43EC">
        <w:t xml:space="preserve"> en cours de synthèse </w:t>
      </w:r>
      <w:r w:rsidR="00BA6F81">
        <w:t xml:space="preserve">lorsque le ribosome est fixé sur la membrane du RER. </w:t>
      </w:r>
    </w:p>
    <w:p w14:paraId="6BA9009B" w14:textId="77777777" w:rsidR="001E5F7A" w:rsidRDefault="0083485C" w:rsidP="001E5F7A">
      <w:r>
        <w:t>La</w:t>
      </w:r>
      <w:r w:rsidR="00B05130">
        <w:t xml:space="preserve"> </w:t>
      </w:r>
      <w:r>
        <w:t>séquence</w:t>
      </w:r>
      <w:r w:rsidR="00B05130">
        <w:t xml:space="preserve"> signale </w:t>
      </w:r>
      <w:r>
        <w:t xml:space="preserve">est composée de </w:t>
      </w:r>
      <w:r w:rsidR="00B05130">
        <w:t xml:space="preserve">5-10 </w:t>
      </w:r>
      <w:r>
        <w:t>acides hydrophobes.</w:t>
      </w:r>
    </w:p>
    <w:p w14:paraId="4D8939E9" w14:textId="77777777" w:rsidR="00FB1BC4" w:rsidRDefault="00464205" w:rsidP="00B91EA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6CDAAA3" wp14:editId="7B180DB2">
            <wp:extent cx="4532243" cy="1662687"/>
            <wp:effectExtent l="0" t="0" r="190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955" cy="1664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F8660" w14:textId="77777777" w:rsidR="0050614F" w:rsidRDefault="0050614F" w:rsidP="00B91EA5">
      <w:r w:rsidRPr="008D1F86">
        <w:rPr>
          <w:rStyle w:val="Accentuation"/>
        </w:rPr>
        <w:t>BIP</w:t>
      </w:r>
      <w:r>
        <w:t xml:space="preserve"> enzyme qui aide à</w:t>
      </w:r>
      <w:r w:rsidR="00394065">
        <w:t xml:space="preserve"> faire entrer </w:t>
      </w:r>
      <w:r>
        <w:t xml:space="preserve">les protéines </w:t>
      </w:r>
      <w:r w:rsidR="008D1F86">
        <w:t>à l’intérieur du</w:t>
      </w:r>
      <w:r>
        <w:t xml:space="preserve"> lumen RE.</w:t>
      </w:r>
    </w:p>
    <w:p w14:paraId="4B52C579" w14:textId="77777777" w:rsidR="00EE66A3" w:rsidRDefault="00A10359" w:rsidP="00440B8F">
      <w:pPr>
        <w:pStyle w:val="Paragraphedeliste"/>
        <w:numPr>
          <w:ilvl w:val="0"/>
          <w:numId w:val="28"/>
        </w:numPr>
      </w:pPr>
      <w:r w:rsidRPr="00A10359">
        <w:t xml:space="preserve">Ces protéines traversent la membrane sous forme non-repliée (une boucle). </w:t>
      </w:r>
      <w:r w:rsidR="00EE66A3">
        <w:t>Du cytosol au RE</w:t>
      </w:r>
    </w:p>
    <w:p w14:paraId="416EA06D" w14:textId="77777777" w:rsidR="00017C67" w:rsidRDefault="00EE66A3" w:rsidP="00B91EA5">
      <w:r>
        <w:t xml:space="preserve">Un faible nombre de protéines </w:t>
      </w:r>
      <w:r w:rsidR="00017C67">
        <w:t>est</w:t>
      </w:r>
      <w:r>
        <w:t xml:space="preserve"> synthétisé dans le cytosol puis importé dans le RE. </w:t>
      </w:r>
    </w:p>
    <w:p w14:paraId="4C0D5DE6" w14:textId="77777777" w:rsidR="00A15F8C" w:rsidRDefault="00017C67" w:rsidP="00B91EA5">
      <w:r>
        <w:t>Dans ce cas, l</w:t>
      </w:r>
      <w:r w:rsidR="00EE66A3">
        <w:t>eur passage s’effectue au travers du translocateur Sec 61.</w:t>
      </w:r>
    </w:p>
    <w:p w14:paraId="37D81466" w14:textId="77777777" w:rsidR="00EE66A3" w:rsidRDefault="00EE66A3" w:rsidP="00EE66A3">
      <w:pPr>
        <w:pStyle w:val="Titre3"/>
      </w:pPr>
      <w:r>
        <w:t>Conformation des protéines</w:t>
      </w:r>
    </w:p>
    <w:p w14:paraId="779370B5" w14:textId="77777777" w:rsidR="00B91EA5" w:rsidRDefault="0050614F" w:rsidP="00B91EA5">
      <w:r>
        <w:t xml:space="preserve">Les protéines ont </w:t>
      </w:r>
      <w:r w:rsidR="00017C67">
        <w:t>deux</w:t>
      </w:r>
      <w:r>
        <w:t xml:space="preserve"> moyens pour atteindre leur c</w:t>
      </w:r>
      <w:r w:rsidR="00841A00">
        <w:t xml:space="preserve">onformation </w:t>
      </w:r>
      <w:r>
        <w:t>active :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397"/>
        <w:gridCol w:w="3938"/>
      </w:tblGrid>
      <w:tr w:rsidR="00017C67" w14:paraId="0F401096" w14:textId="77777777" w:rsidTr="00017C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E57BFEB" w14:textId="77777777" w:rsidR="00017C67" w:rsidRDefault="00017C67" w:rsidP="00B91EA5">
            <w:r w:rsidRPr="00017C67">
              <w:t>Seul</w:t>
            </w:r>
            <w:r>
              <w:t>e</w:t>
            </w:r>
          </w:p>
        </w:tc>
        <w:tc>
          <w:tcPr>
            <w:tcW w:w="3938" w:type="dxa"/>
          </w:tcPr>
          <w:p w14:paraId="376A976D" w14:textId="77777777" w:rsidR="00017C67" w:rsidRDefault="00017C67" w:rsidP="00B91E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7C67">
              <w:t>Avec l’aide de protéines chaperonnes</w:t>
            </w:r>
          </w:p>
        </w:tc>
      </w:tr>
    </w:tbl>
    <w:p w14:paraId="27C8F1C2" w14:textId="77777777" w:rsidR="00017C67" w:rsidRDefault="008240C4" w:rsidP="00017C67">
      <w:r>
        <w:t>L</w:t>
      </w:r>
      <w:r w:rsidR="0050614F">
        <w:t>es protéines qui n’arrivent pas à adopter la bonne conformation sont</w:t>
      </w:r>
      <w:r w:rsidR="00017C67">
        <w:t xml:space="preserve"> expulsées du RE et</w:t>
      </w:r>
      <w:r w:rsidR="0050614F">
        <w:t xml:space="preserve"> détruites</w:t>
      </w:r>
      <w:r w:rsidR="00017C67">
        <w:t xml:space="preserve"> dans le cytosol. Cela représente</w:t>
      </w:r>
      <w:r w:rsidR="0050614F">
        <w:t xml:space="preserve"> environ 1/3 des protéines produites.</w:t>
      </w:r>
      <w:r w:rsidR="00BA6F81">
        <w:t xml:space="preserve"> </w:t>
      </w:r>
      <w:r w:rsidR="00017C67">
        <w:t>Seules les protéines correctement repliées</w:t>
      </w:r>
      <w:r>
        <w:t xml:space="preserve"> pourront quitter le RE par le transport vésiculaire.</w:t>
      </w:r>
    </w:p>
    <w:p w14:paraId="62EF59D8" w14:textId="77777777" w:rsidR="00017C67" w:rsidRDefault="007E43EC" w:rsidP="00017C67">
      <w:r>
        <w:t>Certaines protéines ont du mal à adopter une bonne formation</w:t>
      </w:r>
      <w:r w:rsidR="00BA6F81">
        <w:t>. C’est</w:t>
      </w:r>
      <w:r>
        <w:t xml:space="preserve"> notamment </w:t>
      </w:r>
      <w:r w:rsidR="001F2CD6">
        <w:t>le cas de celles qui possèdent beaucoup de</w:t>
      </w:r>
      <w:r>
        <w:t xml:space="preserve"> </w:t>
      </w:r>
      <w:r w:rsidR="001F2CD6">
        <w:t xml:space="preserve">cystéines (un AA) qui ont tendance à </w:t>
      </w:r>
      <w:r>
        <w:t>former</w:t>
      </w:r>
      <w:r w:rsidR="00017C67">
        <w:t xml:space="preserve"> spontanément des</w:t>
      </w:r>
      <w:r w:rsidR="00017C67" w:rsidRPr="00A10359">
        <w:t xml:space="preserve"> </w:t>
      </w:r>
      <w:r w:rsidR="001F2CD6">
        <w:t xml:space="preserve">liaisons </w:t>
      </w:r>
      <w:r w:rsidR="001F2CD6" w:rsidRPr="00A10359">
        <w:t>disulfures</w:t>
      </w:r>
      <w:r w:rsidR="00017C67" w:rsidRPr="00A10359">
        <w:t xml:space="preserve"> </w:t>
      </w:r>
      <w:r w:rsidR="00017C67">
        <w:t xml:space="preserve">lorsque </w:t>
      </w:r>
      <w:r w:rsidR="00017C67" w:rsidRPr="00A10359">
        <w:t>la protéine sort de sec61 et arrive dans le lumen.</w:t>
      </w:r>
      <w:r w:rsidR="00017C67">
        <w:t xml:space="preserve"> </w:t>
      </w:r>
      <w:r w:rsidR="001F2CD6">
        <w:t xml:space="preserve">Une enzyme intervient pour corriger les ponts </w:t>
      </w:r>
      <w:r w:rsidR="001F2CD6" w:rsidRPr="00A10359">
        <w:t>disulfures</w:t>
      </w:r>
      <w:r w:rsidR="001F2CD6">
        <w:t>, l</w:t>
      </w:r>
      <w:r w:rsidR="00017C67" w:rsidRPr="00A10359">
        <w:t>a disulfure</w:t>
      </w:r>
      <w:r w:rsidR="00017C67">
        <w:t xml:space="preserve"> (PDI)</w:t>
      </w:r>
      <w:r w:rsidR="00017C67" w:rsidRPr="00A10359">
        <w:t xml:space="preserve"> isomérase</w:t>
      </w:r>
      <w:r w:rsidR="001F2CD6">
        <w:t>.</w:t>
      </w:r>
    </w:p>
    <w:p w14:paraId="1356A06B" w14:textId="77777777" w:rsidR="001F2CD6" w:rsidRDefault="001F2CD6" w:rsidP="00017C67">
      <w:r w:rsidRPr="001F2CD6">
        <w:rPr>
          <w:rStyle w:val="Accentuation"/>
        </w:rPr>
        <w:t>Disulfure (PDI) isomérase</w:t>
      </w:r>
      <w:r>
        <w:t xml:space="preserve"> enzyme qui </w:t>
      </w:r>
      <w:r w:rsidR="00BA6F81">
        <w:t>modifie les ponts disulfures des protéines.</w:t>
      </w:r>
    </w:p>
    <w:p w14:paraId="7D54E064" w14:textId="77777777" w:rsidR="00586A1D" w:rsidRDefault="00394065" w:rsidP="001F2CD6">
      <w:pPr>
        <w:rPr>
          <w:rFonts w:ascii="Segoe UI" w:hAnsi="Segoe UI" w:cs="Segoe UI"/>
          <w:b/>
          <w:bCs/>
          <w:color w:val="000000"/>
          <w:shd w:val="clear" w:color="auto" w:fill="FFFFFF"/>
        </w:rPr>
      </w:pPr>
      <w:r>
        <w:rPr>
          <w:rFonts w:ascii="Segoe UI" w:hAnsi="Segoe UI" w:cs="Segoe UI"/>
          <w:b/>
          <w:bCs/>
          <w:color w:val="000000"/>
          <w:shd w:val="clear" w:color="auto" w:fill="FFFFFF"/>
        </w:rPr>
        <w:t>Fabrication des</w:t>
      </w:r>
      <w:r w:rsidR="001F2CD6">
        <w:rPr>
          <w:rFonts w:ascii="Segoe UI" w:hAnsi="Segoe UI" w:cs="Segoe UI"/>
          <w:b/>
          <w:bCs/>
          <w:color w:val="000000"/>
          <w:shd w:val="clear" w:color="auto" w:fill="FFFFFF"/>
        </w:rPr>
        <w:t xml:space="preserve"> glyco</w:t>
      </w:r>
      <w:r>
        <w:rPr>
          <w:rFonts w:ascii="Segoe UI" w:hAnsi="Segoe UI" w:cs="Segoe UI"/>
          <w:b/>
          <w:bCs/>
          <w:color w:val="000000"/>
          <w:shd w:val="clear" w:color="auto" w:fill="FFFFFF"/>
        </w:rPr>
        <w:t>protéines membranaires</w:t>
      </w:r>
    </w:p>
    <w:p w14:paraId="3C314D05" w14:textId="77777777" w:rsidR="001F2CD6" w:rsidRDefault="001F2CD6" w:rsidP="001F2CD6">
      <w:pPr>
        <w:rPr>
          <w:rFonts w:ascii="Segoe UI" w:hAnsi="Segoe UI" w:cs="Segoe UI"/>
          <w:b/>
          <w:bCs/>
          <w:color w:val="000000"/>
          <w:shd w:val="clear" w:color="auto" w:fill="FFFFFF"/>
        </w:rPr>
      </w:pPr>
      <w:r>
        <w:t>La fabrication des glycoprotéines comporte les étapes suivantes :</w:t>
      </w:r>
    </w:p>
    <w:p w14:paraId="4A6499D9" w14:textId="77777777" w:rsidR="001F2CD6" w:rsidRPr="001F2CD6" w:rsidRDefault="001F2CD6" w:rsidP="001F2CD6">
      <w:pPr>
        <w:pStyle w:val="Paragraphedeliste"/>
        <w:numPr>
          <w:ilvl w:val="0"/>
          <w:numId w:val="44"/>
        </w:numPr>
      </w:pPr>
      <w:r>
        <w:t xml:space="preserve">Elle débute par la fabrication d’oligosaccharides. Elle se fait coté cytosol sur un lipide spécifique, le </w:t>
      </w:r>
      <w:r w:rsidRPr="001F2CD6">
        <w:rPr>
          <w:shd w:val="clear" w:color="auto" w:fill="FFFFFF"/>
        </w:rPr>
        <w:t>dolichol.</w:t>
      </w:r>
    </w:p>
    <w:p w14:paraId="106EFC4B" w14:textId="77777777" w:rsidR="001F2CD6" w:rsidRPr="001F2CD6" w:rsidRDefault="001F2CD6" w:rsidP="001F2CD6">
      <w:pPr>
        <w:pStyle w:val="Paragraphedeliste"/>
        <w:numPr>
          <w:ilvl w:val="0"/>
          <w:numId w:val="44"/>
        </w:numPr>
      </w:pPr>
      <w:r>
        <w:t xml:space="preserve">Ensuite, </w:t>
      </w:r>
      <w:r w:rsidRPr="001F2CD6">
        <w:rPr>
          <w:shd w:val="clear" w:color="auto" w:fill="FFFFFF"/>
        </w:rPr>
        <w:t>l</w:t>
      </w:r>
      <w:r w:rsidR="00394065" w:rsidRPr="001F2CD6">
        <w:rPr>
          <w:shd w:val="clear" w:color="auto" w:fill="FFFFFF"/>
        </w:rPr>
        <w:t>es dolichols glycosylés</w:t>
      </w:r>
      <w:r w:rsidR="00586A1D" w:rsidRPr="001F2CD6">
        <w:rPr>
          <w:shd w:val="clear" w:color="auto" w:fill="FFFFFF"/>
        </w:rPr>
        <w:t xml:space="preserve"> sont</w:t>
      </w:r>
      <w:r w:rsidR="00394065" w:rsidRPr="001F2CD6">
        <w:rPr>
          <w:shd w:val="clear" w:color="auto" w:fill="FFFFFF"/>
        </w:rPr>
        <w:t xml:space="preserve"> </w:t>
      </w:r>
      <w:r w:rsidR="00586A1D" w:rsidRPr="001F2CD6">
        <w:rPr>
          <w:shd w:val="clear" w:color="auto" w:fill="FFFFFF"/>
        </w:rPr>
        <w:t>basculés</w:t>
      </w:r>
      <w:r w:rsidR="00394065" w:rsidRPr="001F2CD6">
        <w:rPr>
          <w:shd w:val="clear" w:color="auto" w:fill="FFFFFF"/>
        </w:rPr>
        <w:t xml:space="preserve"> dans le lumen grâce à une flippase.</w:t>
      </w:r>
      <w:r w:rsidR="00586A1D" w:rsidRPr="001F2CD6">
        <w:rPr>
          <w:shd w:val="clear" w:color="auto" w:fill="FFFFFF"/>
        </w:rPr>
        <w:t xml:space="preserve"> </w:t>
      </w:r>
    </w:p>
    <w:p w14:paraId="0CD1704A" w14:textId="77777777" w:rsidR="00394065" w:rsidRDefault="00586A1D" w:rsidP="001F2CD6">
      <w:pPr>
        <w:pStyle w:val="Paragraphedeliste"/>
        <w:numPr>
          <w:ilvl w:val="0"/>
          <w:numId w:val="44"/>
        </w:numPr>
      </w:pPr>
      <w:r>
        <w:t>La</w:t>
      </w:r>
      <w:r w:rsidR="00394065" w:rsidRPr="00540134">
        <w:t xml:space="preserve"> protéine oligosaccharyltransférase est une protéine membranaire spécifique du réticulum endoplasmique </w:t>
      </w:r>
      <w:r>
        <w:t xml:space="preserve">qui va </w:t>
      </w:r>
      <w:r w:rsidR="00394065" w:rsidRPr="00540134">
        <w:t>catalyse</w:t>
      </w:r>
      <w:r>
        <w:t>r</w:t>
      </w:r>
      <w:r w:rsidR="00394065" w:rsidRPr="00540134">
        <w:t xml:space="preserve"> le transfert des arbres oligosaccharidiques du dolichol sur les protéines membranaires.</w:t>
      </w:r>
    </w:p>
    <w:p w14:paraId="59CD6C59" w14:textId="77777777" w:rsidR="001F2CD6" w:rsidRDefault="001F2CD6" w:rsidP="001F2CD6">
      <w:pPr>
        <w:pStyle w:val="Paragraphedeliste"/>
        <w:numPr>
          <w:ilvl w:val="0"/>
          <w:numId w:val="44"/>
        </w:numPr>
      </w:pPr>
      <w:r>
        <w:t xml:space="preserve">Les glycoprotéines intégrées utilisent le trafic vésiculaire pour rejoindre la membrane plasmique où ils sont intégrés à la membrane vésiculaire. </w:t>
      </w:r>
    </w:p>
    <w:p w14:paraId="38C26547" w14:textId="77777777" w:rsidR="001F2CD6" w:rsidRPr="001F2CD6" w:rsidRDefault="001F2CD6" w:rsidP="001F2CD6">
      <w:r w:rsidRPr="001F2CD6">
        <w:rPr>
          <w:rStyle w:val="Accentuation"/>
        </w:rPr>
        <w:t>Dolichol</w:t>
      </w:r>
      <w:r>
        <w:t xml:space="preserve"> lipide servant à fabriquer les arbres polysaccharidiques.</w:t>
      </w:r>
    </w:p>
    <w:p w14:paraId="14B4318F" w14:textId="77777777" w:rsidR="00394065" w:rsidRDefault="00394065" w:rsidP="00394065">
      <w:r w:rsidRPr="00586A1D">
        <w:rPr>
          <w:rStyle w:val="Accentuation"/>
        </w:rPr>
        <w:t>Glycolisation</w:t>
      </w:r>
      <w:r>
        <w:t xml:space="preserve"> ajout d’un glucide à une molécule par une réaction enzymatique. Cela a lieu sur l’atome d’azote dans le lumen.</w:t>
      </w:r>
    </w:p>
    <w:p w14:paraId="5FDDE97A" w14:textId="77777777" w:rsidR="00586A1D" w:rsidRPr="00540134" w:rsidRDefault="00586A1D" w:rsidP="00394065">
      <w:r w:rsidRPr="00586A1D">
        <w:rPr>
          <w:u w:val="single"/>
        </w:rPr>
        <w:t>Remarque :</w:t>
      </w:r>
      <w:r>
        <w:t xml:space="preserve"> comme tous les glucides sont à l’intérieur de la protéine, ils se retrouveront du côté extérieur de la membrane plasmique. </w:t>
      </w:r>
    </w:p>
    <w:p w14:paraId="5F52E5CE" w14:textId="77777777" w:rsidR="000E16D7" w:rsidRDefault="000E16D7" w:rsidP="000E16D7">
      <w:pPr>
        <w:pStyle w:val="Titre2"/>
      </w:pPr>
      <w:r>
        <w:t>Réticulum endoplasmique lisse</w:t>
      </w:r>
    </w:p>
    <w:p w14:paraId="0A46ECAD" w14:textId="77777777" w:rsidR="00A15F8C" w:rsidRDefault="00A15F8C" w:rsidP="00A15F8C">
      <w:r>
        <w:t xml:space="preserve">Les rôles du REL : </w:t>
      </w:r>
    </w:p>
    <w:p w14:paraId="5DF25E58" w14:textId="77777777" w:rsidR="00716C8C" w:rsidRDefault="00716C8C" w:rsidP="00440B8F">
      <w:pPr>
        <w:pStyle w:val="Paragraphedeliste"/>
        <w:numPr>
          <w:ilvl w:val="0"/>
          <w:numId w:val="14"/>
        </w:numPr>
      </w:pPr>
      <w:r>
        <w:t>Synthèse des lipides</w:t>
      </w:r>
    </w:p>
    <w:p w14:paraId="361A4A55" w14:textId="77777777" w:rsidR="00716C8C" w:rsidRDefault="00716C8C" w:rsidP="00440B8F">
      <w:pPr>
        <w:pStyle w:val="Paragraphedeliste"/>
        <w:numPr>
          <w:ilvl w:val="0"/>
          <w:numId w:val="14"/>
        </w:numPr>
      </w:pPr>
      <w:r>
        <w:t>Le métabolisme des glucides</w:t>
      </w:r>
    </w:p>
    <w:p w14:paraId="29A27C17" w14:textId="77777777" w:rsidR="00716C8C" w:rsidRDefault="00716C8C" w:rsidP="00440B8F">
      <w:pPr>
        <w:pStyle w:val="Paragraphedeliste"/>
        <w:numPr>
          <w:ilvl w:val="0"/>
          <w:numId w:val="14"/>
        </w:numPr>
      </w:pPr>
      <w:r>
        <w:t>La détoxication des médicaments, des drogues et des poisons</w:t>
      </w:r>
    </w:p>
    <w:p w14:paraId="597F56B2" w14:textId="77777777" w:rsidR="00716C8C" w:rsidRDefault="00716C8C" w:rsidP="00440B8F">
      <w:pPr>
        <w:pStyle w:val="Paragraphedeliste"/>
        <w:numPr>
          <w:ilvl w:val="0"/>
          <w:numId w:val="14"/>
        </w:numPr>
      </w:pPr>
      <w:r>
        <w:t>Stockage des ions calcium</w:t>
      </w:r>
    </w:p>
    <w:p w14:paraId="052DCA6D" w14:textId="77777777" w:rsidR="00F23745" w:rsidRDefault="00F05980" w:rsidP="00464205">
      <w:pPr>
        <w:pStyle w:val="Titre3"/>
      </w:pPr>
      <w:r>
        <w:lastRenderedPageBreak/>
        <w:t>REL stockage des ions Ca2+</w:t>
      </w:r>
    </w:p>
    <w:p w14:paraId="48BB7051" w14:textId="77777777" w:rsidR="000A6441" w:rsidRDefault="00F05980" w:rsidP="00B91EA5">
      <w:r>
        <w:t xml:space="preserve">Les ions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+</m:t>
            </m:r>
          </m:sup>
        </m:sSup>
      </m:oMath>
      <w:r>
        <w:t xml:space="preserve"> jouent un </w:t>
      </w:r>
      <w:r w:rsidR="000A6441">
        <w:t>rôle</w:t>
      </w:r>
      <w:r>
        <w:t xml:space="preserve"> </w:t>
      </w:r>
      <w:r w:rsidR="000A6441">
        <w:t>de catalyseur important pour l’organisme</w:t>
      </w:r>
      <w:r w:rsidR="00F629E6">
        <w:t xml:space="preserve"> p</w:t>
      </w:r>
      <w:r w:rsidR="00464205">
        <w:t xml:space="preserve">ar </w:t>
      </w:r>
      <w:r w:rsidR="000A6441">
        <w:t>exemple</w:t>
      </w:r>
      <w:r w:rsidR="00F629E6">
        <w:t xml:space="preserve"> dans</w:t>
      </w:r>
      <w:r w:rsidR="000A6441">
        <w:t xml:space="preserve"> la contraction musculaire.</w:t>
      </w:r>
    </w:p>
    <w:p w14:paraId="59D0C085" w14:textId="77777777" w:rsidR="000A6441" w:rsidRDefault="000A6441" w:rsidP="00B91EA5">
      <w:r>
        <w:t>Ils sont stockés dans le lumen du REL et expulsé</w:t>
      </w:r>
      <w:r w:rsidR="00464205">
        <w:t>s</w:t>
      </w:r>
      <w:r>
        <w:t xml:space="preserve"> vers le cytosol lorsque la cellule en a besoin.</w:t>
      </w:r>
    </w:p>
    <w:p w14:paraId="38769A24" w14:textId="77777777" w:rsidR="00464205" w:rsidRDefault="000E16D7" w:rsidP="000E16D7">
      <w:pPr>
        <w:pStyle w:val="Titre3"/>
      </w:pPr>
      <w:r>
        <w:t>REL désintoxication des substances liposoluble</w:t>
      </w:r>
    </w:p>
    <w:p w14:paraId="3904192A" w14:textId="77777777" w:rsidR="000A6441" w:rsidRDefault="00464205" w:rsidP="00464205">
      <w:r>
        <w:t>Certaine</w:t>
      </w:r>
      <w:r w:rsidR="0050614F">
        <w:t>s</w:t>
      </w:r>
      <w:r>
        <w:t xml:space="preserve"> substance</w:t>
      </w:r>
      <w:r w:rsidR="0050614F">
        <w:t>s</w:t>
      </w:r>
      <w:r>
        <w:t xml:space="preserve"> liposoluble</w:t>
      </w:r>
      <w:r w:rsidR="0050614F">
        <w:t>s</w:t>
      </w:r>
      <w:r>
        <w:t xml:space="preserve"> peuvent s’</w:t>
      </w:r>
      <w:r w:rsidR="00A17F46">
        <w:t>insérer</w:t>
      </w:r>
      <w:r w:rsidR="000E16D7">
        <w:t xml:space="preserve"> dans la membrane plasmique</w:t>
      </w:r>
      <w:r>
        <w:t>.</w:t>
      </w:r>
      <w:r w:rsidR="00C52963">
        <w:t xml:space="preserve"> Elles sont rendues solubles par des enzymes puis intégrées dans le REL pour être dégradées.</w:t>
      </w:r>
    </w:p>
    <w:p w14:paraId="6D464209" w14:textId="77777777" w:rsidR="000E16D7" w:rsidRPr="000E16D7" w:rsidRDefault="000E16D7" w:rsidP="000E16D7">
      <w:pPr>
        <w:pStyle w:val="Titre3"/>
      </w:pPr>
      <w:r>
        <w:t xml:space="preserve">Autres </w:t>
      </w:r>
      <w:r w:rsidR="00A17F46">
        <w:t>rôles</w:t>
      </w:r>
    </w:p>
    <w:p w14:paraId="3B60550C" w14:textId="77777777" w:rsidR="000A6441" w:rsidRDefault="0050614F" w:rsidP="00B91EA5">
      <w:r>
        <w:t>R</w:t>
      </w:r>
      <w:r w:rsidR="000E16D7">
        <w:t>égulation/production des hormones (exemple : stéroïde).</w:t>
      </w:r>
      <w:r w:rsidR="00E45C06">
        <w:t xml:space="preserve"> </w:t>
      </w:r>
    </w:p>
    <w:p w14:paraId="79AB77E9" w14:textId="77777777" w:rsidR="00551F35" w:rsidRPr="00551F35" w:rsidRDefault="00D50526" w:rsidP="00551F35">
      <w:pPr>
        <w:pStyle w:val="Titre3"/>
      </w:pPr>
      <w:r>
        <w:t>De la formation du bourgeon à sa fission en vésicule</w:t>
      </w:r>
    </w:p>
    <w:p w14:paraId="42241B95" w14:textId="77777777" w:rsidR="00D50526" w:rsidRDefault="00551F35" w:rsidP="00551F35">
      <w:r>
        <w:rPr>
          <w:noProof/>
        </w:rPr>
        <w:drawing>
          <wp:inline distT="0" distB="0" distL="0" distR="0" wp14:anchorId="64D267BD" wp14:editId="76E2A416">
            <wp:extent cx="4493649" cy="1614791"/>
            <wp:effectExtent l="0" t="0" r="2540" b="508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934" cy="1626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2F95E" w14:textId="77777777" w:rsidR="00551F35" w:rsidRDefault="00551F35" w:rsidP="00551F35">
      <w:r>
        <w:t xml:space="preserve">L’association des protéines sur le feuillet procure la force mécanique suffisante pour </w:t>
      </w:r>
      <w:r w:rsidR="00A10359">
        <w:t>courber</w:t>
      </w:r>
      <w:r>
        <w:t xml:space="preserve"> et tirer la membrane. C’est l’association croissante des </w:t>
      </w:r>
      <w:r w:rsidR="00A10359">
        <w:t>protéines</w:t>
      </w:r>
      <w:r>
        <w:t xml:space="preserve"> </w:t>
      </w:r>
    </w:p>
    <w:p w14:paraId="6A658DF9" w14:textId="77777777" w:rsidR="00C072E9" w:rsidRDefault="00551F35" w:rsidP="00464205">
      <w:r>
        <w:t xml:space="preserve">Le manteau de protéines dénudation se </w:t>
      </w:r>
      <w:r w:rsidR="00A10359">
        <w:t>dissocie</w:t>
      </w:r>
      <w:r>
        <w:t xml:space="preserve"> de la membrane de la vésicule pour permettre la fusion avec</w:t>
      </w:r>
      <w:r w:rsidR="00017C67">
        <w:t xml:space="preserve"> </w:t>
      </w:r>
      <w:r>
        <w:t xml:space="preserve">le manteau </w:t>
      </w:r>
      <w:r w:rsidR="00A10359">
        <w:t>protège</w:t>
      </w:r>
      <w:r>
        <w:t xml:space="preserve"> la vésicule.</w:t>
      </w:r>
    </w:p>
    <w:p w14:paraId="550468FD" w14:textId="77777777" w:rsidR="00D50526" w:rsidRDefault="00D50526" w:rsidP="00D50526">
      <w:r>
        <w:t xml:space="preserve">La </w:t>
      </w:r>
      <w:r w:rsidR="00853A90">
        <w:t>concentration de</w:t>
      </w:r>
      <w:r>
        <w:t xml:space="preserve"> molécules est</w:t>
      </w:r>
      <w:r w:rsidR="002E5425">
        <w:t xml:space="preserve"> </w:t>
      </w:r>
      <w:r>
        <w:t xml:space="preserve">1000 </w:t>
      </w:r>
      <w:r w:rsidR="00017C67">
        <w:t>supérieurs</w:t>
      </w:r>
      <w:r>
        <w:t xml:space="preserve"> à celle présente dans le lumen.</w:t>
      </w:r>
    </w:p>
    <w:p w14:paraId="253CA274" w14:textId="77777777" w:rsidR="002E5425" w:rsidRDefault="002E5425" w:rsidP="00D50526">
      <w:r>
        <w:rPr>
          <w:noProof/>
        </w:rPr>
        <w:drawing>
          <wp:inline distT="0" distB="0" distL="0" distR="0" wp14:anchorId="6FBDC571" wp14:editId="5E4C7E27">
            <wp:extent cx="2136531" cy="1543147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257" cy="1549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10F3D" w14:textId="77777777" w:rsidR="00A15F8C" w:rsidRDefault="00A15F8C" w:rsidP="00A10359">
      <w:pPr>
        <w:rPr>
          <w:shd w:val="clear" w:color="auto" w:fill="FFFFFF"/>
        </w:rPr>
      </w:pPr>
      <w:r>
        <w:rPr>
          <w:rStyle w:val="answernumber"/>
          <w:rFonts w:ascii="Segoe UI" w:hAnsi="Segoe UI" w:cs="Segoe UI"/>
          <w:color w:val="000000"/>
          <w:shd w:val="clear" w:color="auto" w:fill="FFFFFF"/>
        </w:rPr>
        <w:t> </w:t>
      </w:r>
      <w:r>
        <w:rPr>
          <w:shd w:val="clear" w:color="auto" w:fill="FFFFFF"/>
        </w:rPr>
        <w:t>Le REL est formé par des tubules branchés (d’un diamètre de 30 nm – 60 nm).</w:t>
      </w:r>
    </w:p>
    <w:p w14:paraId="4F225B7F" w14:textId="77777777" w:rsidR="008D1F86" w:rsidRPr="00D50526" w:rsidRDefault="008D1F86" w:rsidP="00A10359">
      <w:r w:rsidRPr="00251DBA">
        <w:t xml:space="preserve">Le transport vésiculaire sélectif implique les mêmes types de protéines de manteau que </w:t>
      </w:r>
      <w:r w:rsidR="00C52963">
        <w:t xml:space="preserve">celle du </w:t>
      </w:r>
      <w:r w:rsidRPr="00251DBA">
        <w:t>transport non sélectif.</w:t>
      </w:r>
      <w:r>
        <w:t xml:space="preserve"> </w:t>
      </w:r>
      <w:r w:rsidR="00C52963">
        <w:t xml:space="preserve">C’est la différence de pH entre des deux lumens qui va modifier le comportement des protéines du manteau grâce à </w:t>
      </w:r>
      <w:r w:rsidRPr="00251DBA">
        <w:t xml:space="preserve">l’association </w:t>
      </w:r>
      <w:r w:rsidR="00C52963">
        <w:t>avec des</w:t>
      </w:r>
      <w:r w:rsidRPr="00251DBA">
        <w:t xml:space="preserve"> adaptines</w:t>
      </w:r>
      <w:r w:rsidR="00C52963">
        <w:t>.</w:t>
      </w:r>
    </w:p>
    <w:p w14:paraId="741CE3C9" w14:textId="77777777" w:rsidR="00D50526" w:rsidRDefault="00D50526" w:rsidP="00D50526">
      <w:pPr>
        <w:pStyle w:val="Titre2"/>
      </w:pPr>
      <w:r>
        <w:t>Transport du RE vers l’appareil de Golgi</w:t>
      </w:r>
    </w:p>
    <w:p w14:paraId="135B8F42" w14:textId="77777777" w:rsidR="00C52963" w:rsidRPr="00C52963" w:rsidRDefault="00C52963" w:rsidP="00C52963">
      <w:r>
        <w:rPr>
          <w:noProof/>
        </w:rPr>
        <w:drawing>
          <wp:inline distT="0" distB="0" distL="0" distR="0" wp14:anchorId="379092FB" wp14:editId="406387D7">
            <wp:extent cx="3840480" cy="1478280"/>
            <wp:effectExtent l="0" t="0" r="7620" b="762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3868F" w14:textId="77777777" w:rsidR="00C52963" w:rsidRDefault="00C52963" w:rsidP="00D50526">
      <w:r>
        <w:t>Toutes les protéines résidentes du RE ne peuvent pas quitter.</w:t>
      </w:r>
    </w:p>
    <w:p w14:paraId="489DDC8A" w14:textId="77777777" w:rsidR="00E16C98" w:rsidRDefault="00853A90" w:rsidP="00D50526">
      <w:pPr>
        <w:rPr>
          <w:rFonts w:ascii="Segoe UI" w:hAnsi="Segoe UI" w:cs="Segoe UI"/>
          <w:color w:val="854F04"/>
          <w:shd w:val="clear" w:color="auto" w:fill="FFEACD"/>
        </w:rPr>
      </w:pPr>
      <w:r>
        <w:t xml:space="preserve">Les protéines et </w:t>
      </w:r>
      <w:r w:rsidR="00C52963">
        <w:t xml:space="preserve">les </w:t>
      </w:r>
      <w:r>
        <w:t>molécules du RE sont acheminés dans le Golgi puis elles sont renvoyées dans le RE grâce au transport</w:t>
      </w:r>
      <w:r w:rsidR="00D50526">
        <w:t xml:space="preserve"> rétrograde</w:t>
      </w:r>
      <w:r>
        <w:t xml:space="preserve">. Le pH étant plus faible dans Golgi que dans le RE va activer La différence de pH active certaines enzymes qui </w:t>
      </w:r>
      <w:r w:rsidR="00D50526">
        <w:t>fonctionne grâce à la différence de pH</w:t>
      </w:r>
      <w:r>
        <w:t xml:space="preserve">. </w:t>
      </w:r>
      <w:r w:rsidR="005406BD">
        <w:t>Activent</w:t>
      </w:r>
      <w:r w:rsidR="00D50526">
        <w:t xml:space="preserve"> certaines protéines.</w:t>
      </w:r>
      <w:r w:rsidR="00E16C98" w:rsidRPr="00E16C98">
        <w:rPr>
          <w:rFonts w:ascii="Segoe UI" w:hAnsi="Segoe UI" w:cs="Segoe UI"/>
          <w:color w:val="854F04"/>
          <w:shd w:val="clear" w:color="auto" w:fill="FFEACD"/>
        </w:rPr>
        <w:t xml:space="preserve"> </w:t>
      </w:r>
    </w:p>
    <w:p w14:paraId="6B2263A3" w14:textId="77777777" w:rsidR="00536EA3" w:rsidRPr="00A10359" w:rsidRDefault="00551F35" w:rsidP="00A10359">
      <w:r w:rsidRPr="00A10359">
        <w:lastRenderedPageBreak/>
        <w:t xml:space="preserve">C’est le </w:t>
      </w:r>
      <w:r w:rsidR="00A10359" w:rsidRPr="00A10359">
        <w:t>récepteur</w:t>
      </w:r>
      <w:r w:rsidRPr="00A10359">
        <w:t xml:space="preserve"> KDEL qui </w:t>
      </w:r>
      <w:r w:rsidR="00C52963">
        <w:t>assure le</w:t>
      </w:r>
      <w:r w:rsidRPr="00A10359">
        <w:t xml:space="preserve"> transport antérograde </w:t>
      </w:r>
      <w:r w:rsidR="00A10359" w:rsidRPr="00A10359">
        <w:t>ramène</w:t>
      </w:r>
      <w:r w:rsidRPr="00A10359">
        <w:t xml:space="preserve"> les </w:t>
      </w:r>
      <w:r w:rsidR="00A10359" w:rsidRPr="00A10359">
        <w:t>protéines</w:t>
      </w:r>
      <w:r w:rsidRPr="00A10359">
        <w:t xml:space="preserve"> dans le RE. </w:t>
      </w:r>
      <w:r w:rsidR="00C52963">
        <w:t>Il s’a</w:t>
      </w:r>
      <w:r w:rsidRPr="00A10359">
        <w:t>ctiv</w:t>
      </w:r>
      <w:r w:rsidR="00C52963">
        <w:t>e</w:t>
      </w:r>
      <w:r w:rsidR="00A10359" w:rsidRPr="00A10359">
        <w:t xml:space="preserve"> et </w:t>
      </w:r>
      <w:r w:rsidR="00C52963">
        <w:t>se</w:t>
      </w:r>
      <w:r w:rsidR="00A10359" w:rsidRPr="00A10359">
        <w:t xml:space="preserve"> désactiv</w:t>
      </w:r>
      <w:r w:rsidR="00C52963">
        <w:t>e</w:t>
      </w:r>
      <w:r w:rsidR="00A10359" w:rsidRPr="00A10359">
        <w:t xml:space="preserve"> en fonction du pH</w:t>
      </w:r>
      <w:r w:rsidRPr="00A10359">
        <w:t>.</w:t>
      </w:r>
    </w:p>
    <w:p w14:paraId="21554553" w14:textId="77777777" w:rsidR="00AF2A2B" w:rsidRDefault="0027661B" w:rsidP="00AF2A2B">
      <w:pPr>
        <w:pStyle w:val="Titre1"/>
      </w:pPr>
      <w:r>
        <w:t>L’appareil de Golgi</w:t>
      </w:r>
    </w:p>
    <w:p w14:paraId="5F514436" w14:textId="77777777" w:rsidR="002E5425" w:rsidRDefault="00464205" w:rsidP="0003537E">
      <w:r>
        <w:rPr>
          <w:noProof/>
        </w:rPr>
        <w:drawing>
          <wp:inline distT="0" distB="0" distL="0" distR="0" wp14:anchorId="455F2915" wp14:editId="6EB7ECA2">
            <wp:extent cx="2093494" cy="1149297"/>
            <wp:effectExtent l="0" t="0" r="254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840" cy="115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5425">
        <w:rPr>
          <w:noProof/>
        </w:rPr>
        <w:drawing>
          <wp:inline distT="0" distB="0" distL="0" distR="0" wp14:anchorId="20FDF32C" wp14:editId="49669D40">
            <wp:extent cx="2110902" cy="1119313"/>
            <wp:effectExtent l="0" t="0" r="3810" b="508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348" cy="1127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2BB43" w14:textId="77777777" w:rsidR="00E16C98" w:rsidRDefault="0003537E" w:rsidP="0003537E">
      <w:r>
        <w:t xml:space="preserve">Le pH du lumen diminue à chaque étape de transfert du RE </w:t>
      </w:r>
      <w:r w:rsidR="001E301A">
        <w:t>à</w:t>
      </w:r>
      <w:r>
        <w:t xml:space="preserve"> l’appareil de Gol</w:t>
      </w:r>
      <w:r w:rsidR="00464205">
        <w:t>g</w:t>
      </w:r>
      <w:r>
        <w:t>i et chaque saccule de l’appareil de Golgi.</w:t>
      </w:r>
    </w:p>
    <w:p w14:paraId="22C6C58B" w14:textId="77777777" w:rsidR="00464205" w:rsidRDefault="00464205" w:rsidP="0003537E">
      <w:r>
        <w:t>Le rôle de l’appareil de Golgi :</w:t>
      </w:r>
    </w:p>
    <w:p w14:paraId="3E9534EC" w14:textId="77777777" w:rsidR="00464205" w:rsidRDefault="00464205" w:rsidP="00440B8F">
      <w:pPr>
        <w:pStyle w:val="Paragraphedeliste"/>
        <w:numPr>
          <w:ilvl w:val="0"/>
          <w:numId w:val="9"/>
        </w:numPr>
      </w:pPr>
      <w:r>
        <w:t>Adresser les protéines vers la bonne destination.</w:t>
      </w:r>
    </w:p>
    <w:p w14:paraId="7D1C09E3" w14:textId="77777777" w:rsidR="00551F35" w:rsidRDefault="008240C4" w:rsidP="00440B8F">
      <w:pPr>
        <w:pStyle w:val="Paragraphedeliste"/>
        <w:numPr>
          <w:ilvl w:val="0"/>
          <w:numId w:val="9"/>
        </w:numPr>
      </w:pPr>
      <w:r>
        <w:t>Acheminement</w:t>
      </w:r>
      <w:r w:rsidR="00551F35">
        <w:t xml:space="preserve"> des phosphatases acides vers </w:t>
      </w:r>
      <w:r>
        <w:t>les lysosomes</w:t>
      </w:r>
      <w:r w:rsidR="00551F35">
        <w:t>.</w:t>
      </w:r>
    </w:p>
    <w:p w14:paraId="37B44699" w14:textId="77777777" w:rsidR="00551F35" w:rsidRDefault="00A10359" w:rsidP="00440B8F">
      <w:pPr>
        <w:pStyle w:val="Paragraphedeliste"/>
        <w:numPr>
          <w:ilvl w:val="0"/>
          <w:numId w:val="9"/>
        </w:numPr>
      </w:pPr>
      <w:r>
        <w:t>G</w:t>
      </w:r>
      <w:r w:rsidR="008240C4">
        <w:t>lycosylation des protéines membranaires.</w:t>
      </w:r>
    </w:p>
    <w:p w14:paraId="1A051C3F" w14:textId="77777777" w:rsidR="0003537E" w:rsidRDefault="0003537E" w:rsidP="0003537E">
      <w:r>
        <w:t xml:space="preserve">L’appareil de Golgi se situe souvent </w:t>
      </w:r>
      <w:r w:rsidR="00464205">
        <w:t>près</w:t>
      </w:r>
      <w:r>
        <w:t xml:space="preserve"> du noyau</w:t>
      </w:r>
    </w:p>
    <w:p w14:paraId="51196D5C" w14:textId="77777777" w:rsidR="00853A90" w:rsidRDefault="00853A90" w:rsidP="00853A90">
      <w:pPr>
        <w:pStyle w:val="Titre3"/>
      </w:pPr>
      <w:r>
        <w:t>Transport</w:t>
      </w:r>
      <w:r w:rsidR="0076054D">
        <w:t>s</w:t>
      </w:r>
      <w:r>
        <w:t xml:space="preserve"> sacculaire</w:t>
      </w:r>
      <w:r w:rsidR="0076054D">
        <w:t>s</w:t>
      </w:r>
    </w:p>
    <w:p w14:paraId="57853F68" w14:textId="77777777" w:rsidR="00853A90" w:rsidRPr="00853A90" w:rsidRDefault="002E5425" w:rsidP="00853A90">
      <w:r>
        <w:t>À</w:t>
      </w:r>
      <w:r w:rsidR="00853A90">
        <w:t xml:space="preserve"> chaque saccule les protéines sont modifiées</w:t>
      </w:r>
      <w:r w:rsidR="0076054D">
        <w:t xml:space="preserve"> par des enzymes.</w:t>
      </w:r>
      <w:r w:rsidR="00853A90">
        <w:t xml:space="preserve"> 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3667"/>
        <w:gridCol w:w="3668"/>
      </w:tblGrid>
      <w:tr w:rsidR="00853A90" w14:paraId="7C99E96C" w14:textId="77777777" w:rsidTr="001E30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2DDE6295" w14:textId="77777777" w:rsidR="00853A90" w:rsidRDefault="00853A90" w:rsidP="00853A90">
            <w:r>
              <w:t>Cis</w:t>
            </w:r>
          </w:p>
        </w:tc>
        <w:tc>
          <w:tcPr>
            <w:tcW w:w="3668" w:type="dxa"/>
          </w:tcPr>
          <w:p w14:paraId="4778B3E3" w14:textId="77777777" w:rsidR="00853A90" w:rsidRDefault="00853A90" w:rsidP="0085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tion des chaine N-</w:t>
            </w:r>
          </w:p>
        </w:tc>
      </w:tr>
      <w:tr w:rsidR="00853A90" w14:paraId="5D05C125" w14:textId="77777777" w:rsidTr="001E30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379CCBE5" w14:textId="77777777" w:rsidR="00853A90" w:rsidRDefault="00853A90" w:rsidP="00853A90">
            <w:proofErr w:type="spellStart"/>
            <w:r>
              <w:t>Median</w:t>
            </w:r>
            <w:proofErr w:type="spellEnd"/>
          </w:p>
        </w:tc>
        <w:tc>
          <w:tcPr>
            <w:tcW w:w="3668" w:type="dxa"/>
          </w:tcPr>
          <w:p w14:paraId="1546ED2E" w14:textId="77777777" w:rsidR="00853A90" w:rsidRDefault="00853A90" w:rsidP="0085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-glycolisation</w:t>
            </w:r>
          </w:p>
        </w:tc>
      </w:tr>
      <w:tr w:rsidR="00853A90" w14:paraId="22C5ECBB" w14:textId="77777777" w:rsidTr="001E30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40CF9490" w14:textId="77777777" w:rsidR="00853A90" w:rsidRDefault="00853A90" w:rsidP="00853A90">
            <w:r>
              <w:t>Trans</w:t>
            </w:r>
          </w:p>
        </w:tc>
        <w:tc>
          <w:tcPr>
            <w:tcW w:w="3668" w:type="dxa"/>
          </w:tcPr>
          <w:p w14:paraId="76833645" w14:textId="77777777" w:rsidR="00853A90" w:rsidRDefault="00853A90" w:rsidP="0085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osphorisation</w:t>
            </w:r>
          </w:p>
        </w:tc>
      </w:tr>
    </w:tbl>
    <w:p w14:paraId="1E17788F" w14:textId="77777777" w:rsidR="0076054D" w:rsidRDefault="00853A90" w:rsidP="00853A90">
      <w:r>
        <w:t xml:space="preserve">Elles sont </w:t>
      </w:r>
      <w:r w:rsidR="00464205">
        <w:t>transportées</w:t>
      </w:r>
      <w:r>
        <w:t xml:space="preserve"> par des vésicules qui passent sur le </w:t>
      </w:r>
      <w:r w:rsidR="0050614F">
        <w:t>côté</w:t>
      </w:r>
      <w:r w:rsidR="0076054D">
        <w:t xml:space="preserve"> </w:t>
      </w:r>
      <w:r w:rsidR="00464205">
        <w:t>au saccule suivant</w:t>
      </w:r>
      <w:r w:rsidR="00C52963">
        <w:t>e</w:t>
      </w:r>
      <w:r w:rsidR="0076054D">
        <w:t>.</w:t>
      </w:r>
      <w:r w:rsidR="00C52963">
        <w:t xml:space="preserve"> </w:t>
      </w:r>
      <w:r w:rsidR="00464205">
        <w:t>Les enzymes utilisées</w:t>
      </w:r>
      <w:r w:rsidR="0076054D">
        <w:t xml:space="preserve"> sont </w:t>
      </w:r>
      <w:r w:rsidR="0050614F">
        <w:t>ramenées</w:t>
      </w:r>
      <w:r w:rsidR="0076054D">
        <w:t xml:space="preserve"> par un transport rétrograde </w:t>
      </w:r>
      <w:r w:rsidR="002E61A7">
        <w:t>sélectif</w:t>
      </w:r>
      <w:r w:rsidR="0076054D">
        <w:t xml:space="preserve"> dans </w:t>
      </w:r>
      <w:r w:rsidR="002E61A7">
        <w:t>leur saccule respectif</w:t>
      </w:r>
      <w:r w:rsidR="0076054D">
        <w:t>.</w:t>
      </w:r>
    </w:p>
    <w:p w14:paraId="0578C963" w14:textId="77777777" w:rsidR="0027661B" w:rsidRDefault="00853A90" w:rsidP="00AF2A2B">
      <w:r>
        <w:t>Une fois arrivé dans le trans les protéines et les lipides</w:t>
      </w:r>
      <w:r w:rsidR="00C52963">
        <w:t xml:space="preserve"> sont envoyés vers :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3681"/>
        <w:gridCol w:w="3654"/>
      </w:tblGrid>
      <w:tr w:rsidR="00723001" w14:paraId="71BBBDEA" w14:textId="77777777" w:rsidTr="00723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05D2A0BA" w14:textId="77777777" w:rsidR="00723001" w:rsidRPr="00723001" w:rsidRDefault="00723001" w:rsidP="00AF2A2B">
            <w:pPr>
              <w:rPr>
                <w:b w:val="0"/>
                <w:bCs/>
              </w:rPr>
            </w:pPr>
            <w:r w:rsidRPr="00723001">
              <w:rPr>
                <w:b w:val="0"/>
                <w:bCs/>
              </w:rPr>
              <w:t>Lysosomes</w:t>
            </w:r>
          </w:p>
        </w:tc>
        <w:tc>
          <w:tcPr>
            <w:tcW w:w="3654" w:type="dxa"/>
          </w:tcPr>
          <w:p w14:paraId="7C6CB72A" w14:textId="77777777" w:rsidR="00723001" w:rsidRDefault="00723001" w:rsidP="00AF2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ocytose vers l’extérieur de la </w:t>
            </w:r>
            <w:proofErr w:type="spellStart"/>
            <w:r>
              <w:t>cell</w:t>
            </w:r>
            <w:proofErr w:type="spellEnd"/>
          </w:p>
        </w:tc>
      </w:tr>
    </w:tbl>
    <w:p w14:paraId="4A71BD5B" w14:textId="77777777" w:rsidR="00723001" w:rsidRDefault="00723001" w:rsidP="00723001">
      <w:pPr>
        <w:pStyle w:val="Titre2"/>
      </w:pPr>
      <w:r>
        <w:t>Exocytose</w:t>
      </w:r>
    </w:p>
    <w:p w14:paraId="087A35F0" w14:textId="77777777" w:rsidR="002E5425" w:rsidRDefault="002E5425" w:rsidP="002E5425">
      <w:r>
        <w:rPr>
          <w:noProof/>
        </w:rPr>
        <w:drawing>
          <wp:inline distT="0" distB="0" distL="0" distR="0" wp14:anchorId="00AB77EC" wp14:editId="4D2439C7">
            <wp:extent cx="3878919" cy="1595336"/>
            <wp:effectExtent l="0" t="0" r="7620" b="508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881" cy="1601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3DE8D" w14:textId="77777777" w:rsidR="002E5425" w:rsidRPr="002E5425" w:rsidRDefault="00723001" w:rsidP="002E5425">
      <w:pPr>
        <w:pStyle w:val="Titre3"/>
      </w:pPr>
      <w:r>
        <w:t>Sécrétions constitutives</w:t>
      </w:r>
    </w:p>
    <w:p w14:paraId="1F2DA110" w14:textId="77777777" w:rsidR="002E5425" w:rsidRPr="00723001" w:rsidRDefault="00C52963" w:rsidP="00723001">
      <w:r>
        <w:t xml:space="preserve">Les sécrétions constitutives sont </w:t>
      </w:r>
      <w:proofErr w:type="gramStart"/>
      <w:r>
        <w:t>envoyés</w:t>
      </w:r>
      <w:proofErr w:type="gramEnd"/>
      <w:r>
        <w:t xml:space="preserve"> à l’extérieur de la cellule grâce au t</w:t>
      </w:r>
      <w:r w:rsidR="00723001">
        <w:t>ransport non sélectif</w:t>
      </w:r>
      <w:r>
        <w:t>.</w:t>
      </w:r>
    </w:p>
    <w:p w14:paraId="3488B47C" w14:textId="77777777" w:rsidR="00723001" w:rsidRDefault="00723001" w:rsidP="00723001">
      <w:pPr>
        <w:pStyle w:val="Titre3"/>
      </w:pPr>
      <w:r>
        <w:t>Sécrétions régulées</w:t>
      </w:r>
    </w:p>
    <w:p w14:paraId="7B80D26F" w14:textId="77777777" w:rsidR="00723001" w:rsidRPr="00723001" w:rsidRDefault="00C52963" w:rsidP="00723001">
      <w:r>
        <w:t>Certaines s</w:t>
      </w:r>
      <w:r w:rsidR="00723001">
        <w:t>écrétion</w:t>
      </w:r>
      <w:r>
        <w:t>s sont</w:t>
      </w:r>
      <w:r w:rsidR="00723001">
        <w:t xml:space="preserve"> libéré</w:t>
      </w:r>
      <w:r>
        <w:t>es</w:t>
      </w:r>
      <w:r w:rsidR="00723001">
        <w:t xml:space="preserve"> rapidement et en grande quantité à la suite d’un </w:t>
      </w:r>
      <w:r w:rsidR="00C51FCE">
        <w:t>stimuli</w:t>
      </w:r>
      <w:r w:rsidR="00723001">
        <w:t xml:space="preserve"> extra cellulaire.</w:t>
      </w:r>
      <w:r>
        <w:t xml:space="preserve"> </w:t>
      </w:r>
      <w:r w:rsidR="008D18BE">
        <w:t>Cela c</w:t>
      </w:r>
      <w:r w:rsidR="00723001">
        <w:t>oncerne des types cellulaires particuliers</w:t>
      </w:r>
      <w:r w:rsidR="008D18BE">
        <w:t xml:space="preserve"> comme les cellules de l’estomac.</w:t>
      </w:r>
    </w:p>
    <w:p w14:paraId="1815E0EA" w14:textId="77777777" w:rsidR="00723001" w:rsidRDefault="00723001" w:rsidP="00723001">
      <w:pPr>
        <w:pStyle w:val="Titre2"/>
      </w:pPr>
      <w:r>
        <w:t>Lysosomes</w:t>
      </w:r>
    </w:p>
    <w:p w14:paraId="1A623CC3" w14:textId="77777777" w:rsidR="00190F0E" w:rsidRDefault="00190F0E" w:rsidP="00190F0E">
      <w:r>
        <w:t>Les lysosomes interviennent pour dégrader et recycler des molécules dans la cellule.</w:t>
      </w:r>
    </w:p>
    <w:p w14:paraId="45C1D0D1" w14:textId="77777777" w:rsidR="00F629E6" w:rsidRDefault="00F629E6" w:rsidP="009F7E30">
      <w:r>
        <w:t>Ils sont impliqués dans :</w:t>
      </w:r>
    </w:p>
    <w:p w14:paraId="3774C2CF" w14:textId="77777777" w:rsidR="004A4520" w:rsidRDefault="001E301A" w:rsidP="00440B8F">
      <w:pPr>
        <w:pStyle w:val="Paragraphedeliste"/>
        <w:numPr>
          <w:ilvl w:val="0"/>
          <w:numId w:val="31"/>
        </w:numPr>
      </w:pPr>
      <w:r>
        <w:t>La</w:t>
      </w:r>
      <w:r w:rsidR="004A4520" w:rsidRPr="009F7E30">
        <w:t xml:space="preserve"> nutrition cellulaire</w:t>
      </w:r>
      <w:r w:rsidR="00F629E6">
        <w:t>.</w:t>
      </w:r>
    </w:p>
    <w:p w14:paraId="156253B9" w14:textId="77777777" w:rsidR="00F629E6" w:rsidRPr="009F7E30" w:rsidRDefault="00F629E6" w:rsidP="00440B8F">
      <w:pPr>
        <w:pStyle w:val="Paragraphedeliste"/>
        <w:numPr>
          <w:ilvl w:val="0"/>
          <w:numId w:val="31"/>
        </w:numPr>
      </w:pPr>
      <w:r>
        <w:t>Le recyclage des éléments cellulaires.</w:t>
      </w:r>
    </w:p>
    <w:p w14:paraId="78328F7C" w14:textId="77777777" w:rsidR="002E5425" w:rsidRDefault="002E5425" w:rsidP="00190F0E">
      <w:r>
        <w:rPr>
          <w:noProof/>
        </w:rPr>
        <w:drawing>
          <wp:inline distT="0" distB="0" distL="0" distR="0" wp14:anchorId="01C9651C" wp14:editId="26388BA3">
            <wp:extent cx="4659630" cy="943610"/>
            <wp:effectExtent l="0" t="0" r="7620" b="889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630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7797D" w14:textId="77777777" w:rsidR="0050614F" w:rsidRDefault="0050614F" w:rsidP="00190F0E">
      <w:r w:rsidRPr="0050614F">
        <w:rPr>
          <w:u w:val="single"/>
        </w:rPr>
        <w:lastRenderedPageBreak/>
        <w:t>NB</w:t>
      </w:r>
      <w:r>
        <w:t xml:space="preserve"> Les lysosomes transportent notamment les molécules dangereuses pour la cellule.</w:t>
      </w:r>
    </w:p>
    <w:p w14:paraId="07BC8A8D" w14:textId="77777777" w:rsidR="008240C4" w:rsidRPr="00A10359" w:rsidRDefault="008240C4" w:rsidP="00A10359">
      <w:r w:rsidRPr="00A10359">
        <w:t>Le trafic vésiculaire est bidirectionnel entre le réseau transgolgien et les endosomes.</w:t>
      </w:r>
    </w:p>
    <w:p w14:paraId="671C0A67" w14:textId="77777777" w:rsidR="00723001" w:rsidRDefault="00190F0E" w:rsidP="00AF2A2B">
      <w:r>
        <w:t>L’action maximal</w:t>
      </w:r>
      <w:r w:rsidR="00C52963">
        <w:t>e</w:t>
      </w:r>
      <w:r>
        <w:t xml:space="preserve"> des enzymes dégradatives est atteinte à pH 5.</w:t>
      </w:r>
    </w:p>
    <w:p w14:paraId="39C800B0" w14:textId="77777777" w:rsidR="00723001" w:rsidRDefault="00F25E31" w:rsidP="00F25E31">
      <w:pPr>
        <w:pStyle w:val="Titre3"/>
      </w:pPr>
      <w:r>
        <w:t>Endocytose de la cellule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4390"/>
        <w:gridCol w:w="2945"/>
      </w:tblGrid>
      <w:tr w:rsidR="00F25E31" w14:paraId="5587FDE1" w14:textId="77777777" w:rsidTr="00E10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90" w:type="dxa"/>
          </w:tcPr>
          <w:p w14:paraId="48CF2FA9" w14:textId="77777777" w:rsidR="00F25E31" w:rsidRDefault="00F25E31" w:rsidP="00AF2A2B">
            <w:r>
              <w:t>Sélective</w:t>
            </w:r>
            <w:r w:rsidR="00E102B2">
              <w:t xml:space="preserve"> (via l’intervention de récepteur</w:t>
            </w:r>
            <w:r w:rsidR="00C52963">
              <w:t>s</w:t>
            </w:r>
            <w:r w:rsidR="00E102B2">
              <w:t>)</w:t>
            </w:r>
          </w:p>
        </w:tc>
        <w:tc>
          <w:tcPr>
            <w:tcW w:w="2945" w:type="dxa"/>
          </w:tcPr>
          <w:p w14:paraId="4F644A6C" w14:textId="77777777" w:rsidR="00F25E31" w:rsidRDefault="00F25E31" w:rsidP="00AF2A2B">
            <w:r>
              <w:t xml:space="preserve">Non </w:t>
            </w:r>
            <w:r w:rsidR="00190F0E">
              <w:t>sélective</w:t>
            </w:r>
          </w:p>
        </w:tc>
      </w:tr>
    </w:tbl>
    <w:p w14:paraId="5D23891D" w14:textId="77777777" w:rsidR="00F25E31" w:rsidRDefault="00190F0E" w:rsidP="00AF2A2B">
      <w:r>
        <w:t>Les récepteurs utilisés pour l’endocytose sélective sont évacués par vésicule pour être réutilisés.</w:t>
      </w:r>
    </w:p>
    <w:p w14:paraId="374FF859" w14:textId="77777777" w:rsidR="00723001" w:rsidRDefault="00190F0E" w:rsidP="00AF2A2B">
      <w:r w:rsidRPr="00190F0E">
        <w:rPr>
          <w:rStyle w:val="Accentuation"/>
        </w:rPr>
        <w:t>Phagocytose</w:t>
      </w:r>
      <w:r>
        <w:t xml:space="preserve"> endocytose pour les grosses molécules. Cela concerne notamment pour les cellules immunitaires (la lignée blanche) que sont les macrophages et les neutrophiles.</w:t>
      </w:r>
    </w:p>
    <w:p w14:paraId="11F74DDE" w14:textId="77777777" w:rsidR="004A4520" w:rsidRDefault="000F1B40" w:rsidP="000B3D23">
      <w:pPr>
        <w:rPr>
          <w:shd w:val="clear" w:color="auto" w:fill="FFFFFF"/>
        </w:rPr>
      </w:pPr>
      <w:r w:rsidRPr="00AD6F17">
        <w:rPr>
          <w:rStyle w:val="Accentuation"/>
        </w:rPr>
        <w:t>Macrophages</w:t>
      </w:r>
      <w:r w:rsidR="004A4520">
        <w:rPr>
          <w:shd w:val="clear" w:color="auto" w:fill="FFFFFF"/>
        </w:rPr>
        <w:t xml:space="preserve"> cellules spécialisées capables de phagocytose.</w:t>
      </w:r>
    </w:p>
    <w:p w14:paraId="577307D4" w14:textId="77777777" w:rsidR="004A4520" w:rsidRDefault="004A4520" w:rsidP="000B3D23">
      <w:pPr>
        <w:rPr>
          <w:shd w:val="clear" w:color="auto" w:fill="FFFFFF"/>
        </w:rPr>
      </w:pPr>
      <w:r>
        <w:rPr>
          <w:shd w:val="clear" w:color="auto" w:fill="FFFFFF"/>
        </w:rPr>
        <w:t xml:space="preserve">Les </w:t>
      </w:r>
      <w:r w:rsidR="000F1B40">
        <w:rPr>
          <w:shd w:val="clear" w:color="auto" w:fill="FFFFFF"/>
        </w:rPr>
        <w:t>mitochondries</w:t>
      </w:r>
      <w:r>
        <w:rPr>
          <w:shd w:val="clear" w:color="auto" w:fill="FFFFFF"/>
        </w:rPr>
        <w:t xml:space="preserve"> en fin de vie sont </w:t>
      </w:r>
      <w:r w:rsidR="000F1B40">
        <w:rPr>
          <w:shd w:val="clear" w:color="auto" w:fill="FFFFFF"/>
        </w:rPr>
        <w:t>dégradées</w:t>
      </w:r>
      <w:r>
        <w:rPr>
          <w:shd w:val="clear" w:color="auto" w:fill="FFFFFF"/>
        </w:rPr>
        <w:t xml:space="preserve"> par les lysosomes</w:t>
      </w:r>
    </w:p>
    <w:p w14:paraId="7300231C" w14:textId="77777777" w:rsidR="00FA55E2" w:rsidRPr="000B3D23" w:rsidRDefault="004A4520" w:rsidP="000B3D23">
      <w:r w:rsidRPr="000B3D23">
        <w:t>Les lysosomes contiennent une séquence signal d’adressage au RE. Cette séquence est coupée par une protéase une fois leur synthèse terminée.</w:t>
      </w:r>
    </w:p>
    <w:p w14:paraId="674FD3DE" w14:textId="77777777" w:rsidR="00210221" w:rsidRPr="000B3D23" w:rsidRDefault="00210221" w:rsidP="000B3D23">
      <w:r w:rsidRPr="000B3D23">
        <w:t xml:space="preserve">Les protéines sont </w:t>
      </w:r>
      <w:r w:rsidR="00982207" w:rsidRPr="000B3D23">
        <w:t>dégradées</w:t>
      </w:r>
      <w:r w:rsidRPr="000B3D23">
        <w:t xml:space="preserve"> en acide</w:t>
      </w:r>
      <w:r w:rsidR="00AD6F17">
        <w:t>s</w:t>
      </w:r>
      <w:r w:rsidRPr="000B3D23">
        <w:t xml:space="preserve"> aminé</w:t>
      </w:r>
      <w:r w:rsidR="00AD6F17">
        <w:t>s</w:t>
      </w:r>
    </w:p>
    <w:p w14:paraId="7C7FDEA9" w14:textId="77777777" w:rsidR="00210221" w:rsidRPr="000B3D23" w:rsidRDefault="00210221" w:rsidP="000B3D23">
      <w:r w:rsidRPr="000B3D23">
        <w:t>Transporteur</w:t>
      </w:r>
      <w:r w:rsidR="00714F00">
        <w:t>s</w:t>
      </w:r>
      <w:r w:rsidRPr="000B3D23">
        <w:t xml:space="preserve"> qui permettent </w:t>
      </w:r>
      <w:r w:rsidR="00C52963" w:rsidRPr="000B3D23">
        <w:t>au</w:t>
      </w:r>
      <w:r w:rsidR="00C52963">
        <w:t>x</w:t>
      </w:r>
      <w:r w:rsidR="00C52963" w:rsidRPr="000B3D23">
        <w:t xml:space="preserve"> élément</w:t>
      </w:r>
      <w:r w:rsidR="00C52963">
        <w:t>s</w:t>
      </w:r>
      <w:r w:rsidR="00C52963" w:rsidRPr="000B3D23">
        <w:t xml:space="preserve"> transform</w:t>
      </w:r>
      <w:r w:rsidR="00C52963">
        <w:t>és</w:t>
      </w:r>
      <w:r w:rsidRPr="000B3D23">
        <w:t xml:space="preserve"> en </w:t>
      </w:r>
      <w:r w:rsidR="00982207" w:rsidRPr="000B3D23">
        <w:t>métabolique primaire</w:t>
      </w:r>
      <w:r w:rsidRPr="000B3D23">
        <w:t xml:space="preserve"> de quittait le lysosome</w:t>
      </w:r>
      <w:r w:rsidR="00017C67">
        <w:t>.</w:t>
      </w:r>
    </w:p>
    <w:p w14:paraId="508DF2A1" w14:textId="77777777" w:rsidR="00982207" w:rsidRPr="000B3D23" w:rsidRDefault="00AD6F17" w:rsidP="000B3D23">
      <w:r>
        <w:t>Des v</w:t>
      </w:r>
      <w:r w:rsidR="00982207" w:rsidRPr="000B3D23">
        <w:t>ésicul</w:t>
      </w:r>
      <w:r>
        <w:t>es se forment</w:t>
      </w:r>
      <w:r w:rsidR="00982207" w:rsidRPr="000B3D23">
        <w:t xml:space="preserve"> </w:t>
      </w:r>
      <w:r>
        <w:t xml:space="preserve">vers </w:t>
      </w:r>
      <w:r w:rsidR="00982207" w:rsidRPr="000B3D23">
        <w:t xml:space="preserve">l’intérieur pour </w:t>
      </w:r>
      <w:r w:rsidR="00E40E04" w:rsidRPr="000B3D23">
        <w:t>dégradé</w:t>
      </w:r>
      <w:r w:rsidR="00982207" w:rsidRPr="000B3D23">
        <w:t xml:space="preserve"> les lipides et protéines membranaires</w:t>
      </w:r>
    </w:p>
    <w:p w14:paraId="70A1E06E" w14:textId="77777777" w:rsidR="00AD6F17" w:rsidRDefault="00AD6F17" w:rsidP="00AD6F17">
      <w:pPr>
        <w:pStyle w:val="Titre3"/>
      </w:pPr>
      <w:r>
        <w:t>La membrane des lysosomes</w:t>
      </w:r>
    </w:p>
    <w:p w14:paraId="0D2BC2EA" w14:textId="77777777" w:rsidR="00AD6F17" w:rsidRDefault="00AD6F17" w:rsidP="000B3D23">
      <w:r>
        <w:t>La m</w:t>
      </w:r>
      <w:r w:rsidR="00982207" w:rsidRPr="000B3D23">
        <w:t>embrane d</w:t>
      </w:r>
      <w:r>
        <w:t>es</w:t>
      </w:r>
      <w:r w:rsidR="00982207" w:rsidRPr="000B3D23">
        <w:t xml:space="preserve"> lysosome</w:t>
      </w:r>
      <w:r>
        <w:t>s contien</w:t>
      </w:r>
      <w:r w:rsidR="00C52963">
        <w:t>t</w:t>
      </w:r>
      <w:r>
        <w:t> :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 w:rsidR="00B343FB" w14:paraId="4FBE97DE" w14:textId="77777777" w:rsidTr="00B34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62E154A9" w14:textId="77777777" w:rsidR="00B343FB" w:rsidRDefault="00B343FB" w:rsidP="000B3D23">
            <w:r>
              <w:t>Lipides</w:t>
            </w:r>
          </w:p>
        </w:tc>
        <w:tc>
          <w:tcPr>
            <w:tcW w:w="3668" w:type="dxa"/>
          </w:tcPr>
          <w:p w14:paraId="7979C66F" w14:textId="77777777" w:rsidR="00B343FB" w:rsidRDefault="00174332" w:rsidP="000B3D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téines</w:t>
            </w:r>
          </w:p>
        </w:tc>
      </w:tr>
    </w:tbl>
    <w:p w14:paraId="5DD5101D" w14:textId="77777777" w:rsidR="00E102B2" w:rsidRDefault="00AD6F17" w:rsidP="00E102B2">
      <w:r>
        <w:t>Protéines :</w:t>
      </w:r>
      <w:r w:rsidR="00B343FB" w:rsidRPr="00B343FB">
        <w:t xml:space="preserve"> </w:t>
      </w:r>
    </w:p>
    <w:p w14:paraId="51D81B06" w14:textId="77777777" w:rsidR="00AD6F17" w:rsidRDefault="00B343FB" w:rsidP="00E102B2">
      <w:pPr>
        <w:pStyle w:val="Paragraphedeliste"/>
        <w:numPr>
          <w:ilvl w:val="0"/>
          <w:numId w:val="36"/>
        </w:numPr>
      </w:pPr>
      <w:r w:rsidRPr="000B3D23">
        <w:t>LAMP-</w:t>
      </w:r>
      <w:r w:rsidR="00C52963" w:rsidRPr="000B3D23">
        <w:t>1.</w:t>
      </w:r>
      <w:r w:rsidR="00C52963">
        <w:t xml:space="preserve"> Elles constituent 50% </w:t>
      </w:r>
      <w:r>
        <w:t>de la membrane protéine fortement</w:t>
      </w:r>
      <w:r w:rsidRPr="000B3D23">
        <w:t xml:space="preserve"> </w:t>
      </w:r>
      <w:r w:rsidR="00C52963">
        <w:t xml:space="preserve">et elles sont </w:t>
      </w:r>
      <w:proofErr w:type="spellStart"/>
      <w:r w:rsidR="00C52963" w:rsidRPr="000B3D23">
        <w:t>glycosilé</w:t>
      </w:r>
      <w:r w:rsidR="00C52963">
        <w:t>es</w:t>
      </w:r>
      <w:proofErr w:type="spellEnd"/>
      <w:r w:rsidR="00C52963">
        <w:t xml:space="preserve"> uniquement du</w:t>
      </w:r>
      <w:r w:rsidRPr="000B3D23">
        <w:t xml:space="preserve"> </w:t>
      </w:r>
      <w:r w:rsidR="00C52963" w:rsidRPr="000B3D23">
        <w:t>côt</w:t>
      </w:r>
      <w:r w:rsidR="00C52963">
        <w:t>é</w:t>
      </w:r>
      <w:r>
        <w:t xml:space="preserve"> </w:t>
      </w:r>
      <w:r w:rsidRPr="000B3D23">
        <w:t xml:space="preserve">lumen. </w:t>
      </w:r>
      <w:r>
        <w:t xml:space="preserve">Elles </w:t>
      </w:r>
      <w:r w:rsidRPr="000B3D23">
        <w:t>tapisse</w:t>
      </w:r>
      <w:r>
        <w:t>nt</w:t>
      </w:r>
      <w:r w:rsidRPr="000B3D23">
        <w:t xml:space="preserve"> </w:t>
      </w:r>
      <w:r>
        <w:t>l’</w:t>
      </w:r>
      <w:r w:rsidRPr="000B3D23">
        <w:t xml:space="preserve">intérieur </w:t>
      </w:r>
      <w:r>
        <w:t xml:space="preserve">des </w:t>
      </w:r>
      <w:r w:rsidRPr="000B3D23">
        <w:t>lysosome</w:t>
      </w:r>
      <w:r>
        <w:t>s pour</w:t>
      </w:r>
      <w:r w:rsidRPr="000B3D23">
        <w:t xml:space="preserve"> protég</w:t>
      </w:r>
      <w:r>
        <w:t>er la membrane des hydrolases.</w:t>
      </w:r>
      <w:r w:rsidRPr="000B3D23">
        <w:t xml:space="preserve"> </w:t>
      </w:r>
    </w:p>
    <w:p w14:paraId="6A91A3FF" w14:textId="77777777" w:rsidR="00B343FB" w:rsidRDefault="00B343FB" w:rsidP="00440B8F">
      <w:pPr>
        <w:pStyle w:val="Paragraphedeliste"/>
        <w:numPr>
          <w:ilvl w:val="0"/>
          <w:numId w:val="23"/>
        </w:numPr>
      </w:pPr>
      <w:r>
        <w:t>D</w:t>
      </w:r>
      <w:r w:rsidRPr="000B3D23">
        <w:t xml:space="preserve">es transporteurs qui permettent </w:t>
      </w:r>
      <w:r>
        <w:t>l’</w:t>
      </w:r>
      <w:r w:rsidRPr="000B3D23">
        <w:t xml:space="preserve">entrée </w:t>
      </w:r>
      <w:r w:rsidR="00C52963">
        <w:t xml:space="preserve">et la sortie </w:t>
      </w:r>
      <w:r w:rsidRPr="000B3D23">
        <w:t>de macromolécules.</w:t>
      </w:r>
    </w:p>
    <w:p w14:paraId="704D6046" w14:textId="77777777" w:rsidR="00C52963" w:rsidRDefault="00C52963" w:rsidP="00440B8F">
      <w:pPr>
        <w:pStyle w:val="Paragraphedeliste"/>
        <w:numPr>
          <w:ilvl w:val="0"/>
          <w:numId w:val="23"/>
        </w:numPr>
      </w:pPr>
      <w:r>
        <w:t xml:space="preserve">Pompes à proton. </w:t>
      </w:r>
    </w:p>
    <w:p w14:paraId="63735A2F" w14:textId="77777777" w:rsidR="00B343FB" w:rsidRPr="000B3D23" w:rsidRDefault="00B343FB" w:rsidP="00B343FB">
      <w:pPr>
        <w:pStyle w:val="Titre3"/>
      </w:pPr>
      <w:r>
        <w:t>Synthèse des hydrolases</w:t>
      </w:r>
    </w:p>
    <w:p w14:paraId="5B57A78C" w14:textId="77777777" w:rsidR="00B343FB" w:rsidRDefault="00DB6795" w:rsidP="000B3D23">
      <w:r w:rsidRPr="000B3D23">
        <w:t>L</w:t>
      </w:r>
      <w:r w:rsidR="00B343FB">
        <w:t>a synthèse des hydrolases :</w:t>
      </w:r>
    </w:p>
    <w:p w14:paraId="4CC383F8" w14:textId="77777777" w:rsidR="00B343FB" w:rsidRDefault="00B343FB" w:rsidP="00440B8F">
      <w:pPr>
        <w:pStyle w:val="Paragraphedeliste"/>
        <w:numPr>
          <w:ilvl w:val="0"/>
          <w:numId w:val="24"/>
        </w:numPr>
      </w:pPr>
      <w:r>
        <w:t>Début</w:t>
      </w:r>
      <w:r w:rsidR="00C52963">
        <w:t>e</w:t>
      </w:r>
      <w:r>
        <w:t xml:space="preserve"> dans le cytosol</w:t>
      </w:r>
    </w:p>
    <w:p w14:paraId="03AAA055" w14:textId="77777777" w:rsidR="00B343FB" w:rsidRDefault="00B343FB" w:rsidP="00440B8F">
      <w:pPr>
        <w:pStyle w:val="Paragraphedeliste"/>
        <w:numPr>
          <w:ilvl w:val="0"/>
          <w:numId w:val="24"/>
        </w:numPr>
      </w:pPr>
      <w:r>
        <w:t>Importation du via une séquence dans le RE</w:t>
      </w:r>
    </w:p>
    <w:p w14:paraId="43D58B2F" w14:textId="77777777" w:rsidR="00B343FB" w:rsidRDefault="00B343FB" w:rsidP="00440B8F">
      <w:pPr>
        <w:pStyle w:val="Paragraphedeliste"/>
        <w:numPr>
          <w:ilvl w:val="0"/>
          <w:numId w:val="24"/>
        </w:numPr>
      </w:pPr>
      <w:r>
        <w:t>Transporter dans l’appareil de Golgi via le transport vésiculaire non sélectif.</w:t>
      </w:r>
    </w:p>
    <w:p w14:paraId="72496DA7" w14:textId="77777777" w:rsidR="00DB6795" w:rsidRDefault="00251DBA" w:rsidP="00440B8F">
      <w:pPr>
        <w:pStyle w:val="Paragraphedeliste"/>
        <w:numPr>
          <w:ilvl w:val="0"/>
          <w:numId w:val="24"/>
        </w:numPr>
      </w:pPr>
      <w:r w:rsidRPr="000B3D23">
        <w:t>Glycosylation</w:t>
      </w:r>
      <w:r w:rsidR="00DB6795" w:rsidRPr="000B3D23">
        <w:t xml:space="preserve"> (avec une seule molécule Mannose-6-P) dans l’appareil de Golgi.</w:t>
      </w:r>
    </w:p>
    <w:p w14:paraId="060088DF" w14:textId="77777777" w:rsidR="00B343FB" w:rsidRPr="000B3D23" w:rsidRDefault="00B343FB" w:rsidP="00440B8F">
      <w:pPr>
        <w:pStyle w:val="Paragraphedeliste"/>
        <w:numPr>
          <w:ilvl w:val="0"/>
          <w:numId w:val="24"/>
        </w:numPr>
      </w:pPr>
      <w:r>
        <w:t xml:space="preserve">Concentré via des </w:t>
      </w:r>
      <w:r w:rsidR="00EA7CDB">
        <w:t>récepteurs</w:t>
      </w:r>
      <w:r>
        <w:t xml:space="preserve"> dans </w:t>
      </w:r>
      <w:r w:rsidR="00C52963">
        <w:t xml:space="preserve">des </w:t>
      </w:r>
      <w:r w:rsidR="00EA7CDB">
        <w:t>bourgeon</w:t>
      </w:r>
      <w:r w:rsidR="00C52963">
        <w:t>s</w:t>
      </w:r>
      <w:r>
        <w:t xml:space="preserve"> dans la partie trans pour former les lysosomes primaires.</w:t>
      </w:r>
    </w:p>
    <w:p w14:paraId="5D8F8763" w14:textId="77777777" w:rsidR="00DB6795" w:rsidRPr="000B3D23" w:rsidRDefault="00B343FB" w:rsidP="000B3D23">
      <w:r>
        <w:t>NB</w:t>
      </w:r>
      <w:r w:rsidR="00EA7CDB">
        <w:t> :</w:t>
      </w:r>
      <w:r>
        <w:t xml:space="preserve"> des lysosomes </w:t>
      </w:r>
      <w:r w:rsidR="00EA7CDB">
        <w:t>continuent</w:t>
      </w:r>
      <w:r>
        <w:t xml:space="preserve"> de f</w:t>
      </w:r>
      <w:r w:rsidR="00DB6795" w:rsidRPr="000B3D23">
        <w:t>usion</w:t>
      </w:r>
      <w:r>
        <w:t>ner</w:t>
      </w:r>
      <w:r w:rsidR="00DB6795" w:rsidRPr="000B3D23">
        <w:t xml:space="preserve"> </w:t>
      </w:r>
      <w:r>
        <w:t>entre</w:t>
      </w:r>
      <w:r w:rsidR="00E102B2">
        <w:t xml:space="preserve"> eux</w:t>
      </w:r>
      <w:r>
        <w:t xml:space="preserve"> même lorsqu’ils sont </w:t>
      </w:r>
      <w:r w:rsidR="00017C67">
        <w:t>devenus</w:t>
      </w:r>
      <w:r>
        <w:t xml:space="preserve"> de type secondaire.</w:t>
      </w:r>
    </w:p>
    <w:p w14:paraId="6649B987" w14:textId="77777777" w:rsidR="00464205" w:rsidRDefault="00464205" w:rsidP="00464205">
      <w:pPr>
        <w:pStyle w:val="Titre1"/>
      </w:pPr>
      <w:r>
        <w:t>Mitochondries</w:t>
      </w:r>
    </w:p>
    <w:p w14:paraId="355F64B5" w14:textId="77777777" w:rsidR="002D3F09" w:rsidRPr="00BC404C" w:rsidRDefault="00BC404C" w:rsidP="00BC404C">
      <w:r>
        <w:rPr>
          <w:noProof/>
        </w:rPr>
        <w:drawing>
          <wp:inline distT="0" distB="0" distL="0" distR="0" wp14:anchorId="6251A2FD" wp14:editId="70E6AC48">
            <wp:extent cx="2219179" cy="1302588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068" cy="1311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6F17">
        <w:t>Mesure e</w:t>
      </w:r>
      <w:r w:rsidR="00585A75">
        <w:t>ntre</w:t>
      </w:r>
      <w:r>
        <w:t xml:space="preserve"> </w:t>
      </w:r>
      <w:r w:rsidRPr="00BC404C">
        <w:t>0.5</w:t>
      </w:r>
      <w:r>
        <w:t xml:space="preserve"> et 2 </w:t>
      </w:r>
      <w:r>
        <w:rPr>
          <w:rFonts w:cs="Open Sans Light"/>
        </w:rPr>
        <w:t>µ</w:t>
      </w:r>
      <w:r w:rsidRPr="00BC404C">
        <w:t>m</w:t>
      </w:r>
      <w:r>
        <w:t>.</w:t>
      </w:r>
    </w:p>
    <w:p w14:paraId="27A7467A" w14:textId="77777777" w:rsidR="00464205" w:rsidRDefault="00464205" w:rsidP="00464205">
      <w:r>
        <w:t>Le</w:t>
      </w:r>
      <w:r w:rsidR="00BC404C">
        <w:t>s</w:t>
      </w:r>
      <w:r>
        <w:t xml:space="preserve"> rôle</w:t>
      </w:r>
      <w:r w:rsidR="00BC404C">
        <w:t>s</w:t>
      </w:r>
      <w:r>
        <w:t xml:space="preserve"> des mitochondries :</w:t>
      </w:r>
    </w:p>
    <w:p w14:paraId="57477E2D" w14:textId="77777777" w:rsidR="00464205" w:rsidRDefault="00AA0EF6" w:rsidP="00440B8F">
      <w:pPr>
        <w:pStyle w:val="Paragraphedeliste"/>
        <w:numPr>
          <w:ilvl w:val="0"/>
          <w:numId w:val="8"/>
        </w:numPr>
      </w:pPr>
      <w:r>
        <w:lastRenderedPageBreak/>
        <w:t>Production</w:t>
      </w:r>
      <w:r w:rsidR="00464205">
        <w:t xml:space="preserve"> d'ATP</w:t>
      </w:r>
      <w:r w:rsidR="00585A75">
        <w:t xml:space="preserve"> par la respiration cellulaire.</w:t>
      </w:r>
    </w:p>
    <w:p w14:paraId="6CC0659A" w14:textId="77777777" w:rsidR="008E62DF" w:rsidRDefault="008E62DF" w:rsidP="00440B8F">
      <w:pPr>
        <w:pStyle w:val="Paragraphedeliste"/>
        <w:numPr>
          <w:ilvl w:val="0"/>
          <w:numId w:val="8"/>
        </w:numPr>
      </w:pPr>
      <w:r>
        <w:t>Production de chaleur pour les animaux e</w:t>
      </w:r>
      <w:r w:rsidRPr="008E62DF">
        <w:t>ndotherme</w:t>
      </w:r>
      <w:r w:rsidR="00E102B2">
        <w:t>s</w:t>
      </w:r>
      <w:r>
        <w:t>.</w:t>
      </w:r>
    </w:p>
    <w:p w14:paraId="2C06BC4F" w14:textId="77777777" w:rsidR="00585A75" w:rsidRDefault="00585A75" w:rsidP="00BC404C">
      <w:r>
        <w:t>Les mitochondries s’adaptent à la cellule en fonction des besoins. Ainsi elles vari</w:t>
      </w:r>
      <w:r w:rsidR="00EA7CDB">
        <w:t>ent</w:t>
      </w:r>
      <w:r>
        <w:t xml:space="preserve"> en fonction du type cellulaire :</w:t>
      </w:r>
    </w:p>
    <w:p w14:paraId="1972E3D1" w14:textId="77777777" w:rsidR="00585A75" w:rsidRDefault="00585A75" w:rsidP="00440B8F">
      <w:pPr>
        <w:pStyle w:val="Paragraphedeliste"/>
        <w:numPr>
          <w:ilvl w:val="0"/>
          <w:numId w:val="8"/>
        </w:numPr>
      </w:pPr>
      <w:r>
        <w:t>Se concentre dans les parties avec un besoin élevé en énergie.</w:t>
      </w:r>
    </w:p>
    <w:p w14:paraId="679A767B" w14:textId="77777777" w:rsidR="00585A75" w:rsidRDefault="00585A75" w:rsidP="00440B8F">
      <w:pPr>
        <w:pStyle w:val="Paragraphedeliste"/>
        <w:numPr>
          <w:ilvl w:val="0"/>
          <w:numId w:val="8"/>
        </w:numPr>
      </w:pPr>
      <w:r>
        <w:t xml:space="preserve">Sont plus nombreuses </w:t>
      </w:r>
    </w:p>
    <w:p w14:paraId="2BC0374F" w14:textId="77777777" w:rsidR="00585A75" w:rsidRDefault="00F60C4F" w:rsidP="00440B8F">
      <w:pPr>
        <w:pStyle w:val="Paragraphedeliste"/>
        <w:numPr>
          <w:ilvl w:val="0"/>
          <w:numId w:val="8"/>
        </w:numPr>
      </w:pPr>
      <w:r>
        <w:t xml:space="preserve">Elles augmentent la surface de leur membrane interne en </w:t>
      </w:r>
      <w:r w:rsidR="00B94A41">
        <w:t xml:space="preserve">multipliant le nombre de </w:t>
      </w:r>
      <w:r>
        <w:t>crètes.</w:t>
      </w:r>
    </w:p>
    <w:p w14:paraId="08169763" w14:textId="77777777" w:rsidR="000B3D23" w:rsidRDefault="00F60C4F" w:rsidP="000B3D23">
      <w:r>
        <w:t>Le</w:t>
      </w:r>
      <w:r w:rsidR="000B3D23">
        <w:t>s</w:t>
      </w:r>
      <w:r>
        <w:t xml:space="preserve"> mitochondries </w:t>
      </w:r>
      <w:r w:rsidR="000B3D23">
        <w:t>sont associées en réseau grâce à des filaments qui peuvent fusionner et fissionner. Elles déplacent à l’intérieur du</w:t>
      </w:r>
      <w:r>
        <w:t xml:space="preserve"> cyto</w:t>
      </w:r>
      <w:r w:rsidR="000B3D23">
        <w:t>sol</w:t>
      </w:r>
      <w:r>
        <w:t xml:space="preserve"> </w:t>
      </w:r>
      <w:r w:rsidR="000B3D23">
        <w:t>grâce aux réseaux</w:t>
      </w:r>
      <w:r>
        <w:t xml:space="preserve"> de microtubules</w:t>
      </w:r>
      <w:r w:rsidR="000B3D23">
        <w:t xml:space="preserve">. </w:t>
      </w:r>
    </w:p>
    <w:p w14:paraId="65BA6197" w14:textId="77777777" w:rsidR="00F60C4F" w:rsidRDefault="002D3F09" w:rsidP="002D3F09">
      <w:pPr>
        <w:pStyle w:val="Titre2"/>
      </w:pPr>
      <w:r>
        <w:t>Structure</w:t>
      </w:r>
    </w:p>
    <w:p w14:paraId="3A3ED9A3" w14:textId="77777777" w:rsidR="000D007A" w:rsidRPr="000D007A" w:rsidRDefault="000D007A" w:rsidP="000D007A">
      <w:pPr>
        <w:pStyle w:val="Titre3"/>
      </w:pPr>
      <w:r>
        <w:t>Matrice mitochondriale</w:t>
      </w:r>
    </w:p>
    <w:p w14:paraId="18301EC1" w14:textId="77777777" w:rsidR="000D007A" w:rsidRDefault="000D007A" w:rsidP="000D007A">
      <w:r>
        <w:t>La matrice mitochondriale contient l’ADN et des ribosomes plus petit</w:t>
      </w:r>
      <w:r w:rsidR="00E102B2">
        <w:t>s</w:t>
      </w:r>
      <w:r>
        <w:t xml:space="preserve"> que ceux du cytosol.</w:t>
      </w:r>
    </w:p>
    <w:p w14:paraId="0918921B" w14:textId="77777777" w:rsidR="000D007A" w:rsidRPr="000D007A" w:rsidRDefault="000D007A" w:rsidP="000D007A">
      <w:pPr>
        <w:pStyle w:val="Titre3"/>
      </w:pPr>
      <w:r>
        <w:t>Membrane externe</w:t>
      </w:r>
    </w:p>
    <w:p w14:paraId="0EA9CDEF" w14:textId="77777777" w:rsidR="00E16847" w:rsidRDefault="00E16847" w:rsidP="00E16847">
      <w:r>
        <w:t xml:space="preserve">Membrane perméable </w:t>
      </w:r>
      <w:r w:rsidR="00EA7CDB">
        <w:t>aux molécules</w:t>
      </w:r>
      <w:r>
        <w:t xml:space="preserve"> de</w:t>
      </w:r>
      <w:r w:rsidR="00EA7CDB">
        <w:t xml:space="preserve"> taille supérieur à</w:t>
      </w:r>
      <w:r>
        <w:t xml:space="preserve"> 5</w:t>
      </w:r>
      <w:r w:rsidR="00EA7CDB">
        <w:t xml:space="preserve"> </w:t>
      </w:r>
      <w:r>
        <w:t>000Da</w:t>
      </w:r>
      <w:r w:rsidR="00E102B2">
        <w:t>.</w:t>
      </w:r>
    </w:p>
    <w:p w14:paraId="234DFF2D" w14:textId="77777777" w:rsidR="000D007A" w:rsidRDefault="000D007A" w:rsidP="000D007A">
      <w:pPr>
        <w:pStyle w:val="Titre3"/>
      </w:pPr>
      <w:r>
        <w:t>Membrane interne</w:t>
      </w:r>
    </w:p>
    <w:p w14:paraId="0243216A" w14:textId="77777777" w:rsidR="000D007A" w:rsidRPr="00E16847" w:rsidRDefault="000D007A" w:rsidP="00E16847">
      <w:r>
        <w:t xml:space="preserve">La membrane interne se replie pour former des crètes. Cela augmente la une surface </w:t>
      </w:r>
      <w:r w:rsidR="00B94A41">
        <w:t>qui est de</w:t>
      </w:r>
      <w:r>
        <w:t xml:space="preserve"> 3 à 5 fois plus grande que celle de la membrane externe</w:t>
      </w:r>
      <w:r w:rsidR="00B94A41">
        <w:t>.</w:t>
      </w:r>
      <w:r>
        <w:t xml:space="preserve"> </w:t>
      </w:r>
      <w:r w:rsidR="00B94A41">
        <w:t>C’</w:t>
      </w:r>
      <w:r>
        <w:t>est le lieu de la respiration cellulaire.</w:t>
      </w:r>
    </w:p>
    <w:p w14:paraId="64659E98" w14:textId="77777777" w:rsidR="00EA7CDB" w:rsidRDefault="000D007A" w:rsidP="002D3F09">
      <w:r>
        <w:t>La m</w:t>
      </w:r>
      <w:r w:rsidR="002D3F09">
        <w:t xml:space="preserve">embrane interne est composée de 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 w:rsidR="00EA7CDB" w14:paraId="1F590240" w14:textId="77777777" w:rsidTr="00EA7C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29822B2D" w14:textId="77777777" w:rsidR="00EA7CDB" w:rsidRDefault="00EA7CDB" w:rsidP="002D3F09">
            <w:r>
              <w:t>75% protéine</w:t>
            </w:r>
          </w:p>
        </w:tc>
        <w:tc>
          <w:tcPr>
            <w:tcW w:w="3668" w:type="dxa"/>
          </w:tcPr>
          <w:p w14:paraId="01BF34CB" w14:textId="77777777" w:rsidR="00EA7CDB" w:rsidRDefault="00EA7CDB" w:rsidP="002D3F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5% lipides</w:t>
            </w:r>
          </w:p>
        </w:tc>
      </w:tr>
    </w:tbl>
    <w:p w14:paraId="34B81510" w14:textId="77777777" w:rsidR="007D6249" w:rsidRDefault="007D6249" w:rsidP="007D6249">
      <w:r w:rsidRPr="007D6249">
        <w:rPr>
          <w:rStyle w:val="Accentuation"/>
        </w:rPr>
        <w:t>Cardiolipine</w:t>
      </w:r>
      <w:r>
        <w:t xml:space="preserve"> lipide étanche aux ions.</w:t>
      </w:r>
    </w:p>
    <w:p w14:paraId="150CE00E" w14:textId="77777777" w:rsidR="007D6249" w:rsidRDefault="007729E7" w:rsidP="007D6249">
      <w:pPr>
        <w:pStyle w:val="Titre2"/>
      </w:pPr>
      <w:r>
        <w:t>Renouvellement des composants de la mitochondrie</w:t>
      </w:r>
    </w:p>
    <w:p w14:paraId="29FC3960" w14:textId="77777777" w:rsidR="007D6249" w:rsidRPr="007D6249" w:rsidRDefault="007D6249" w:rsidP="007D6249">
      <w:pPr>
        <w:pStyle w:val="Titre3"/>
      </w:pPr>
      <w:r>
        <w:t>Les protéines</w:t>
      </w:r>
    </w:p>
    <w:p w14:paraId="4C31EBDF" w14:textId="77777777" w:rsidR="007D6249" w:rsidRDefault="007D6249" w:rsidP="00F60C4F">
      <w:r>
        <w:t>L’</w:t>
      </w:r>
      <w:r w:rsidR="00F60C4F">
        <w:t xml:space="preserve">ADN </w:t>
      </w:r>
      <w:r>
        <w:t xml:space="preserve">mitochondriale est traduit en 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 w:rsidR="007D6249" w14:paraId="24927C5C" w14:textId="77777777" w:rsidTr="007D62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3232953E" w14:textId="77777777" w:rsidR="007D6249" w:rsidRDefault="007D6249" w:rsidP="00F60C4F">
            <w:r>
              <w:t>2 ARN R</w:t>
            </w:r>
          </w:p>
        </w:tc>
        <w:tc>
          <w:tcPr>
            <w:tcW w:w="3668" w:type="dxa"/>
          </w:tcPr>
          <w:p w14:paraId="59942D16" w14:textId="77777777" w:rsidR="007D6249" w:rsidRDefault="007D6249" w:rsidP="00F60C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2 ARN de transfert </w:t>
            </w:r>
          </w:p>
        </w:tc>
      </w:tr>
    </w:tbl>
    <w:p w14:paraId="22B9A752" w14:textId="77777777" w:rsidR="00F60C4F" w:rsidRDefault="00BB7016" w:rsidP="00F60C4F">
      <w:r>
        <w:t>Il permet</w:t>
      </w:r>
      <w:r w:rsidR="007D6249">
        <w:t xml:space="preserve"> l</w:t>
      </w:r>
      <w:r w:rsidR="00F60C4F">
        <w:t xml:space="preserve">a </w:t>
      </w:r>
      <w:r w:rsidR="007D6249">
        <w:t>synthèse</w:t>
      </w:r>
      <w:r w:rsidR="00F60C4F">
        <w:t xml:space="preserve"> de 13 protéines</w:t>
      </w:r>
      <w:r w:rsidR="007D6249">
        <w:t>.</w:t>
      </w:r>
    </w:p>
    <w:p w14:paraId="4754BCB8" w14:textId="77777777" w:rsidR="007D6249" w:rsidRDefault="007D6249" w:rsidP="007D6249">
      <w:r>
        <w:t>Les 487 protéines restantes sont importées depuis le noyau grâce à une séquence signale</w:t>
      </w:r>
      <w:r w:rsidR="00BB7016">
        <w:t>.</w:t>
      </w:r>
    </w:p>
    <w:p w14:paraId="18D8C712" w14:textId="77777777" w:rsidR="007D6249" w:rsidRPr="007D6249" w:rsidRDefault="007D6249" w:rsidP="007D6249">
      <w:r>
        <w:t>Elles suivent le chemin suivant :</w:t>
      </w:r>
    </w:p>
    <w:p w14:paraId="4F59CA6A" w14:textId="77777777" w:rsidR="002D3F09" w:rsidRDefault="007D6249" w:rsidP="00440B8F">
      <w:pPr>
        <w:pStyle w:val="Paragraphedeliste"/>
        <w:numPr>
          <w:ilvl w:val="0"/>
          <w:numId w:val="29"/>
        </w:numPr>
      </w:pPr>
      <w:r>
        <w:t>TOM</w:t>
      </w:r>
      <w:r w:rsidR="002D3F09">
        <w:t xml:space="preserve"> complexe</w:t>
      </w:r>
      <w:r w:rsidR="00E102B2">
        <w:t xml:space="preserve"> : </w:t>
      </w:r>
      <w:r>
        <w:t>elle franchisse la membrane externe.</w:t>
      </w:r>
    </w:p>
    <w:p w14:paraId="42B72C49" w14:textId="77777777" w:rsidR="007D6249" w:rsidRDefault="007D6249" w:rsidP="00440B8F">
      <w:pPr>
        <w:pStyle w:val="Paragraphedeliste"/>
        <w:numPr>
          <w:ilvl w:val="0"/>
          <w:numId w:val="29"/>
        </w:numPr>
      </w:pPr>
      <w:r>
        <w:t>TIM</w:t>
      </w:r>
      <w:r w:rsidR="002D3F09">
        <w:t xml:space="preserve"> complexe</w:t>
      </w:r>
      <w:r w:rsidR="00E102B2">
        <w:t xml:space="preserve"> : </w:t>
      </w:r>
      <w:r w:rsidR="002D3F09">
        <w:t>p</w:t>
      </w:r>
      <w:r>
        <w:t>our une partie dans elles qui possèdent la séquence signale. Elle pénètre dans le lumen mitochondriale.</w:t>
      </w:r>
    </w:p>
    <w:p w14:paraId="082AB5F4" w14:textId="77777777" w:rsidR="00BB7016" w:rsidRDefault="00BB7016" w:rsidP="00BB7016">
      <w:pPr>
        <w:pStyle w:val="Titre3"/>
      </w:pPr>
      <w:r>
        <w:t>Les lipides membranaires</w:t>
      </w:r>
    </w:p>
    <w:p w14:paraId="6993056A" w14:textId="77777777" w:rsidR="007D6249" w:rsidRDefault="007D6249" w:rsidP="007D6249">
      <w:r>
        <w:t xml:space="preserve">Les lipides membranaires sont synthétisés par le RE. Ils sont apportés </w:t>
      </w:r>
      <w:r w:rsidR="00B94A41">
        <w:t>à</w:t>
      </w:r>
      <w:r>
        <w:t xml:space="preserve"> la membrane mitochondriale individuellement par des transporteurs cytosoliques et insér</w:t>
      </w:r>
      <w:r w:rsidR="00B94A41">
        <w:t>és</w:t>
      </w:r>
      <w:r>
        <w:t xml:space="preserve"> coté cytosol.</w:t>
      </w:r>
    </w:p>
    <w:p w14:paraId="4843A10E" w14:textId="77777777" w:rsidR="002D3F09" w:rsidRDefault="007D6249" w:rsidP="00017C67">
      <w:r>
        <w:t>L’équilibre de la membrane est réalisé par des flippases.</w:t>
      </w:r>
    </w:p>
    <w:p w14:paraId="65865EFD" w14:textId="77777777" w:rsidR="007D6249" w:rsidRDefault="007D6249" w:rsidP="007D6249">
      <w:pPr>
        <w:pStyle w:val="Titre3"/>
      </w:pPr>
      <w:r>
        <w:t>Les molécules de glucoses et de l’ATD</w:t>
      </w:r>
    </w:p>
    <w:p w14:paraId="6EF705FF" w14:textId="77777777" w:rsidR="002E012F" w:rsidRPr="002E012F" w:rsidRDefault="002E012F" w:rsidP="002E012F">
      <w:r>
        <w:t xml:space="preserve">Le passage </w:t>
      </w:r>
      <w:r w:rsidR="00341ED3">
        <w:t>de petits molécules chargé</w:t>
      </w:r>
      <w:r w:rsidR="00B94A41">
        <w:t>e</w:t>
      </w:r>
      <w:r w:rsidR="00341ED3">
        <w:t>s se fait par des protéines transmembranaires non sélectives appelées porines.</w:t>
      </w:r>
    </w:p>
    <w:p w14:paraId="15ADEBAB" w14:textId="77777777" w:rsidR="007D6249" w:rsidRDefault="007D6249" w:rsidP="00017C67">
      <w:r w:rsidRPr="002E012F">
        <w:rPr>
          <w:rStyle w:val="Accentuation"/>
        </w:rPr>
        <w:t>Porine</w:t>
      </w:r>
      <w:r w:rsidRPr="00EA7CDB">
        <w:t xml:space="preserve"> </w:t>
      </w:r>
      <w:r w:rsidR="00ED4E8B">
        <w:t>protéines qui forment des canaux et qui permett</w:t>
      </w:r>
      <w:r w:rsidR="00B94A41">
        <w:t>ant</w:t>
      </w:r>
      <w:r w:rsidR="00ED4E8B">
        <w:t xml:space="preserve"> le passage de certaines molécules</w:t>
      </w:r>
      <w:r w:rsidR="002E012F">
        <w:t>.</w:t>
      </w:r>
    </w:p>
    <w:p w14:paraId="4C36C57A" w14:textId="77777777" w:rsidR="007729E7" w:rsidRDefault="007729E7" w:rsidP="007729E7">
      <w:pPr>
        <w:pStyle w:val="Titre2"/>
      </w:pPr>
      <w:r>
        <w:t>Reproduction des mitochondries</w:t>
      </w:r>
    </w:p>
    <w:p w14:paraId="6C42C8A9" w14:textId="77777777" w:rsidR="007729E7" w:rsidRDefault="007729E7" w:rsidP="007729E7">
      <w:r>
        <w:t xml:space="preserve">La division des mitochondries </w:t>
      </w:r>
      <w:r w:rsidR="00B94A41">
        <w:t>a</w:t>
      </w:r>
      <w:r>
        <w:t xml:space="preserve"> lieu indépendamment de la division cellulaire. La </w:t>
      </w:r>
      <w:r w:rsidR="00251DBA">
        <w:t>durée</w:t>
      </w:r>
      <w:r>
        <w:t xml:space="preserve"> de vie moyenne d’une mitochondrie est de 10 jours.</w:t>
      </w:r>
    </w:p>
    <w:p w14:paraId="5918F873" w14:textId="77777777" w:rsidR="007729E7" w:rsidRDefault="00251DBA" w:rsidP="007729E7">
      <w:r>
        <w:t>À</w:t>
      </w:r>
      <w:r w:rsidR="007729E7">
        <w:t xml:space="preserve"> l’issu de cette période, la mitochondrie peut : </w:t>
      </w:r>
    </w:p>
    <w:p w14:paraId="2E0033C3" w14:textId="77777777" w:rsidR="007729E7" w:rsidRDefault="00F60C4F" w:rsidP="00440B8F">
      <w:pPr>
        <w:pStyle w:val="Paragraphedeliste"/>
        <w:numPr>
          <w:ilvl w:val="0"/>
          <w:numId w:val="8"/>
        </w:numPr>
      </w:pPr>
      <w:r>
        <w:t>Se</w:t>
      </w:r>
      <w:r w:rsidR="007729E7">
        <w:t xml:space="preserve"> divise en deux nouvelles mitochondries</w:t>
      </w:r>
      <w:r w:rsidR="00C7118F">
        <w:t>.</w:t>
      </w:r>
    </w:p>
    <w:p w14:paraId="58CE8D77" w14:textId="77777777" w:rsidR="000D007A" w:rsidRDefault="00251DBA" w:rsidP="00440B8F">
      <w:pPr>
        <w:pStyle w:val="Paragraphedeliste"/>
        <w:numPr>
          <w:ilvl w:val="0"/>
          <w:numId w:val="8"/>
        </w:numPr>
      </w:pPr>
      <w:r>
        <w:t>Se faire</w:t>
      </w:r>
      <w:r w:rsidR="007729E7">
        <w:t xml:space="preserve"> digér</w:t>
      </w:r>
      <w:r>
        <w:t>er</w:t>
      </w:r>
      <w:r w:rsidR="007729E7">
        <w:t xml:space="preserve"> par </w:t>
      </w:r>
      <w:r w:rsidR="00F60C4F">
        <w:t>autophagocytose</w:t>
      </w:r>
      <w:r w:rsidR="00C7118F">
        <w:t>.</w:t>
      </w:r>
    </w:p>
    <w:p w14:paraId="0715EEF7" w14:textId="77777777" w:rsidR="000D007A" w:rsidRDefault="000D007A" w:rsidP="000D007A">
      <w:r>
        <w:t>Les mitochondries sont transmises uniquement par la mère.</w:t>
      </w:r>
    </w:p>
    <w:p w14:paraId="6F7D404F" w14:textId="77777777" w:rsidR="007729E7" w:rsidRPr="007729E7" w:rsidRDefault="007729E7" w:rsidP="007729E7">
      <w:pPr>
        <w:pStyle w:val="Titre2"/>
      </w:pPr>
      <w:r>
        <w:lastRenderedPageBreak/>
        <w:t>La respiration cellulaire</w:t>
      </w:r>
    </w:p>
    <w:p w14:paraId="33191AF3" w14:textId="77777777" w:rsidR="00702EEE" w:rsidRDefault="00702EEE" w:rsidP="00C7118F">
      <w:pPr>
        <w:rPr>
          <w:rFonts w:eastAsiaTheme="minorEastAsia"/>
        </w:rPr>
      </w:pPr>
      <w:r>
        <w:rPr>
          <w:rFonts w:eastAsiaTheme="minorEastAsia"/>
        </w:rPr>
        <w:t xml:space="preserve">La respiration </w:t>
      </w:r>
      <w:r w:rsidR="00BB7016">
        <w:rPr>
          <w:rFonts w:eastAsiaTheme="minorEastAsia"/>
        </w:rPr>
        <w:t xml:space="preserve">cellulaire consiste </w:t>
      </w:r>
      <w:r w:rsidR="00975E10">
        <w:rPr>
          <w:rFonts w:eastAsiaTheme="minorEastAsia"/>
        </w:rPr>
        <w:t xml:space="preserve">à récupérer l’énergie produite par le </w:t>
      </w:r>
      <w:r w:rsidR="00975E10">
        <w:t>dioxygène en présence d’hydrocarbure comme les lipides</w:t>
      </w:r>
      <w:r w:rsidR="00B94A41">
        <w:t>,</w:t>
      </w:r>
      <w:r w:rsidR="00975E10">
        <w:t xml:space="preserve"> les protéines</w:t>
      </w:r>
      <w:r w:rsidR="00B94A41">
        <w:t xml:space="preserve"> et notamment les glucides (dont fait partie le glucose)</w:t>
      </w:r>
      <w:r w:rsidR="00975E10">
        <w:t>. Ce dernier est le plus fréquemment utilisée dans nos cellules.</w:t>
      </w:r>
    </w:p>
    <w:p w14:paraId="652BA6AE" w14:textId="77777777" w:rsidR="00E16847" w:rsidRDefault="00E16847" w:rsidP="00C7118F">
      <m:oMathPara>
        <m:oMath>
          <m:r>
            <w:rPr>
              <w:rFonts w:ascii="Cambria Math" w:hAnsi="Cambria Math"/>
            </w:rPr>
            <m:t>molécules organiques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O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énergie (ATPet chaleur)</m:t>
          </m:r>
        </m:oMath>
      </m:oMathPara>
    </w:p>
    <w:p w14:paraId="56A64936" w14:textId="77777777" w:rsidR="00124C84" w:rsidRDefault="00975E10" w:rsidP="00124C84">
      <w:r>
        <w:t>Lors de la réaction, des enzymes appelé</w:t>
      </w:r>
      <w:r w:rsidR="00B94A41">
        <w:t>e</w:t>
      </w:r>
      <w:r>
        <w:t>s déshydrogénases retire</w:t>
      </w:r>
      <w:r w:rsidR="00B94A41">
        <w:t>nt</w:t>
      </w:r>
      <w:r>
        <w:t xml:space="preserve"> deux hydrogènes avec leur électron</w:t>
      </w:r>
      <w:r w:rsidR="00666D70">
        <w:t xml:space="preserve">. Ils vont parcourir une chaîne de transporteur </w:t>
      </w:r>
      <w:r w:rsidR="00124C84">
        <w:t>dans la membrane mitochondriale interne à cause de leur attirance pour la charge positive qui se trouve dans l’espace intermembranaire. Les électrons vont être conduit à travers un circuit où il se déchargeront une partie de leur énergie sous forme d’énergie mécanique. C’est elle qui est utilisé</w:t>
      </w:r>
      <w:r w:rsidR="00B94A41">
        <w:t xml:space="preserve">e </w:t>
      </w:r>
      <w:r w:rsidR="00124C84">
        <w:t>par les transporteurs pour transférer un des deux protons vers l’espace intermembranaire et maintenir une différence de gradient.</w:t>
      </w:r>
    </w:p>
    <w:p w14:paraId="44537AF4" w14:textId="77777777" w:rsidR="00666D70" w:rsidRDefault="00124C84" w:rsidP="00C22E46">
      <w:r>
        <w:t xml:space="preserve"> </w:t>
      </w:r>
      <w:proofErr w:type="spellStart"/>
      <w:r>
        <w:t>A</w:t>
      </w:r>
      <w:proofErr w:type="spellEnd"/>
      <w:r>
        <w:t xml:space="preserve"> l’arrivé, l’énergie </w:t>
      </w:r>
      <w:r w:rsidR="00B94A41">
        <w:t>du</w:t>
      </w:r>
      <w:r>
        <w:t xml:space="preserve"> proton restant et les électrons rejoignent une molécule de </w:t>
      </w:r>
      <w:r w:rsidR="00666D70">
        <w:t>NAD</w:t>
      </w:r>
      <w:r>
        <w:t>+</w:t>
      </w:r>
      <w:r w:rsidR="00666D70">
        <w:t xml:space="preserve"> </w:t>
      </w:r>
      <w:r>
        <w:t>(</w:t>
      </w:r>
      <w:r w:rsidR="00E16847" w:rsidRPr="00E16847">
        <w:t xml:space="preserve">Nicotinamide </w:t>
      </w:r>
      <w:r w:rsidR="00C22E46">
        <w:t>A</w:t>
      </w:r>
      <w:r w:rsidR="00E16847" w:rsidRPr="00E16847">
        <w:t xml:space="preserve">dénine </w:t>
      </w:r>
      <w:r w:rsidR="00C22E46">
        <w:t>D</w:t>
      </w:r>
      <w:r w:rsidR="00E16847" w:rsidRPr="00E16847">
        <w:t>inucléotide</w:t>
      </w:r>
      <w:r>
        <w:t>)</w:t>
      </w:r>
      <w:r w:rsidR="00666D70">
        <w:t>.</w:t>
      </w:r>
    </w:p>
    <w:p w14:paraId="51A0B06A" w14:textId="77777777" w:rsidR="00585A75" w:rsidRDefault="00124C84" w:rsidP="00585A75">
      <w:r>
        <w:t>À cause de la différence de charges, les protons présents dans l’espace intermembranaire</w:t>
      </w:r>
      <w:r w:rsidR="00D40EAB">
        <w:t xml:space="preserve"> vont vouloir </w:t>
      </w:r>
      <w:r w:rsidR="00363816">
        <w:t>regagner la matrice mitochondriale</w:t>
      </w:r>
      <w:r>
        <w:t xml:space="preserve">. Ils devront </w:t>
      </w:r>
      <w:r w:rsidR="00D40EAB">
        <w:t>passer</w:t>
      </w:r>
      <w:r w:rsidR="00363816">
        <w:t xml:space="preserve"> par une protéine </w:t>
      </w:r>
      <w:r>
        <w:t xml:space="preserve">appelée </w:t>
      </w:r>
      <w:r w:rsidR="00D40EAB">
        <w:t>l</w:t>
      </w:r>
      <w:r w:rsidR="00363816">
        <w:t xml:space="preserve">’ATP synthase. </w:t>
      </w:r>
      <w:r w:rsidR="00585A75">
        <w:t xml:space="preserve">À la manière d’un barrage, </w:t>
      </w:r>
      <w:r w:rsidR="00363816">
        <w:t xml:space="preserve">le </w:t>
      </w:r>
      <w:r w:rsidR="00A65BC2">
        <w:t xml:space="preserve">proton </w:t>
      </w:r>
      <w:r w:rsidR="00363816">
        <w:t>va passer dans un interstice entre les deux parties de la protéine</w:t>
      </w:r>
      <w:r w:rsidR="00D40EAB">
        <w:t xml:space="preserve"> et</w:t>
      </w:r>
      <w:r w:rsidR="00363816">
        <w:t xml:space="preserve"> entraine</w:t>
      </w:r>
      <w:r w:rsidR="00D40EAB">
        <w:t>r</w:t>
      </w:r>
      <w:r w:rsidR="00363816">
        <w:t xml:space="preserve"> la rotation </w:t>
      </w:r>
      <w:r w:rsidR="00D40EAB">
        <w:t>d</w:t>
      </w:r>
      <w:r>
        <w:t>’</w:t>
      </w:r>
      <w:r w:rsidR="00D40EAB">
        <w:t>u</w:t>
      </w:r>
      <w:r>
        <w:t>n</w:t>
      </w:r>
      <w:r w:rsidR="00D40EAB">
        <w:t xml:space="preserve"> </w:t>
      </w:r>
      <w:r w:rsidR="00363816">
        <w:t>rotor</w:t>
      </w:r>
      <w:r>
        <w:t>. Cee mouvement va modifier</w:t>
      </w:r>
      <w:r w:rsidR="00E16847">
        <w:t xml:space="preserve"> la configuration du stato</w:t>
      </w:r>
      <w:r>
        <w:t>r et provoquer la</w:t>
      </w:r>
      <w:r w:rsidR="00E16847">
        <w:t xml:space="preserve"> phosphori</w:t>
      </w:r>
      <w:r>
        <w:t>sation de</w:t>
      </w:r>
      <w:r w:rsidR="00E16847">
        <w:t xml:space="preserve"> l’ATD en ATP. </w:t>
      </w:r>
      <w:r w:rsidR="00585A75">
        <w:t>Il faut entre 3 à 4 protons pour former une molécule ATP.</w:t>
      </w:r>
      <w:r w:rsidR="00E16847">
        <w:t xml:space="preserve"> Chaque protéine ATP synthétise </w:t>
      </w:r>
      <w:r w:rsidR="00D40EAB">
        <w:t>en moyenne</w:t>
      </w:r>
      <w:r w:rsidR="00E16847">
        <w:t xml:space="preserve"> 100 ATP/sec.</w:t>
      </w:r>
    </w:p>
    <w:p w14:paraId="1C9CC12E" w14:textId="77777777" w:rsidR="00BA1DCF" w:rsidRDefault="00B94A41" w:rsidP="008F6216">
      <w:r>
        <w:t>En c</w:t>
      </w:r>
      <w:r w:rsidR="00E16847">
        <w:t xml:space="preserve">onclusion, l’énergie est </w:t>
      </w:r>
      <w:r w:rsidR="000B3D23">
        <w:t>transférée</w:t>
      </w:r>
      <w:r w:rsidR="00E16847">
        <w:t xml:space="preserve"> en passant d’un état c</w:t>
      </w:r>
      <w:r w:rsidR="00BA1DCF">
        <w:t xml:space="preserve">himique </w:t>
      </w:r>
      <w:r w:rsidR="00E16847">
        <w:t>à celui de gradient</w:t>
      </w:r>
      <w:r w:rsidR="00BA1DCF">
        <w:t xml:space="preserve"> mécanique </w:t>
      </w:r>
      <w:r>
        <w:t>puis</w:t>
      </w:r>
      <w:r w:rsidR="00E16847">
        <w:t xml:space="preserve"> </w:t>
      </w:r>
      <w:r w:rsidR="00BA1DCF">
        <w:t>chimique</w:t>
      </w:r>
    </w:p>
    <w:p w14:paraId="44ABC00D" w14:textId="77777777" w:rsidR="00A65CA9" w:rsidRPr="00EA7CDB" w:rsidRDefault="003D44F1" w:rsidP="00EA7CDB">
      <w:pPr>
        <w:pStyle w:val="Titre3"/>
      </w:pPr>
      <w:r w:rsidRPr="00EA7CDB">
        <w:t>Échange</w:t>
      </w:r>
      <w:r w:rsidR="00A65CA9" w:rsidRPr="00EA7CDB">
        <w:t xml:space="preserve"> d’ATD par l’ATP</w:t>
      </w:r>
    </w:p>
    <w:p w14:paraId="0BF3915C" w14:textId="77777777" w:rsidR="009864E8" w:rsidRPr="00EA7CDB" w:rsidRDefault="009864E8" w:rsidP="00EA7CDB">
      <w:r w:rsidRPr="00EA7CDB">
        <w:t xml:space="preserve">Le passage de la membrane externe se fait par les </w:t>
      </w:r>
      <w:r w:rsidR="00B83648" w:rsidRPr="00EA7CDB">
        <w:t>porines.</w:t>
      </w:r>
    </w:p>
    <w:p w14:paraId="1A1C39B6" w14:textId="77777777" w:rsidR="003D44F1" w:rsidRPr="00EA7CDB" w:rsidRDefault="009864E8" w:rsidP="00702EEE">
      <w:r w:rsidRPr="00EA7CDB">
        <w:t>Une protéine</w:t>
      </w:r>
      <w:r w:rsidR="00E345F1">
        <w:t xml:space="preserve"> spécifique est chargée</w:t>
      </w:r>
      <w:r w:rsidRPr="00EA7CDB">
        <w:t xml:space="preserve"> </w:t>
      </w:r>
      <w:r w:rsidR="00E345F1">
        <w:t xml:space="preserve">du </w:t>
      </w:r>
      <w:r w:rsidRPr="00EA7CDB">
        <w:t>passage</w:t>
      </w:r>
      <w:r w:rsidR="00A65CA9" w:rsidRPr="00EA7CDB">
        <w:t xml:space="preserve"> de la membrane interne</w:t>
      </w:r>
      <w:r w:rsidRPr="00EA7CDB">
        <w:t xml:space="preserve"> des molécules d’ATD en APT</w:t>
      </w:r>
      <w:r w:rsidR="00E345F1">
        <w:t xml:space="preserve"> pour se faire, elle </w:t>
      </w:r>
      <w:r w:rsidRPr="00EA7CDB">
        <w:t>utilis</w:t>
      </w:r>
      <w:r w:rsidR="00E345F1">
        <w:t>e</w:t>
      </w:r>
      <w:r w:rsidRPr="00EA7CDB">
        <w:t xml:space="preserve"> la différence de gradient électronique.</w:t>
      </w:r>
      <w:r w:rsidR="00B94A41">
        <w:t xml:space="preserve"> Elles échangent une</w:t>
      </w:r>
      <w:r w:rsidR="00B83648" w:rsidRPr="00EA7CDB">
        <w:t xml:space="preserve"> molécule d’ATD </w:t>
      </w:r>
      <w:r w:rsidR="00B94A41">
        <w:t xml:space="preserve">qui </w:t>
      </w:r>
      <w:r w:rsidR="00B83648" w:rsidRPr="00EA7CDB">
        <w:t xml:space="preserve">contient 3 charges </w:t>
      </w:r>
      <w:r w:rsidR="00B94A41">
        <w:t>négatives avec une</w:t>
      </w:r>
      <w:r w:rsidR="00702EEE">
        <w:t xml:space="preserve"> molécules d’</w:t>
      </w:r>
      <w:r w:rsidR="00A65CA9" w:rsidRPr="00EA7CDB">
        <w:t xml:space="preserve">ATP </w:t>
      </w:r>
      <w:r w:rsidR="00702EEE">
        <w:t>qui en contien</w:t>
      </w:r>
      <w:r w:rsidR="00B94A41">
        <w:t>t</w:t>
      </w:r>
      <w:r w:rsidR="00702EEE">
        <w:t xml:space="preserve"> </w:t>
      </w:r>
      <w:r w:rsidR="00A65CA9" w:rsidRPr="00EA7CDB">
        <w:t>4</w:t>
      </w:r>
      <w:r w:rsidR="00702EEE">
        <w:t>.</w:t>
      </w:r>
    </w:p>
    <w:p w14:paraId="47DEB2F0" w14:textId="77777777" w:rsidR="003D44F1" w:rsidRDefault="008E62DF" w:rsidP="008E62DF">
      <w:pPr>
        <w:pStyle w:val="Titre2"/>
      </w:pPr>
      <w:r>
        <w:t>Production de chaleur</w:t>
      </w:r>
      <w:r w:rsidR="007D6249">
        <w:t xml:space="preserve">, la </w:t>
      </w:r>
      <w:r>
        <w:t>t</w:t>
      </w:r>
      <w:r w:rsidR="003D44F1" w:rsidRPr="00EA7CDB">
        <w:t>hermogénèse</w:t>
      </w:r>
    </w:p>
    <w:p w14:paraId="45838764" w14:textId="77777777" w:rsidR="008E62DF" w:rsidRDefault="008E62DF" w:rsidP="00EA7CDB">
      <w:r w:rsidRPr="008E62DF">
        <w:rPr>
          <w:rStyle w:val="Accentuation"/>
        </w:rPr>
        <w:t>Thermogénines</w:t>
      </w:r>
      <w:r>
        <w:t xml:space="preserve"> protéines qui dissipent le gradient électronique sous forme de chaleur. </w:t>
      </w:r>
    </w:p>
    <w:p w14:paraId="61EDD7E0" w14:textId="77777777" w:rsidR="003D44F1" w:rsidRPr="00EA7CDB" w:rsidRDefault="008E62DF" w:rsidP="00EA7CDB">
      <w:r>
        <w:t>Elles se concentre</w:t>
      </w:r>
      <w:r w:rsidR="00B94A41">
        <w:t>nt</w:t>
      </w:r>
      <w:r>
        <w:t xml:space="preserve"> dans les cellules proche</w:t>
      </w:r>
      <w:r w:rsidR="00A570CC">
        <w:t>s</w:t>
      </w:r>
      <w:r>
        <w:t xml:space="preserve"> des vaisseaux sanguins qui sont utilisés p</w:t>
      </w:r>
      <w:r w:rsidR="003D44F1" w:rsidRPr="00EA7CDB">
        <w:t>our être réparti</w:t>
      </w:r>
      <w:r>
        <w:t xml:space="preserve">r la chaleur </w:t>
      </w:r>
      <w:r w:rsidR="003D44F1" w:rsidRPr="00EA7CDB">
        <w:t xml:space="preserve">dans </w:t>
      </w:r>
      <w:r>
        <w:t xml:space="preserve">tout </w:t>
      </w:r>
      <w:r w:rsidR="003D44F1" w:rsidRPr="00EA7CDB">
        <w:t>le corps.</w:t>
      </w:r>
    </w:p>
    <w:p w14:paraId="7C7F9053" w14:textId="77777777" w:rsidR="003D44F1" w:rsidRDefault="003D44F1" w:rsidP="003D44F1">
      <w:pPr>
        <w:pStyle w:val="Titre1"/>
      </w:pPr>
      <w:r>
        <w:t>Péroxysomes</w:t>
      </w:r>
    </w:p>
    <w:p w14:paraId="44D0CC31" w14:textId="77777777" w:rsidR="003D44F1" w:rsidRDefault="003D44F1" w:rsidP="003D44F1">
      <w:r>
        <w:t>Le rôle</w:t>
      </w:r>
      <w:r w:rsidR="009864E8">
        <w:t xml:space="preserve"> </w:t>
      </w:r>
      <w:r>
        <w:t xml:space="preserve">des péroxysomes </w:t>
      </w:r>
      <w:r w:rsidR="009864E8">
        <w:t xml:space="preserve">est </w:t>
      </w:r>
      <w:r w:rsidR="00251DBA">
        <w:t xml:space="preserve">de </w:t>
      </w:r>
      <w:r w:rsidR="009864E8">
        <w:t>décou</w:t>
      </w:r>
      <w:r w:rsidR="00251DBA">
        <w:t>per</w:t>
      </w:r>
      <w:r w:rsidR="009864E8">
        <w:t xml:space="preserve"> les chaînes carbonées de grande dimension en plus petite</w:t>
      </w:r>
      <w:r w:rsidR="00251DBA">
        <w:t>.</w:t>
      </w:r>
    </w:p>
    <w:p w14:paraId="19366060" w14:textId="77777777" w:rsidR="0043507C" w:rsidRDefault="0043507C" w:rsidP="0043507C">
      <w:pPr>
        <w:pStyle w:val="Titre2"/>
      </w:pPr>
      <w:r>
        <w:t>La structure</w:t>
      </w:r>
    </w:p>
    <w:p w14:paraId="561BFDEB" w14:textId="77777777" w:rsidR="000D007A" w:rsidRDefault="007D6249" w:rsidP="000D007A">
      <w:r w:rsidRPr="00EA7CDB">
        <w:t xml:space="preserve">Les péroxysomes </w:t>
      </w:r>
      <w:r>
        <w:t xml:space="preserve">sont entourés </w:t>
      </w:r>
      <w:r w:rsidR="000D007A">
        <w:t xml:space="preserve">d’une seule membrane. Ils sont reliés entre par un réseau de </w:t>
      </w:r>
      <w:r w:rsidRPr="00EA7CDB">
        <w:t>canalicules.</w:t>
      </w:r>
      <w:r w:rsidR="000D007A" w:rsidRPr="000D007A">
        <w:t xml:space="preserve"> </w:t>
      </w:r>
    </w:p>
    <w:p w14:paraId="0AE8FF4F" w14:textId="77777777" w:rsidR="000D007A" w:rsidRPr="00EA7CDB" w:rsidRDefault="000D007A" w:rsidP="000D007A">
      <w:r>
        <w:t>Ils c</w:t>
      </w:r>
      <w:r w:rsidRPr="00EA7CDB">
        <w:t>ontiennent deux types de protéines :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 w:rsidR="000D007A" w:rsidRPr="00EA7CDB" w14:paraId="32FB9C72" w14:textId="77777777" w:rsidTr="003025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2797327F" w14:textId="77777777" w:rsidR="000D007A" w:rsidRPr="00EA7CDB" w:rsidRDefault="000D007A" w:rsidP="003025B3">
            <w:r w:rsidRPr="00EA7CDB">
              <w:t>Oxydases</w:t>
            </w:r>
          </w:p>
        </w:tc>
        <w:tc>
          <w:tcPr>
            <w:tcW w:w="3668" w:type="dxa"/>
          </w:tcPr>
          <w:p w14:paraId="6E78FFD6" w14:textId="77777777" w:rsidR="000D007A" w:rsidRPr="00EA7CDB" w:rsidRDefault="000D007A" w:rsidP="003025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7CDB">
              <w:t>Catalases</w:t>
            </w:r>
          </w:p>
        </w:tc>
      </w:tr>
    </w:tbl>
    <w:p w14:paraId="79AD83DF" w14:textId="77777777" w:rsidR="000D007A" w:rsidRPr="00EA7CDB" w:rsidRDefault="000D007A" w:rsidP="007D6249">
      <w:r w:rsidRPr="000D007A">
        <w:rPr>
          <w:rStyle w:val="Accentuation"/>
        </w:rPr>
        <w:t>Région cristalline</w:t>
      </w:r>
      <w:r w:rsidRPr="00EA7CDB">
        <w:t xml:space="preserve"> </w:t>
      </w:r>
      <w:r>
        <w:t xml:space="preserve">région </w:t>
      </w:r>
      <w:r w:rsidRPr="00EA7CDB">
        <w:t>d’agrégat de protéines</w:t>
      </w:r>
      <w:r>
        <w:t xml:space="preserve"> parfois visible.</w:t>
      </w:r>
    </w:p>
    <w:p w14:paraId="10A906A3" w14:textId="77777777" w:rsidR="007D6249" w:rsidRDefault="000D007A" w:rsidP="000D007A">
      <w:pPr>
        <w:pStyle w:val="Titre2"/>
      </w:pPr>
      <w:r>
        <w:t>Reproduction</w:t>
      </w:r>
    </w:p>
    <w:p w14:paraId="3F70622C" w14:textId="77777777" w:rsidR="007D6249" w:rsidRDefault="000D007A" w:rsidP="003D44F1">
      <w:r w:rsidRPr="00EA7CDB">
        <w:t>La reproduction des péroxysomes se déroulent indépendamment de la division cellulaire.</w:t>
      </w:r>
    </w:p>
    <w:p w14:paraId="55730C59" w14:textId="77777777" w:rsidR="000D007A" w:rsidRDefault="000D007A" w:rsidP="000D007A">
      <w:pPr>
        <w:pStyle w:val="Titre2"/>
      </w:pPr>
      <w:r>
        <w:lastRenderedPageBreak/>
        <w:t>Synthèse et renouvellement des composées</w:t>
      </w:r>
    </w:p>
    <w:p w14:paraId="39AD8E6B" w14:textId="77777777" w:rsidR="000D007A" w:rsidRPr="000D007A" w:rsidRDefault="000D007A" w:rsidP="000D007A">
      <w:pPr>
        <w:pStyle w:val="Titre3"/>
      </w:pPr>
      <w:r>
        <w:t>Protéines</w:t>
      </w:r>
    </w:p>
    <w:p w14:paraId="523D81C7" w14:textId="77777777" w:rsidR="003D44F1" w:rsidRDefault="000D007A" w:rsidP="00EA7CDB">
      <w:r>
        <w:t>Les protéines</w:t>
      </w:r>
      <w:r w:rsidR="009864E8" w:rsidRPr="00EA7CDB">
        <w:t xml:space="preserve"> sont s</w:t>
      </w:r>
      <w:r w:rsidR="003D44F1" w:rsidRPr="00EA7CDB">
        <w:t>ynthétis</w:t>
      </w:r>
      <w:r w:rsidR="009864E8" w:rsidRPr="00EA7CDB">
        <w:t>ées</w:t>
      </w:r>
      <w:r w:rsidR="003D44F1" w:rsidRPr="00EA7CDB">
        <w:t xml:space="preserve"> par des ribosomes libres </w:t>
      </w:r>
      <w:r w:rsidR="009864E8" w:rsidRPr="00EA7CDB">
        <w:t xml:space="preserve">et </w:t>
      </w:r>
      <w:r w:rsidR="003D44F1" w:rsidRPr="00EA7CDB">
        <w:t>importé</w:t>
      </w:r>
      <w:r w:rsidR="009864E8" w:rsidRPr="00EA7CDB">
        <w:t>es</w:t>
      </w:r>
      <w:r w:rsidR="003D44F1" w:rsidRPr="00EA7CDB">
        <w:t xml:space="preserve"> </w:t>
      </w:r>
      <w:r w:rsidR="009864E8" w:rsidRPr="00EA7CDB">
        <w:t>grâce</w:t>
      </w:r>
      <w:r w:rsidR="003D44F1" w:rsidRPr="00EA7CDB">
        <w:t xml:space="preserve"> à une séquence d’adressage.</w:t>
      </w:r>
    </w:p>
    <w:p w14:paraId="1CA88025" w14:textId="77777777" w:rsidR="000D007A" w:rsidRPr="00EA7CDB" w:rsidRDefault="000D007A" w:rsidP="000D007A">
      <w:pPr>
        <w:pStyle w:val="Titre3"/>
      </w:pPr>
      <w:r>
        <w:t>Les lipides membranaires</w:t>
      </w:r>
    </w:p>
    <w:p w14:paraId="0748BE8C" w14:textId="77777777" w:rsidR="003D44F1" w:rsidRDefault="003D44F1" w:rsidP="00EA7CDB">
      <w:r w:rsidRPr="00EA7CDB">
        <w:t>Les lipides membranaires sont importés par des transporteurs lipides.</w:t>
      </w:r>
    </w:p>
    <w:p w14:paraId="0CC2AFB1" w14:textId="77777777" w:rsidR="000D007A" w:rsidRPr="00EA7CDB" w:rsidRDefault="000D007A" w:rsidP="000D007A">
      <w:pPr>
        <w:pStyle w:val="Titre2"/>
      </w:pPr>
      <w:r>
        <w:t>Découpage des chaines carbonées</w:t>
      </w:r>
    </w:p>
    <w:p w14:paraId="23DAE0EF" w14:textId="77777777" w:rsidR="004E1AA6" w:rsidRPr="00EA7CDB" w:rsidRDefault="00B94A41" w:rsidP="00EA7CDB">
      <w:r>
        <w:t>Pour être réduite, les c</w:t>
      </w:r>
      <w:r w:rsidR="004E1AA6" w:rsidRPr="00EA7CDB">
        <w:t>haine</w:t>
      </w:r>
      <w:r w:rsidR="002E012F">
        <w:t>s</w:t>
      </w:r>
      <w:r w:rsidR="004E1AA6" w:rsidRPr="00EA7CDB">
        <w:t xml:space="preserve"> hydrocarbonées (comme les acide gras) ont besoin d’</w:t>
      </w:r>
      <w:r w:rsidR="009864E8" w:rsidRPr="00EA7CDB">
        <w:t>être</w:t>
      </w:r>
      <w:r w:rsidR="004E1AA6" w:rsidRPr="00EA7CDB">
        <w:t xml:space="preserve"> B</w:t>
      </w:r>
      <w:r w:rsidR="000D007A">
        <w:t>eta</w:t>
      </w:r>
      <w:r w:rsidR="004E1AA6" w:rsidRPr="00EA7CDB">
        <w:t>-</w:t>
      </w:r>
      <w:r w:rsidR="000D007A">
        <w:t>oxydé</w:t>
      </w:r>
      <w:r w:rsidR="004E1AA6" w:rsidRPr="00EA7CDB">
        <w:t xml:space="preserve"> des acides gras. </w:t>
      </w:r>
      <w:r>
        <w:t>Cette réaction produit des molécules</w:t>
      </w:r>
      <w:r w:rsidR="004E1AA6" w:rsidRPr="00EA7CD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E1AA6" w:rsidRPr="00EA7CDB">
        <w:t xml:space="preserve"> hautement réacti</w:t>
      </w:r>
      <w:r>
        <w:t>ve</w:t>
      </w:r>
      <w:r w:rsidR="00702EEE">
        <w:t>. C’est pour cette raison que cette réaction</w:t>
      </w:r>
      <w:r w:rsidR="004E1AA6" w:rsidRPr="00EA7CDB">
        <w:t xml:space="preserve"> est </w:t>
      </w:r>
      <w:r w:rsidR="00702EEE" w:rsidRPr="00EA7CDB">
        <w:t>confinée</w:t>
      </w:r>
      <w:r w:rsidR="004E1AA6" w:rsidRPr="00EA7CDB">
        <w:t xml:space="preserve"> </w:t>
      </w:r>
      <w:r w:rsidR="00702EEE">
        <w:t xml:space="preserve">dans un </w:t>
      </w:r>
      <w:r w:rsidR="004E1AA6" w:rsidRPr="00EA7CDB">
        <w:t>comportement cellulaire</w:t>
      </w:r>
      <w:r w:rsidR="00702EEE">
        <w:t>, le péroxysome.</w:t>
      </w:r>
    </w:p>
    <w:p w14:paraId="1EF3FD2E" w14:textId="77777777" w:rsidR="004E1AA6" w:rsidRPr="00EA7CDB" w:rsidRDefault="00B94A41" w:rsidP="00EA7CDB">
      <w:r>
        <w:t xml:space="preserve">Des enzymes sont chargées de </w:t>
      </w:r>
      <w:r w:rsidR="004E1AA6" w:rsidRPr="00EA7CDB">
        <w:t>catal</w:t>
      </w:r>
      <w:r>
        <w:t>yser</w:t>
      </w:r>
      <w:r w:rsidR="004E1AA6" w:rsidRPr="00EA7CD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E1AA6" w:rsidRPr="00EA7CDB">
        <w:t xml:space="preserve"> </w:t>
      </w:r>
      <w:r>
        <w:t>en eau.</w:t>
      </w:r>
    </w:p>
    <w:p w14:paraId="114484B6" w14:textId="77777777" w:rsidR="007E0152" w:rsidRPr="00EA7CDB" w:rsidRDefault="007E0152" w:rsidP="00EA7CDB">
      <w:pPr>
        <w:pStyle w:val="Titre1"/>
      </w:pPr>
      <w:r w:rsidRPr="00EA7CDB">
        <w:t>Cytosol</w:t>
      </w:r>
    </w:p>
    <w:p w14:paraId="0CA3FA09" w14:textId="77777777" w:rsidR="007E0152" w:rsidRPr="00EA7CDB" w:rsidRDefault="007E0152" w:rsidP="00EA7CDB">
      <w:r w:rsidRPr="00D33CC8">
        <w:rPr>
          <w:rStyle w:val="Accentuation"/>
        </w:rPr>
        <w:t>Cytoplasme</w:t>
      </w:r>
      <w:r w:rsidRPr="00EA7CDB">
        <w:t xml:space="preserve"> totalité du volume cellulaire mise à part </w:t>
      </w:r>
      <w:r w:rsidR="00B94A41">
        <w:t>le</w:t>
      </w:r>
      <w:r w:rsidRPr="00EA7CDB">
        <w:t xml:space="preserve"> noyau.</w:t>
      </w:r>
    </w:p>
    <w:p w14:paraId="09BBDC6D" w14:textId="77777777" w:rsidR="004E1AA6" w:rsidRPr="00EA7CDB" w:rsidRDefault="007E0152" w:rsidP="00EA7CDB">
      <w:r w:rsidRPr="00D33CC8">
        <w:rPr>
          <w:rStyle w:val="Accentuation"/>
        </w:rPr>
        <w:t xml:space="preserve">Cytosol (ou </w:t>
      </w:r>
      <w:r w:rsidR="00251DBA" w:rsidRPr="00D33CC8">
        <w:rPr>
          <w:rStyle w:val="Accentuation"/>
        </w:rPr>
        <w:t>hyaloplasme</w:t>
      </w:r>
      <w:r w:rsidRPr="00D33CC8">
        <w:rPr>
          <w:rStyle w:val="Accentuation"/>
        </w:rPr>
        <w:t>)</w:t>
      </w:r>
      <w:r w:rsidRPr="00EA7CDB">
        <w:t xml:space="preserve"> intérieur de la cellule à l’exception des organites.</w:t>
      </w:r>
    </w:p>
    <w:p w14:paraId="0703FB12" w14:textId="77777777" w:rsidR="009864E8" w:rsidRPr="00EA7CDB" w:rsidRDefault="009864E8" w:rsidP="00EA7CDB">
      <w:r w:rsidRPr="00EA7CDB">
        <w:t>Composition de la masse du cytosol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445"/>
        <w:gridCol w:w="2445"/>
        <w:gridCol w:w="2445"/>
      </w:tblGrid>
      <w:tr w:rsidR="00B83648" w:rsidRPr="00EA7CDB" w14:paraId="784D55BA" w14:textId="77777777" w:rsidTr="00B83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3EC3A13A" w14:textId="77777777" w:rsidR="00B83648" w:rsidRPr="00EA7CDB" w:rsidRDefault="00B83648" w:rsidP="00EA7CDB">
            <w:r w:rsidRPr="00EA7CDB">
              <w:t>85% d’eau</w:t>
            </w:r>
          </w:p>
        </w:tc>
        <w:tc>
          <w:tcPr>
            <w:tcW w:w="2445" w:type="dxa"/>
          </w:tcPr>
          <w:p w14:paraId="720D170B" w14:textId="77777777" w:rsidR="00B83648" w:rsidRPr="00EA7CDB" w:rsidRDefault="00B83648" w:rsidP="00EA7C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7CDB">
              <w:t>9% protéine</w:t>
            </w:r>
          </w:p>
        </w:tc>
        <w:tc>
          <w:tcPr>
            <w:tcW w:w="2445" w:type="dxa"/>
          </w:tcPr>
          <w:p w14:paraId="7B39ED30" w14:textId="77777777" w:rsidR="00B83648" w:rsidRPr="00EA7CDB" w:rsidRDefault="00B83648" w:rsidP="00EA7C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9DEB42F" w14:textId="77777777" w:rsidR="007E0152" w:rsidRPr="00EA7CDB" w:rsidRDefault="007E0152" w:rsidP="00EA7CDB">
      <w:r w:rsidRPr="00EA7CDB">
        <w:t>Majoritairement organise en complexe</w:t>
      </w:r>
    </w:p>
    <w:p w14:paraId="7FB35366" w14:textId="77777777" w:rsidR="00D33CC8" w:rsidRDefault="00D33CC8" w:rsidP="00EA7CDB">
      <w:r>
        <w:t>Le cytosol est le lieu de :</w:t>
      </w:r>
    </w:p>
    <w:p w14:paraId="1D937894" w14:textId="77777777" w:rsidR="00251DBA" w:rsidRDefault="00D33CC8" w:rsidP="00440B8F">
      <w:pPr>
        <w:pStyle w:val="Paragraphedeliste"/>
        <w:numPr>
          <w:ilvl w:val="0"/>
          <w:numId w:val="27"/>
        </w:numPr>
      </w:pPr>
      <w:r w:rsidRPr="00EA7CDB">
        <w:t>Nombreuse</w:t>
      </w:r>
      <w:r>
        <w:t>s</w:t>
      </w:r>
      <w:r w:rsidRPr="00EA7CDB">
        <w:t xml:space="preserve"> réaction</w:t>
      </w:r>
      <w:r>
        <w:t>s chimiques</w:t>
      </w:r>
      <w:r w:rsidR="007E0152" w:rsidRPr="00EA7CDB">
        <w:t xml:space="preserve"> </w:t>
      </w:r>
      <w:r>
        <w:t xml:space="preserve">du </w:t>
      </w:r>
      <w:r w:rsidR="007E0152" w:rsidRPr="00EA7CDB">
        <w:t>métabolisme</w:t>
      </w:r>
      <w:r>
        <w:t>.</w:t>
      </w:r>
    </w:p>
    <w:p w14:paraId="3D857772" w14:textId="77777777" w:rsidR="00D33CC8" w:rsidRDefault="00D33CC8" w:rsidP="00440B8F">
      <w:pPr>
        <w:pStyle w:val="Paragraphedeliste"/>
        <w:numPr>
          <w:ilvl w:val="0"/>
          <w:numId w:val="27"/>
        </w:numPr>
      </w:pPr>
      <w:r>
        <w:t>De la synthèse des protéines via les ribosomes libres.</w:t>
      </w:r>
    </w:p>
    <w:p w14:paraId="4444144D" w14:textId="77777777" w:rsidR="00D33CC8" w:rsidRDefault="00D33CC8" w:rsidP="00440B8F">
      <w:pPr>
        <w:pStyle w:val="Paragraphedeliste"/>
        <w:numPr>
          <w:ilvl w:val="0"/>
          <w:numId w:val="27"/>
        </w:numPr>
      </w:pPr>
      <w:r>
        <w:t>Lieu de stockage de l’énergie</w:t>
      </w:r>
      <w:r w:rsidR="00EC1117">
        <w:t xml:space="preserve"> comme le glycogène</w:t>
      </w:r>
      <w:r>
        <w:t>.</w:t>
      </w:r>
    </w:p>
    <w:p w14:paraId="02CB972F" w14:textId="77777777" w:rsidR="00D33CC8" w:rsidRDefault="00D33CC8" w:rsidP="00D33CC8">
      <w:pPr>
        <w:pStyle w:val="Titre2"/>
      </w:pPr>
      <w:r>
        <w:t>Les réactions chimiques</w:t>
      </w:r>
    </w:p>
    <w:p w14:paraId="577384F2" w14:textId="77777777" w:rsidR="00251DBA" w:rsidRDefault="00251DBA" w:rsidP="00EA7CDB">
      <w:r>
        <w:t xml:space="preserve">Les réactions chimiques peuvent être distinguées en 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 w:rsidR="00251DBA" w14:paraId="7F14B3E3" w14:textId="77777777" w:rsidTr="00251D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 w14:paraId="05C00B77" w14:textId="77777777" w:rsidR="00251DBA" w:rsidRDefault="00251DBA" w:rsidP="00EA7CDB">
            <w:r w:rsidRPr="00EA7CDB">
              <w:t>Anabolisme</w:t>
            </w:r>
          </w:p>
        </w:tc>
        <w:tc>
          <w:tcPr>
            <w:tcW w:w="3668" w:type="dxa"/>
          </w:tcPr>
          <w:p w14:paraId="33848CA7" w14:textId="77777777" w:rsidR="00251DBA" w:rsidRDefault="00251DBA" w:rsidP="00EA7CDB">
            <w:r w:rsidRPr="00EA7CDB">
              <w:t>Catabolisme</w:t>
            </w:r>
          </w:p>
        </w:tc>
      </w:tr>
      <w:tr w:rsidR="00251DBA" w14:paraId="00BB52B2" w14:textId="77777777" w:rsidTr="00251DBA">
        <w:tc>
          <w:tcPr>
            <w:tcW w:w="3667" w:type="dxa"/>
          </w:tcPr>
          <w:p w14:paraId="584607C5" w14:textId="77777777" w:rsidR="00251DBA" w:rsidRDefault="00251DBA" w:rsidP="00EA7CDB">
            <w:r>
              <w:t>S</w:t>
            </w:r>
            <w:r w:rsidRPr="00EA7CDB">
              <w:t>ynthèse de molécules.</w:t>
            </w:r>
          </w:p>
        </w:tc>
        <w:tc>
          <w:tcPr>
            <w:tcW w:w="3668" w:type="dxa"/>
          </w:tcPr>
          <w:p w14:paraId="11A4F799" w14:textId="77777777" w:rsidR="00251DBA" w:rsidRDefault="00251DBA" w:rsidP="00EA7CDB">
            <w:r>
              <w:t>D</w:t>
            </w:r>
            <w:r w:rsidRPr="00EA7CDB">
              <w:t>égradation des molécules</w:t>
            </w:r>
          </w:p>
        </w:tc>
      </w:tr>
    </w:tbl>
    <w:p w14:paraId="2D602D4A" w14:textId="77777777" w:rsidR="00251DBA" w:rsidRDefault="00251DBA" w:rsidP="00D33CC8">
      <w:pPr>
        <w:pStyle w:val="Titre3"/>
      </w:pPr>
      <w:r>
        <w:t>Catabolisme</w:t>
      </w:r>
    </w:p>
    <w:p w14:paraId="5DB63351" w14:textId="77777777" w:rsidR="00D33CC8" w:rsidRDefault="00D33CC8" w:rsidP="00D33CC8">
      <w:r>
        <w:t>Le catabolisme répond à deux objectifs</w:t>
      </w:r>
    </w:p>
    <w:p w14:paraId="31DBA20D" w14:textId="77777777" w:rsidR="00D33CC8" w:rsidRPr="00EA7CDB" w:rsidRDefault="00D33CC8" w:rsidP="00440B8F">
      <w:pPr>
        <w:pStyle w:val="Paragraphedeliste"/>
        <w:numPr>
          <w:ilvl w:val="0"/>
          <w:numId w:val="26"/>
        </w:numPr>
      </w:pPr>
      <w:r w:rsidRPr="00EA7CDB">
        <w:t>Détruire les protéines pour adapter l’état cellulaire.</w:t>
      </w:r>
    </w:p>
    <w:p w14:paraId="51E49301" w14:textId="77777777" w:rsidR="00D33CC8" w:rsidRPr="00D33CC8" w:rsidRDefault="00D33CC8" w:rsidP="00440B8F">
      <w:pPr>
        <w:pStyle w:val="Paragraphedeliste"/>
        <w:numPr>
          <w:ilvl w:val="0"/>
          <w:numId w:val="26"/>
        </w:numPr>
      </w:pPr>
      <w:r>
        <w:t>Contribuer au renouvellement cellulaire.</w:t>
      </w:r>
    </w:p>
    <w:p w14:paraId="48E875BD" w14:textId="77777777" w:rsidR="00D33CC8" w:rsidRDefault="007E0152" w:rsidP="00EA7CDB">
      <w:r w:rsidRPr="00251DBA">
        <w:rPr>
          <w:rStyle w:val="Accentuation"/>
        </w:rPr>
        <w:t>Protéasomes</w:t>
      </w:r>
      <w:r w:rsidRPr="00EA7CDB">
        <w:t xml:space="preserve"> (1% protéines cellulaires) </w:t>
      </w:r>
      <w:r w:rsidR="00914812" w:rsidRPr="00EA7CDB">
        <w:t xml:space="preserve">complexe </w:t>
      </w:r>
      <w:r w:rsidR="00251DBA">
        <w:t xml:space="preserve">protéinique </w:t>
      </w:r>
      <w:r w:rsidR="000A4FFA">
        <w:t xml:space="preserve">en forme </w:t>
      </w:r>
      <w:r w:rsidR="00914812" w:rsidRPr="00EA7CDB">
        <w:t xml:space="preserve">de cylindres avec un site de catalytique au centre. </w:t>
      </w:r>
      <w:r w:rsidR="00251DBA">
        <w:t>Il est chargé de d</w:t>
      </w:r>
      <w:r w:rsidR="00914812" w:rsidRPr="00EA7CDB">
        <w:t>égrade</w:t>
      </w:r>
      <w:r w:rsidR="00251DBA">
        <w:t>r</w:t>
      </w:r>
      <w:r w:rsidR="00914812" w:rsidRPr="00EA7CDB">
        <w:t xml:space="preserve"> </w:t>
      </w:r>
      <w:r w:rsidR="002E012F">
        <w:t>les protéines :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4531"/>
        <w:gridCol w:w="2804"/>
      </w:tblGrid>
      <w:tr w:rsidR="00D33CC8" w14:paraId="5308A6F4" w14:textId="77777777" w:rsidTr="000A4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8F9AE7A" w14:textId="77777777" w:rsidR="00D33CC8" w:rsidRDefault="00D33CC8" w:rsidP="00EA7CDB">
            <w:r>
              <w:t>Non fonctionnelles</w:t>
            </w:r>
            <w:r w:rsidR="000A4FFA">
              <w:t xml:space="preserve"> (mal repliées ou usées)</w:t>
            </w:r>
          </w:p>
        </w:tc>
        <w:tc>
          <w:tcPr>
            <w:tcW w:w="2804" w:type="dxa"/>
          </w:tcPr>
          <w:p w14:paraId="3DA7377E" w14:textId="77777777" w:rsidR="00D33CC8" w:rsidRDefault="00D33CC8" w:rsidP="00EA7C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n utiles à la cellule</w:t>
            </w:r>
          </w:p>
        </w:tc>
      </w:tr>
    </w:tbl>
    <w:p w14:paraId="0DF9B1BD" w14:textId="77777777" w:rsidR="00D33CC8" w:rsidRDefault="00914812" w:rsidP="00EA7CDB">
      <w:r w:rsidRPr="00D33CC8">
        <w:rPr>
          <w:rStyle w:val="Accentuation"/>
        </w:rPr>
        <w:t>Ubiquitine</w:t>
      </w:r>
      <w:r w:rsidRPr="00EA7CDB">
        <w:t xml:space="preserve"> protéine qui se greffe sur les protéines à </w:t>
      </w:r>
      <w:r w:rsidR="00ED4E8B">
        <w:t>détruire</w:t>
      </w:r>
      <w:r w:rsidRPr="00EA7CDB">
        <w:t xml:space="preserve">. </w:t>
      </w:r>
    </w:p>
    <w:p w14:paraId="3F2463FF" w14:textId="77777777" w:rsidR="000D0588" w:rsidRDefault="0043507C" w:rsidP="00EA7CDB">
      <w:r>
        <w:t>L’u</w:t>
      </w:r>
      <w:r w:rsidR="000D0588" w:rsidRPr="00EA7CDB">
        <w:t xml:space="preserve">biquitine </w:t>
      </w:r>
      <w:r w:rsidR="00251DBA" w:rsidRPr="00EA7CDB">
        <w:t>hydrolyse</w:t>
      </w:r>
      <w:r w:rsidR="000D0588" w:rsidRPr="00EA7CDB">
        <w:t xml:space="preserve"> de l’</w:t>
      </w:r>
      <w:r w:rsidR="00D33CC8">
        <w:t>ATP</w:t>
      </w:r>
      <w:r w:rsidR="000D0588" w:rsidRPr="00EA7CDB">
        <w:t xml:space="preserve"> pour faire entrer les protéines dans le</w:t>
      </w:r>
      <w:r w:rsidR="00D33CC8">
        <w:t>s</w:t>
      </w:r>
      <w:r w:rsidR="000D0588" w:rsidRPr="00EA7CDB">
        <w:t xml:space="preserve"> protéasomes</w:t>
      </w:r>
      <w:r w:rsidR="00251DBA">
        <w:t>.</w:t>
      </w:r>
    </w:p>
    <w:p w14:paraId="721CFA49" w14:textId="77777777" w:rsidR="00D33CC8" w:rsidRDefault="00D33CC8" w:rsidP="00D33CC8">
      <w:pPr>
        <w:pStyle w:val="Titre3"/>
      </w:pPr>
      <w:r>
        <w:t>Lieu de stockage</w:t>
      </w:r>
    </w:p>
    <w:p w14:paraId="5CBABBC1" w14:textId="77777777" w:rsidR="00D33CC8" w:rsidRDefault="00D33CC8" w:rsidP="00D33CC8">
      <w:r w:rsidRPr="00EA7CDB">
        <w:t>Lieu de stockage de l’énergie</w:t>
      </w:r>
      <w:r>
        <w:t xml:space="preserve"> sous la forme de :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122"/>
        <w:gridCol w:w="2768"/>
        <w:gridCol w:w="2445"/>
      </w:tblGrid>
      <w:tr w:rsidR="00D33CC8" w14:paraId="22F030D4" w14:textId="77777777" w:rsidTr="002E01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2C1B10F" w14:textId="77777777" w:rsidR="00D33CC8" w:rsidRDefault="00D33CC8" w:rsidP="003025B3">
            <w:r>
              <w:t>ATP</w:t>
            </w:r>
          </w:p>
        </w:tc>
        <w:tc>
          <w:tcPr>
            <w:tcW w:w="2768" w:type="dxa"/>
          </w:tcPr>
          <w:p w14:paraId="5BB24D09" w14:textId="77777777" w:rsidR="00D33CC8" w:rsidRDefault="00D33CC8" w:rsidP="003025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7CDB">
              <w:t>Lipidiques triglycéride</w:t>
            </w:r>
            <w:r>
              <w:t>s</w:t>
            </w:r>
          </w:p>
        </w:tc>
        <w:tc>
          <w:tcPr>
            <w:tcW w:w="2445" w:type="dxa"/>
          </w:tcPr>
          <w:p w14:paraId="62424223" w14:textId="77777777" w:rsidR="00D33CC8" w:rsidRDefault="00D33CC8" w:rsidP="003025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7CDB">
              <w:t>Sucre</w:t>
            </w:r>
          </w:p>
        </w:tc>
      </w:tr>
      <w:tr w:rsidR="00D33CC8" w14:paraId="1C615793" w14:textId="77777777" w:rsidTr="002E01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38DEF02" w14:textId="77777777" w:rsidR="00D33CC8" w:rsidRDefault="00D33CC8" w:rsidP="003025B3"/>
        </w:tc>
        <w:tc>
          <w:tcPr>
            <w:tcW w:w="2768" w:type="dxa"/>
          </w:tcPr>
          <w:p w14:paraId="27171032" w14:textId="77777777" w:rsidR="00D33CC8" w:rsidRDefault="00D33CC8" w:rsidP="00302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7CDB">
              <w:t xml:space="preserve">Gouttelette </w:t>
            </w:r>
          </w:p>
        </w:tc>
        <w:tc>
          <w:tcPr>
            <w:tcW w:w="2445" w:type="dxa"/>
          </w:tcPr>
          <w:p w14:paraId="3AD51A5E" w14:textId="77777777" w:rsidR="00D33CC8" w:rsidRDefault="00D33CC8" w:rsidP="00302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7CDB">
              <w:t>Rosette de glycogènes</w:t>
            </w:r>
          </w:p>
        </w:tc>
      </w:tr>
    </w:tbl>
    <w:p w14:paraId="5D696A8F" w14:textId="77777777" w:rsidR="000D0588" w:rsidRPr="00EA7CDB" w:rsidRDefault="000D0588" w:rsidP="00D33CC8">
      <w:pPr>
        <w:pStyle w:val="Titre1"/>
      </w:pPr>
      <w:r w:rsidRPr="00EA7CDB">
        <w:t>Cytosquelette</w:t>
      </w:r>
    </w:p>
    <w:p w14:paraId="3029C6B8" w14:textId="77777777" w:rsidR="00771131" w:rsidRDefault="00777EBB" w:rsidP="00771131">
      <w:r>
        <w:t>Le cytosquelette joue un rôle</w:t>
      </w:r>
      <w:r w:rsidR="00771131">
        <w:t xml:space="preserve"> dans</w:t>
      </w:r>
      <w:r>
        <w:t> :</w:t>
      </w:r>
    </w:p>
    <w:p w14:paraId="4DB9415B" w14:textId="77777777" w:rsidR="00D33CC8" w:rsidRDefault="00D33CC8" w:rsidP="00440B8F">
      <w:pPr>
        <w:pStyle w:val="Paragraphedeliste"/>
        <w:numPr>
          <w:ilvl w:val="0"/>
          <w:numId w:val="25"/>
        </w:numPr>
      </w:pPr>
      <w:r>
        <w:t>Le déplacement cellulaire</w:t>
      </w:r>
    </w:p>
    <w:p w14:paraId="570D28F5" w14:textId="77777777" w:rsidR="00D33CC8" w:rsidRDefault="00D33CC8" w:rsidP="00440B8F">
      <w:pPr>
        <w:pStyle w:val="Paragraphedeliste"/>
        <w:numPr>
          <w:ilvl w:val="1"/>
          <w:numId w:val="25"/>
        </w:numPr>
      </w:pPr>
      <w:r>
        <w:t>Intercellulaire des organites.</w:t>
      </w:r>
    </w:p>
    <w:p w14:paraId="2EE9243C" w14:textId="77777777" w:rsidR="00D33CC8" w:rsidRDefault="00D33CC8" w:rsidP="00440B8F">
      <w:pPr>
        <w:pStyle w:val="Paragraphedeliste"/>
        <w:numPr>
          <w:ilvl w:val="1"/>
          <w:numId w:val="25"/>
        </w:numPr>
      </w:pPr>
      <w:r>
        <w:t>Mouve</w:t>
      </w:r>
      <w:r w:rsidR="00B94A41">
        <w:t>men</w:t>
      </w:r>
      <w:r>
        <w:t xml:space="preserve">t cellulaire </w:t>
      </w:r>
    </w:p>
    <w:p w14:paraId="411FD47C" w14:textId="77777777" w:rsidR="00771131" w:rsidRDefault="00771131" w:rsidP="00440B8F">
      <w:pPr>
        <w:pStyle w:val="Paragraphedeliste"/>
        <w:numPr>
          <w:ilvl w:val="0"/>
          <w:numId w:val="18"/>
        </w:numPr>
      </w:pPr>
      <w:r>
        <w:t>Organisation de la cellule</w:t>
      </w:r>
    </w:p>
    <w:p w14:paraId="7D2765D8" w14:textId="77777777" w:rsidR="00FB4E3C" w:rsidRDefault="00FB4E3C" w:rsidP="00440B8F">
      <w:pPr>
        <w:pStyle w:val="Paragraphedeliste"/>
        <w:numPr>
          <w:ilvl w:val="1"/>
          <w:numId w:val="18"/>
        </w:numPr>
      </w:pPr>
      <w:r>
        <w:t>Soutien et maintien de la forme de la cellule</w:t>
      </w:r>
    </w:p>
    <w:p w14:paraId="6B7B16A3" w14:textId="77777777" w:rsidR="00FB4E3C" w:rsidRDefault="00FB4E3C" w:rsidP="00440B8F">
      <w:pPr>
        <w:pStyle w:val="Paragraphedeliste"/>
        <w:numPr>
          <w:ilvl w:val="1"/>
          <w:numId w:val="18"/>
        </w:numPr>
      </w:pPr>
      <w:r>
        <w:t>Point d’ancrage aux éléments</w:t>
      </w:r>
    </w:p>
    <w:p w14:paraId="6C205F20" w14:textId="77777777" w:rsidR="00771131" w:rsidRDefault="00771131" w:rsidP="00440B8F">
      <w:pPr>
        <w:pStyle w:val="Paragraphedeliste"/>
        <w:numPr>
          <w:ilvl w:val="0"/>
          <w:numId w:val="18"/>
        </w:numPr>
      </w:pPr>
      <w:r>
        <w:t>Activité cellulaire</w:t>
      </w:r>
    </w:p>
    <w:p w14:paraId="30EE4ED4" w14:textId="77777777" w:rsidR="002D3F09" w:rsidRDefault="002D3F09" w:rsidP="00440B8F">
      <w:pPr>
        <w:pStyle w:val="Paragraphedeliste"/>
        <w:numPr>
          <w:ilvl w:val="1"/>
          <w:numId w:val="18"/>
        </w:numPr>
      </w:pPr>
      <w:r>
        <w:t xml:space="preserve">Séparation des chromosomes. </w:t>
      </w:r>
    </w:p>
    <w:p w14:paraId="4152ECC3" w14:textId="77777777" w:rsidR="00771131" w:rsidRDefault="00DE7E9B" w:rsidP="00DE7E9B">
      <w:r>
        <w:rPr>
          <w:shd w:val="clear" w:color="auto" w:fill="FFFFFF"/>
        </w:rPr>
        <w:lastRenderedPageBreak/>
        <w:t xml:space="preserve">Le cytosquelette est un ensemble de polymères protéiques </w:t>
      </w:r>
      <w:r>
        <w:t>dont on distingue t</w:t>
      </w:r>
      <w:r w:rsidR="00771131">
        <w:t>rois catégories</w:t>
      </w:r>
      <w:r w:rsidR="00777EBB">
        <w:t xml:space="preserve"> en fonction de leur épaisseur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2445"/>
        <w:gridCol w:w="2795"/>
        <w:gridCol w:w="1679"/>
      </w:tblGrid>
      <w:tr w:rsidR="002B26CD" w14:paraId="1A9776A4" w14:textId="77777777" w:rsidTr="002B26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45" w:type="dxa"/>
          </w:tcPr>
          <w:p w14:paraId="2551D533" w14:textId="77777777" w:rsidR="002B26CD" w:rsidRDefault="002B26CD" w:rsidP="002B26CD">
            <w:r>
              <w:t>Microtubules</w:t>
            </w:r>
          </w:p>
        </w:tc>
        <w:tc>
          <w:tcPr>
            <w:tcW w:w="2795" w:type="dxa"/>
          </w:tcPr>
          <w:p w14:paraId="4F6CCFA1" w14:textId="77777777" w:rsidR="002B26CD" w:rsidRDefault="002B26CD" w:rsidP="002B26CD">
            <w:r>
              <w:t>Filaments intermédiaires</w:t>
            </w:r>
          </w:p>
        </w:tc>
        <w:tc>
          <w:tcPr>
            <w:tcW w:w="1661" w:type="dxa"/>
          </w:tcPr>
          <w:p w14:paraId="1C6645FB" w14:textId="77777777" w:rsidR="002B26CD" w:rsidRDefault="002B26CD" w:rsidP="002B26CD">
            <w:r>
              <w:t>Microfilaments</w:t>
            </w:r>
          </w:p>
        </w:tc>
      </w:tr>
      <w:tr w:rsidR="002B26CD" w14:paraId="5FC197FD" w14:textId="77777777" w:rsidTr="002B26CD">
        <w:tc>
          <w:tcPr>
            <w:tcW w:w="2445" w:type="dxa"/>
          </w:tcPr>
          <w:p w14:paraId="3FAF3DDB" w14:textId="77777777" w:rsidR="002B26CD" w:rsidRDefault="002B26CD" w:rsidP="002B26CD">
            <w:r>
              <w:t>Épais</w:t>
            </w:r>
          </w:p>
        </w:tc>
        <w:tc>
          <w:tcPr>
            <w:tcW w:w="2795" w:type="dxa"/>
          </w:tcPr>
          <w:p w14:paraId="40E4D0F4" w14:textId="77777777" w:rsidR="002B26CD" w:rsidRDefault="002B26CD" w:rsidP="002B26CD">
            <w:r>
              <w:t>Moyen</w:t>
            </w:r>
          </w:p>
        </w:tc>
        <w:tc>
          <w:tcPr>
            <w:tcW w:w="1661" w:type="dxa"/>
          </w:tcPr>
          <w:p w14:paraId="2530E4AD" w14:textId="77777777" w:rsidR="002B26CD" w:rsidRDefault="002B26CD" w:rsidP="002B26CD">
            <w:r>
              <w:t>Fin</w:t>
            </w:r>
          </w:p>
        </w:tc>
      </w:tr>
      <w:tr w:rsidR="00392E37" w14:paraId="72021F19" w14:textId="77777777" w:rsidTr="002B26CD">
        <w:tc>
          <w:tcPr>
            <w:tcW w:w="2445" w:type="dxa"/>
          </w:tcPr>
          <w:p w14:paraId="20F0A844" w14:textId="77777777" w:rsidR="00392E37" w:rsidRDefault="00392E37" w:rsidP="002B26CD">
            <w:r>
              <w:t>25 nm</w:t>
            </w:r>
          </w:p>
        </w:tc>
        <w:tc>
          <w:tcPr>
            <w:tcW w:w="2795" w:type="dxa"/>
          </w:tcPr>
          <w:p w14:paraId="4B740CFF" w14:textId="77777777" w:rsidR="00392E37" w:rsidRDefault="00392E37" w:rsidP="002B26CD">
            <w:r>
              <w:t>8 à 12 nm</w:t>
            </w:r>
          </w:p>
        </w:tc>
        <w:tc>
          <w:tcPr>
            <w:tcW w:w="1661" w:type="dxa"/>
          </w:tcPr>
          <w:p w14:paraId="3E2379BD" w14:textId="77777777" w:rsidR="00392E37" w:rsidRDefault="00392E37" w:rsidP="002B26CD">
            <w:r>
              <w:t>7 nm</w:t>
            </w:r>
          </w:p>
        </w:tc>
      </w:tr>
    </w:tbl>
    <w:p w14:paraId="5670014F" w14:textId="77777777" w:rsidR="00771131" w:rsidRDefault="00247AD3" w:rsidP="00771131">
      <w:r>
        <w:t>Contrairement au</w:t>
      </w:r>
      <w:r w:rsidR="00771131">
        <w:t xml:space="preserve"> squelette</w:t>
      </w:r>
      <w:r>
        <w:t xml:space="preserve"> osseux, </w:t>
      </w:r>
      <w:r w:rsidR="00FB4E3C">
        <w:t>le squelette</w:t>
      </w:r>
      <w:r w:rsidR="00771131">
        <w:t xml:space="preserve"> cellulaire </w:t>
      </w:r>
      <w:r w:rsidR="006D5BEE">
        <w:t>évolue</w:t>
      </w:r>
      <w:r w:rsidR="00FB4E3C">
        <w:t xml:space="preserve"> au cours de la vie de la cellule. Il se </w:t>
      </w:r>
      <w:r w:rsidR="00771131">
        <w:t>monte</w:t>
      </w:r>
      <w:r w:rsidR="00FB4E3C">
        <w:t xml:space="preserve"> et se</w:t>
      </w:r>
      <w:r w:rsidR="00771131">
        <w:t xml:space="preserve"> </w:t>
      </w:r>
      <w:r w:rsidR="00B51E98">
        <w:t>démonte</w:t>
      </w:r>
      <w:r w:rsidR="00FB4E3C">
        <w:t>.</w:t>
      </w:r>
    </w:p>
    <w:p w14:paraId="21EF1E06" w14:textId="77777777" w:rsidR="00777EBB" w:rsidRDefault="00777EBB" w:rsidP="0034394C">
      <w:pPr>
        <w:pStyle w:val="Titre2"/>
      </w:pPr>
      <w:r>
        <w:t>Microtubules</w:t>
      </w:r>
    </w:p>
    <w:p w14:paraId="6D5F9C5A" w14:textId="77777777" w:rsidR="002B26CD" w:rsidRDefault="002B26CD" w:rsidP="002B26CD">
      <w:pPr>
        <w:pStyle w:val="Titre3"/>
      </w:pPr>
      <w:r>
        <w:t>Fonctions principales</w:t>
      </w:r>
    </w:p>
    <w:p w14:paraId="07FE102D" w14:textId="77777777" w:rsidR="002B26CD" w:rsidRDefault="002B26CD" w:rsidP="002B26CD">
      <w:pPr>
        <w:pStyle w:val="Paragraphedeliste"/>
        <w:numPr>
          <w:ilvl w:val="0"/>
          <w:numId w:val="19"/>
        </w:numPr>
      </w:pPr>
      <w:r>
        <w:t>Maintien de la forme cellulaire (charpente résistant</w:t>
      </w:r>
      <w:r w:rsidR="00B94A41">
        <w:t>e</w:t>
      </w:r>
      <w:r>
        <w:t xml:space="preserve"> à la compression)</w:t>
      </w:r>
    </w:p>
    <w:p w14:paraId="38BF3BFB" w14:textId="77777777" w:rsidR="002B26CD" w:rsidRDefault="002B26CD" w:rsidP="002B26CD">
      <w:pPr>
        <w:pStyle w:val="Paragraphedeliste"/>
        <w:numPr>
          <w:ilvl w:val="0"/>
          <w:numId w:val="19"/>
        </w:numPr>
      </w:pPr>
      <w:r>
        <w:t>Motilité cellulaire (ils sont l’une des composantes des cils et des flagelles)</w:t>
      </w:r>
    </w:p>
    <w:p w14:paraId="1B6CD76A" w14:textId="77777777" w:rsidR="002B26CD" w:rsidRDefault="002B26CD" w:rsidP="002B26CD">
      <w:pPr>
        <w:pStyle w:val="Paragraphedeliste"/>
        <w:numPr>
          <w:ilvl w:val="0"/>
          <w:numId w:val="19"/>
        </w:numPr>
      </w:pPr>
      <w:r>
        <w:t xml:space="preserve"> Séparation des chromosomes lors de la division cellulaire. Ils sont responsables de la formation du fuseau mitotique durant la mitose.</w:t>
      </w:r>
    </w:p>
    <w:p w14:paraId="3990BF12" w14:textId="77777777" w:rsidR="002B26CD" w:rsidRDefault="002B26CD" w:rsidP="002B26CD">
      <w:pPr>
        <w:pStyle w:val="Paragraphedeliste"/>
        <w:numPr>
          <w:ilvl w:val="0"/>
          <w:numId w:val="19"/>
        </w:numPr>
      </w:pPr>
      <w:r>
        <w:t>Utilisé par les organites pour se déplacer dans la cellule via des protéines motrices</w:t>
      </w:r>
      <w:r w:rsidR="003F5B3A">
        <w:t>.</w:t>
      </w:r>
    </w:p>
    <w:p w14:paraId="00FEECE9" w14:textId="77777777" w:rsidR="00FB4E3C" w:rsidRDefault="00FB4E3C" w:rsidP="00FB4E3C">
      <w:pPr>
        <w:pStyle w:val="Titre3"/>
      </w:pPr>
      <w:r>
        <w:t>Structure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0D7A92" w14:paraId="72486544" w14:textId="77777777" w:rsidTr="00396AB1">
        <w:tc>
          <w:tcPr>
            <w:tcW w:w="3667" w:type="dxa"/>
          </w:tcPr>
          <w:p w14:paraId="4ED3522D" w14:textId="77777777" w:rsidR="000D7A92" w:rsidRDefault="000D7A92" w:rsidP="000D7A92">
            <w:r>
              <w:t>Cylindres creux diamètre 25nm</w:t>
            </w:r>
          </w:p>
        </w:tc>
        <w:tc>
          <w:tcPr>
            <w:tcW w:w="3668" w:type="dxa"/>
          </w:tcPr>
          <w:p w14:paraId="1C0476A5" w14:textId="77777777" w:rsidR="000D7A92" w:rsidRDefault="000D7A92" w:rsidP="000D7A92">
            <w:r>
              <w:t>Longueur de 200nm 25</w:t>
            </w:r>
            <w:r w:rsidR="00B94A41">
              <w:t>u</w:t>
            </w:r>
            <w:r>
              <w:t>m (longueur de la cellule).</w:t>
            </w:r>
          </w:p>
        </w:tc>
      </w:tr>
    </w:tbl>
    <w:p w14:paraId="5E61CCED" w14:textId="77777777" w:rsidR="002F243A" w:rsidRDefault="00777EBB" w:rsidP="00771131">
      <w:r>
        <w:t>Composition</w:t>
      </w:r>
      <w:r w:rsidR="002B26CD">
        <w:t xml:space="preserve"> : </w:t>
      </w:r>
      <w:r w:rsidR="002F243A">
        <w:t>la t</w:t>
      </w:r>
      <w:r>
        <w:t xml:space="preserve">ubuline </w:t>
      </w:r>
      <w:r w:rsidR="002B26CD">
        <w:t xml:space="preserve">(protéine structurale) </w:t>
      </w:r>
      <w:r>
        <w:t xml:space="preserve">alpha </w:t>
      </w:r>
      <w:r w:rsidR="002B26CD">
        <w:t>et beta.</w:t>
      </w:r>
    </w:p>
    <w:p w14:paraId="68FF773D" w14:textId="77777777" w:rsidR="0034394C" w:rsidRDefault="0034394C" w:rsidP="00B94A41">
      <w:r>
        <w:t xml:space="preserve">L’agencement des molécules </w:t>
      </w:r>
      <w:r w:rsidR="002B26CD">
        <w:t>créé</w:t>
      </w:r>
      <w:r>
        <w:t xml:space="preserve"> </w:t>
      </w:r>
      <w:r w:rsidR="00B51E98">
        <w:t>deux extrémités différentes</w:t>
      </w:r>
      <w:r w:rsidR="00B94A41">
        <w:t xml:space="preserve">. </w:t>
      </w:r>
      <w:r w:rsidR="00B94A41" w:rsidRPr="00B94A41">
        <w:t>L’e</w:t>
      </w:r>
      <w:r w:rsidRPr="00B94A41">
        <w:t>xtrémité</w:t>
      </w:r>
      <w:r w:rsidRPr="00B51E98">
        <w:rPr>
          <w:rStyle w:val="Accentuation"/>
        </w:rPr>
        <w:t xml:space="preserve"> </w:t>
      </w:r>
      <w:r w:rsidRPr="00B94A41">
        <w:t>plus</w:t>
      </w:r>
      <w:r>
        <w:t xml:space="preserve"> accumule </w:t>
      </w:r>
      <w:r w:rsidR="00B51E98">
        <w:t>et libère jusqu’</w:t>
      </w:r>
      <w:r>
        <w:t xml:space="preserve">4 fois plus rapidement </w:t>
      </w:r>
      <w:r w:rsidR="00B51E98">
        <w:t>les éléments de l’extrémité moins.</w:t>
      </w:r>
    </w:p>
    <w:p w14:paraId="2B8E4284" w14:textId="77777777" w:rsidR="004F3F39" w:rsidRDefault="004F3F39" w:rsidP="004F3F39">
      <w:r w:rsidRPr="007803DC">
        <w:rPr>
          <w:rStyle w:val="Accentuation"/>
        </w:rPr>
        <w:t>Centrosome</w:t>
      </w:r>
      <w:r>
        <w:t xml:space="preserve"> Centre organisateur des microtubules</w:t>
      </w:r>
    </w:p>
    <w:p w14:paraId="0B9A9640" w14:textId="77777777" w:rsidR="003F5B3A" w:rsidRDefault="003F5B3A" w:rsidP="004F3F39">
      <w:r>
        <w:t>La polymérisation de la tubuline se fait par la fixation de GTP qui sera hydrolyser en GTD pour être dépolymérisé.</w:t>
      </w:r>
    </w:p>
    <w:p w14:paraId="4482D5FD" w14:textId="77777777" w:rsidR="007803DC" w:rsidRPr="00DE7E9B" w:rsidRDefault="007803DC" w:rsidP="007803DC">
      <w:pPr>
        <w:pStyle w:val="Titre3"/>
      </w:pPr>
      <w:r>
        <w:t>Maps (microtubule associates proteins)</w:t>
      </w:r>
    </w:p>
    <w:p w14:paraId="6A582259" w14:textId="77777777" w:rsidR="007803DC" w:rsidRDefault="007803DC" w:rsidP="007803DC">
      <w:r>
        <w:t>Deux complexes protéiques se déplacent le long des filaments d’actine 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 w:rsidR="007803DC" w14:paraId="2751ECDD" w14:textId="77777777" w:rsidTr="007803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 w14:paraId="522AAF8F" w14:textId="77777777" w:rsidR="007803DC" w:rsidRDefault="007803DC" w:rsidP="008D601A">
            <w:r>
              <w:t xml:space="preserve">Vers le </w:t>
            </w:r>
            <w:r w:rsidR="00B94A41">
              <w:t>– (dynéine)</w:t>
            </w:r>
          </w:p>
        </w:tc>
        <w:tc>
          <w:tcPr>
            <w:tcW w:w="3668" w:type="dxa"/>
          </w:tcPr>
          <w:p w14:paraId="4A9DEB1F" w14:textId="77777777" w:rsidR="007803DC" w:rsidRDefault="007803DC" w:rsidP="008D601A">
            <w:r>
              <w:t>Vers le +</w:t>
            </w:r>
            <w:r w:rsidR="00B94A41">
              <w:t xml:space="preserve"> (kinésine)</w:t>
            </w:r>
          </w:p>
        </w:tc>
      </w:tr>
    </w:tbl>
    <w:p w14:paraId="0CF8A3A5" w14:textId="77777777" w:rsidR="007803DC" w:rsidRDefault="007803DC" w:rsidP="007803DC">
      <w:r>
        <w:t>Ils permettent l’accrochage et le déplacement des vésicules dans le cytosol.</w:t>
      </w:r>
    </w:p>
    <w:p w14:paraId="39AA9DC0" w14:textId="77777777" w:rsidR="007803DC" w:rsidRDefault="007803DC" w:rsidP="007803DC">
      <w:r>
        <w:t>La kinésine se déplace en hydrolysant de l’ATP. Elle est impliquée pour stabiliser les microtubules polaires au niveau de leurs extrémités « plus ».</w:t>
      </w:r>
    </w:p>
    <w:p w14:paraId="61729A0D" w14:textId="77777777" w:rsidR="007803DC" w:rsidRDefault="007803DC" w:rsidP="007803DC">
      <w:r>
        <w:t xml:space="preserve">Les dynéines sont responsables de la fixation des microtubules astraux à la membrane plasmique. </w:t>
      </w:r>
    </w:p>
    <w:p w14:paraId="048CD39F" w14:textId="77777777" w:rsidR="00247AD3" w:rsidRDefault="00247AD3" w:rsidP="00247AD3">
      <w:pPr>
        <w:pStyle w:val="Titre2"/>
      </w:pPr>
      <w:r>
        <w:t>Filaments intermédiaires</w:t>
      </w:r>
    </w:p>
    <w:p w14:paraId="299F27A5" w14:textId="77777777" w:rsidR="000C4AED" w:rsidRPr="000C4AED" w:rsidRDefault="000C4AED" w:rsidP="000C4AED">
      <w:r>
        <w:t xml:space="preserve">Les filaments intermédiaires sont </w:t>
      </w:r>
      <w:r w:rsidR="004E06B9">
        <w:t>les plus stables et dépendent du type cellulaire.</w:t>
      </w:r>
      <w:r>
        <w:t xml:space="preserve">   </w:t>
      </w:r>
    </w:p>
    <w:p w14:paraId="59C0B736" w14:textId="77777777" w:rsidR="00FB4E3C" w:rsidRDefault="00FB4E3C" w:rsidP="00FB4E3C">
      <w:pPr>
        <w:pStyle w:val="Titre3"/>
      </w:pPr>
      <w:r>
        <w:t>Fonctions principales</w:t>
      </w:r>
    </w:p>
    <w:p w14:paraId="51417D64" w14:textId="77777777" w:rsidR="00FB4E3C" w:rsidRDefault="00FB4E3C" w:rsidP="00440B8F">
      <w:pPr>
        <w:pStyle w:val="Paragraphedeliste"/>
        <w:numPr>
          <w:ilvl w:val="0"/>
          <w:numId w:val="20"/>
        </w:numPr>
      </w:pPr>
      <w:r>
        <w:t xml:space="preserve">Maintien de la forme cellulaire (éléments supportant la tension) </w:t>
      </w:r>
    </w:p>
    <w:p w14:paraId="587438F2" w14:textId="77777777" w:rsidR="00FB4E3C" w:rsidRDefault="00FB4E3C" w:rsidP="00440B8F">
      <w:pPr>
        <w:pStyle w:val="Paragraphedeliste"/>
        <w:numPr>
          <w:ilvl w:val="0"/>
          <w:numId w:val="20"/>
        </w:numPr>
      </w:pPr>
      <w:r>
        <w:t>Fixation du noyau et de certains organites</w:t>
      </w:r>
    </w:p>
    <w:p w14:paraId="7DB99106" w14:textId="77777777" w:rsidR="000D7A92" w:rsidRDefault="00FB4E3C" w:rsidP="00440B8F">
      <w:pPr>
        <w:pStyle w:val="Paragraphedeliste"/>
        <w:numPr>
          <w:ilvl w:val="0"/>
          <w:numId w:val="20"/>
        </w:numPr>
      </w:pPr>
      <w:r>
        <w:t>Formation de la lamina nucléaire</w:t>
      </w:r>
    </w:p>
    <w:p w14:paraId="52FD8FB6" w14:textId="77777777" w:rsidR="00A73C2D" w:rsidRPr="00A73C2D" w:rsidRDefault="002B26CD" w:rsidP="00A73C2D">
      <w:pPr>
        <w:pStyle w:val="Titre3"/>
      </w:pPr>
      <w:r>
        <w:t>Structure</w:t>
      </w:r>
    </w:p>
    <w:p w14:paraId="647F0EC2" w14:textId="77777777" w:rsidR="00416A48" w:rsidRDefault="00392E37" w:rsidP="000D7A92">
      <w:r>
        <w:t xml:space="preserve">Diverses protéines fibreuses </w:t>
      </w:r>
      <w:r w:rsidR="00A73C2D">
        <w:t>de forme allongée qui s’</w:t>
      </w:r>
      <w:r>
        <w:t>enroul</w:t>
      </w:r>
      <w:r w:rsidR="00A73C2D">
        <w:t xml:space="preserve">ent pour </w:t>
      </w:r>
      <w:r>
        <w:t>former un gros câble (ou une superhélice)</w:t>
      </w:r>
      <w:r w:rsidR="00416A48">
        <w:t xml:space="preserve">. Les principales protéines de filaments intermédiaires sont : </w:t>
      </w:r>
      <w:r w:rsidR="003F5B3A">
        <w:t>la kératine</w:t>
      </w:r>
      <w:r w:rsidR="00416A48">
        <w:t xml:space="preserve">, </w:t>
      </w:r>
      <w:r w:rsidR="00A76E05">
        <w:t>la vimentine</w:t>
      </w:r>
      <w:r w:rsidR="00416A48">
        <w:t>, le neurofilament et les lamines.</w:t>
      </w:r>
    </w:p>
    <w:p w14:paraId="796619EA" w14:textId="77777777" w:rsidR="000D7A92" w:rsidRDefault="000D7A92" w:rsidP="000D7A92">
      <w:r>
        <w:t>Kératines</w:t>
      </w:r>
    </w:p>
    <w:p w14:paraId="5CFD265C" w14:textId="77777777" w:rsidR="000D7A92" w:rsidRDefault="000D7A92" w:rsidP="00440B8F">
      <w:pPr>
        <w:pStyle w:val="Paragraphedeliste"/>
        <w:numPr>
          <w:ilvl w:val="0"/>
          <w:numId w:val="20"/>
        </w:numPr>
      </w:pPr>
      <w:r>
        <w:t xml:space="preserve">1 monomère associé en di mer </w:t>
      </w:r>
    </w:p>
    <w:p w14:paraId="76B5771A" w14:textId="77777777" w:rsidR="000D7A92" w:rsidRDefault="000D7A92" w:rsidP="00440B8F">
      <w:pPr>
        <w:pStyle w:val="Paragraphedeliste"/>
        <w:numPr>
          <w:ilvl w:val="0"/>
          <w:numId w:val="20"/>
        </w:numPr>
      </w:pPr>
      <w:r>
        <w:t>2 dimères</w:t>
      </w:r>
    </w:p>
    <w:p w14:paraId="2AA71EED" w14:textId="77777777" w:rsidR="000D7A92" w:rsidRDefault="000D7A92" w:rsidP="00440B8F">
      <w:pPr>
        <w:pStyle w:val="Paragraphedeliste"/>
        <w:numPr>
          <w:ilvl w:val="0"/>
          <w:numId w:val="20"/>
        </w:numPr>
      </w:pPr>
      <w:r>
        <w:t>4 associés en ter mère tête bèche</w:t>
      </w:r>
    </w:p>
    <w:p w14:paraId="685A34F3" w14:textId="77777777" w:rsidR="000D7A92" w:rsidRDefault="000D7A92" w:rsidP="00440B8F">
      <w:pPr>
        <w:pStyle w:val="Paragraphedeliste"/>
        <w:numPr>
          <w:ilvl w:val="0"/>
          <w:numId w:val="20"/>
        </w:numPr>
      </w:pPr>
      <w:r>
        <w:t xml:space="preserve">En huit filaments </w:t>
      </w:r>
    </w:p>
    <w:p w14:paraId="67AE39B9" w14:textId="77777777" w:rsidR="00C37E4D" w:rsidRDefault="00392E37" w:rsidP="00392E37">
      <w:r>
        <w:t>Lamina</w:t>
      </w:r>
    </w:p>
    <w:p w14:paraId="21E95A2E" w14:textId="77777777" w:rsidR="00C37E4D" w:rsidRDefault="00416A48" w:rsidP="00392E37">
      <w:r>
        <w:t>Elle</w:t>
      </w:r>
      <w:r w:rsidR="00C37E4D">
        <w:t xml:space="preserve"> est </w:t>
      </w:r>
      <w:r>
        <w:t>composée</w:t>
      </w:r>
      <w:r w:rsidR="00C37E4D">
        <w:t xml:space="preserve"> de trois types </w:t>
      </w:r>
      <w:r>
        <w:t xml:space="preserve">de protéines (lamine </w:t>
      </w:r>
      <w:proofErr w:type="gramStart"/>
      <w:r>
        <w:t>a</w:t>
      </w:r>
      <w:proofErr w:type="gramEnd"/>
      <w:r>
        <w:t xml:space="preserve">, b et c) qui se présente sous la forme </w:t>
      </w:r>
      <w:r w:rsidRPr="00DE7E9B">
        <w:t>d'un diamètre de 5nm.</w:t>
      </w:r>
    </w:p>
    <w:p w14:paraId="103566BD" w14:textId="77777777" w:rsidR="00392E37" w:rsidRDefault="00416A48" w:rsidP="00DE7E9B">
      <w:r>
        <w:lastRenderedPageBreak/>
        <w:t xml:space="preserve">La </w:t>
      </w:r>
      <w:r w:rsidRPr="00DE7E9B">
        <w:t>phosph</w:t>
      </w:r>
      <w:r>
        <w:t xml:space="preserve">orisation des lamines provoquent la </w:t>
      </w:r>
      <w:r w:rsidRPr="00DE7E9B">
        <w:t>dépolymérisation</w:t>
      </w:r>
      <w:r>
        <w:t xml:space="preserve"> et</w:t>
      </w:r>
      <w:r w:rsidR="00DE7E9B" w:rsidRPr="00DE7E9B">
        <w:t xml:space="preserve"> </w:t>
      </w:r>
      <w:r w:rsidR="00043969">
        <w:t>la disparition de</w:t>
      </w:r>
      <w:r w:rsidR="00596F93">
        <w:t xml:space="preserve"> l’enveloppe nucléaire.</w:t>
      </w:r>
      <w:r w:rsidR="00DE7E9B" w:rsidRPr="00DE7E9B">
        <w:t xml:space="preserve"> </w:t>
      </w:r>
    </w:p>
    <w:p w14:paraId="6BB313D5" w14:textId="77777777" w:rsidR="000C4AED" w:rsidRDefault="00247AD3" w:rsidP="000C4AED">
      <w:pPr>
        <w:pStyle w:val="Titre2"/>
      </w:pPr>
      <w:r>
        <w:t>Microfilaments</w:t>
      </w:r>
    </w:p>
    <w:p w14:paraId="500CD4E7" w14:textId="77777777" w:rsidR="003E6D9C" w:rsidRPr="003E6D9C" w:rsidRDefault="003E6D9C" w:rsidP="003E6D9C">
      <w:r>
        <w:t>L’actine représente 10% des protéines des cellules.</w:t>
      </w:r>
    </w:p>
    <w:p w14:paraId="17508BF2" w14:textId="77777777" w:rsidR="002F243A" w:rsidRDefault="00FB4E3C" w:rsidP="002B26CD">
      <w:pPr>
        <w:pStyle w:val="Titre3"/>
      </w:pPr>
      <w:r>
        <w:t>Fonctions principales</w:t>
      </w:r>
    </w:p>
    <w:p w14:paraId="08157738" w14:textId="77777777" w:rsidR="004F3F39" w:rsidRDefault="00FB4E3C" w:rsidP="00440B8F">
      <w:pPr>
        <w:pStyle w:val="Paragraphedeliste"/>
        <w:numPr>
          <w:ilvl w:val="0"/>
          <w:numId w:val="21"/>
        </w:numPr>
      </w:pPr>
      <w:r>
        <w:t>Maintien de la forme cellulaire (éléments supportant la tension)</w:t>
      </w:r>
    </w:p>
    <w:p w14:paraId="3A8B4A94" w14:textId="77777777" w:rsidR="004F3F39" w:rsidRDefault="00FB4E3C" w:rsidP="00440B8F">
      <w:pPr>
        <w:pStyle w:val="Paragraphedeliste"/>
        <w:numPr>
          <w:ilvl w:val="0"/>
          <w:numId w:val="21"/>
        </w:numPr>
      </w:pPr>
      <w:r>
        <w:t>Modification de la forme cellulaire</w:t>
      </w:r>
    </w:p>
    <w:p w14:paraId="0CB8E231" w14:textId="77777777" w:rsidR="004F3F39" w:rsidRDefault="00FB4E3C" w:rsidP="00440B8F">
      <w:pPr>
        <w:pStyle w:val="Paragraphedeliste"/>
        <w:numPr>
          <w:ilvl w:val="0"/>
          <w:numId w:val="21"/>
        </w:numPr>
      </w:pPr>
      <w:r>
        <w:t>Contraction musculaire</w:t>
      </w:r>
    </w:p>
    <w:p w14:paraId="2BCA1DC9" w14:textId="77777777" w:rsidR="004F3F39" w:rsidRDefault="00FB4E3C" w:rsidP="00440B8F">
      <w:pPr>
        <w:pStyle w:val="Paragraphedeliste"/>
        <w:numPr>
          <w:ilvl w:val="0"/>
          <w:numId w:val="21"/>
        </w:numPr>
      </w:pPr>
      <w:r w:rsidRPr="00392E37">
        <w:rPr>
          <w:rStyle w:val="Accentuation"/>
        </w:rPr>
        <w:t>Cyclose</w:t>
      </w:r>
      <w:r>
        <w:t xml:space="preserve"> </w:t>
      </w:r>
      <w:r w:rsidR="00392E37">
        <w:t>m</w:t>
      </w:r>
      <w:r>
        <w:t>otilité cellulaire (au moment de la formation des pseudopodes, des microfilaments d’actine aidés de filaments de myosine poussent le cytoplasme contre la membrane plasmique et déplacent ainsi la cellule)</w:t>
      </w:r>
    </w:p>
    <w:p w14:paraId="03E57367" w14:textId="77777777" w:rsidR="003F5B3A" w:rsidRDefault="00FB4E3C" w:rsidP="003F5B3A">
      <w:pPr>
        <w:pStyle w:val="Paragraphedeliste"/>
        <w:numPr>
          <w:ilvl w:val="0"/>
          <w:numId w:val="33"/>
        </w:numPr>
      </w:pPr>
      <w:r>
        <w:t>Formation du sillon de division cellulaire</w:t>
      </w:r>
      <w:r w:rsidR="00D833F1">
        <w:t xml:space="preserve"> (</w:t>
      </w:r>
      <w:r w:rsidR="00D833F1" w:rsidRPr="00396AB1">
        <w:t>Cytocinèse</w:t>
      </w:r>
      <w:r w:rsidR="00D833F1">
        <w:t xml:space="preserve"> ou c</w:t>
      </w:r>
      <w:r w:rsidR="00D833F1" w:rsidRPr="00392E37">
        <w:t>ytodiérèse</w:t>
      </w:r>
      <w:r w:rsidR="00D833F1">
        <w:t>)</w:t>
      </w:r>
    </w:p>
    <w:p w14:paraId="1488DF8E" w14:textId="77777777" w:rsidR="00392E37" w:rsidRDefault="00392E37" w:rsidP="00392E37">
      <w:pPr>
        <w:pStyle w:val="Titre3"/>
      </w:pPr>
      <w:r>
        <w:t>Structure</w:t>
      </w:r>
    </w:p>
    <w:p w14:paraId="61F519B5" w14:textId="77777777" w:rsidR="00392E37" w:rsidRDefault="003E6D9C" w:rsidP="00392E37">
      <w:r>
        <w:t>L’a</w:t>
      </w:r>
      <w:r w:rsidR="00392E37">
        <w:t>ctine</w:t>
      </w:r>
      <w:r>
        <w:t xml:space="preserve"> est présente sous deux formes dans la cellule :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397"/>
        <w:gridCol w:w="3938"/>
      </w:tblGrid>
      <w:tr w:rsidR="003E6D9C" w14:paraId="0EA24CBD" w14:textId="77777777" w:rsidTr="003E6D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2E82DC4" w14:textId="77777777" w:rsidR="003E6D9C" w:rsidRDefault="003E6D9C" w:rsidP="00392E37">
            <w:r>
              <w:t>Monomère (actine Globulaire)</w:t>
            </w:r>
          </w:p>
        </w:tc>
        <w:tc>
          <w:tcPr>
            <w:tcW w:w="3938" w:type="dxa"/>
          </w:tcPr>
          <w:p w14:paraId="70307917" w14:textId="77777777" w:rsidR="003E6D9C" w:rsidRDefault="003E6D9C" w:rsidP="00392E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lymère = filament (actine Fibrillaire)</w:t>
            </w:r>
          </w:p>
        </w:tc>
      </w:tr>
    </w:tbl>
    <w:p w14:paraId="03669900" w14:textId="77777777" w:rsidR="003E6D9C" w:rsidRPr="00B9412A" w:rsidRDefault="00B9412A" w:rsidP="00392E37">
      <w:pPr>
        <w:rPr>
          <w:rFonts w:ascii="Segoe UI" w:hAnsi="Segoe UI" w:cs="Segoe UI"/>
          <w:color w:val="000000"/>
          <w:shd w:val="clear" w:color="auto" w:fill="FFFFFF"/>
        </w:rPr>
      </w:pPr>
      <w:r>
        <w:t>Le diamètre de l’actine F est d’environ 5 à 7nm.</w:t>
      </w:r>
      <w:r>
        <w:rPr>
          <w:rFonts w:ascii="Segoe UI" w:hAnsi="Segoe UI" w:cs="Segoe UI"/>
          <w:color w:val="000000"/>
          <w:shd w:val="clear" w:color="auto" w:fill="FFFFFF"/>
        </w:rPr>
        <w:t> </w:t>
      </w:r>
    </w:p>
    <w:p w14:paraId="12083A2B" w14:textId="77777777" w:rsidR="00B9412A" w:rsidRDefault="003E6D9C" w:rsidP="00B9412A">
      <w:r>
        <w:t>L’actine F est constitué de d</w:t>
      </w:r>
      <w:r w:rsidR="00AC22DA">
        <w:t>eux brins entortillés</w:t>
      </w:r>
      <w:r>
        <w:t xml:space="preserve">, </w:t>
      </w:r>
      <w:r w:rsidR="00AC22DA">
        <w:t>chacun étant un polymère de sous-unités d’actine</w:t>
      </w:r>
      <w:r>
        <w:t xml:space="preserve"> G</w:t>
      </w:r>
    </w:p>
    <w:p w14:paraId="60AC3AB1" w14:textId="77777777" w:rsidR="00B9412A" w:rsidRDefault="003F5B3A" w:rsidP="00B9412A">
      <w:r>
        <w:rPr>
          <w:noProof/>
        </w:rPr>
        <w:drawing>
          <wp:anchor distT="0" distB="0" distL="114300" distR="114300" simplePos="0" relativeHeight="251665408" behindDoc="1" locked="0" layoutInCell="1" allowOverlap="1" wp14:anchorId="5C6C4755" wp14:editId="40F9676A">
            <wp:simplePos x="0" y="0"/>
            <wp:positionH relativeFrom="column">
              <wp:posOffset>0</wp:posOffset>
            </wp:positionH>
            <wp:positionV relativeFrom="paragraph">
              <wp:posOffset>-36195</wp:posOffset>
            </wp:positionV>
            <wp:extent cx="1881554" cy="1799814"/>
            <wp:effectExtent l="0" t="0" r="4445" b="0"/>
            <wp:wrapTight wrapText="bothSides">
              <wp:wrapPolygon edited="0">
                <wp:start x="0" y="0"/>
                <wp:lineTo x="0" y="21265"/>
                <wp:lineTo x="21432" y="21265"/>
                <wp:lineTo x="21432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554" cy="1799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412A" w:rsidRPr="00B9412A">
        <w:t>Le monomère d’actine est stabilisé par l’association à un nucléotide (l’ATP ou l’ADP)</w:t>
      </w:r>
      <w:r w:rsidR="00B9412A">
        <w:t>.</w:t>
      </w:r>
    </w:p>
    <w:p w14:paraId="4A54858C" w14:textId="77777777" w:rsidR="00B9412A" w:rsidRPr="00B9412A" w:rsidRDefault="00B9412A" w:rsidP="00B9412A">
      <w:r>
        <w:t xml:space="preserve">C’est </w:t>
      </w:r>
      <w:r w:rsidRPr="00B9412A">
        <w:t xml:space="preserve">hydrolyse de l’ATP </w:t>
      </w:r>
      <w:r>
        <w:t xml:space="preserve">qui </w:t>
      </w:r>
      <w:r w:rsidRPr="00B9412A">
        <w:t xml:space="preserve">affaibli les liaisons entre les molécules d’actine </w:t>
      </w:r>
      <w:r>
        <w:t>et provoque la dépolymérisation.</w:t>
      </w:r>
    </w:p>
    <w:p w14:paraId="27941F42" w14:textId="77777777" w:rsidR="00B9412A" w:rsidRDefault="00B9412A" w:rsidP="00DE7E9B"/>
    <w:p w14:paraId="787FE0D1" w14:textId="77777777" w:rsidR="00C37E4D" w:rsidRPr="00B9412A" w:rsidRDefault="00DE7E9B" w:rsidP="00DE7E9B">
      <w:r w:rsidRPr="003E6D9C">
        <w:t>In vitro, la vitesse de polymérisation à l’extrémité « + » d’un filament d’actine est trois fois supérieure à celle de l’extrémité « - ». </w:t>
      </w:r>
    </w:p>
    <w:p w14:paraId="5CE0BAD1" w14:textId="77777777" w:rsidR="007803DC" w:rsidRDefault="007803DC" w:rsidP="007803DC">
      <w:pPr>
        <w:pStyle w:val="Titre3"/>
        <w:rPr>
          <w:shd w:val="clear" w:color="auto" w:fill="FFFFFF"/>
        </w:rPr>
      </w:pPr>
      <w:r>
        <w:rPr>
          <w:shd w:val="clear" w:color="auto" w:fill="FFFFFF"/>
        </w:rPr>
        <w:t xml:space="preserve">Protéines associées aux filaments </w:t>
      </w:r>
      <w:r w:rsidRPr="007803DC">
        <w:t>d’actine</w:t>
      </w:r>
    </w:p>
    <w:p w14:paraId="346BDEBC" w14:textId="77777777" w:rsidR="007803DC" w:rsidRDefault="007803DC" w:rsidP="003F5B3A">
      <w:r w:rsidRPr="00396AB1">
        <w:t>La myosine II est une protéine motrice associée aux filaments d’actine.</w:t>
      </w:r>
    </w:p>
    <w:p w14:paraId="294CA0F9" w14:textId="77777777" w:rsidR="003F5B3A" w:rsidRPr="007803DC" w:rsidRDefault="003F5B3A" w:rsidP="003F5B3A">
      <w:r>
        <w:t>Deux myosines peuvent s’associer pour former un tétramère. En hydrolysant elles pourront provoquer un glissement à l’origine du déplacement cellulaire chez certaines bactéries.</w:t>
      </w:r>
    </w:p>
    <w:p w14:paraId="7BC83FA7" w14:textId="77777777" w:rsidR="00DE7E9B" w:rsidRDefault="007803DC" w:rsidP="007803DC">
      <w:pPr>
        <w:pStyle w:val="Titre2"/>
        <w:rPr>
          <w:shd w:val="clear" w:color="auto" w:fill="FFFFFF"/>
        </w:rPr>
      </w:pPr>
      <w:r>
        <w:rPr>
          <w:shd w:val="clear" w:color="auto" w:fill="FFFFFF"/>
        </w:rPr>
        <w:t>Le squelette et la division cellulaire</w:t>
      </w:r>
    </w:p>
    <w:p w14:paraId="4C3EE9A5" w14:textId="77777777" w:rsidR="007803DC" w:rsidRPr="007803DC" w:rsidRDefault="007803DC" w:rsidP="007803DC">
      <w:r>
        <w:t xml:space="preserve">La division cellulaire est le résultat de deux événements distincts qui aboutissent à la production de deux cellules que sont : 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972"/>
        <w:gridCol w:w="4363"/>
      </w:tblGrid>
      <w:tr w:rsidR="007803DC" w14:paraId="27061459" w14:textId="77777777" w:rsidTr="00596F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4964213" w14:textId="77777777" w:rsidR="007803DC" w:rsidRDefault="007803DC" w:rsidP="007803DC">
            <w:r>
              <w:t>Mitose (division du noyau)</w:t>
            </w:r>
          </w:p>
        </w:tc>
        <w:tc>
          <w:tcPr>
            <w:tcW w:w="4363" w:type="dxa"/>
          </w:tcPr>
          <w:p w14:paraId="3371924B" w14:textId="77777777" w:rsidR="007803DC" w:rsidRDefault="007803DC" w:rsidP="00596F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hd w:val="clear" w:color="auto" w:fill="FFFFFF"/>
              </w:rPr>
              <w:t>Cytodiérèse (division du cytoplasme)</w:t>
            </w:r>
          </w:p>
        </w:tc>
      </w:tr>
    </w:tbl>
    <w:p w14:paraId="2F4770A7" w14:textId="77777777" w:rsidR="00DE7E9B" w:rsidRDefault="00DE7E9B" w:rsidP="00DE7E9B">
      <w:pPr>
        <w:pStyle w:val="Titre3"/>
        <w:rPr>
          <w:shd w:val="clear" w:color="auto" w:fill="FFFFFF"/>
        </w:rPr>
      </w:pPr>
      <w:r>
        <w:rPr>
          <w:shd w:val="clear" w:color="auto" w:fill="FFFFFF"/>
        </w:rPr>
        <w:t>Cytocinèse</w:t>
      </w:r>
    </w:p>
    <w:p w14:paraId="62B973BC" w14:textId="77777777" w:rsidR="007803DC" w:rsidRDefault="007803DC" w:rsidP="007803DC">
      <w:r w:rsidRPr="00596F93">
        <w:rPr>
          <w:u w:val="single"/>
        </w:rPr>
        <w:t>NB</w:t>
      </w:r>
      <w:r>
        <w:t xml:space="preserve"> la cytocinèse est aussi appelée </w:t>
      </w:r>
      <w:r w:rsidRPr="007803DC">
        <w:t>cytodiérèse</w:t>
      </w:r>
      <w:r>
        <w:t>.</w:t>
      </w:r>
    </w:p>
    <w:p w14:paraId="7F99CE8E" w14:textId="77777777" w:rsidR="00DE7E9B" w:rsidRDefault="00C37E4D" w:rsidP="00C37E4D">
      <w:pPr>
        <w:rPr>
          <w:shd w:val="clear" w:color="auto" w:fill="FFEACD"/>
        </w:rPr>
      </w:pPr>
      <w:r>
        <w:t>Durant la télophase, l</w:t>
      </w:r>
      <w:r w:rsidR="007803DC">
        <w:t>es filaments d’actines vont entourer l</w:t>
      </w:r>
      <w:r>
        <w:t xml:space="preserve">a cellule et </w:t>
      </w:r>
      <w:r w:rsidRPr="00C37E4D">
        <w:t>former l’</w:t>
      </w:r>
      <w:r w:rsidR="00DE7E9B" w:rsidRPr="00C37E4D">
        <w:t>anneau contractile</w:t>
      </w:r>
      <w:r>
        <w:t xml:space="preserve">, </w:t>
      </w:r>
      <w:r w:rsidR="00DE7E9B" w:rsidRPr="00C37E4D">
        <w:t>un faisceau de filaments</w:t>
      </w:r>
      <w:r>
        <w:t xml:space="preserve">, </w:t>
      </w:r>
      <w:r w:rsidR="00DE7E9B" w:rsidRPr="00C37E4D">
        <w:t>avec une orientation antiparallèle.</w:t>
      </w:r>
    </w:p>
    <w:p w14:paraId="4A9626EE" w14:textId="77777777" w:rsidR="00C37E4D" w:rsidRPr="00C37E4D" w:rsidRDefault="00C37E4D" w:rsidP="00C37E4D">
      <w:r>
        <w:t xml:space="preserve">Sous l’action de protéines </w:t>
      </w:r>
      <w:r w:rsidRPr="00C37E4D">
        <w:t>myosines</w:t>
      </w:r>
      <w:r>
        <w:t xml:space="preserve">, le diamètre de l’anneau va progressivement se réduire jusqu’à provoquer la séparation </w:t>
      </w:r>
    </w:p>
    <w:p w14:paraId="7D605059" w14:textId="77777777" w:rsidR="00DE7E9B" w:rsidRDefault="00DE7E9B" w:rsidP="00C37E4D">
      <w:pPr>
        <w:pStyle w:val="Titre3"/>
      </w:pPr>
      <w:r>
        <w:t>Interphase</w:t>
      </w:r>
    </w:p>
    <w:p w14:paraId="72F76901" w14:textId="77777777" w:rsidR="003F5B3A" w:rsidRDefault="00C37E4D" w:rsidP="003F5B3A">
      <w:r w:rsidRPr="00C37E4D">
        <w:rPr>
          <w:rStyle w:val="Accentuation"/>
        </w:rPr>
        <w:t>Nucléation</w:t>
      </w:r>
      <w:r>
        <w:t xml:space="preserve"> phénomène d’apparition d’une structure ordonnée.</w:t>
      </w:r>
      <w:r w:rsidR="003F5B3A" w:rsidRPr="003F5B3A">
        <w:t xml:space="preserve"> </w:t>
      </w:r>
    </w:p>
    <w:p w14:paraId="1884432D" w14:textId="77777777" w:rsidR="007803DC" w:rsidRDefault="003F5B3A" w:rsidP="00596F93">
      <w:r w:rsidRPr="00DE7E9B">
        <w:t>Grâce à une stabilisation sélective, elles peuvent former le fuseau mitotique.</w:t>
      </w:r>
      <w:r>
        <w:t xml:space="preserve"> </w:t>
      </w:r>
      <w:r w:rsidR="00416A48" w:rsidRPr="00396AB1">
        <w:t xml:space="preserve">La nucléation des microtubules en interphase à lieu </w:t>
      </w:r>
      <w:r w:rsidR="00416A48">
        <w:t>uniquement au niveau du</w:t>
      </w:r>
      <w:r w:rsidR="00416A48" w:rsidRPr="00396AB1">
        <w:t xml:space="preserve"> centrosome</w:t>
      </w:r>
      <w:r w:rsidR="00596F93">
        <w:t xml:space="preserve"> dans la matrice péricentriolaire.</w:t>
      </w:r>
      <w:r>
        <w:t xml:space="preserve"> </w:t>
      </w:r>
      <w:r w:rsidR="00596F93">
        <w:t>Les protéines tau et map2 protègent les microtubules de la dépolymérisation.</w:t>
      </w:r>
    </w:p>
    <w:p w14:paraId="2511D9E9" w14:textId="77777777" w:rsidR="00596F93" w:rsidRDefault="00596F93" w:rsidP="00596F93">
      <w:pPr>
        <w:rPr>
          <w:rFonts w:ascii="Segoe UI" w:hAnsi="Segoe UI" w:cs="Segoe UI"/>
          <w:color w:val="000000"/>
          <w:shd w:val="clear" w:color="auto" w:fill="FFFFFF"/>
        </w:rPr>
      </w:pPr>
      <w:r w:rsidRPr="00760D00">
        <w:rPr>
          <w:u w:val="single"/>
        </w:rPr>
        <w:t>NB :</w:t>
      </w:r>
      <w:r>
        <w:t xml:space="preserve"> Ils sont plus nombreux que durant la division cellulaire que pendant l’interphase.</w:t>
      </w:r>
    </w:p>
    <w:p w14:paraId="38E17AD7" w14:textId="77777777" w:rsidR="00D833F1" w:rsidRDefault="00396AB1" w:rsidP="00D833F1">
      <w:pPr>
        <w:pStyle w:val="Titre2"/>
      </w:pPr>
      <w:r>
        <w:lastRenderedPageBreak/>
        <w:t>Le centrosome</w:t>
      </w:r>
    </w:p>
    <w:p w14:paraId="3D32509D" w14:textId="77777777" w:rsidR="00D833F1" w:rsidRDefault="00D833F1" w:rsidP="00D833F1">
      <w:r>
        <w:t xml:space="preserve">Le centrosome est un organite situé notamment </w:t>
      </w:r>
      <w:r w:rsidR="000C4AED">
        <w:t>près</w:t>
      </w:r>
      <w:r>
        <w:t xml:space="preserve"> du noyau</w:t>
      </w:r>
      <w:r w:rsidR="00BB7016">
        <w:t xml:space="preserve">. </w:t>
      </w:r>
      <w:r>
        <w:t xml:space="preserve">Il est composé de </w:t>
      </w:r>
      <w:r w:rsidR="000C4AED">
        <w:t>deux centrioles orientés en angle droit</w:t>
      </w:r>
      <w:r w:rsidR="00BB7016">
        <w:t xml:space="preserve"> et i</w:t>
      </w:r>
      <w:r>
        <w:t xml:space="preserve">l est responsable de la nucléation </w:t>
      </w:r>
      <w:r w:rsidR="000C4AED">
        <w:t>des microtubules</w:t>
      </w:r>
      <w:r>
        <w:t xml:space="preserve"> et de l’ancrage.</w:t>
      </w:r>
    </w:p>
    <w:p w14:paraId="4E4B6DF4" w14:textId="77777777" w:rsidR="00D833F1" w:rsidRPr="00D833F1" w:rsidRDefault="00D833F1" w:rsidP="00D833F1">
      <w:pPr>
        <w:pStyle w:val="Titre3"/>
      </w:pPr>
      <w:r>
        <w:t>Les centrioles</w:t>
      </w:r>
    </w:p>
    <w:p w14:paraId="3EC5F817" w14:textId="77777777" w:rsidR="00396AB1" w:rsidRDefault="00D833F1" w:rsidP="00416A48">
      <w:r>
        <w:t>Le</w:t>
      </w:r>
      <w:r w:rsidRPr="00396AB1">
        <w:t>s cellules eucaryotes animales</w:t>
      </w:r>
      <w:r>
        <w:t xml:space="preserve"> </w:t>
      </w:r>
      <w:r w:rsidRPr="00396AB1">
        <w:t>contie</w:t>
      </w:r>
      <w:r>
        <w:t>nne</w:t>
      </w:r>
      <w:r w:rsidRPr="00396AB1">
        <w:t>nt 2 centrioles</w:t>
      </w:r>
      <w:r w:rsidR="00396AB1" w:rsidRPr="00396AB1">
        <w:t xml:space="preserve"> constitués de neuf triades de microtubules</w:t>
      </w:r>
      <w:r w:rsidR="00396AB1">
        <w:t>.</w:t>
      </w:r>
    </w:p>
    <w:p w14:paraId="4BCB6B03" w14:textId="77777777" w:rsidR="00396AB1" w:rsidRDefault="00396AB1" w:rsidP="00396AB1">
      <w:r w:rsidRPr="00396AB1">
        <w:t>L’extrémité « - » des microtubules est orientée vers le centrosome.</w:t>
      </w:r>
    </w:p>
    <w:p w14:paraId="55D53811" w14:textId="77777777" w:rsidR="00DB02B6" w:rsidRDefault="001D261B" w:rsidP="001D261B">
      <w:pPr>
        <w:pStyle w:val="Titre1"/>
      </w:pPr>
      <w:r>
        <w:t>Le cycle de la division cellulaire</w:t>
      </w:r>
    </w:p>
    <w:p w14:paraId="6FD4C62E" w14:textId="77777777" w:rsidR="008149C3" w:rsidRDefault="008149C3" w:rsidP="001D261B">
      <w:r>
        <w:t>Le cycle de divisions cellulaire est une suite de période en deux phases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 w:rsidR="008149C3" w14:paraId="6E9517A6" w14:textId="77777777" w:rsidTr="00814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50C3C307" w14:textId="77777777" w:rsidR="008149C3" w:rsidRDefault="008149C3" w:rsidP="00A73C2D">
            <w:pPr>
              <w:ind w:left="1416" w:hanging="1416"/>
            </w:pPr>
            <w:r>
              <w:t>Mitose</w:t>
            </w:r>
            <w:r w:rsidR="00F02D94">
              <w:t>/méiose</w:t>
            </w:r>
          </w:p>
        </w:tc>
        <w:tc>
          <w:tcPr>
            <w:tcW w:w="3668" w:type="dxa"/>
          </w:tcPr>
          <w:p w14:paraId="011DC82D" w14:textId="77777777" w:rsidR="008149C3" w:rsidRDefault="008149C3" w:rsidP="001D26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phase</w:t>
            </w:r>
          </w:p>
        </w:tc>
      </w:tr>
    </w:tbl>
    <w:p w14:paraId="68B92913" w14:textId="77777777" w:rsidR="000258F7" w:rsidRDefault="000258F7" w:rsidP="000258F7">
      <w:r>
        <w:t>La fréquence se divise dépend du type cellulaire 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1833"/>
        <w:gridCol w:w="1834"/>
        <w:gridCol w:w="1148"/>
        <w:gridCol w:w="2520"/>
      </w:tblGrid>
      <w:tr w:rsidR="000258F7" w14:paraId="3E059F91" w14:textId="77777777" w:rsidTr="00577D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3" w:type="dxa"/>
          </w:tcPr>
          <w:p w14:paraId="2269A754" w14:textId="77777777" w:rsidR="000258F7" w:rsidRDefault="000258F7" w:rsidP="00577DA7">
            <w:r>
              <w:t>Anthérocyte</w:t>
            </w:r>
          </w:p>
        </w:tc>
        <w:tc>
          <w:tcPr>
            <w:tcW w:w="1834" w:type="dxa"/>
          </w:tcPr>
          <w:p w14:paraId="4A450ACC" w14:textId="77777777" w:rsidR="000258F7" w:rsidRDefault="000258F7" w:rsidP="00577DA7">
            <w:r>
              <w:t>Foie reins</w:t>
            </w:r>
          </w:p>
        </w:tc>
        <w:tc>
          <w:tcPr>
            <w:tcW w:w="1148" w:type="dxa"/>
          </w:tcPr>
          <w:p w14:paraId="55BC004F" w14:textId="77777777" w:rsidR="000258F7" w:rsidRDefault="000258F7" w:rsidP="00577DA7">
            <w:r>
              <w:t>Os</w:t>
            </w:r>
          </w:p>
        </w:tc>
        <w:tc>
          <w:tcPr>
            <w:tcW w:w="2520" w:type="dxa"/>
          </w:tcPr>
          <w:p w14:paraId="2864CC7D" w14:textId="77777777" w:rsidR="000258F7" w:rsidRDefault="000258F7" w:rsidP="00577DA7">
            <w:r>
              <w:t>Neurone et cristallin</w:t>
            </w:r>
          </w:p>
        </w:tc>
      </w:tr>
      <w:tr w:rsidR="000258F7" w14:paraId="604CC939" w14:textId="77777777" w:rsidTr="00577DA7">
        <w:tc>
          <w:tcPr>
            <w:tcW w:w="1833" w:type="dxa"/>
          </w:tcPr>
          <w:p w14:paraId="78C75471" w14:textId="77777777" w:rsidR="000258F7" w:rsidRDefault="000258F7" w:rsidP="00577DA7">
            <w:r>
              <w:t>36 heures</w:t>
            </w:r>
          </w:p>
        </w:tc>
        <w:tc>
          <w:tcPr>
            <w:tcW w:w="1834" w:type="dxa"/>
          </w:tcPr>
          <w:p w14:paraId="11FF59EE" w14:textId="77777777" w:rsidR="000258F7" w:rsidRDefault="000258F7" w:rsidP="00577DA7">
            <w:r>
              <w:t>1 an</w:t>
            </w:r>
          </w:p>
        </w:tc>
        <w:tc>
          <w:tcPr>
            <w:tcW w:w="1148" w:type="dxa"/>
          </w:tcPr>
          <w:p w14:paraId="0C29C213" w14:textId="77777777" w:rsidR="000258F7" w:rsidRDefault="000258F7" w:rsidP="00577DA7">
            <w:r>
              <w:t>5-10ans</w:t>
            </w:r>
          </w:p>
        </w:tc>
        <w:tc>
          <w:tcPr>
            <w:tcW w:w="2520" w:type="dxa"/>
          </w:tcPr>
          <w:p w14:paraId="390718BC" w14:textId="77777777" w:rsidR="000258F7" w:rsidRDefault="000258F7" w:rsidP="00577DA7">
            <w:r>
              <w:t>Aucune division.</w:t>
            </w:r>
          </w:p>
        </w:tc>
      </w:tr>
    </w:tbl>
    <w:p w14:paraId="7CD0833E" w14:textId="77777777" w:rsidR="00B84AF4" w:rsidRDefault="00B84AF4" w:rsidP="00B84AF4">
      <w:pPr>
        <w:pStyle w:val="Titre2"/>
      </w:pPr>
      <w:r>
        <w:t>Mitose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 w:rsidR="00B84AF4" w14:paraId="125B00C2" w14:textId="77777777" w:rsidTr="00B84A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 w14:paraId="6647E52C" w14:textId="77777777" w:rsidR="00B84AF4" w:rsidRDefault="00B84AF4" w:rsidP="00B84AF4">
            <w:r>
              <w:t>C</w:t>
            </w:r>
            <w:r w:rsidRPr="00B84AF4">
              <w:t>ytocinèse</w:t>
            </w:r>
            <w:r w:rsidR="00043969">
              <w:t xml:space="preserve"> (D</w:t>
            </w:r>
            <w:r w:rsidR="00043969" w:rsidRPr="00B84AF4">
              <w:t>ivision de la cellule</w:t>
            </w:r>
            <w:r w:rsidR="00043969">
              <w:t>)</w:t>
            </w:r>
          </w:p>
        </w:tc>
        <w:tc>
          <w:tcPr>
            <w:tcW w:w="3668" w:type="dxa"/>
          </w:tcPr>
          <w:p w14:paraId="6F2FA85E" w14:textId="77777777" w:rsidR="00B84AF4" w:rsidRDefault="00B84AF4" w:rsidP="00B84AF4">
            <w:r>
              <w:t>C</w:t>
            </w:r>
            <w:r w:rsidRPr="00B84AF4">
              <w:t>aryocinèse</w:t>
            </w:r>
            <w:r w:rsidR="00043969" w:rsidRPr="00B84AF4">
              <w:t xml:space="preserve"> </w:t>
            </w:r>
            <w:r w:rsidR="00043969">
              <w:t>(</w:t>
            </w:r>
            <w:r w:rsidR="00043969" w:rsidRPr="00B84AF4">
              <w:t>Division du noyau</w:t>
            </w:r>
            <w:r w:rsidR="00043969">
              <w:t>)</w:t>
            </w:r>
          </w:p>
        </w:tc>
      </w:tr>
    </w:tbl>
    <w:p w14:paraId="4838C773" w14:textId="77777777" w:rsidR="00B84AF4" w:rsidRPr="00B84AF4" w:rsidRDefault="00B84AF4" w:rsidP="00B84AF4">
      <w:r w:rsidRPr="00B84AF4">
        <w:rPr>
          <w:rStyle w:val="Accentuation"/>
        </w:rPr>
        <w:t>Caryocinèse</w:t>
      </w:r>
      <w:r w:rsidRPr="00B84AF4">
        <w:t xml:space="preserve"> séparation des chromosomes en deux lots identiques.</w:t>
      </w:r>
    </w:p>
    <w:p w14:paraId="454870BA" w14:textId="77777777" w:rsidR="00B84AF4" w:rsidRDefault="00B84AF4" w:rsidP="00B84AF4">
      <w:pPr>
        <w:pStyle w:val="Titre2"/>
      </w:pPr>
      <w:r>
        <w:t>Interphase</w:t>
      </w:r>
    </w:p>
    <w:p w14:paraId="07196345" w14:textId="77777777" w:rsidR="00B84AF4" w:rsidRDefault="00B84AF4" w:rsidP="001D261B">
      <w:r>
        <w:t>L’interphase se décompose en trois phases :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445"/>
        <w:gridCol w:w="2445"/>
        <w:gridCol w:w="2445"/>
      </w:tblGrid>
      <w:tr w:rsidR="00B84AF4" w14:paraId="3F9A8009" w14:textId="77777777" w:rsidTr="00B84A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7401FD6B" w14:textId="77777777" w:rsidR="00B84AF4" w:rsidRDefault="00B84AF4" w:rsidP="001D261B">
            <w:r>
              <w:t>1/ G1</w:t>
            </w:r>
          </w:p>
        </w:tc>
        <w:tc>
          <w:tcPr>
            <w:tcW w:w="2445" w:type="dxa"/>
          </w:tcPr>
          <w:p w14:paraId="0B63EA49" w14:textId="77777777" w:rsidR="00B84AF4" w:rsidRDefault="00B84AF4" w:rsidP="001D26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/ S</w:t>
            </w:r>
          </w:p>
        </w:tc>
        <w:tc>
          <w:tcPr>
            <w:tcW w:w="2445" w:type="dxa"/>
          </w:tcPr>
          <w:p w14:paraId="131FA21A" w14:textId="77777777" w:rsidR="00B84AF4" w:rsidRDefault="00B84AF4" w:rsidP="001D26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/ G2</w:t>
            </w:r>
          </w:p>
        </w:tc>
      </w:tr>
    </w:tbl>
    <w:p w14:paraId="252EA2C7" w14:textId="77777777" w:rsidR="008E1185" w:rsidRDefault="008E1185" w:rsidP="008E1185">
      <w:r>
        <w:t>La synthèse de l’ARN et des protéines ne s’arrête que lorsque la cellule est entrée en phase M.</w:t>
      </w:r>
    </w:p>
    <w:p w14:paraId="0927670A" w14:textId="77777777" w:rsidR="00F02D94" w:rsidRDefault="0049619B" w:rsidP="00F02D94">
      <w:r w:rsidRPr="0049619B">
        <w:rPr>
          <w:u w:val="single"/>
        </w:rPr>
        <w:t>NB :</w:t>
      </w:r>
      <w:r>
        <w:t xml:space="preserve"> </w:t>
      </w:r>
      <w:r w:rsidR="00F02D94">
        <w:t xml:space="preserve">Les </w:t>
      </w:r>
      <w:r w:rsidR="00F02D94" w:rsidRPr="00F02D94">
        <w:t>cellules tumorales</w:t>
      </w:r>
      <w:r w:rsidR="00F02D94">
        <w:t xml:space="preserve"> ont une durée d’interphase extrêmement courte.</w:t>
      </w:r>
    </w:p>
    <w:p w14:paraId="47A8ADB2" w14:textId="77777777" w:rsidR="00815AAD" w:rsidRDefault="00B84AF4" w:rsidP="00815AAD">
      <w:pPr>
        <w:pStyle w:val="Titre3"/>
      </w:pPr>
      <w:r>
        <w:t xml:space="preserve">Phase </w:t>
      </w:r>
      <w:r w:rsidR="00A76E05">
        <w:t>G0</w:t>
      </w:r>
      <w:r w:rsidR="00815AAD" w:rsidRPr="00815AAD">
        <w:t xml:space="preserve"> </w:t>
      </w:r>
    </w:p>
    <w:p w14:paraId="2D1C4EF2" w14:textId="77777777" w:rsidR="00815AAD" w:rsidRPr="00A76E05" w:rsidRDefault="00815AAD" w:rsidP="00815AAD">
      <w:pPr>
        <w:rPr>
          <w:shd w:val="clear" w:color="auto" w:fill="FFFFFF"/>
        </w:rPr>
      </w:pPr>
      <w:r>
        <w:rPr>
          <w:shd w:val="clear" w:color="auto" w:fill="FFFFFF"/>
        </w:rPr>
        <w:t xml:space="preserve">La phase G0 correspond à une période de quiescence cellulaire.  </w:t>
      </w:r>
      <w:r>
        <w:t>Cette phrase comporte :</w:t>
      </w:r>
    </w:p>
    <w:p w14:paraId="320D661E" w14:textId="77777777" w:rsidR="00815AAD" w:rsidRDefault="00815AAD" w:rsidP="00815AAD">
      <w:pPr>
        <w:pStyle w:val="Paragraphedeliste"/>
        <w:numPr>
          <w:ilvl w:val="0"/>
          <w:numId w:val="35"/>
        </w:numPr>
      </w:pPr>
      <w:r>
        <w:t>La croissance et spécialisation de la cellule.</w:t>
      </w:r>
    </w:p>
    <w:p w14:paraId="47135C53" w14:textId="77777777" w:rsidR="003839F4" w:rsidRDefault="00815AAD" w:rsidP="003839F4">
      <w:pPr>
        <w:pStyle w:val="Paragraphedeliste"/>
        <w:numPr>
          <w:ilvl w:val="0"/>
          <w:numId w:val="35"/>
        </w:numPr>
      </w:pPr>
      <w:r>
        <w:t>Exercer sa fonction</w:t>
      </w:r>
    </w:p>
    <w:p w14:paraId="4CC9A44F" w14:textId="77777777" w:rsidR="003839F4" w:rsidRDefault="003839F4" w:rsidP="003839F4">
      <w:pPr>
        <w:pStyle w:val="Titre3"/>
      </w:pPr>
      <w:r>
        <w:t>Passage de G0 à G1</w:t>
      </w:r>
    </w:p>
    <w:p w14:paraId="6EB14177" w14:textId="77777777" w:rsidR="001357FE" w:rsidRDefault="0049619B" w:rsidP="001357FE">
      <w:pPr>
        <w:pStyle w:val="Paragraphedeliste"/>
        <w:ind w:left="0"/>
      </w:pPr>
      <w:r>
        <w:t>Elle est provoquée par l</w:t>
      </w:r>
      <w:r w:rsidR="001357FE" w:rsidRPr="00742E56">
        <w:t>a liaison d’un facteur de croissance à son récepteur cellulaire</w:t>
      </w:r>
      <w:r>
        <w:t xml:space="preserve"> qui va entrainer : </w:t>
      </w:r>
    </w:p>
    <w:tbl>
      <w:tblPr>
        <w:tblStyle w:val="Grilledetableauclaire"/>
        <w:tblW w:w="5000" w:type="pct"/>
        <w:tblLook w:val="04A0" w:firstRow="1" w:lastRow="0" w:firstColumn="1" w:lastColumn="0" w:noHBand="0" w:noVBand="1"/>
      </w:tblPr>
      <w:tblGrid>
        <w:gridCol w:w="3667"/>
        <w:gridCol w:w="3668"/>
      </w:tblGrid>
      <w:tr w:rsidR="0049619B" w14:paraId="6BB769DA" w14:textId="77777777" w:rsidTr="004961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2129591C" w14:textId="77777777" w:rsidR="0049619B" w:rsidRDefault="0049619B" w:rsidP="003839F4">
            <w:r>
              <w:t>Synthèse de la cycline D.</w:t>
            </w:r>
          </w:p>
        </w:tc>
        <w:tc>
          <w:tcPr>
            <w:tcW w:w="2445" w:type="dxa"/>
          </w:tcPr>
          <w:p w14:paraId="4A4C49C8" w14:textId="77777777" w:rsidR="0049619B" w:rsidRDefault="0049619B" w:rsidP="003839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 phosphorylation de la protéine du rétinoblastome.</w:t>
            </w:r>
          </w:p>
        </w:tc>
      </w:tr>
    </w:tbl>
    <w:p w14:paraId="7664B51F" w14:textId="77777777" w:rsidR="00BC0AD7" w:rsidRDefault="00815AAD" w:rsidP="00815AAD">
      <w:pPr>
        <w:pStyle w:val="Titre3"/>
      </w:pPr>
      <w:r>
        <w:t xml:space="preserve">Phase </w:t>
      </w:r>
      <w:r w:rsidR="00B84AF4">
        <w:t>G1</w:t>
      </w:r>
    </w:p>
    <w:p w14:paraId="108559E1" w14:textId="77777777" w:rsidR="00A76E05" w:rsidRPr="00A76E05" w:rsidRDefault="00A76E05" w:rsidP="00A76E05">
      <w:r w:rsidRPr="00A76E05">
        <w:t xml:space="preserve">En phase G1, </w:t>
      </w:r>
      <w:r>
        <w:t>la cellule entre en période de division cellulaire. L</w:t>
      </w:r>
      <w:r w:rsidRPr="00A76E05">
        <w:t xml:space="preserve">es </w:t>
      </w:r>
      <w:r>
        <w:t>deux centrioles commencent à s’éloigner.</w:t>
      </w:r>
    </w:p>
    <w:p w14:paraId="66D5CAB4" w14:textId="77777777" w:rsidR="00B84AF4" w:rsidRDefault="00B84AF4" w:rsidP="00B84AF4">
      <w:pPr>
        <w:pStyle w:val="Titre3"/>
      </w:pPr>
      <w:r w:rsidRPr="00341ED3">
        <w:t>Phase S</w:t>
      </w:r>
    </w:p>
    <w:p w14:paraId="32CE3D8C" w14:textId="77777777" w:rsidR="00467312" w:rsidRDefault="00467312" w:rsidP="00467312">
      <w:r>
        <w:t>Une fois la phase S débuté</w:t>
      </w:r>
      <w:r w:rsidR="0049619B">
        <w:t>e</w:t>
      </w:r>
      <w:r>
        <w:t>, le processus de division cellulaire devient irréversible.</w:t>
      </w:r>
    </w:p>
    <w:p w14:paraId="2D1BFBC0" w14:textId="77777777" w:rsidR="00467312" w:rsidRDefault="00467312" w:rsidP="00467312">
      <w:pPr>
        <w:pStyle w:val="Paragraphedeliste"/>
        <w:numPr>
          <w:ilvl w:val="0"/>
          <w:numId w:val="33"/>
        </w:numPr>
      </w:pPr>
      <w:r>
        <w:t>Début de la réplication d’ADN</w:t>
      </w:r>
    </w:p>
    <w:p w14:paraId="2595D110" w14:textId="77777777" w:rsidR="005F4A34" w:rsidRDefault="00467312" w:rsidP="005F4A34">
      <w:pPr>
        <w:pStyle w:val="Paragraphedeliste"/>
        <w:numPr>
          <w:ilvl w:val="0"/>
          <w:numId w:val="33"/>
        </w:numPr>
      </w:pPr>
      <w:r>
        <w:t>La</w:t>
      </w:r>
      <w:r w:rsidR="00F02D94" w:rsidRPr="00F02D94">
        <w:t xml:space="preserve"> </w:t>
      </w:r>
      <w:r w:rsidR="007A2058">
        <w:t>d</w:t>
      </w:r>
      <w:r w:rsidR="00F02D94" w:rsidRPr="00F02D94">
        <w:t>uplication du centrosome</w:t>
      </w:r>
      <w:r w:rsidR="00E349C5">
        <w:t xml:space="preserve"> </w:t>
      </w:r>
      <w:r>
        <w:t>(</w:t>
      </w:r>
      <w:r w:rsidR="007A2058">
        <w:t>qui se poursuivra durant</w:t>
      </w:r>
      <w:r w:rsidR="00E349C5">
        <w:t xml:space="preserve"> la phase G2</w:t>
      </w:r>
      <w:r>
        <w:t>)</w:t>
      </w:r>
      <w:r w:rsidR="00E349C5">
        <w:t>.</w:t>
      </w:r>
    </w:p>
    <w:p w14:paraId="7F822442" w14:textId="77777777" w:rsidR="005F4A34" w:rsidRPr="005F4A34" w:rsidRDefault="005F4A34" w:rsidP="005F4A34">
      <w:pPr>
        <w:pStyle w:val="Paragraphedeliste"/>
        <w:numPr>
          <w:ilvl w:val="0"/>
          <w:numId w:val="33"/>
        </w:numPr>
      </w:pPr>
      <w:r>
        <w:t>Début de l</w:t>
      </w:r>
      <w:r w:rsidRPr="00815AAD">
        <w:t>a cohésion entre chromatides.</w:t>
      </w:r>
    </w:p>
    <w:p w14:paraId="3EB5E2D3" w14:textId="77777777" w:rsidR="008C3389" w:rsidRPr="00994C7D" w:rsidRDefault="008C3389" w:rsidP="008C3389">
      <w:pPr>
        <w:pStyle w:val="Titre3"/>
      </w:pPr>
      <w:r w:rsidRPr="00994C7D">
        <w:t>Phase M</w:t>
      </w:r>
    </w:p>
    <w:p w14:paraId="62CB9364" w14:textId="77777777" w:rsidR="00A83A1D" w:rsidRDefault="00A83A1D" w:rsidP="00A83A1D">
      <w:r>
        <w:t>Parallèlement, l’ADN se condense et se réarrange. C’est seulement à partir de cette étape que la division cellulaire est visible au microscope</w:t>
      </w:r>
    </w:p>
    <w:p w14:paraId="36E23BE5" w14:textId="77777777" w:rsidR="00815AAD" w:rsidRPr="00467312" w:rsidRDefault="00467312" w:rsidP="007A2058">
      <w:pPr>
        <w:rPr>
          <w:lang w:val="en-GB"/>
        </w:rPr>
      </w:pPr>
      <w:r w:rsidRPr="00467312">
        <w:rPr>
          <w:lang w:val="en-GB"/>
        </w:rPr>
        <w:t>Prophase:</w:t>
      </w:r>
    </w:p>
    <w:p w14:paraId="20208E7E" w14:textId="77777777" w:rsidR="008C3389" w:rsidRDefault="00815AAD" w:rsidP="00815AAD">
      <w:pPr>
        <w:pStyle w:val="Paragraphedeliste"/>
        <w:numPr>
          <w:ilvl w:val="0"/>
          <w:numId w:val="33"/>
        </w:numPr>
      </w:pPr>
      <w:r>
        <w:t>L’activité</w:t>
      </w:r>
      <w:r w:rsidR="008C3389" w:rsidRPr="008C3389">
        <w:t xml:space="preserve"> de nucléation des microtubules augmente</w:t>
      </w:r>
      <w:r w:rsidR="00A83A1D">
        <w:t>.</w:t>
      </w:r>
    </w:p>
    <w:p w14:paraId="1C074A7F" w14:textId="77777777" w:rsidR="0085366E" w:rsidRDefault="00815AAD" w:rsidP="00815AAD">
      <w:pPr>
        <w:pStyle w:val="Paragraphedeliste"/>
        <w:numPr>
          <w:ilvl w:val="0"/>
          <w:numId w:val="33"/>
        </w:numPr>
      </w:pPr>
      <w:r>
        <w:t>L</w:t>
      </w:r>
      <w:r w:rsidRPr="00815AAD">
        <w:t>es centrosomes commencent à s'éloigner</w:t>
      </w:r>
      <w:r w:rsidR="00467312">
        <w:t>.</w:t>
      </w:r>
    </w:p>
    <w:p w14:paraId="5EC1B1FE" w14:textId="77777777" w:rsidR="00467312" w:rsidRDefault="00467312" w:rsidP="00815AAD">
      <w:pPr>
        <w:pStyle w:val="Paragraphedeliste"/>
        <w:numPr>
          <w:ilvl w:val="0"/>
          <w:numId w:val="33"/>
        </w:numPr>
      </w:pPr>
      <w:r>
        <w:t>Formation de l’anneau contractile.</w:t>
      </w:r>
    </w:p>
    <w:p w14:paraId="47D63E88" w14:textId="77777777" w:rsidR="00467312" w:rsidRDefault="00467312" w:rsidP="00815AAD">
      <w:pPr>
        <w:pStyle w:val="Paragraphedeliste"/>
        <w:numPr>
          <w:ilvl w:val="0"/>
          <w:numId w:val="33"/>
        </w:numPr>
      </w:pPr>
      <w:r>
        <w:t>Formation du fuseau miotique.</w:t>
      </w:r>
    </w:p>
    <w:p w14:paraId="0129B868" w14:textId="77777777" w:rsidR="00467312" w:rsidRDefault="00467312" w:rsidP="00815AAD">
      <w:pPr>
        <w:pStyle w:val="Paragraphedeliste"/>
        <w:numPr>
          <w:ilvl w:val="0"/>
          <w:numId w:val="33"/>
        </w:numPr>
      </w:pPr>
      <w:r>
        <w:lastRenderedPageBreak/>
        <w:t>Disparition de l’enveloppe nucléique.</w:t>
      </w:r>
    </w:p>
    <w:p w14:paraId="38942ED2" w14:textId="77777777" w:rsidR="00467312" w:rsidRDefault="00467312" w:rsidP="00815AAD">
      <w:pPr>
        <w:pStyle w:val="Paragraphedeliste"/>
        <w:numPr>
          <w:ilvl w:val="0"/>
          <w:numId w:val="33"/>
        </w:numPr>
      </w:pPr>
      <w:r>
        <w:t>Condensation de l’ADN</w:t>
      </w:r>
    </w:p>
    <w:p w14:paraId="27D4FB3E" w14:textId="77777777" w:rsidR="00467312" w:rsidRDefault="00467312" w:rsidP="00467312">
      <w:r>
        <w:t>Métaphase :</w:t>
      </w:r>
    </w:p>
    <w:p w14:paraId="30B74D5F" w14:textId="77777777" w:rsidR="00467312" w:rsidRDefault="00467312" w:rsidP="00467312">
      <w:pPr>
        <w:pStyle w:val="Paragraphedeliste"/>
        <w:numPr>
          <w:ilvl w:val="0"/>
          <w:numId w:val="40"/>
        </w:numPr>
      </w:pPr>
      <w:r>
        <w:t xml:space="preserve">Les </w:t>
      </w:r>
      <w:r w:rsidRPr="00467312">
        <w:t>microtubules polaires capturent les chromosomes en s’appareillant sur les kinétochores</w:t>
      </w:r>
    </w:p>
    <w:p w14:paraId="031FF2CF" w14:textId="77777777" w:rsidR="00467312" w:rsidRDefault="00467312" w:rsidP="00467312">
      <w:r>
        <w:t>Anaphase :</w:t>
      </w:r>
    </w:p>
    <w:p w14:paraId="7BB292A3" w14:textId="77777777" w:rsidR="00467312" w:rsidRDefault="00467312" w:rsidP="00467312">
      <w:pPr>
        <w:pStyle w:val="Paragraphedeliste"/>
        <w:numPr>
          <w:ilvl w:val="0"/>
          <w:numId w:val="40"/>
        </w:numPr>
      </w:pPr>
      <w:r>
        <w:t>Séparation des chromosomes.</w:t>
      </w:r>
    </w:p>
    <w:p w14:paraId="0CB07433" w14:textId="77777777" w:rsidR="00467312" w:rsidRDefault="00467312" w:rsidP="00467312">
      <w:pPr>
        <w:pStyle w:val="Paragraphedeliste"/>
        <w:numPr>
          <w:ilvl w:val="0"/>
          <w:numId w:val="40"/>
        </w:numPr>
      </w:pPr>
      <w:r w:rsidRPr="00467312">
        <w:t>Raccourcisse</w:t>
      </w:r>
      <w:r>
        <w:t xml:space="preserve">ment des </w:t>
      </w:r>
      <w:r w:rsidRPr="00467312">
        <w:t>microtubules.</w:t>
      </w:r>
    </w:p>
    <w:p w14:paraId="6866922E" w14:textId="77777777" w:rsidR="00A83A1D" w:rsidRDefault="00A83A1D" w:rsidP="00467312">
      <w:pPr>
        <w:pStyle w:val="Paragraphedeliste"/>
        <w:numPr>
          <w:ilvl w:val="0"/>
          <w:numId w:val="40"/>
        </w:numPr>
      </w:pPr>
      <w:r>
        <w:t>Les deux pôles du fuseau miotique s’éloignent davantage.</w:t>
      </w:r>
    </w:p>
    <w:p w14:paraId="4202DDC1" w14:textId="77777777" w:rsidR="00467312" w:rsidRDefault="00467312" w:rsidP="00467312">
      <w:r>
        <w:t>Télophase</w:t>
      </w:r>
    </w:p>
    <w:p w14:paraId="0302164D" w14:textId="77777777" w:rsidR="00467312" w:rsidRDefault="00467312" w:rsidP="00467312">
      <w:pPr>
        <w:pStyle w:val="Paragraphedeliste"/>
        <w:numPr>
          <w:ilvl w:val="0"/>
          <w:numId w:val="40"/>
        </w:numPr>
      </w:pPr>
      <w:r>
        <w:t>L’enveloppe nucléaire se reforme.</w:t>
      </w:r>
    </w:p>
    <w:p w14:paraId="021E2BA5" w14:textId="77777777" w:rsidR="00467312" w:rsidRDefault="00A83A1D" w:rsidP="00467312">
      <w:pPr>
        <w:pStyle w:val="Paragraphedeliste"/>
        <w:numPr>
          <w:ilvl w:val="0"/>
          <w:numId w:val="40"/>
        </w:numPr>
      </w:pPr>
      <w:r>
        <w:t>L’anneau contractile</w:t>
      </w:r>
      <w:r w:rsidR="00043969">
        <w:t xml:space="preserve"> sépare la membrane plasmique en deux.</w:t>
      </w:r>
    </w:p>
    <w:p w14:paraId="5A7CF7BD" w14:textId="77777777" w:rsidR="00F02D94" w:rsidRDefault="00F02D94" w:rsidP="00F02D94">
      <w:pPr>
        <w:pStyle w:val="Titre2"/>
      </w:pPr>
      <w:r>
        <w:t>Méiose</w:t>
      </w:r>
    </w:p>
    <w:p w14:paraId="0738F13D" w14:textId="77777777" w:rsidR="00467312" w:rsidRDefault="00467312" w:rsidP="00467312">
      <w:r>
        <w:t>La méiose est une phase de deux divisions cellulaire successives sans réplication de l’ARN d’une cellule diploïde pour former quatre cellules haploïdes</w:t>
      </w:r>
      <w:r w:rsidR="00A83A1D">
        <w:t xml:space="preserve"> (appelées gamètes)</w:t>
      </w:r>
      <w:r>
        <w:t>.</w:t>
      </w:r>
    </w:p>
    <w:p w14:paraId="2E8B6C5B" w14:textId="77777777" w:rsidR="009224CA" w:rsidRPr="009224CA" w:rsidRDefault="00467312" w:rsidP="00467312">
      <w:r w:rsidRPr="009224CA">
        <w:t>Elle est possible uniquement pour les cellules germinales</w:t>
      </w:r>
      <w:r>
        <w:t xml:space="preserve"> qui </w:t>
      </w:r>
      <w:r w:rsidRPr="009224CA">
        <w:t xml:space="preserve">se </w:t>
      </w:r>
      <w:r>
        <w:t>trouvent</w:t>
      </w:r>
      <w:r w:rsidRPr="009224CA">
        <w:t xml:space="preserve"> dans les gonades</w:t>
      </w:r>
      <w:r w:rsidR="00043969">
        <w:t>. Elles se situent</w:t>
      </w:r>
      <w:r w:rsidRPr="009224CA">
        <w:t xml:space="preserve"> </w:t>
      </w:r>
      <w:r>
        <w:t>dans les testicules</w:t>
      </w:r>
      <w:r w:rsidR="00043969">
        <w:t xml:space="preserve"> chez l’Homme </w:t>
      </w:r>
      <w:r w:rsidRPr="009224CA">
        <w:t xml:space="preserve">et </w:t>
      </w:r>
      <w:r w:rsidR="00A83A1D">
        <w:t>dans</w:t>
      </w:r>
      <w:r>
        <w:t xml:space="preserve"> les</w:t>
      </w:r>
      <w:r w:rsidRPr="009224CA">
        <w:t xml:space="preserve"> ovaires</w:t>
      </w:r>
      <w:r w:rsidR="00043969">
        <w:t xml:space="preserve"> chez la femme</w:t>
      </w:r>
      <w:r>
        <w:t>.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1833"/>
        <w:gridCol w:w="1834"/>
        <w:gridCol w:w="1834"/>
        <w:gridCol w:w="1834"/>
      </w:tblGrid>
      <w:tr w:rsidR="00E23211" w14:paraId="3D419F24" w14:textId="77777777" w:rsidTr="00A83A1D">
        <w:tc>
          <w:tcPr>
            <w:tcW w:w="1833" w:type="dxa"/>
          </w:tcPr>
          <w:p w14:paraId="35C8A591" w14:textId="77777777" w:rsidR="00E23211" w:rsidRDefault="00654410" w:rsidP="002B49A5">
            <w:r>
              <w:t>Prophase</w:t>
            </w:r>
            <w:r w:rsidR="00E23211">
              <w:t xml:space="preserve"> </w:t>
            </w:r>
            <w:r w:rsidR="009224CA">
              <w:t>I</w:t>
            </w:r>
          </w:p>
        </w:tc>
        <w:tc>
          <w:tcPr>
            <w:tcW w:w="1834" w:type="dxa"/>
          </w:tcPr>
          <w:p w14:paraId="6D848297" w14:textId="77777777" w:rsidR="00E23211" w:rsidRDefault="00E23211" w:rsidP="002B49A5">
            <w:r>
              <w:t>Métaphase</w:t>
            </w:r>
            <w:r w:rsidR="009224CA">
              <w:t xml:space="preserve"> I</w:t>
            </w:r>
          </w:p>
        </w:tc>
        <w:tc>
          <w:tcPr>
            <w:tcW w:w="1834" w:type="dxa"/>
          </w:tcPr>
          <w:p w14:paraId="0F92CFAC" w14:textId="77777777" w:rsidR="00E23211" w:rsidRDefault="00E23211" w:rsidP="002B49A5">
            <w:r>
              <w:t>Anaphase</w:t>
            </w:r>
            <w:r w:rsidR="009224CA">
              <w:t xml:space="preserve"> I</w:t>
            </w:r>
          </w:p>
        </w:tc>
        <w:tc>
          <w:tcPr>
            <w:tcW w:w="1834" w:type="dxa"/>
          </w:tcPr>
          <w:p w14:paraId="0E35B3DB" w14:textId="77777777" w:rsidR="00E23211" w:rsidRDefault="00E23211" w:rsidP="002B49A5">
            <w:r>
              <w:t>Télophase</w:t>
            </w:r>
            <w:r w:rsidR="009224CA">
              <w:t xml:space="preserve"> I</w:t>
            </w:r>
          </w:p>
        </w:tc>
      </w:tr>
      <w:tr w:rsidR="00A83A1D" w14:paraId="4ADBDA7B" w14:textId="77777777" w:rsidTr="00A83A1D">
        <w:tc>
          <w:tcPr>
            <w:tcW w:w="1833" w:type="dxa"/>
          </w:tcPr>
          <w:p w14:paraId="198305F7" w14:textId="77777777" w:rsidR="00A83A1D" w:rsidRDefault="00A83A1D" w:rsidP="00A83A1D">
            <w:r>
              <w:t>Prophase II</w:t>
            </w:r>
          </w:p>
        </w:tc>
        <w:tc>
          <w:tcPr>
            <w:tcW w:w="1834" w:type="dxa"/>
          </w:tcPr>
          <w:p w14:paraId="52889F0F" w14:textId="77777777" w:rsidR="00A83A1D" w:rsidRDefault="00A83A1D" w:rsidP="00A83A1D">
            <w:r>
              <w:t>Métaphase II</w:t>
            </w:r>
          </w:p>
        </w:tc>
        <w:tc>
          <w:tcPr>
            <w:tcW w:w="1834" w:type="dxa"/>
          </w:tcPr>
          <w:p w14:paraId="5E4AE37B" w14:textId="77777777" w:rsidR="00A83A1D" w:rsidRDefault="00A83A1D" w:rsidP="00A83A1D">
            <w:r>
              <w:t>Anaphase II</w:t>
            </w:r>
          </w:p>
        </w:tc>
        <w:tc>
          <w:tcPr>
            <w:tcW w:w="1834" w:type="dxa"/>
          </w:tcPr>
          <w:p w14:paraId="7A05C823" w14:textId="77777777" w:rsidR="00A83A1D" w:rsidRDefault="00A83A1D" w:rsidP="00A83A1D">
            <w:r>
              <w:t>Télophase II</w:t>
            </w:r>
          </w:p>
        </w:tc>
      </w:tr>
    </w:tbl>
    <w:p w14:paraId="6F596C95" w14:textId="77777777" w:rsidR="0062544B" w:rsidRDefault="0062544B" w:rsidP="0062544B">
      <w:r>
        <w:t>C’est durant la prophase I que les recombinaisons génétiques ont lieu entre</w:t>
      </w:r>
      <w:r w:rsidRPr="008C3389">
        <w:t xml:space="preserve"> </w:t>
      </w:r>
      <w:r>
        <w:t>les chromatides de chromosomes homologues.</w:t>
      </w:r>
    </w:p>
    <w:p w14:paraId="54A79068" w14:textId="77777777" w:rsidR="00585E44" w:rsidRDefault="00D40EAB" w:rsidP="005F4A34">
      <w:r w:rsidRPr="00D40EAB">
        <w:rPr>
          <w:rStyle w:val="Accentuation"/>
        </w:rPr>
        <w:t>Cellule h</w:t>
      </w:r>
      <w:r w:rsidR="00994C7D" w:rsidRPr="00D40EAB">
        <w:rPr>
          <w:rStyle w:val="Accentuation"/>
        </w:rPr>
        <w:t>aploïde</w:t>
      </w:r>
      <w:r w:rsidR="00994C7D">
        <w:t xml:space="preserve"> </w:t>
      </w:r>
      <w:r>
        <w:t xml:space="preserve">cellule qui </w:t>
      </w:r>
      <w:r w:rsidR="00994C7D">
        <w:t>a une ou deux chromatides correspond au nombre de chromosomes.</w:t>
      </w:r>
    </w:p>
    <w:p w14:paraId="3B5BBE6C" w14:textId="77777777" w:rsidR="005F4A34" w:rsidRDefault="00043969" w:rsidP="005F4A34">
      <w:r>
        <w:t>Pour</w:t>
      </w:r>
      <w:r w:rsidR="00585E44">
        <w:t xml:space="preserve"> </w:t>
      </w:r>
      <w:r w:rsidR="000B43EE">
        <w:t xml:space="preserve">visualiser l’ADN et l’ARN dans une cellule. On utilise un marqueur radioactif </w:t>
      </w:r>
      <w:r>
        <w:t>qui se fixe soit</w:t>
      </w:r>
      <w:r w:rsidR="000B43EE">
        <w:t xml:space="preserve"> sur </w:t>
      </w:r>
      <w:r w:rsidR="00585E44">
        <w:t xml:space="preserve">la </w:t>
      </w:r>
      <w:r w:rsidR="00526D9C">
        <w:t>thymine</w:t>
      </w:r>
      <w:r w:rsidR="00585E44">
        <w:t xml:space="preserve"> </w:t>
      </w:r>
      <w:r>
        <w:t xml:space="preserve">ou soit sur </w:t>
      </w:r>
      <w:r w:rsidR="000B43EE">
        <w:t>l’uracile.</w:t>
      </w:r>
    </w:p>
    <w:p w14:paraId="49A50A81" w14:textId="77777777" w:rsidR="00B707CF" w:rsidRPr="00B707CF" w:rsidRDefault="00B707CF" w:rsidP="00B707CF">
      <w:pPr>
        <w:pStyle w:val="Titre1"/>
      </w:pPr>
      <w:r>
        <w:t>Les mécanismes de la division cellulaire</w:t>
      </w:r>
    </w:p>
    <w:p w14:paraId="5B90C576" w14:textId="77777777" w:rsidR="00B707CF" w:rsidRDefault="008E1185" w:rsidP="00B707CF">
      <w:r w:rsidRPr="007A2058">
        <w:rPr>
          <w:rStyle w:val="Accentuation"/>
        </w:rPr>
        <w:t>Cycline</w:t>
      </w:r>
      <w:r>
        <w:t xml:space="preserve"> type d’enzymes impliquées dans la régulation cellulaire qui ne possède pas d’activité enzymatique.</w:t>
      </w:r>
    </w:p>
    <w:p w14:paraId="5BF42E76" w14:textId="77777777" w:rsidR="00B707CF" w:rsidRDefault="00B707CF" w:rsidP="00B707CF">
      <w:r>
        <w:t>L</w:t>
      </w:r>
      <w:r w:rsidRPr="00A162A2">
        <w:t>es cellules en phase G0 ne contiennent pas de cyclines.</w:t>
      </w:r>
    </w:p>
    <w:p w14:paraId="41A7429A" w14:textId="77777777" w:rsidR="006B5B5D" w:rsidRDefault="006B5B5D" w:rsidP="006B5B5D">
      <w:r>
        <w:t xml:space="preserve">C’est l’attachement de facteurs de croissance à des récepteurs localisés dans la membrane plasmique qui va provoquer l’entrée de la cellule dans une phase de division cellulaire. </w:t>
      </w:r>
    </w:p>
    <w:p w14:paraId="48B2F0B3" w14:textId="77777777" w:rsidR="006B5B5D" w:rsidRDefault="006B5B5D" w:rsidP="006B5B5D">
      <w:r>
        <w:t>Les facteurs vont induire la synthèse de la cycline D. Elle va se lier pour former le complexe Cdk4/cycline D qui va phosphoryle</w:t>
      </w:r>
      <w:r w:rsidR="00043969">
        <w:t>r</w:t>
      </w:r>
      <w:r>
        <w:t xml:space="preserve"> la</w:t>
      </w:r>
      <w:r w:rsidRPr="00A162A2">
        <w:t xml:space="preserve"> protéine du rétinoblastome</w:t>
      </w:r>
      <w:r>
        <w:t xml:space="preserve"> (</w:t>
      </w:r>
      <w:proofErr w:type="spellStart"/>
      <w:r>
        <w:t>pRB</w:t>
      </w:r>
      <w:proofErr w:type="spellEnd"/>
      <w:r>
        <w:t>) et la rendre active.</w:t>
      </w:r>
      <w:r w:rsidR="008E1185" w:rsidRPr="008E1185">
        <w:t xml:space="preserve"> </w:t>
      </w:r>
      <w:r w:rsidR="008E1185">
        <w:t>C’est la fin de la phase G1.</w:t>
      </w:r>
    </w:p>
    <w:p w14:paraId="13C8EC4E" w14:textId="77777777" w:rsidR="006B5B5D" w:rsidRDefault="008E1185" w:rsidP="006B5B5D">
      <w:r>
        <w:t xml:space="preserve">Elle change de conformation et libère le complexe </w:t>
      </w:r>
      <w:r w:rsidRPr="008E1185">
        <w:t>E2F/DP</w:t>
      </w:r>
      <w:r>
        <w:t xml:space="preserve"> </w:t>
      </w:r>
      <w:r w:rsidR="00B707CF">
        <w:t>qui contient</w:t>
      </w:r>
      <w:r>
        <w:t xml:space="preserve"> le facteur de </w:t>
      </w:r>
      <w:r w:rsidRPr="008E1185">
        <w:t>transcription</w:t>
      </w:r>
      <w:r>
        <w:t xml:space="preserve"> </w:t>
      </w:r>
      <w:r w:rsidRPr="008E1185">
        <w:t>E2</w:t>
      </w:r>
      <w:r>
        <w:t>F qui peut aller transcrire les gènes responsables de l’avancement du cycle cellulaire.</w:t>
      </w:r>
    </w:p>
    <w:p w14:paraId="1E1E27AE" w14:textId="77777777" w:rsidR="00FD061E" w:rsidRDefault="008E1185" w:rsidP="00FD061E">
      <w:r>
        <w:t>Il</w:t>
      </w:r>
      <w:r w:rsidR="00B707CF">
        <w:t xml:space="preserve"> fait augmenter la concentration de</w:t>
      </w:r>
      <w:r w:rsidR="006B5B5D" w:rsidRPr="00F02D94">
        <w:t xml:space="preserve"> cycline B augmente continuellement</w:t>
      </w:r>
      <w:r w:rsidR="00B707CF">
        <w:t xml:space="preserve"> qui</w:t>
      </w:r>
      <w:r w:rsidR="00FD061E">
        <w:t xml:space="preserve"> s’associe à la kinase </w:t>
      </w:r>
      <w:r w:rsidR="00FD061E" w:rsidRPr="00A162A2">
        <w:t xml:space="preserve">Cdk1 </w:t>
      </w:r>
      <w:r w:rsidR="00B707CF">
        <w:t>pour former le complexe c</w:t>
      </w:r>
      <w:r w:rsidR="00B707CF" w:rsidRPr="00A83A1D">
        <w:t>ycline B/CDK1</w:t>
      </w:r>
      <w:r w:rsidR="00B707CF">
        <w:t xml:space="preserve"> (ou facteur promoteur de la mitose). </w:t>
      </w:r>
    </w:p>
    <w:p w14:paraId="05E512A9" w14:textId="77777777" w:rsidR="00FD061E" w:rsidRDefault="00FD061E" w:rsidP="00FD061E">
      <w:r>
        <w:t>Le complexe est régulé par 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 w:rsidR="00FD061E" w14:paraId="6FB14D41" w14:textId="77777777" w:rsidTr="00B70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 w14:paraId="400985B5" w14:textId="77777777" w:rsidR="00FD061E" w:rsidRDefault="000B43EE" w:rsidP="00FD061E">
            <w:r>
              <w:t xml:space="preserve">Désactive </w:t>
            </w:r>
            <w:r w:rsidR="00043969">
              <w:t xml:space="preserve">les </w:t>
            </w:r>
            <w:r>
              <w:t>k</w:t>
            </w:r>
            <w:r w:rsidR="00FD061E">
              <w:t>inase</w:t>
            </w:r>
            <w:r w:rsidR="00043969">
              <w:t>s</w:t>
            </w:r>
            <w:r>
              <w:t xml:space="preserve"> </w:t>
            </w:r>
          </w:p>
        </w:tc>
        <w:tc>
          <w:tcPr>
            <w:tcW w:w="3668" w:type="dxa"/>
          </w:tcPr>
          <w:p w14:paraId="485B3FF4" w14:textId="77777777" w:rsidR="00FD061E" w:rsidRDefault="00760D00" w:rsidP="00FD061E">
            <w:r>
              <w:t xml:space="preserve">Active </w:t>
            </w:r>
            <w:r w:rsidR="00043969">
              <w:t>les p</w:t>
            </w:r>
            <w:r w:rsidR="00FD061E" w:rsidRPr="005F4A34">
              <w:t>hosphatases</w:t>
            </w:r>
            <w:r w:rsidR="00FD061E">
              <w:t xml:space="preserve"> </w:t>
            </w:r>
            <w:r w:rsidR="00FD061E" w:rsidRPr="00A162A2">
              <w:t>(cdc25)</w:t>
            </w:r>
          </w:p>
        </w:tc>
      </w:tr>
    </w:tbl>
    <w:p w14:paraId="7FED99BD" w14:textId="77777777" w:rsidR="00FD061E" w:rsidRDefault="00FD061E" w:rsidP="00FD061E">
      <w:r w:rsidRPr="00FD061E">
        <w:rPr>
          <w:rStyle w:val="Accentuation"/>
        </w:rPr>
        <w:t>Kinases</w:t>
      </w:r>
      <w:r>
        <w:t xml:space="preserve"> enzyme capable ajouter des groupements phosphates.</w:t>
      </w:r>
    </w:p>
    <w:p w14:paraId="592FF3DA" w14:textId="77777777" w:rsidR="00FD061E" w:rsidRDefault="00FD061E" w:rsidP="00FD061E">
      <w:r w:rsidRPr="00FD061E">
        <w:rPr>
          <w:rStyle w:val="Accentuation"/>
        </w:rPr>
        <w:t>Phosphatases</w:t>
      </w:r>
      <w:r w:rsidRPr="005F4A34">
        <w:t xml:space="preserve"> </w:t>
      </w:r>
      <w:r>
        <w:t>enzyme capable d’enlever des groupements phosphates.</w:t>
      </w:r>
    </w:p>
    <w:p w14:paraId="1FAAC658" w14:textId="77777777" w:rsidR="0062544B" w:rsidRDefault="0062544B" w:rsidP="0062544B">
      <w:proofErr w:type="spellStart"/>
      <w:r w:rsidRPr="001357FE">
        <w:rPr>
          <w:rStyle w:val="Accentuation"/>
        </w:rPr>
        <w:t>Cdk</w:t>
      </w:r>
      <w:proofErr w:type="spellEnd"/>
      <w:r w:rsidRPr="00A162A2">
        <w:t xml:space="preserve"> </w:t>
      </w:r>
      <w:r>
        <w:t xml:space="preserve">groupe de </w:t>
      </w:r>
      <w:r w:rsidRPr="00A162A2">
        <w:t>protéines kinases dépendantes des cyclines.</w:t>
      </w:r>
    </w:p>
    <w:p w14:paraId="7587D0C4" w14:textId="77777777" w:rsidR="00A83A1D" w:rsidRPr="00A83A1D" w:rsidRDefault="00B707CF" w:rsidP="00A83A1D">
      <w:r>
        <w:lastRenderedPageBreak/>
        <w:t xml:space="preserve">Le complexe est pour l’instant inhibé par une enzyme inhibitrice Wee1. C’est la </w:t>
      </w:r>
      <w:r w:rsidRPr="00B707CF">
        <w:t>déphosphoryl</w:t>
      </w:r>
      <w:r>
        <w:t>ation par l’enzyme cdc25 qui active l</w:t>
      </w:r>
      <w:r w:rsidRPr="00A83A1D">
        <w:t xml:space="preserve">a </w:t>
      </w:r>
      <w:r>
        <w:t>c</w:t>
      </w:r>
      <w:r w:rsidRPr="00A83A1D">
        <w:t>ycline B/CDK1</w:t>
      </w:r>
      <w:r>
        <w:t>. Elle</w:t>
      </w:r>
      <w:r w:rsidR="0062544B">
        <w:t xml:space="preserve"> </w:t>
      </w:r>
      <w:r w:rsidR="00A83A1D">
        <w:t>phosphorise 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1404"/>
        <w:gridCol w:w="1460"/>
        <w:gridCol w:w="1524"/>
        <w:gridCol w:w="1550"/>
        <w:gridCol w:w="1397"/>
      </w:tblGrid>
      <w:tr w:rsidR="00A83A1D" w14:paraId="6068BEB5" w14:textId="77777777" w:rsidTr="00336E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31" w:type="dxa"/>
          </w:tcPr>
          <w:p w14:paraId="7660F53F" w14:textId="77777777" w:rsidR="00A83A1D" w:rsidRDefault="00A83A1D" w:rsidP="00A83A1D">
            <w:r>
              <w:t>APC</w:t>
            </w:r>
          </w:p>
        </w:tc>
        <w:tc>
          <w:tcPr>
            <w:tcW w:w="1489" w:type="dxa"/>
          </w:tcPr>
          <w:p w14:paraId="00AD7072" w14:textId="77777777" w:rsidR="00A83A1D" w:rsidRDefault="00A83A1D" w:rsidP="00A83A1D">
            <w:r>
              <w:t>MAPS</w:t>
            </w:r>
          </w:p>
        </w:tc>
        <w:tc>
          <w:tcPr>
            <w:tcW w:w="1540" w:type="dxa"/>
          </w:tcPr>
          <w:p w14:paraId="18BF70F3" w14:textId="77777777" w:rsidR="00A83A1D" w:rsidRDefault="00A83A1D" w:rsidP="00A83A1D">
            <w:r>
              <w:t>Lamine</w:t>
            </w:r>
          </w:p>
        </w:tc>
        <w:tc>
          <w:tcPr>
            <w:tcW w:w="1572" w:type="dxa"/>
          </w:tcPr>
          <w:p w14:paraId="035CE237" w14:textId="77777777" w:rsidR="00A83A1D" w:rsidRDefault="00A83A1D" w:rsidP="00A83A1D">
            <w:r>
              <w:t>Myosine</w:t>
            </w:r>
          </w:p>
        </w:tc>
        <w:tc>
          <w:tcPr>
            <w:tcW w:w="1303" w:type="dxa"/>
          </w:tcPr>
          <w:p w14:paraId="1D5EFEFC" w14:textId="77777777" w:rsidR="00A83A1D" w:rsidRDefault="00A83A1D" w:rsidP="00A83A1D">
            <w:r>
              <w:t>Condensine</w:t>
            </w:r>
          </w:p>
        </w:tc>
      </w:tr>
      <w:tr w:rsidR="00336EE7" w14:paraId="0063AD12" w14:textId="77777777" w:rsidTr="00336EE7">
        <w:tc>
          <w:tcPr>
            <w:tcW w:w="1431" w:type="dxa"/>
          </w:tcPr>
          <w:p w14:paraId="2D690DF1" w14:textId="77777777" w:rsidR="00336EE7" w:rsidRDefault="00336EE7" w:rsidP="00A83A1D">
            <w:r>
              <w:t>Active</w:t>
            </w:r>
          </w:p>
        </w:tc>
        <w:tc>
          <w:tcPr>
            <w:tcW w:w="1489" w:type="dxa"/>
          </w:tcPr>
          <w:p w14:paraId="3248B32A" w14:textId="77777777" w:rsidR="00336EE7" w:rsidRDefault="00336EE7" w:rsidP="00A83A1D">
            <w:r>
              <w:t>Active</w:t>
            </w:r>
          </w:p>
        </w:tc>
        <w:tc>
          <w:tcPr>
            <w:tcW w:w="1540" w:type="dxa"/>
          </w:tcPr>
          <w:p w14:paraId="2A0E1937" w14:textId="77777777" w:rsidR="00336EE7" w:rsidRDefault="00336EE7" w:rsidP="00A83A1D">
            <w:r>
              <w:t>Désactive</w:t>
            </w:r>
          </w:p>
        </w:tc>
        <w:tc>
          <w:tcPr>
            <w:tcW w:w="1572" w:type="dxa"/>
          </w:tcPr>
          <w:p w14:paraId="79EA2D57" w14:textId="77777777" w:rsidR="00336EE7" w:rsidRDefault="00336EE7" w:rsidP="00A83A1D">
            <w:r>
              <w:t>Active</w:t>
            </w:r>
          </w:p>
        </w:tc>
        <w:tc>
          <w:tcPr>
            <w:tcW w:w="1303" w:type="dxa"/>
          </w:tcPr>
          <w:p w14:paraId="27DA650F" w14:textId="77777777" w:rsidR="00336EE7" w:rsidRDefault="00336EE7" w:rsidP="00A83A1D">
            <w:r>
              <w:t>Active</w:t>
            </w:r>
          </w:p>
        </w:tc>
      </w:tr>
    </w:tbl>
    <w:p w14:paraId="0AF33CFF" w14:textId="77777777" w:rsidR="00A83A1D" w:rsidRDefault="00A83A1D" w:rsidP="00A83A1D">
      <w:r>
        <w:t>L’AP</w:t>
      </w:r>
      <w:r w:rsidR="00336EE7">
        <w:t xml:space="preserve">C ubiquiste la </w:t>
      </w:r>
      <w:r w:rsidR="00B707CF">
        <w:t>c</w:t>
      </w:r>
      <w:r w:rsidR="00B707CF" w:rsidRPr="00A83A1D">
        <w:t xml:space="preserve">ycline </w:t>
      </w:r>
      <w:r w:rsidR="00B707CF">
        <w:t>pour</w:t>
      </w:r>
      <w:r w:rsidR="00336EE7">
        <w:t xml:space="preserve"> qu’elle soit détruite par les protéasomes.</w:t>
      </w:r>
    </w:p>
    <w:p w14:paraId="3077B19F" w14:textId="77777777" w:rsidR="00336EE7" w:rsidRDefault="005F0EC0" w:rsidP="005F0EC0">
      <w:pPr>
        <w:pStyle w:val="Titre3"/>
      </w:pPr>
      <w:r>
        <w:t>L’APC</w:t>
      </w:r>
      <w:r w:rsidR="00336EE7">
        <w:t xml:space="preserve"> (</w:t>
      </w:r>
      <w:r w:rsidR="00336EE7" w:rsidRPr="00336EE7">
        <w:t>Complexe Promoteur d’Anaphase</w:t>
      </w:r>
      <w:r w:rsidR="00336EE7">
        <w:t>)</w:t>
      </w:r>
    </w:p>
    <w:p w14:paraId="7AE5DE57" w14:textId="77777777" w:rsidR="00336EE7" w:rsidRDefault="00336EE7" w:rsidP="00336EE7">
      <w:r w:rsidRPr="008B0FF5">
        <w:rPr>
          <w:rStyle w:val="Accentuation"/>
        </w:rPr>
        <w:t>APC (Complexe Promoteur d’Anaphase)</w:t>
      </w:r>
      <w:r>
        <w:t xml:space="preserve"> complexe protéique.</w:t>
      </w:r>
    </w:p>
    <w:p w14:paraId="5F8FAC66" w14:textId="77777777" w:rsidR="00336EE7" w:rsidRDefault="00336EE7" w:rsidP="00336EE7">
      <w:r w:rsidRPr="007A2058">
        <w:rPr>
          <w:rStyle w:val="Accentuation"/>
        </w:rPr>
        <w:t>Ligase</w:t>
      </w:r>
      <w:r>
        <w:t xml:space="preserve"> type d’enzymes qui catalyse la jonction entre deux molécules. </w:t>
      </w:r>
    </w:p>
    <w:p w14:paraId="25D59FCB" w14:textId="77777777" w:rsidR="00336EE7" w:rsidRDefault="00336EE7" w:rsidP="00A83A1D">
      <w:r>
        <w:t>APC ubiquiste la sécurine ce qui permet à la séparase de s’activer.</w:t>
      </w:r>
      <w:r w:rsidRPr="00336EE7">
        <w:t xml:space="preserve"> </w:t>
      </w:r>
      <w:r>
        <w:t>La sécurine</w:t>
      </w:r>
      <w:r w:rsidRPr="00A162A2">
        <w:t xml:space="preserve"> est un inhibiteur de la séparase.</w:t>
      </w:r>
    </w:p>
    <w:p w14:paraId="0F600751" w14:textId="77777777" w:rsidR="005F0EC0" w:rsidRDefault="0049619B" w:rsidP="005F0EC0">
      <w:r>
        <w:t>Une fois activée, l</w:t>
      </w:r>
      <w:r w:rsidR="0062544B">
        <w:t>a séparase hydrolyse la cohésine ce qui provoque leur dégradation et la dissociation des chromosomes.</w:t>
      </w:r>
    </w:p>
    <w:p w14:paraId="7205565C" w14:textId="77777777" w:rsidR="005F0EC0" w:rsidRDefault="005F0EC0" w:rsidP="005F0EC0">
      <w:pPr>
        <w:pStyle w:val="Titre3"/>
      </w:pPr>
      <w:r>
        <w:t>Les autres protéines</w:t>
      </w:r>
    </w:p>
    <w:p w14:paraId="51CF0081" w14:textId="77777777" w:rsidR="00336EE7" w:rsidRDefault="005F0EC0" w:rsidP="005F0EC0">
      <w:r w:rsidRPr="005F0EC0">
        <w:rPr>
          <w:rStyle w:val="Accentuation"/>
        </w:rPr>
        <w:t>C</w:t>
      </w:r>
      <w:r w:rsidR="0062544B" w:rsidRPr="005F0EC0">
        <w:rPr>
          <w:rStyle w:val="Accentuation"/>
        </w:rPr>
        <w:t>ondensine</w:t>
      </w:r>
      <w:r w:rsidR="0062544B">
        <w:t xml:space="preserve"> </w:t>
      </w:r>
      <w:r>
        <w:t xml:space="preserve">protéine qui </w:t>
      </w:r>
      <w:r w:rsidR="0062544B">
        <w:t>provoque l</w:t>
      </w:r>
      <w:r w:rsidR="00336EE7" w:rsidRPr="00654410">
        <w:t xml:space="preserve">a condensation de l’ADN </w:t>
      </w:r>
      <w:r w:rsidR="0062544B">
        <w:t xml:space="preserve">et la disparition des </w:t>
      </w:r>
      <w:r w:rsidR="00336EE7" w:rsidRPr="00654410">
        <w:t>nucléoles</w:t>
      </w:r>
      <w:r>
        <w:t xml:space="preserve"> durant la méiose.</w:t>
      </w:r>
    </w:p>
    <w:p w14:paraId="0D534316" w14:textId="77777777" w:rsidR="0062544B" w:rsidRPr="0062544B" w:rsidRDefault="005F0EC0" w:rsidP="0062544B">
      <w:r w:rsidRPr="005F0EC0">
        <w:rPr>
          <w:rStyle w:val="Accentuation"/>
        </w:rPr>
        <w:t>MAPS ou protéines associées aux microtubules</w:t>
      </w:r>
      <w:r>
        <w:t xml:space="preserve"> protéine qui </w:t>
      </w:r>
      <w:r w:rsidR="0062544B">
        <w:t>réorganisent le réseau d</w:t>
      </w:r>
      <w:r>
        <w:t>e microtubules.</w:t>
      </w:r>
    </w:p>
    <w:p w14:paraId="4E415DE3" w14:textId="77777777" w:rsidR="0062544B" w:rsidRPr="005F0EC0" w:rsidRDefault="005F0EC0" w:rsidP="005F0EC0">
      <w:r>
        <w:t>La</w:t>
      </w:r>
      <w:r w:rsidR="0062544B" w:rsidRPr="005F0EC0">
        <w:t xml:space="preserve"> phosphorisation des lamines provoque la disparition de l’enveloppe nucléaire.</w:t>
      </w:r>
    </w:p>
    <w:p w14:paraId="3CBB9E76" w14:textId="77777777" w:rsidR="00336EE7" w:rsidRDefault="006B5B5D" w:rsidP="006B5B5D">
      <w:pPr>
        <w:pStyle w:val="Titre2"/>
      </w:pPr>
      <w:r>
        <w:t>Séparation des chromosomes</w:t>
      </w:r>
    </w:p>
    <w:p w14:paraId="04BAFC46" w14:textId="77777777" w:rsidR="009224CA" w:rsidRPr="00336EE7" w:rsidRDefault="009224CA" w:rsidP="009224CA">
      <w:pPr>
        <w:pStyle w:val="Titre3"/>
      </w:pPr>
      <w:r w:rsidRPr="00336EE7">
        <w:t>Méiose I</w:t>
      </w:r>
    </w:p>
    <w:p w14:paraId="146CB005" w14:textId="77777777" w:rsidR="009224CA" w:rsidRDefault="009224CA" w:rsidP="009224CA">
      <w:r>
        <w:t xml:space="preserve">La protéine Mam </w:t>
      </w:r>
      <w:r w:rsidR="005F0EC0">
        <w:t>empêche</w:t>
      </w:r>
      <w:r>
        <w:t xml:space="preserve"> les cohésines centromériques </w:t>
      </w:r>
      <w:r w:rsidR="005F0EC0">
        <w:t>d’être</w:t>
      </w:r>
      <w:r>
        <w:t xml:space="preserve"> </w:t>
      </w:r>
      <w:r w:rsidR="005F0EC0">
        <w:t>dégradée par les protéasomes</w:t>
      </w:r>
      <w:r>
        <w:t xml:space="preserve">. Mam I </w:t>
      </w:r>
      <w:r w:rsidRPr="009224CA">
        <w:t>entraîne la fusion des kinétochores des chromatides sœurs.</w:t>
      </w:r>
      <w:r w:rsidR="00526D9C">
        <w:t xml:space="preserve"> L’appareillement des chromosomes se </w:t>
      </w:r>
      <w:r w:rsidR="005F0EC0">
        <w:t>produit</w:t>
      </w:r>
      <w:r w:rsidR="00526D9C">
        <w:t xml:space="preserve"> uniquement durant la méiose.</w:t>
      </w:r>
    </w:p>
    <w:p w14:paraId="28A97833" w14:textId="77777777" w:rsidR="009E0F9E" w:rsidRDefault="00654410" w:rsidP="0062544B">
      <w:pPr>
        <w:pStyle w:val="Titre3"/>
      </w:pPr>
      <w:r>
        <w:t>Prophase</w:t>
      </w:r>
    </w:p>
    <w:p w14:paraId="087501D7" w14:textId="77777777" w:rsidR="00145A26" w:rsidRDefault="00145A26" w:rsidP="00145A26">
      <w:r>
        <w:t xml:space="preserve">Le réseau des microtubules est responsable durant la prophase de : 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 w:rsidR="00145A26" w14:paraId="49BC43E1" w14:textId="77777777" w:rsidTr="00145A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0BD44942" w14:textId="77777777" w:rsidR="00145A26" w:rsidRDefault="00145A26" w:rsidP="00145A26">
            <w:r>
              <w:t>La formation du fuseau miotique</w:t>
            </w:r>
          </w:p>
        </w:tc>
        <w:tc>
          <w:tcPr>
            <w:tcW w:w="3668" w:type="dxa"/>
          </w:tcPr>
          <w:p w14:paraId="6A0B2CA2" w14:textId="77777777" w:rsidR="00145A26" w:rsidRDefault="00145A26" w:rsidP="00145A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 séparation de la membrane cellulaire en deux.</w:t>
            </w:r>
          </w:p>
        </w:tc>
      </w:tr>
    </w:tbl>
    <w:p w14:paraId="5684E056" w14:textId="77777777" w:rsidR="009E0F9E" w:rsidRDefault="009E0F9E" w:rsidP="009E0F9E">
      <w:r>
        <w:t>Le fuseau de division</w:t>
      </w:r>
      <w:r w:rsidR="00124C84">
        <w:t xml:space="preserve"> (ou miotique)</w:t>
      </w:r>
      <w:r>
        <w:t xml:space="preserve"> cellulaire se forme par :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 w:rsidR="009E0F9E" w14:paraId="13AAF031" w14:textId="77777777" w:rsidTr="009E0F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429F15AA" w14:textId="77777777" w:rsidR="009E0F9E" w:rsidRDefault="00124C84" w:rsidP="009E0F9E">
            <w:r>
              <w:t>L</w:t>
            </w:r>
            <w:r w:rsidR="009E0F9E">
              <w:t>’instabilité dynamique</w:t>
            </w:r>
          </w:p>
        </w:tc>
        <w:tc>
          <w:tcPr>
            <w:tcW w:w="3668" w:type="dxa"/>
          </w:tcPr>
          <w:p w14:paraId="6C0EED1A" w14:textId="77777777" w:rsidR="009E0F9E" w:rsidRDefault="009E0F9E" w:rsidP="009E0F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bilisation sélective de certains microtubules.</w:t>
            </w:r>
          </w:p>
        </w:tc>
      </w:tr>
    </w:tbl>
    <w:p w14:paraId="1FCD3117" w14:textId="77777777" w:rsidR="00145A26" w:rsidRDefault="009E0F9E" w:rsidP="009E0F9E">
      <w:r>
        <w:t>Le fuseau de division cellulaire est constitué de microtubules</w:t>
      </w:r>
      <w:r w:rsidR="00145A26">
        <w:t> :</w:t>
      </w:r>
    </w:p>
    <w:p w14:paraId="1DE0F60E" w14:textId="77777777" w:rsidR="00526D9C" w:rsidRDefault="00145A26" w:rsidP="00145A26">
      <w:pPr>
        <w:pStyle w:val="Paragraphedeliste"/>
        <w:numPr>
          <w:ilvl w:val="0"/>
          <w:numId w:val="46"/>
        </w:numPr>
      </w:pPr>
      <w:r>
        <w:t>A</w:t>
      </w:r>
      <w:r w:rsidR="00526D9C">
        <w:t xml:space="preserve">straux </w:t>
      </w:r>
      <w:r>
        <w:t xml:space="preserve">qui </w:t>
      </w:r>
      <w:r w:rsidR="00526D9C">
        <w:t xml:space="preserve">poussent sur les parois pour former </w:t>
      </w:r>
      <w:r>
        <w:t>les deux nouvelles membranes</w:t>
      </w:r>
      <w:r w:rsidR="00526D9C">
        <w:t>.</w:t>
      </w:r>
    </w:p>
    <w:p w14:paraId="5A4C417D" w14:textId="77777777" w:rsidR="00526D9C" w:rsidRDefault="00145A26" w:rsidP="009E0F9E">
      <w:pPr>
        <w:pStyle w:val="Paragraphedeliste"/>
        <w:numPr>
          <w:ilvl w:val="0"/>
          <w:numId w:val="46"/>
        </w:numPr>
      </w:pPr>
      <w:r>
        <w:t>P</w:t>
      </w:r>
      <w:r w:rsidR="00526D9C">
        <w:t>olaires repoussent les centrioles et les garde à distance.</w:t>
      </w:r>
    </w:p>
    <w:p w14:paraId="3A794069" w14:textId="77777777" w:rsidR="009224CA" w:rsidRDefault="009224CA" w:rsidP="00BB2E90">
      <w:pPr>
        <w:pStyle w:val="Titre3"/>
      </w:pPr>
      <w:r>
        <w:t>Métaphase</w:t>
      </w:r>
    </w:p>
    <w:p w14:paraId="58A8DA7A" w14:textId="77777777" w:rsidR="00847D8D" w:rsidRDefault="0076384A" w:rsidP="00847D8D">
      <w:r>
        <w:t>Une partie des</w:t>
      </w:r>
      <w:r w:rsidR="008C3389">
        <w:t xml:space="preserve"> microtubules polaires capturent les chromosomes en s’appareillant sur les </w:t>
      </w:r>
      <w:r w:rsidR="008C3389" w:rsidRPr="008C3389">
        <w:t>kinétochore</w:t>
      </w:r>
      <w:r w:rsidR="008C3389">
        <w:t>s.</w:t>
      </w:r>
    </w:p>
    <w:p w14:paraId="60D26E75" w14:textId="77777777" w:rsidR="0062544B" w:rsidRDefault="008C3389" w:rsidP="00847D8D">
      <w:r w:rsidRPr="008C3389">
        <w:rPr>
          <w:rStyle w:val="Accentuation"/>
        </w:rPr>
        <w:t>Kinétochore</w:t>
      </w:r>
      <w:r>
        <w:t xml:space="preserve"> complexe protéiques au niveau des centromères ou s’accroche les microtubules. Il y en a deux par chromosome</w:t>
      </w:r>
      <w:r w:rsidR="00043969">
        <w:t>, un sur chaque chromatide.</w:t>
      </w:r>
    </w:p>
    <w:p w14:paraId="03E46D2D" w14:textId="77777777" w:rsidR="0062544B" w:rsidRDefault="0062544B" w:rsidP="0062544B">
      <w:r>
        <w:t>L</w:t>
      </w:r>
      <w:r w:rsidR="008C3389">
        <w:t>a longueur des microtubules kinétochoriens reste plus ou moins constante et ils se chevauchent au mi-chemin entre les deux pôles du fuseau mitotique.</w:t>
      </w:r>
      <w:r>
        <w:t xml:space="preserve"> </w:t>
      </w:r>
    </w:p>
    <w:p w14:paraId="6D3D15B0" w14:textId="77777777" w:rsidR="0062544B" w:rsidRDefault="0049619B" w:rsidP="0062544B">
      <w:r>
        <w:t>À ce moment, l</w:t>
      </w:r>
      <w:r w:rsidR="0062544B">
        <w:t xml:space="preserve">es chromosomes homologues sont </w:t>
      </w:r>
      <w:r>
        <w:t xml:space="preserve">toujours </w:t>
      </w:r>
      <w:r w:rsidR="0062544B">
        <w:t xml:space="preserve">liés au niveau des </w:t>
      </w:r>
      <w:r w:rsidR="0062544B" w:rsidRPr="00BB2E90">
        <w:t>chiasmas</w:t>
      </w:r>
      <w:r w:rsidR="0062544B">
        <w:t>.</w:t>
      </w:r>
    </w:p>
    <w:p w14:paraId="5B75DF92" w14:textId="77777777" w:rsidR="00F02D94" w:rsidRDefault="00F02D94" w:rsidP="00F02D94">
      <w:pPr>
        <w:pStyle w:val="Titre3"/>
      </w:pPr>
      <w:r>
        <w:t>L</w:t>
      </w:r>
      <w:r w:rsidRPr="00F02D94">
        <w:t>'anaphase</w:t>
      </w:r>
    </w:p>
    <w:p w14:paraId="540ECDC3" w14:textId="77777777" w:rsidR="0085366E" w:rsidRDefault="0085366E">
      <w:r>
        <w:t>La séparation des chromatides se fait en début d’anaphase. Elle est provoquée par :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 w:rsidR="0085366E" w14:paraId="467423FB" w14:textId="77777777" w:rsidTr="008536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56F896FE" w14:textId="77777777" w:rsidR="0085366E" w:rsidRDefault="0085366E">
            <w:r>
              <w:t>La dégradation des cohésines</w:t>
            </w:r>
          </w:p>
        </w:tc>
        <w:tc>
          <w:tcPr>
            <w:tcW w:w="3668" w:type="dxa"/>
          </w:tcPr>
          <w:p w14:paraId="19C5705B" w14:textId="77777777" w:rsidR="0085366E" w:rsidRDefault="008536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 raccourcissement des </w:t>
            </w:r>
            <w:r w:rsidRPr="0085366E">
              <w:t>microtubules kinétochoriens</w:t>
            </w:r>
          </w:p>
        </w:tc>
      </w:tr>
    </w:tbl>
    <w:p w14:paraId="7095349D" w14:textId="77777777" w:rsidR="009E0F9E" w:rsidRDefault="0085366E" w:rsidP="009E0F9E">
      <w:r>
        <w:lastRenderedPageBreak/>
        <w:t>L</w:t>
      </w:r>
      <w:r w:rsidR="00F02D94" w:rsidRPr="00F02D94">
        <w:t xml:space="preserve">es microtubules </w:t>
      </w:r>
      <w:r w:rsidR="00A34D3C">
        <w:t>astraux</w:t>
      </w:r>
      <w:r w:rsidR="00F02D94" w:rsidRPr="00F02D94">
        <w:t xml:space="preserve"> se raccourcissent par dépolymérisation</w:t>
      </w:r>
      <w:r w:rsidR="00CC1144">
        <w:t xml:space="preserve"> à l’extrémité moins et à l’extrémité plus. </w:t>
      </w:r>
      <w:r w:rsidR="009E0F9E">
        <w:t>L’extrémité moins de tous les microtubules se trouve dans la matrice péricentriolaire. Elle est protégée contre une dépolarisation en prophase.</w:t>
      </w:r>
    </w:p>
    <w:p w14:paraId="27106279" w14:textId="77777777" w:rsidR="008D601A" w:rsidRDefault="00F02D94">
      <w:r w:rsidRPr="00F02D94">
        <w:t>Les deux pôles du fuseau mitotique s'éloignent davantage.</w:t>
      </w:r>
    </w:p>
    <w:p w14:paraId="3A9E841D" w14:textId="77777777" w:rsidR="00815AAD" w:rsidRDefault="00815AAD" w:rsidP="00815AAD">
      <w:pPr>
        <w:pStyle w:val="Titre3"/>
      </w:pPr>
      <w:r>
        <w:t>Télophase</w:t>
      </w:r>
    </w:p>
    <w:p w14:paraId="6E3F234D" w14:textId="77777777" w:rsidR="00815AAD" w:rsidRPr="00815AAD" w:rsidRDefault="00815AAD" w:rsidP="00815AAD">
      <w:r>
        <w:t>D</w:t>
      </w:r>
      <w:r w:rsidRPr="00815AAD">
        <w:t>éphosphorylation des lamines</w:t>
      </w:r>
      <w:r>
        <w:t xml:space="preserve"> </w:t>
      </w:r>
      <w:r w:rsidR="006B5B5D">
        <w:t xml:space="preserve">provoque la </w:t>
      </w:r>
      <w:r>
        <w:t>reformation de l’enveloppe nucléaire.</w:t>
      </w:r>
    </w:p>
    <w:p w14:paraId="073A27DA" w14:textId="77777777" w:rsidR="008D601A" w:rsidRDefault="008D601A" w:rsidP="008D601A">
      <w:pPr>
        <w:pStyle w:val="Titre2"/>
      </w:pPr>
      <w:r>
        <w:t>Régulation du cycle cellulaire</w:t>
      </w:r>
    </w:p>
    <w:p w14:paraId="5D1798CE" w14:textId="77777777" w:rsidR="006B5B5D" w:rsidRDefault="006B5B5D" w:rsidP="006B5B5D">
      <w:pPr>
        <w:pStyle w:val="Paragraphedeliste"/>
        <w:ind w:left="0"/>
      </w:pPr>
      <w:r w:rsidRPr="00742E56">
        <w:rPr>
          <w:rStyle w:val="Accentuation"/>
        </w:rPr>
        <w:t>Apoptose</w:t>
      </w:r>
      <w:r>
        <w:t xml:space="preserve"> mort cellulaire programmé</w:t>
      </w:r>
      <w:r w:rsidR="00905D55">
        <w:t>e</w:t>
      </w:r>
      <w:r>
        <w:t>.</w:t>
      </w:r>
    </w:p>
    <w:p w14:paraId="6D4E0308" w14:textId="77777777" w:rsidR="008D601A" w:rsidRDefault="008D601A" w:rsidP="008D601A">
      <w:r>
        <w:t>Trois points de contrôle du cycle cellulaire ont lieu entre :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445"/>
        <w:gridCol w:w="2445"/>
        <w:gridCol w:w="2445"/>
      </w:tblGrid>
      <w:tr w:rsidR="008D601A" w14:paraId="231FEE3C" w14:textId="77777777" w:rsidTr="008D60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64D72ED5" w14:textId="77777777" w:rsidR="008D601A" w:rsidRDefault="008D601A" w:rsidP="008D601A">
            <w:r>
              <w:t>Passage G1 et S</w:t>
            </w:r>
          </w:p>
        </w:tc>
        <w:tc>
          <w:tcPr>
            <w:tcW w:w="2445" w:type="dxa"/>
          </w:tcPr>
          <w:p w14:paraId="2E2C94FF" w14:textId="77777777" w:rsidR="008D601A" w:rsidRDefault="008D601A" w:rsidP="008D60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age G2 et M</w:t>
            </w:r>
          </w:p>
        </w:tc>
        <w:tc>
          <w:tcPr>
            <w:tcW w:w="2445" w:type="dxa"/>
          </w:tcPr>
          <w:p w14:paraId="7F5CB886" w14:textId="77777777" w:rsidR="008D601A" w:rsidRDefault="008D601A" w:rsidP="008D60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ansition Métaphase/Anaphase</w:t>
            </w:r>
          </w:p>
        </w:tc>
      </w:tr>
    </w:tbl>
    <w:p w14:paraId="1B032986" w14:textId="77777777" w:rsidR="008D601A" w:rsidRDefault="008D601A" w:rsidP="008D601A">
      <w:r>
        <w:t>G1 et S :</w:t>
      </w:r>
    </w:p>
    <w:p w14:paraId="635CB638" w14:textId="77777777" w:rsidR="008D601A" w:rsidRDefault="008D601A" w:rsidP="008D601A">
      <w:pPr>
        <w:pStyle w:val="Paragraphedeliste"/>
        <w:numPr>
          <w:ilvl w:val="0"/>
          <w:numId w:val="33"/>
        </w:numPr>
      </w:pPr>
      <w:r>
        <w:t>Environnement contient les ressources suffisantes.</w:t>
      </w:r>
    </w:p>
    <w:p w14:paraId="76C7798D" w14:textId="77777777" w:rsidR="008D601A" w:rsidRDefault="008D601A" w:rsidP="008D601A">
      <w:pPr>
        <w:pStyle w:val="Paragraphedeliste"/>
        <w:numPr>
          <w:ilvl w:val="0"/>
          <w:numId w:val="33"/>
        </w:numPr>
      </w:pPr>
      <w:r>
        <w:t>Taille de la cellule</w:t>
      </w:r>
    </w:p>
    <w:p w14:paraId="5D8F160D" w14:textId="77777777" w:rsidR="008D601A" w:rsidRDefault="008D601A" w:rsidP="008D601A">
      <w:pPr>
        <w:pStyle w:val="Paragraphedeliste"/>
        <w:numPr>
          <w:ilvl w:val="0"/>
          <w:numId w:val="33"/>
        </w:numPr>
      </w:pPr>
      <w:r>
        <w:t>Vérifier l’état de son ADN</w:t>
      </w:r>
    </w:p>
    <w:p w14:paraId="554DC611" w14:textId="77777777" w:rsidR="008D601A" w:rsidRDefault="008D601A" w:rsidP="008D601A">
      <w:r>
        <w:t>Passage G2 et M</w:t>
      </w:r>
    </w:p>
    <w:p w14:paraId="23B44FBF" w14:textId="77777777" w:rsidR="008D601A" w:rsidRDefault="008D601A" w:rsidP="0085366E">
      <w:pPr>
        <w:pStyle w:val="Paragraphedeliste"/>
        <w:numPr>
          <w:ilvl w:val="0"/>
          <w:numId w:val="33"/>
        </w:numPr>
      </w:pPr>
      <w:r>
        <w:t>Réplication de l’ADN</w:t>
      </w:r>
    </w:p>
    <w:p w14:paraId="5764167F" w14:textId="77777777" w:rsidR="00D33EB7" w:rsidRDefault="008D601A" w:rsidP="008D601A">
      <w:pPr>
        <w:pStyle w:val="Paragraphedeliste"/>
        <w:numPr>
          <w:ilvl w:val="0"/>
          <w:numId w:val="33"/>
        </w:numPr>
      </w:pPr>
      <w:r>
        <w:t>Taille</w:t>
      </w:r>
    </w:p>
    <w:p w14:paraId="35BFE43F" w14:textId="77777777" w:rsidR="000B43EE" w:rsidRDefault="000B43EE" w:rsidP="000B43EE">
      <w:pPr>
        <w:pStyle w:val="Titre3"/>
      </w:pPr>
      <w:r>
        <w:t>Appareillement des chromosomes</w:t>
      </w:r>
    </w:p>
    <w:p w14:paraId="1DA4241F" w14:textId="77777777" w:rsidR="000B43EE" w:rsidRDefault="000B43EE" w:rsidP="000B43EE">
      <w:r>
        <w:t>Tant que les chromosomes ne sont pas appareillés, la protéine mad2 bloque l’action de la protéine APC.</w:t>
      </w:r>
    </w:p>
    <w:p w14:paraId="3D0A8DEE" w14:textId="77777777" w:rsidR="0062544B" w:rsidRDefault="0062544B" w:rsidP="0062544B">
      <w:pPr>
        <w:pStyle w:val="Titre3"/>
      </w:pPr>
      <w:r>
        <w:t>ADN endommagé</w:t>
      </w:r>
    </w:p>
    <w:p w14:paraId="58F3C70A" w14:textId="77777777" w:rsidR="001357FE" w:rsidRDefault="001357FE" w:rsidP="001357FE">
      <w:r w:rsidRPr="00A162A2">
        <w:t>En cas d’ADN endommagé,</w:t>
      </w:r>
      <w:r w:rsidR="006B5B5D">
        <w:t xml:space="preserve"> </w:t>
      </w:r>
      <w:r w:rsidR="000B43EE">
        <w:t>la protéine Mdm2 qui appartient à la famille des ligases va provoquer la synthèse de p</w:t>
      </w:r>
      <w:r w:rsidR="000B43EE" w:rsidRPr="00FD061E">
        <w:t>rotéine p53</w:t>
      </w:r>
      <w:r w:rsidR="000B43EE">
        <w:t xml:space="preserve"> </w:t>
      </w:r>
      <w:r w:rsidR="005F4A34">
        <w:t>(de type</w:t>
      </w:r>
      <w:r w:rsidR="005F4A34" w:rsidRPr="001357FE">
        <w:t xml:space="preserve"> CKI</w:t>
      </w:r>
      <w:r w:rsidR="005F4A34">
        <w:t>)</w:t>
      </w:r>
      <w:r>
        <w:t xml:space="preserve">. </w:t>
      </w:r>
    </w:p>
    <w:p w14:paraId="1B27B3D6" w14:textId="77777777" w:rsidR="00A162A2" w:rsidRDefault="000B43EE" w:rsidP="00A162A2">
      <w:r>
        <w:t>Il</w:t>
      </w:r>
      <w:r w:rsidR="006B5B5D">
        <w:t xml:space="preserve"> s’agit d’une protéine capable d’induire la transcription (= un facteur de transcription) notamment de la protéine p21 qui inhibe les </w:t>
      </w:r>
      <w:r w:rsidR="006B5B5D" w:rsidRPr="00A162A2">
        <w:t>complexes cyclines</w:t>
      </w:r>
      <w:r w:rsidR="006B5B5D">
        <w:t>/</w:t>
      </w:r>
      <w:proofErr w:type="spellStart"/>
      <w:r w:rsidR="006B5B5D" w:rsidRPr="00A162A2">
        <w:t>Cdk</w:t>
      </w:r>
      <w:proofErr w:type="spellEnd"/>
      <w:r w:rsidR="006B5B5D" w:rsidRPr="00A162A2">
        <w:t xml:space="preserve"> (CKI)</w:t>
      </w:r>
      <w:r w:rsidR="006B5B5D">
        <w:t xml:space="preserve"> et empêche l’avancement du cycle cellulaire.</w:t>
      </w:r>
    </w:p>
    <w:p w14:paraId="5D2ACD1E" w14:textId="77777777" w:rsidR="00A162A2" w:rsidRDefault="00FD061E" w:rsidP="00A162A2">
      <w:r w:rsidRPr="000B43EE">
        <w:rPr>
          <w:u w:val="single"/>
        </w:rPr>
        <w:t>NB :</w:t>
      </w:r>
      <w:r w:rsidR="00A162A2">
        <w:t xml:space="preserve"> Des mutations dans le gène p53 peuvent être responsables de la genèse de cancers.</w:t>
      </w:r>
    </w:p>
    <w:p w14:paraId="4E0BD077" w14:textId="77777777" w:rsidR="00A162A2" w:rsidRDefault="006B5B5D" w:rsidP="00A162A2">
      <w:r>
        <w:t>.</w:t>
      </w:r>
    </w:p>
    <w:p w14:paraId="36493388" w14:textId="77777777" w:rsidR="00994C7D" w:rsidRDefault="00994C7D" w:rsidP="00A162A2"/>
    <w:p w14:paraId="314ABB21" w14:textId="77777777" w:rsidR="00467312" w:rsidRDefault="00A162A2" w:rsidP="00467312">
      <w:r>
        <w:br w:type="page"/>
      </w:r>
    </w:p>
    <w:p w14:paraId="1AF9A8D9" w14:textId="77777777" w:rsidR="007729E7" w:rsidRDefault="007729E7" w:rsidP="007729E7">
      <w:pPr>
        <w:pStyle w:val="Titre1"/>
      </w:pPr>
      <w:r>
        <w:lastRenderedPageBreak/>
        <w:t>Le derme ou la peau</w:t>
      </w:r>
    </w:p>
    <w:p w14:paraId="76CF47B9" w14:textId="77777777" w:rsidR="007729E7" w:rsidRDefault="007729E7" w:rsidP="007729E7">
      <w:r>
        <w:t>Quatre catégories de tissus :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1833"/>
        <w:gridCol w:w="1834"/>
        <w:gridCol w:w="1834"/>
        <w:gridCol w:w="1834"/>
      </w:tblGrid>
      <w:tr w:rsidR="007729E7" w14:paraId="55FEB215" w14:textId="77777777" w:rsidTr="00AD6F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08FF7B92" w14:textId="77777777" w:rsidR="007729E7" w:rsidRDefault="007729E7" w:rsidP="00AD6F17">
            <w:r>
              <w:t>Musculaire</w:t>
            </w:r>
          </w:p>
        </w:tc>
        <w:tc>
          <w:tcPr>
            <w:tcW w:w="1834" w:type="dxa"/>
          </w:tcPr>
          <w:p w14:paraId="4C345127" w14:textId="77777777" w:rsidR="007729E7" w:rsidRDefault="007729E7" w:rsidP="00AD6F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rveux</w:t>
            </w:r>
          </w:p>
        </w:tc>
        <w:tc>
          <w:tcPr>
            <w:tcW w:w="1834" w:type="dxa"/>
          </w:tcPr>
          <w:p w14:paraId="0E1A1917" w14:textId="77777777" w:rsidR="007729E7" w:rsidRDefault="007729E7" w:rsidP="00AD6F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jonctif</w:t>
            </w:r>
          </w:p>
        </w:tc>
        <w:tc>
          <w:tcPr>
            <w:tcW w:w="1834" w:type="dxa"/>
          </w:tcPr>
          <w:p w14:paraId="1A414B9E" w14:textId="77777777" w:rsidR="007729E7" w:rsidRDefault="007729E7" w:rsidP="00AD6F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Épithélial</w:t>
            </w:r>
          </w:p>
        </w:tc>
      </w:tr>
    </w:tbl>
    <w:p w14:paraId="2702A69F" w14:textId="77777777" w:rsidR="007729E7" w:rsidRDefault="007729E7" w:rsidP="007729E7">
      <w:r>
        <w:t xml:space="preserve"> La peau extérieure est composée de trois couches 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2445"/>
        <w:gridCol w:w="2445"/>
        <w:gridCol w:w="2445"/>
      </w:tblGrid>
      <w:tr w:rsidR="007729E7" w14:paraId="3ACFF9A5" w14:textId="77777777" w:rsidTr="00AD6F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45" w:type="dxa"/>
          </w:tcPr>
          <w:p w14:paraId="2BBEF72E" w14:textId="77777777" w:rsidR="007729E7" w:rsidRDefault="007729E7" w:rsidP="00AD6F17">
            <w:r>
              <w:t>Épiderme</w:t>
            </w:r>
          </w:p>
        </w:tc>
        <w:tc>
          <w:tcPr>
            <w:tcW w:w="2445" w:type="dxa"/>
          </w:tcPr>
          <w:p w14:paraId="581D7C3F" w14:textId="77777777" w:rsidR="007729E7" w:rsidRDefault="007729E7" w:rsidP="00AD6F17">
            <w:r>
              <w:t>Derme</w:t>
            </w:r>
          </w:p>
        </w:tc>
        <w:tc>
          <w:tcPr>
            <w:tcW w:w="2445" w:type="dxa"/>
          </w:tcPr>
          <w:p w14:paraId="7E34633C" w14:textId="77777777" w:rsidR="007729E7" w:rsidRDefault="007729E7" w:rsidP="00AD6F17">
            <w:r>
              <w:t>Hypoderme</w:t>
            </w:r>
          </w:p>
        </w:tc>
      </w:tr>
      <w:tr w:rsidR="007729E7" w14:paraId="0DEECCC8" w14:textId="77777777" w:rsidTr="00AD6F17">
        <w:tc>
          <w:tcPr>
            <w:tcW w:w="2445" w:type="dxa"/>
          </w:tcPr>
          <w:p w14:paraId="57A90ABA" w14:textId="77777777" w:rsidR="007729E7" w:rsidRDefault="007729E7" w:rsidP="00AD6F17">
            <w:r>
              <w:t>Épithélial</w:t>
            </w:r>
          </w:p>
        </w:tc>
        <w:tc>
          <w:tcPr>
            <w:tcW w:w="2445" w:type="dxa"/>
          </w:tcPr>
          <w:p w14:paraId="0B0D6EF8" w14:textId="77777777" w:rsidR="007729E7" w:rsidRDefault="007729E7" w:rsidP="00AD6F17">
            <w:r>
              <w:t>Conjonctif</w:t>
            </w:r>
          </w:p>
        </w:tc>
        <w:tc>
          <w:tcPr>
            <w:tcW w:w="2445" w:type="dxa"/>
          </w:tcPr>
          <w:p w14:paraId="1D66DB11" w14:textId="77777777" w:rsidR="007729E7" w:rsidRDefault="007729E7" w:rsidP="00AD6F17"/>
        </w:tc>
      </w:tr>
    </w:tbl>
    <w:p w14:paraId="1D32D193" w14:textId="77777777" w:rsidR="007729E7" w:rsidRDefault="007729E7" w:rsidP="007729E7">
      <w:pPr>
        <w:pStyle w:val="Titre2"/>
      </w:pPr>
      <w:r>
        <w:t>Épiderme</w:t>
      </w:r>
    </w:p>
    <w:p w14:paraId="419EC1BB" w14:textId="77777777" w:rsidR="007729E7" w:rsidRDefault="007729E7" w:rsidP="007729E7">
      <w:r>
        <w:rPr>
          <w:noProof/>
        </w:rPr>
        <w:drawing>
          <wp:inline distT="0" distB="0" distL="0" distR="0" wp14:anchorId="3B0117B0" wp14:editId="33F68E09">
            <wp:extent cx="4659630" cy="1351915"/>
            <wp:effectExtent l="0" t="0" r="7620" b="63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630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AE7CC" w14:textId="77777777" w:rsidR="007729E7" w:rsidRDefault="007729E7" w:rsidP="007729E7">
      <w:r w:rsidRPr="00883999">
        <w:rPr>
          <w:rStyle w:val="Accentuation"/>
        </w:rPr>
        <w:t>Desmosome</w:t>
      </w:r>
      <w:r>
        <w:t xml:space="preserve"> jonctions intercellulaires.</w:t>
      </w:r>
    </w:p>
    <w:p w14:paraId="401B2DD0" w14:textId="77777777" w:rsidR="007729E7" w:rsidRDefault="007729E7" w:rsidP="007729E7">
      <w:r>
        <w:t>Kératine fil intercellulaire renforce la jonction</w:t>
      </w:r>
    </w:p>
    <w:p w14:paraId="6DB960F3" w14:textId="77777777" w:rsidR="007729E7" w:rsidRDefault="007729E7" w:rsidP="007729E7">
      <w:r>
        <w:t>Les cellules s’aplatissement de l'intérieur vers l'extérieur.</w:t>
      </w:r>
    </w:p>
    <w:p w14:paraId="7BC939B1" w14:textId="77777777" w:rsidR="007729E7" w:rsidRDefault="007729E7" w:rsidP="007729E7">
      <w:r>
        <w:t>La couche cornée s’appelle aussi couche desquamant.</w:t>
      </w:r>
    </w:p>
    <w:p w14:paraId="71B73F66" w14:textId="77777777" w:rsidR="007729E7" w:rsidRDefault="007729E7" w:rsidP="007729E7">
      <w:r>
        <w:t xml:space="preserve">Matrice extracellulaire est composé de </w:t>
      </w:r>
    </w:p>
    <w:p w14:paraId="1E080EE3" w14:textId="77777777" w:rsidR="007729E7" w:rsidRDefault="007729E7" w:rsidP="00440B8F">
      <w:pPr>
        <w:pStyle w:val="Paragraphedeliste"/>
        <w:numPr>
          <w:ilvl w:val="0"/>
          <w:numId w:val="8"/>
        </w:numPr>
      </w:pPr>
      <w:r>
        <w:t>Fibre protéines qui procure de l’adhérence</w:t>
      </w:r>
    </w:p>
    <w:p w14:paraId="362FE46C" w14:textId="77777777" w:rsidR="007729E7" w:rsidRDefault="007729E7" w:rsidP="00440B8F">
      <w:pPr>
        <w:pStyle w:val="Paragraphedeliste"/>
        <w:numPr>
          <w:ilvl w:val="0"/>
          <w:numId w:val="8"/>
        </w:numPr>
      </w:pPr>
      <w:r>
        <w:t>Protéoglycanes/glycosaminoglycanes</w:t>
      </w:r>
    </w:p>
    <w:p w14:paraId="665AC16C" w14:textId="77777777" w:rsidR="007729E7" w:rsidRDefault="007729E7" w:rsidP="00440B8F">
      <w:pPr>
        <w:pStyle w:val="Paragraphedeliste"/>
        <w:numPr>
          <w:ilvl w:val="0"/>
          <w:numId w:val="8"/>
        </w:numPr>
      </w:pPr>
      <w:r>
        <w:t xml:space="preserve">Acide hyaluronique </w:t>
      </w:r>
    </w:p>
    <w:p w14:paraId="42BB434C" w14:textId="77777777" w:rsidR="007729E7" w:rsidRDefault="007729E7" w:rsidP="007729E7">
      <w:pPr>
        <w:pStyle w:val="Titre2"/>
      </w:pPr>
      <w:r>
        <w:t>D</w:t>
      </w:r>
      <w:r w:rsidRPr="00AA0EF6">
        <w:t>erme</w:t>
      </w:r>
      <w:r>
        <w:t xml:space="preserve"> </w:t>
      </w:r>
    </w:p>
    <w:p w14:paraId="25118624" w14:textId="77777777" w:rsidR="007729E7" w:rsidRDefault="007729E7" w:rsidP="007729E7">
      <w:r>
        <w:t>Fibroblaste cellules qui produisent un réseau de fibre de deux types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7729E7" w14:paraId="1458231F" w14:textId="77777777" w:rsidTr="00AD6F17">
        <w:tc>
          <w:tcPr>
            <w:tcW w:w="3667" w:type="dxa"/>
          </w:tcPr>
          <w:p w14:paraId="2C53CA27" w14:textId="77777777" w:rsidR="007729E7" w:rsidRDefault="007729E7" w:rsidP="00AD6F17">
            <w:r>
              <w:t>Collagènes (résistante)</w:t>
            </w:r>
          </w:p>
        </w:tc>
        <w:tc>
          <w:tcPr>
            <w:tcW w:w="3668" w:type="dxa"/>
          </w:tcPr>
          <w:p w14:paraId="257F010D" w14:textId="77777777" w:rsidR="007729E7" w:rsidRDefault="002D2476" w:rsidP="00AD6F17">
            <w:r>
              <w:t>Élastine</w:t>
            </w:r>
            <w:r w:rsidR="007729E7">
              <w:t xml:space="preserve"> (élasticité)</w:t>
            </w:r>
          </w:p>
        </w:tc>
      </w:tr>
    </w:tbl>
    <w:p w14:paraId="1448161C" w14:textId="77777777" w:rsidR="007729E7" w:rsidRDefault="007729E7" w:rsidP="007729E7">
      <w:r w:rsidRPr="00883999">
        <w:rPr>
          <w:rStyle w:val="Accentuation"/>
        </w:rPr>
        <w:t>Adipocyte</w:t>
      </w:r>
      <w:r>
        <w:t xml:space="preserve"> cellule qui stocke les lipides sous forme de gouttelettes.</w:t>
      </w:r>
    </w:p>
    <w:p w14:paraId="2C84EC57" w14:textId="77777777" w:rsidR="007729E7" w:rsidRDefault="007729E7" w:rsidP="007729E7">
      <w:r w:rsidRPr="00AA0EF6">
        <w:rPr>
          <w:rStyle w:val="Accentuation"/>
        </w:rPr>
        <w:t xml:space="preserve">Lame basale </w:t>
      </w:r>
      <w:r>
        <w:t xml:space="preserve">frontière sépare les cellules </w:t>
      </w:r>
      <w:r w:rsidRPr="002F243A">
        <w:t xml:space="preserve">épithéliales </w:t>
      </w:r>
      <w:r>
        <w:t>/ du tissue conjonctif.</w:t>
      </w:r>
    </w:p>
    <w:p w14:paraId="026B99FB" w14:textId="77777777" w:rsidR="008B508C" w:rsidRDefault="002D2476" w:rsidP="007729E7">
      <w:r>
        <w:t>L’a</w:t>
      </w:r>
      <w:r w:rsidR="007729E7">
        <w:t>ssise germinative</w:t>
      </w:r>
      <w:r w:rsidR="008B508C">
        <w:t xml:space="preserve"> est </w:t>
      </w:r>
      <w:r w:rsidR="005A7DCE">
        <w:t>composée</w:t>
      </w:r>
      <w:r w:rsidR="008B508C">
        <w:t xml:space="preserve"> principalement de 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 w:rsidR="008B508C" w14:paraId="490BA11A" w14:textId="77777777" w:rsidTr="008B50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74FED386" w14:textId="77777777" w:rsidR="008B508C" w:rsidRDefault="008B508C" w:rsidP="007729E7">
            <w:r>
              <w:t>Mélanocyte</w:t>
            </w:r>
          </w:p>
        </w:tc>
        <w:tc>
          <w:tcPr>
            <w:tcW w:w="3668" w:type="dxa"/>
          </w:tcPr>
          <w:p w14:paraId="6F05B55D" w14:textId="77777777" w:rsidR="008B508C" w:rsidRDefault="008B508C" w:rsidP="007729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ératinocyte</w:t>
            </w:r>
          </w:p>
        </w:tc>
      </w:tr>
    </w:tbl>
    <w:p w14:paraId="5E304713" w14:textId="77777777" w:rsidR="007729E7" w:rsidRDefault="007729E7" w:rsidP="007729E7">
      <w:r w:rsidRPr="002D2476">
        <w:rPr>
          <w:rStyle w:val="Accentuation"/>
        </w:rPr>
        <w:t>Mélanine</w:t>
      </w:r>
      <w:r>
        <w:t xml:space="preserve"> pigment protège l'ADN des cellules en division de la couche de basale des rayons UV.</w:t>
      </w:r>
    </w:p>
    <w:p w14:paraId="7D237B91" w14:textId="77777777" w:rsidR="002D2476" w:rsidRDefault="002D2476" w:rsidP="002D2476">
      <w:pPr>
        <w:pStyle w:val="Titre1"/>
      </w:pPr>
      <w:r>
        <w:t>Système nerveux</w:t>
      </w:r>
    </w:p>
    <w:p w14:paraId="55485772" w14:textId="77777777" w:rsidR="00D833F1" w:rsidRDefault="00D833F1" w:rsidP="00D833F1">
      <w:pPr>
        <w:pStyle w:val="Titre3"/>
      </w:pPr>
      <w:r>
        <w:t xml:space="preserve">Cellule de </w:t>
      </w:r>
      <w:proofErr w:type="spellStart"/>
      <w:r>
        <w:t>Schawnn</w:t>
      </w:r>
      <w:proofErr w:type="spellEnd"/>
    </w:p>
    <w:p w14:paraId="534F8E4C" w14:textId="77777777" w:rsidR="00D833F1" w:rsidRDefault="00D833F1" w:rsidP="00D833F1">
      <w:r w:rsidRPr="004F3F39">
        <w:rPr>
          <w:rStyle w:val="Accentuation"/>
        </w:rPr>
        <w:t>Cellule de Schwann</w:t>
      </w:r>
      <w:r>
        <w:t xml:space="preserve"> cellule enroulée autour d’un axone formant une structure appelé gaine de myéline.</w:t>
      </w:r>
    </w:p>
    <w:p w14:paraId="2E12EA4E" w14:textId="77777777" w:rsidR="00D833F1" w:rsidRDefault="00D833F1" w:rsidP="00D833F1">
      <w:r>
        <w:t xml:space="preserve">Son rôle est : </w:t>
      </w:r>
    </w:p>
    <w:p w14:paraId="26B36D02" w14:textId="77777777" w:rsidR="00D833F1" w:rsidRDefault="00D833F1" w:rsidP="00D833F1">
      <w:pPr>
        <w:pStyle w:val="Paragraphedeliste"/>
        <w:numPr>
          <w:ilvl w:val="0"/>
          <w:numId w:val="22"/>
        </w:numPr>
      </w:pPr>
      <w:r>
        <w:t>Isoler l’axone éviter la perte de l’électricité.</w:t>
      </w:r>
    </w:p>
    <w:p w14:paraId="4C69A1D2" w14:textId="77777777" w:rsidR="00D833F1" w:rsidRDefault="00D833F1" w:rsidP="00D833F1">
      <w:pPr>
        <w:pStyle w:val="Paragraphedeliste"/>
        <w:numPr>
          <w:ilvl w:val="0"/>
          <w:numId w:val="22"/>
        </w:numPr>
      </w:pPr>
      <w:r>
        <w:t>Augmenter la conductivité de l’axone.</w:t>
      </w:r>
    </w:p>
    <w:p w14:paraId="0B71C2B2" w14:textId="77777777" w:rsidR="00D833F1" w:rsidRDefault="00D833F1" w:rsidP="00D833F1">
      <w:pPr>
        <w:pStyle w:val="Paragraphedeliste"/>
        <w:numPr>
          <w:ilvl w:val="0"/>
          <w:numId w:val="22"/>
        </w:numPr>
      </w:pPr>
      <w:r>
        <w:t>Ax</w:t>
      </w:r>
    </w:p>
    <w:p w14:paraId="2646CC21" w14:textId="77777777" w:rsidR="00D833F1" w:rsidRDefault="00D833F1" w:rsidP="00D833F1">
      <w:pPr>
        <w:pStyle w:val="Paragraphedeliste"/>
        <w:numPr>
          <w:ilvl w:val="0"/>
          <w:numId w:val="22"/>
        </w:numPr>
      </w:pPr>
      <w:r>
        <w:t xml:space="preserve">Cellule gliale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7335"/>
      </w:tblGrid>
      <w:tr w:rsidR="007A3A4F" w14:paraId="19EF0D97" w14:textId="77777777" w:rsidTr="00224CBB">
        <w:tc>
          <w:tcPr>
            <w:tcW w:w="7335" w:type="dxa"/>
          </w:tcPr>
          <w:p w14:paraId="0511E0F0" w14:textId="77777777" w:rsidR="007A3A4F" w:rsidRPr="007A3A4F" w:rsidRDefault="007A3A4F" w:rsidP="00B51E98">
            <w:pPr>
              <w:rPr>
                <w:b/>
              </w:rPr>
            </w:pPr>
            <w:r>
              <w:t xml:space="preserve">Point méthode : </w:t>
            </w:r>
            <w:r w:rsidRPr="007A3A4F">
              <w:t>Expliquer un mécanisme ou ses conditions de réalisation à partir des documents revient à chercher les conditions nécessaires ou suffisantes</w:t>
            </w:r>
            <w:r>
              <w:t>.</w:t>
            </w:r>
          </w:p>
        </w:tc>
      </w:tr>
    </w:tbl>
    <w:p w14:paraId="02E90864" w14:textId="77777777" w:rsidR="00DB02B6" w:rsidRPr="00771131" w:rsidRDefault="00DB02B6" w:rsidP="00B51E98"/>
    <w:sectPr w:rsidR="00DB02B6" w:rsidRPr="00771131" w:rsidSect="00AB3B85">
      <w:footerReference w:type="default" r:id="rId30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FF2D57" w14:textId="77777777" w:rsidR="00175998" w:rsidRDefault="00175998" w:rsidP="00563DF9">
      <w:pPr>
        <w:spacing w:after="0" w:line="240" w:lineRule="auto"/>
      </w:pPr>
      <w:r>
        <w:separator/>
      </w:r>
    </w:p>
  </w:endnote>
  <w:endnote w:type="continuationSeparator" w:id="0">
    <w:p w14:paraId="4D742B69" w14:textId="77777777" w:rsidR="00175998" w:rsidRDefault="00175998" w:rsidP="00563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23F0F" w14:textId="77777777" w:rsidR="00855673" w:rsidRDefault="00855673">
    <w:pPr>
      <w:pStyle w:val="Pieddepage"/>
    </w:pPr>
    <w:r>
      <w:t>OMM</w:t>
    </w:r>
    <w:r>
      <w:ptab w:relativeTo="margin" w:alignment="center" w:leader="none"/>
    </w:r>
    <w:r>
      <w:t>Biologie cellulaire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A9BA31" w14:textId="77777777" w:rsidR="00175998" w:rsidRDefault="00175998" w:rsidP="00563DF9">
      <w:pPr>
        <w:spacing w:after="0" w:line="240" w:lineRule="auto"/>
      </w:pPr>
      <w:r>
        <w:separator/>
      </w:r>
    </w:p>
  </w:footnote>
  <w:footnote w:type="continuationSeparator" w:id="0">
    <w:p w14:paraId="23B20C9B" w14:textId="77777777" w:rsidR="00175998" w:rsidRDefault="00175998" w:rsidP="00563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10216"/>
    <w:multiLevelType w:val="hybridMultilevel"/>
    <w:tmpl w:val="3CE0CEAC"/>
    <w:lvl w:ilvl="0" w:tplc="27CE7FB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308D7"/>
    <w:multiLevelType w:val="hybridMultilevel"/>
    <w:tmpl w:val="A314B3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D081B"/>
    <w:multiLevelType w:val="hybridMultilevel"/>
    <w:tmpl w:val="279042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E1261"/>
    <w:multiLevelType w:val="hybridMultilevel"/>
    <w:tmpl w:val="7D267F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955AE"/>
    <w:multiLevelType w:val="hybridMultilevel"/>
    <w:tmpl w:val="6BFAF64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784774D"/>
    <w:multiLevelType w:val="hybridMultilevel"/>
    <w:tmpl w:val="3D36BD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3124A"/>
    <w:multiLevelType w:val="hybridMultilevel"/>
    <w:tmpl w:val="A2309F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FE4937"/>
    <w:multiLevelType w:val="hybridMultilevel"/>
    <w:tmpl w:val="30D6ECC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5B3F9C"/>
    <w:multiLevelType w:val="hybridMultilevel"/>
    <w:tmpl w:val="69CAFD5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E4336C"/>
    <w:multiLevelType w:val="hybridMultilevel"/>
    <w:tmpl w:val="0C3C9C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E3A95"/>
    <w:multiLevelType w:val="hybridMultilevel"/>
    <w:tmpl w:val="4A061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6174A"/>
    <w:multiLevelType w:val="hybridMultilevel"/>
    <w:tmpl w:val="68D669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D1718"/>
    <w:multiLevelType w:val="hybridMultilevel"/>
    <w:tmpl w:val="EF4E039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C0B7C4A"/>
    <w:multiLevelType w:val="hybridMultilevel"/>
    <w:tmpl w:val="EC9818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82027"/>
    <w:multiLevelType w:val="hybridMultilevel"/>
    <w:tmpl w:val="7BD06A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A4054D"/>
    <w:multiLevelType w:val="hybridMultilevel"/>
    <w:tmpl w:val="1114A8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DA0AEA"/>
    <w:multiLevelType w:val="hybridMultilevel"/>
    <w:tmpl w:val="E94A726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0E2796"/>
    <w:multiLevelType w:val="hybridMultilevel"/>
    <w:tmpl w:val="BB38F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530ED2"/>
    <w:multiLevelType w:val="hybridMultilevel"/>
    <w:tmpl w:val="7848044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CD1045"/>
    <w:multiLevelType w:val="hybridMultilevel"/>
    <w:tmpl w:val="ADBEC1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395E1C"/>
    <w:multiLevelType w:val="hybridMultilevel"/>
    <w:tmpl w:val="5DA892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CF64E2"/>
    <w:multiLevelType w:val="hybridMultilevel"/>
    <w:tmpl w:val="1644A6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71432"/>
    <w:multiLevelType w:val="hybridMultilevel"/>
    <w:tmpl w:val="F8BAAB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F62DE3"/>
    <w:multiLevelType w:val="hybridMultilevel"/>
    <w:tmpl w:val="69CAFD5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ED62D1"/>
    <w:multiLevelType w:val="hybridMultilevel"/>
    <w:tmpl w:val="E210F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0411B4"/>
    <w:multiLevelType w:val="hybridMultilevel"/>
    <w:tmpl w:val="B8BA487A"/>
    <w:lvl w:ilvl="0" w:tplc="4302215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1796F15"/>
    <w:multiLevelType w:val="hybridMultilevel"/>
    <w:tmpl w:val="84029F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242D3"/>
    <w:multiLevelType w:val="hybridMultilevel"/>
    <w:tmpl w:val="C1160B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5011F0"/>
    <w:multiLevelType w:val="hybridMultilevel"/>
    <w:tmpl w:val="BB4008D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478A437B"/>
    <w:multiLevelType w:val="hybridMultilevel"/>
    <w:tmpl w:val="2056F3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7AB309C"/>
    <w:multiLevelType w:val="hybridMultilevel"/>
    <w:tmpl w:val="00A4DAC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88850DC"/>
    <w:multiLevelType w:val="hybridMultilevel"/>
    <w:tmpl w:val="A5DC8D9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F5833B5"/>
    <w:multiLevelType w:val="hybridMultilevel"/>
    <w:tmpl w:val="D6E22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7C7068"/>
    <w:multiLevelType w:val="hybridMultilevel"/>
    <w:tmpl w:val="2D986D6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7E37382"/>
    <w:multiLevelType w:val="hybridMultilevel"/>
    <w:tmpl w:val="3162E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0A50A2"/>
    <w:multiLevelType w:val="hybridMultilevel"/>
    <w:tmpl w:val="1A9C2D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243BDB"/>
    <w:multiLevelType w:val="hybridMultilevel"/>
    <w:tmpl w:val="F3FEF4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3B19D0"/>
    <w:multiLevelType w:val="hybridMultilevel"/>
    <w:tmpl w:val="CC28D4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B872AC"/>
    <w:multiLevelType w:val="hybridMultilevel"/>
    <w:tmpl w:val="24726A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5C7D35"/>
    <w:multiLevelType w:val="hybridMultilevel"/>
    <w:tmpl w:val="5BFE9E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6E4147"/>
    <w:multiLevelType w:val="hybridMultilevel"/>
    <w:tmpl w:val="08CE21A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D411A6A"/>
    <w:multiLevelType w:val="hybridMultilevel"/>
    <w:tmpl w:val="0C3484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7A1C00"/>
    <w:multiLevelType w:val="hybridMultilevel"/>
    <w:tmpl w:val="DEF4C8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1763CF"/>
    <w:multiLevelType w:val="hybridMultilevel"/>
    <w:tmpl w:val="8FF638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0167BE"/>
    <w:multiLevelType w:val="hybridMultilevel"/>
    <w:tmpl w:val="77CAF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D411B4"/>
    <w:multiLevelType w:val="hybridMultilevel"/>
    <w:tmpl w:val="A394F4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29"/>
  </w:num>
  <w:num w:numId="4">
    <w:abstractNumId w:val="18"/>
  </w:num>
  <w:num w:numId="5">
    <w:abstractNumId w:val="16"/>
  </w:num>
  <w:num w:numId="6">
    <w:abstractNumId w:val="44"/>
  </w:num>
  <w:num w:numId="7">
    <w:abstractNumId w:val="40"/>
  </w:num>
  <w:num w:numId="8">
    <w:abstractNumId w:val="12"/>
  </w:num>
  <w:num w:numId="9">
    <w:abstractNumId w:val="30"/>
  </w:num>
  <w:num w:numId="10">
    <w:abstractNumId w:val="11"/>
  </w:num>
  <w:num w:numId="11">
    <w:abstractNumId w:val="45"/>
  </w:num>
  <w:num w:numId="12">
    <w:abstractNumId w:val="6"/>
  </w:num>
  <w:num w:numId="13">
    <w:abstractNumId w:val="8"/>
  </w:num>
  <w:num w:numId="14">
    <w:abstractNumId w:val="33"/>
  </w:num>
  <w:num w:numId="15">
    <w:abstractNumId w:val="10"/>
  </w:num>
  <w:num w:numId="16">
    <w:abstractNumId w:val="36"/>
  </w:num>
  <w:num w:numId="17">
    <w:abstractNumId w:val="34"/>
  </w:num>
  <w:num w:numId="18">
    <w:abstractNumId w:val="17"/>
  </w:num>
  <w:num w:numId="19">
    <w:abstractNumId w:val="31"/>
  </w:num>
  <w:num w:numId="20">
    <w:abstractNumId w:val="7"/>
  </w:num>
  <w:num w:numId="21">
    <w:abstractNumId w:val="21"/>
  </w:num>
  <w:num w:numId="22">
    <w:abstractNumId w:val="28"/>
  </w:num>
  <w:num w:numId="23">
    <w:abstractNumId w:val="9"/>
  </w:num>
  <w:num w:numId="24">
    <w:abstractNumId w:val="35"/>
  </w:num>
  <w:num w:numId="25">
    <w:abstractNumId w:val="37"/>
  </w:num>
  <w:num w:numId="26">
    <w:abstractNumId w:val="13"/>
  </w:num>
  <w:num w:numId="27">
    <w:abstractNumId w:val="5"/>
  </w:num>
  <w:num w:numId="28">
    <w:abstractNumId w:val="2"/>
  </w:num>
  <w:num w:numId="29">
    <w:abstractNumId w:val="20"/>
  </w:num>
  <w:num w:numId="30">
    <w:abstractNumId w:val="14"/>
  </w:num>
  <w:num w:numId="31">
    <w:abstractNumId w:val="4"/>
  </w:num>
  <w:num w:numId="32">
    <w:abstractNumId w:val="1"/>
  </w:num>
  <w:num w:numId="33">
    <w:abstractNumId w:val="24"/>
  </w:num>
  <w:num w:numId="34">
    <w:abstractNumId w:val="3"/>
  </w:num>
  <w:num w:numId="35">
    <w:abstractNumId w:val="23"/>
  </w:num>
  <w:num w:numId="36">
    <w:abstractNumId w:val="26"/>
  </w:num>
  <w:num w:numId="37">
    <w:abstractNumId w:val="32"/>
  </w:num>
  <w:num w:numId="38">
    <w:abstractNumId w:val="39"/>
  </w:num>
  <w:num w:numId="39">
    <w:abstractNumId w:val="27"/>
  </w:num>
  <w:num w:numId="40">
    <w:abstractNumId w:val="43"/>
  </w:num>
  <w:num w:numId="41">
    <w:abstractNumId w:val="41"/>
  </w:num>
  <w:num w:numId="42">
    <w:abstractNumId w:val="22"/>
  </w:num>
  <w:num w:numId="43">
    <w:abstractNumId w:val="42"/>
  </w:num>
  <w:num w:numId="44">
    <w:abstractNumId w:val="38"/>
  </w:num>
  <w:num w:numId="45">
    <w:abstractNumId w:val="19"/>
  </w:num>
  <w:num w:numId="46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7A2"/>
    <w:rsid w:val="00017C67"/>
    <w:rsid w:val="000258F7"/>
    <w:rsid w:val="00025AA5"/>
    <w:rsid w:val="00026595"/>
    <w:rsid w:val="000302EC"/>
    <w:rsid w:val="000338EE"/>
    <w:rsid w:val="0003537E"/>
    <w:rsid w:val="0004020F"/>
    <w:rsid w:val="0004212F"/>
    <w:rsid w:val="00043969"/>
    <w:rsid w:val="000471A3"/>
    <w:rsid w:val="00063365"/>
    <w:rsid w:val="00067B8E"/>
    <w:rsid w:val="0007620B"/>
    <w:rsid w:val="00081FF6"/>
    <w:rsid w:val="00084575"/>
    <w:rsid w:val="000A37A2"/>
    <w:rsid w:val="000A4A0E"/>
    <w:rsid w:val="000A4FFA"/>
    <w:rsid w:val="000A5C42"/>
    <w:rsid w:val="000A6441"/>
    <w:rsid w:val="000A7FFC"/>
    <w:rsid w:val="000B2833"/>
    <w:rsid w:val="000B3D23"/>
    <w:rsid w:val="000B43EE"/>
    <w:rsid w:val="000C2CCA"/>
    <w:rsid w:val="000C4AED"/>
    <w:rsid w:val="000D007A"/>
    <w:rsid w:val="000D0588"/>
    <w:rsid w:val="000D36DE"/>
    <w:rsid w:val="000D7A92"/>
    <w:rsid w:val="000E16D7"/>
    <w:rsid w:val="000E39D9"/>
    <w:rsid w:val="000F1B40"/>
    <w:rsid w:val="000F3DDC"/>
    <w:rsid w:val="00102B45"/>
    <w:rsid w:val="0011173C"/>
    <w:rsid w:val="00124C84"/>
    <w:rsid w:val="00127B6A"/>
    <w:rsid w:val="00133979"/>
    <w:rsid w:val="001357FE"/>
    <w:rsid w:val="001379ED"/>
    <w:rsid w:val="0014480F"/>
    <w:rsid w:val="00145A26"/>
    <w:rsid w:val="00147FDE"/>
    <w:rsid w:val="0015491B"/>
    <w:rsid w:val="00165876"/>
    <w:rsid w:val="00174332"/>
    <w:rsid w:val="00175998"/>
    <w:rsid w:val="00177EA8"/>
    <w:rsid w:val="001828CE"/>
    <w:rsid w:val="00185601"/>
    <w:rsid w:val="00185D06"/>
    <w:rsid w:val="00186E8F"/>
    <w:rsid w:val="00190F0E"/>
    <w:rsid w:val="0019278B"/>
    <w:rsid w:val="001A75DF"/>
    <w:rsid w:val="001B30A7"/>
    <w:rsid w:val="001B6D76"/>
    <w:rsid w:val="001D261B"/>
    <w:rsid w:val="001D3AA8"/>
    <w:rsid w:val="001D725E"/>
    <w:rsid w:val="001E301A"/>
    <w:rsid w:val="001E320F"/>
    <w:rsid w:val="001E5F7A"/>
    <w:rsid w:val="001E68E6"/>
    <w:rsid w:val="001F0022"/>
    <w:rsid w:val="001F2CD6"/>
    <w:rsid w:val="00200BDF"/>
    <w:rsid w:val="00203577"/>
    <w:rsid w:val="002049AC"/>
    <w:rsid w:val="00205A1D"/>
    <w:rsid w:val="00210221"/>
    <w:rsid w:val="002121A1"/>
    <w:rsid w:val="002177A4"/>
    <w:rsid w:val="00217E85"/>
    <w:rsid w:val="00222C5F"/>
    <w:rsid w:val="00224CBB"/>
    <w:rsid w:val="00225C98"/>
    <w:rsid w:val="002277A4"/>
    <w:rsid w:val="00234A12"/>
    <w:rsid w:val="00245C63"/>
    <w:rsid w:val="00246AC0"/>
    <w:rsid w:val="00246DDC"/>
    <w:rsid w:val="002475A9"/>
    <w:rsid w:val="00247AD3"/>
    <w:rsid w:val="00251DBA"/>
    <w:rsid w:val="00256032"/>
    <w:rsid w:val="00256965"/>
    <w:rsid w:val="00256CCC"/>
    <w:rsid w:val="0027661B"/>
    <w:rsid w:val="00281DE5"/>
    <w:rsid w:val="0028534E"/>
    <w:rsid w:val="00286928"/>
    <w:rsid w:val="0029361E"/>
    <w:rsid w:val="002B26CD"/>
    <w:rsid w:val="002B49A5"/>
    <w:rsid w:val="002D1B64"/>
    <w:rsid w:val="002D2476"/>
    <w:rsid w:val="002D3F09"/>
    <w:rsid w:val="002D60D3"/>
    <w:rsid w:val="002D7B59"/>
    <w:rsid w:val="002E012F"/>
    <w:rsid w:val="002E2836"/>
    <w:rsid w:val="002E5425"/>
    <w:rsid w:val="002E61A7"/>
    <w:rsid w:val="002F243A"/>
    <w:rsid w:val="003025B3"/>
    <w:rsid w:val="003044BB"/>
    <w:rsid w:val="00304C6D"/>
    <w:rsid w:val="00305597"/>
    <w:rsid w:val="0031020E"/>
    <w:rsid w:val="003232D6"/>
    <w:rsid w:val="00336EE7"/>
    <w:rsid w:val="00341ED3"/>
    <w:rsid w:val="0034394C"/>
    <w:rsid w:val="00361FC3"/>
    <w:rsid w:val="00363816"/>
    <w:rsid w:val="00367623"/>
    <w:rsid w:val="003768BB"/>
    <w:rsid w:val="003839F4"/>
    <w:rsid w:val="00392E37"/>
    <w:rsid w:val="00394065"/>
    <w:rsid w:val="00396AB1"/>
    <w:rsid w:val="00397A46"/>
    <w:rsid w:val="003A0660"/>
    <w:rsid w:val="003A68AC"/>
    <w:rsid w:val="003C2242"/>
    <w:rsid w:val="003C65B3"/>
    <w:rsid w:val="003D44F1"/>
    <w:rsid w:val="003D7113"/>
    <w:rsid w:val="003E6D9C"/>
    <w:rsid w:val="003F5B3A"/>
    <w:rsid w:val="00400717"/>
    <w:rsid w:val="00401644"/>
    <w:rsid w:val="0040626E"/>
    <w:rsid w:val="00416A48"/>
    <w:rsid w:val="00433884"/>
    <w:rsid w:val="00434FE4"/>
    <w:rsid w:val="0043507C"/>
    <w:rsid w:val="0043792C"/>
    <w:rsid w:val="00440B8F"/>
    <w:rsid w:val="00444FE7"/>
    <w:rsid w:val="0045268B"/>
    <w:rsid w:val="00464205"/>
    <w:rsid w:val="00467312"/>
    <w:rsid w:val="004754B8"/>
    <w:rsid w:val="00486584"/>
    <w:rsid w:val="0049619B"/>
    <w:rsid w:val="004A39B3"/>
    <w:rsid w:val="004A4520"/>
    <w:rsid w:val="004B383C"/>
    <w:rsid w:val="004B4CCB"/>
    <w:rsid w:val="004C5F96"/>
    <w:rsid w:val="004C6FA5"/>
    <w:rsid w:val="004D7951"/>
    <w:rsid w:val="004E06B9"/>
    <w:rsid w:val="004E1AA6"/>
    <w:rsid w:val="004E3F1F"/>
    <w:rsid w:val="004F3EBE"/>
    <w:rsid w:val="004F3F39"/>
    <w:rsid w:val="0050284F"/>
    <w:rsid w:val="0050614F"/>
    <w:rsid w:val="005064A2"/>
    <w:rsid w:val="00506BE1"/>
    <w:rsid w:val="005104E7"/>
    <w:rsid w:val="00521444"/>
    <w:rsid w:val="00525B95"/>
    <w:rsid w:val="00526D9C"/>
    <w:rsid w:val="00527C91"/>
    <w:rsid w:val="00534D0C"/>
    <w:rsid w:val="00536EA3"/>
    <w:rsid w:val="0053715C"/>
    <w:rsid w:val="005371D8"/>
    <w:rsid w:val="00540134"/>
    <w:rsid w:val="005406BD"/>
    <w:rsid w:val="00551F35"/>
    <w:rsid w:val="005529D0"/>
    <w:rsid w:val="00555086"/>
    <w:rsid w:val="00562250"/>
    <w:rsid w:val="00563DF9"/>
    <w:rsid w:val="00571E6E"/>
    <w:rsid w:val="0057550B"/>
    <w:rsid w:val="00577DA7"/>
    <w:rsid w:val="00585504"/>
    <w:rsid w:val="00585A75"/>
    <w:rsid w:val="00585E44"/>
    <w:rsid w:val="005869E6"/>
    <w:rsid w:val="00586A1D"/>
    <w:rsid w:val="00596F93"/>
    <w:rsid w:val="00597977"/>
    <w:rsid w:val="005A7DCE"/>
    <w:rsid w:val="005C5E8C"/>
    <w:rsid w:val="005C6F79"/>
    <w:rsid w:val="005D4340"/>
    <w:rsid w:val="005E271A"/>
    <w:rsid w:val="005E2C08"/>
    <w:rsid w:val="005F0EC0"/>
    <w:rsid w:val="005F2730"/>
    <w:rsid w:val="005F36E7"/>
    <w:rsid w:val="005F4A34"/>
    <w:rsid w:val="00610B95"/>
    <w:rsid w:val="00617147"/>
    <w:rsid w:val="0062544B"/>
    <w:rsid w:val="006267E7"/>
    <w:rsid w:val="00654410"/>
    <w:rsid w:val="006553FC"/>
    <w:rsid w:val="00663461"/>
    <w:rsid w:val="00666D70"/>
    <w:rsid w:val="00692476"/>
    <w:rsid w:val="00697EA6"/>
    <w:rsid w:val="006A6F04"/>
    <w:rsid w:val="006B2BC7"/>
    <w:rsid w:val="006B5B5D"/>
    <w:rsid w:val="006B675D"/>
    <w:rsid w:val="006D57CD"/>
    <w:rsid w:val="006D5BEE"/>
    <w:rsid w:val="006E782A"/>
    <w:rsid w:val="006F2D94"/>
    <w:rsid w:val="00702EEE"/>
    <w:rsid w:val="00712E6C"/>
    <w:rsid w:val="00714F00"/>
    <w:rsid w:val="00716524"/>
    <w:rsid w:val="00716C8C"/>
    <w:rsid w:val="00722FC8"/>
    <w:rsid w:val="00723001"/>
    <w:rsid w:val="00742E56"/>
    <w:rsid w:val="00750401"/>
    <w:rsid w:val="00757761"/>
    <w:rsid w:val="0076054D"/>
    <w:rsid w:val="00760D00"/>
    <w:rsid w:val="0076384A"/>
    <w:rsid w:val="0076688D"/>
    <w:rsid w:val="00771131"/>
    <w:rsid w:val="007720BE"/>
    <w:rsid w:val="007729E7"/>
    <w:rsid w:val="00777EBB"/>
    <w:rsid w:val="007803DC"/>
    <w:rsid w:val="00791749"/>
    <w:rsid w:val="007A2058"/>
    <w:rsid w:val="007A3A4F"/>
    <w:rsid w:val="007B7EAF"/>
    <w:rsid w:val="007C73B7"/>
    <w:rsid w:val="007D0D20"/>
    <w:rsid w:val="007D2EA8"/>
    <w:rsid w:val="007D6249"/>
    <w:rsid w:val="007E0152"/>
    <w:rsid w:val="007E264F"/>
    <w:rsid w:val="007E3387"/>
    <w:rsid w:val="007E43EC"/>
    <w:rsid w:val="007E4998"/>
    <w:rsid w:val="007E7E25"/>
    <w:rsid w:val="007E7F67"/>
    <w:rsid w:val="007F1DCB"/>
    <w:rsid w:val="007F2346"/>
    <w:rsid w:val="008008CA"/>
    <w:rsid w:val="00806CE3"/>
    <w:rsid w:val="008149C3"/>
    <w:rsid w:val="00815AAD"/>
    <w:rsid w:val="008240C4"/>
    <w:rsid w:val="0083485C"/>
    <w:rsid w:val="0084037A"/>
    <w:rsid w:val="00841A00"/>
    <w:rsid w:val="00847D8D"/>
    <w:rsid w:val="0085366E"/>
    <w:rsid w:val="00853A90"/>
    <w:rsid w:val="00855673"/>
    <w:rsid w:val="00883999"/>
    <w:rsid w:val="00891167"/>
    <w:rsid w:val="008A0B75"/>
    <w:rsid w:val="008A48DC"/>
    <w:rsid w:val="008B0FF5"/>
    <w:rsid w:val="008B508C"/>
    <w:rsid w:val="008C3389"/>
    <w:rsid w:val="008D18BE"/>
    <w:rsid w:val="008D1F86"/>
    <w:rsid w:val="008D601A"/>
    <w:rsid w:val="008D7E89"/>
    <w:rsid w:val="008E1185"/>
    <w:rsid w:val="008E62DF"/>
    <w:rsid w:val="008F0F59"/>
    <w:rsid w:val="008F17D6"/>
    <w:rsid w:val="008F42F9"/>
    <w:rsid w:val="008F612F"/>
    <w:rsid w:val="008F6216"/>
    <w:rsid w:val="00905D55"/>
    <w:rsid w:val="0091108A"/>
    <w:rsid w:val="00914679"/>
    <w:rsid w:val="00914812"/>
    <w:rsid w:val="00915B24"/>
    <w:rsid w:val="00917C88"/>
    <w:rsid w:val="009224CA"/>
    <w:rsid w:val="00926B5C"/>
    <w:rsid w:val="00933B2B"/>
    <w:rsid w:val="00936104"/>
    <w:rsid w:val="00940A89"/>
    <w:rsid w:val="00944064"/>
    <w:rsid w:val="009659B5"/>
    <w:rsid w:val="00974B5A"/>
    <w:rsid w:val="00974FA9"/>
    <w:rsid w:val="00975E10"/>
    <w:rsid w:val="00982207"/>
    <w:rsid w:val="009864E8"/>
    <w:rsid w:val="0098749E"/>
    <w:rsid w:val="00994C7D"/>
    <w:rsid w:val="009A114D"/>
    <w:rsid w:val="009A6B25"/>
    <w:rsid w:val="009C0B6C"/>
    <w:rsid w:val="009C6A27"/>
    <w:rsid w:val="009D16A3"/>
    <w:rsid w:val="009D7063"/>
    <w:rsid w:val="009E0709"/>
    <w:rsid w:val="009E0F9E"/>
    <w:rsid w:val="009E544C"/>
    <w:rsid w:val="009F7E30"/>
    <w:rsid w:val="00A10359"/>
    <w:rsid w:val="00A15F8C"/>
    <w:rsid w:val="00A162A2"/>
    <w:rsid w:val="00A17F46"/>
    <w:rsid w:val="00A2042C"/>
    <w:rsid w:val="00A2202A"/>
    <w:rsid w:val="00A25B61"/>
    <w:rsid w:val="00A26005"/>
    <w:rsid w:val="00A26016"/>
    <w:rsid w:val="00A34368"/>
    <w:rsid w:val="00A34C5F"/>
    <w:rsid w:val="00A34D3C"/>
    <w:rsid w:val="00A3605F"/>
    <w:rsid w:val="00A47984"/>
    <w:rsid w:val="00A570CC"/>
    <w:rsid w:val="00A65BC2"/>
    <w:rsid w:val="00A65CA9"/>
    <w:rsid w:val="00A72B6C"/>
    <w:rsid w:val="00A73C2D"/>
    <w:rsid w:val="00A76E05"/>
    <w:rsid w:val="00A81E95"/>
    <w:rsid w:val="00A83A1D"/>
    <w:rsid w:val="00A96A87"/>
    <w:rsid w:val="00AA0C36"/>
    <w:rsid w:val="00AA0EF6"/>
    <w:rsid w:val="00AB00EA"/>
    <w:rsid w:val="00AB0508"/>
    <w:rsid w:val="00AB0CA5"/>
    <w:rsid w:val="00AB3B85"/>
    <w:rsid w:val="00AC22DA"/>
    <w:rsid w:val="00AD51ED"/>
    <w:rsid w:val="00AD6F17"/>
    <w:rsid w:val="00AE70A8"/>
    <w:rsid w:val="00AF2A2B"/>
    <w:rsid w:val="00B01A22"/>
    <w:rsid w:val="00B05130"/>
    <w:rsid w:val="00B11948"/>
    <w:rsid w:val="00B13578"/>
    <w:rsid w:val="00B30897"/>
    <w:rsid w:val="00B343FB"/>
    <w:rsid w:val="00B51E98"/>
    <w:rsid w:val="00B545A5"/>
    <w:rsid w:val="00B559C4"/>
    <w:rsid w:val="00B63DE8"/>
    <w:rsid w:val="00B707CF"/>
    <w:rsid w:val="00B83648"/>
    <w:rsid w:val="00B84AF4"/>
    <w:rsid w:val="00B9064E"/>
    <w:rsid w:val="00B91EA5"/>
    <w:rsid w:val="00B92199"/>
    <w:rsid w:val="00B9412A"/>
    <w:rsid w:val="00B94A41"/>
    <w:rsid w:val="00B967E4"/>
    <w:rsid w:val="00B9769B"/>
    <w:rsid w:val="00BA0417"/>
    <w:rsid w:val="00BA1DCF"/>
    <w:rsid w:val="00BA2A6C"/>
    <w:rsid w:val="00BA6F81"/>
    <w:rsid w:val="00BB2E90"/>
    <w:rsid w:val="00BB7016"/>
    <w:rsid w:val="00BC0AD7"/>
    <w:rsid w:val="00BC404C"/>
    <w:rsid w:val="00BF1922"/>
    <w:rsid w:val="00C072E9"/>
    <w:rsid w:val="00C1153B"/>
    <w:rsid w:val="00C14019"/>
    <w:rsid w:val="00C204ED"/>
    <w:rsid w:val="00C22E46"/>
    <w:rsid w:val="00C25FD7"/>
    <w:rsid w:val="00C37E4D"/>
    <w:rsid w:val="00C44D4D"/>
    <w:rsid w:val="00C4686D"/>
    <w:rsid w:val="00C51FCE"/>
    <w:rsid w:val="00C52963"/>
    <w:rsid w:val="00C53235"/>
    <w:rsid w:val="00C53BD9"/>
    <w:rsid w:val="00C62C47"/>
    <w:rsid w:val="00C64375"/>
    <w:rsid w:val="00C7118F"/>
    <w:rsid w:val="00C7771F"/>
    <w:rsid w:val="00C8456D"/>
    <w:rsid w:val="00CC1144"/>
    <w:rsid w:val="00CC76B4"/>
    <w:rsid w:val="00D00716"/>
    <w:rsid w:val="00D05A24"/>
    <w:rsid w:val="00D15BA3"/>
    <w:rsid w:val="00D33CC8"/>
    <w:rsid w:val="00D33EB7"/>
    <w:rsid w:val="00D40EAB"/>
    <w:rsid w:val="00D50526"/>
    <w:rsid w:val="00D517FC"/>
    <w:rsid w:val="00D519F6"/>
    <w:rsid w:val="00D62B3E"/>
    <w:rsid w:val="00D64D7C"/>
    <w:rsid w:val="00D66B2F"/>
    <w:rsid w:val="00D833F1"/>
    <w:rsid w:val="00D873B3"/>
    <w:rsid w:val="00D92BFD"/>
    <w:rsid w:val="00DB020B"/>
    <w:rsid w:val="00DB02B6"/>
    <w:rsid w:val="00DB6795"/>
    <w:rsid w:val="00DB67E2"/>
    <w:rsid w:val="00DC2DE7"/>
    <w:rsid w:val="00DE1C9E"/>
    <w:rsid w:val="00DE7E9B"/>
    <w:rsid w:val="00DF2410"/>
    <w:rsid w:val="00E007BF"/>
    <w:rsid w:val="00E102B2"/>
    <w:rsid w:val="00E1083F"/>
    <w:rsid w:val="00E16847"/>
    <w:rsid w:val="00E1696E"/>
    <w:rsid w:val="00E16C98"/>
    <w:rsid w:val="00E20389"/>
    <w:rsid w:val="00E23211"/>
    <w:rsid w:val="00E24CCA"/>
    <w:rsid w:val="00E345F1"/>
    <w:rsid w:val="00E349C5"/>
    <w:rsid w:val="00E40E04"/>
    <w:rsid w:val="00E43ADC"/>
    <w:rsid w:val="00E45C06"/>
    <w:rsid w:val="00E55D01"/>
    <w:rsid w:val="00E57632"/>
    <w:rsid w:val="00E6005F"/>
    <w:rsid w:val="00E74CCC"/>
    <w:rsid w:val="00E87E84"/>
    <w:rsid w:val="00E912CD"/>
    <w:rsid w:val="00E9182B"/>
    <w:rsid w:val="00EA7AA5"/>
    <w:rsid w:val="00EA7CDB"/>
    <w:rsid w:val="00EC1117"/>
    <w:rsid w:val="00EC5E06"/>
    <w:rsid w:val="00ED20D0"/>
    <w:rsid w:val="00ED2835"/>
    <w:rsid w:val="00ED3659"/>
    <w:rsid w:val="00ED4E8B"/>
    <w:rsid w:val="00EE15E0"/>
    <w:rsid w:val="00EE2A38"/>
    <w:rsid w:val="00EE30D4"/>
    <w:rsid w:val="00EE66A3"/>
    <w:rsid w:val="00F002F4"/>
    <w:rsid w:val="00F02D94"/>
    <w:rsid w:val="00F05980"/>
    <w:rsid w:val="00F23745"/>
    <w:rsid w:val="00F25E31"/>
    <w:rsid w:val="00F3008F"/>
    <w:rsid w:val="00F30F11"/>
    <w:rsid w:val="00F31430"/>
    <w:rsid w:val="00F31E98"/>
    <w:rsid w:val="00F47EBD"/>
    <w:rsid w:val="00F60C4F"/>
    <w:rsid w:val="00F611B6"/>
    <w:rsid w:val="00F61350"/>
    <w:rsid w:val="00F629E6"/>
    <w:rsid w:val="00F70B31"/>
    <w:rsid w:val="00F7342C"/>
    <w:rsid w:val="00F76DD9"/>
    <w:rsid w:val="00F94B70"/>
    <w:rsid w:val="00FA55E2"/>
    <w:rsid w:val="00FB1BC4"/>
    <w:rsid w:val="00FB4E3C"/>
    <w:rsid w:val="00FC1863"/>
    <w:rsid w:val="00FC57C4"/>
    <w:rsid w:val="00FD061E"/>
    <w:rsid w:val="00FD4B97"/>
    <w:rsid w:val="00FE3746"/>
    <w:rsid w:val="00FE7B98"/>
    <w:rsid w:val="00FF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E4A14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312"/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rsid w:val="00C62C47"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rsid w:val="00C62C47"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62C47"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34D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8D60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A37A2"/>
    <w:rPr>
      <w:color w:val="808080"/>
    </w:rPr>
  </w:style>
  <w:style w:type="paragraph" w:styleId="Paragraphedeliste">
    <w:name w:val="List Paragraph"/>
    <w:basedOn w:val="Normal"/>
    <w:uiPriority w:val="34"/>
    <w:qFormat/>
    <w:rsid w:val="00C62C47"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sid w:val="00C62C47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rsid w:val="00067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rsid w:val="00A96A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A96A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rsid w:val="00C62C47"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sid w:val="00C62C47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rsid w:val="00C8456D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  <w:rsid w:val="00C8456D"/>
  </w:style>
  <w:style w:type="character" w:customStyle="1" w:styleId="Titre3Car">
    <w:name w:val="Titre 3 Car"/>
    <w:basedOn w:val="Policepardfaut"/>
    <w:link w:val="Titre3"/>
    <w:uiPriority w:val="9"/>
    <w:rsid w:val="00C62C47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C62C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62C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">
    <w:name w:val="Emphasis"/>
    <w:basedOn w:val="Policepardfaut"/>
    <w:uiPriority w:val="20"/>
    <w:qFormat/>
    <w:rsid w:val="00C62C47"/>
    <w:rPr>
      <w:i w:val="0"/>
      <w:iCs/>
      <w:color w:val="FF0000"/>
    </w:rPr>
  </w:style>
  <w:style w:type="character" w:styleId="Accentuationlgre">
    <w:name w:val="Subtle Emphasis"/>
    <w:basedOn w:val="Policepardfaut"/>
    <w:uiPriority w:val="19"/>
    <w:qFormat/>
    <w:rsid w:val="00C62C47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C62C47"/>
    <w:rPr>
      <w:i/>
      <w:iCs/>
      <w:color w:val="4472C4" w:themeColor="accent1"/>
    </w:rPr>
  </w:style>
  <w:style w:type="table" w:styleId="Grilledetableauclaire">
    <w:name w:val="Grid Table Light"/>
    <w:basedOn w:val="TableauNormal"/>
    <w:uiPriority w:val="40"/>
    <w:rsid w:val="008008C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1">
    <w:name w:val="Plain Table 1"/>
    <w:basedOn w:val="TableauNormal"/>
    <w:uiPriority w:val="41"/>
    <w:rsid w:val="00C62C4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-tte">
    <w:name w:val="header"/>
    <w:basedOn w:val="Normal"/>
    <w:link w:val="En-tteCar"/>
    <w:uiPriority w:val="99"/>
    <w:unhideWhenUsed/>
    <w:rsid w:val="00563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3DF9"/>
    <w:rPr>
      <w:rFonts w:ascii="Open Sans Light" w:hAnsi="Open Sans Light"/>
    </w:rPr>
  </w:style>
  <w:style w:type="paragraph" w:styleId="Pieddepage">
    <w:name w:val="footer"/>
    <w:basedOn w:val="Normal"/>
    <w:link w:val="PieddepageCar"/>
    <w:uiPriority w:val="99"/>
    <w:unhideWhenUsed/>
    <w:rsid w:val="00563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3DF9"/>
    <w:rPr>
      <w:rFonts w:ascii="Open Sans Light" w:hAnsi="Open Sans Light"/>
    </w:rPr>
  </w:style>
  <w:style w:type="character" w:customStyle="1" w:styleId="answernumber">
    <w:name w:val="answernumber"/>
    <w:basedOn w:val="Policepardfaut"/>
    <w:rsid w:val="003A0660"/>
  </w:style>
  <w:style w:type="paragraph" w:styleId="Textedebulles">
    <w:name w:val="Balloon Text"/>
    <w:basedOn w:val="Normal"/>
    <w:link w:val="TextedebullesCar"/>
    <w:uiPriority w:val="99"/>
    <w:semiHidden/>
    <w:unhideWhenUsed/>
    <w:rsid w:val="00E576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7632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304C6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71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1D725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D725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D725E"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D725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D725E"/>
    <w:rPr>
      <w:rFonts w:ascii="Open Sans Light" w:hAnsi="Open Sans Light"/>
      <w:b/>
      <w:bCs/>
      <w:sz w:val="20"/>
      <w:szCs w:val="20"/>
    </w:rPr>
  </w:style>
  <w:style w:type="character" w:styleId="Rfrencelgre">
    <w:name w:val="Subtle Reference"/>
    <w:basedOn w:val="Policepardfaut"/>
    <w:uiPriority w:val="31"/>
    <w:qFormat/>
    <w:rsid w:val="00AA0EF6"/>
    <w:rPr>
      <w:smallCaps/>
      <w:color w:val="5A5A5A" w:themeColor="text1" w:themeTint="A5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F3F39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4F3F39"/>
    <w:rPr>
      <w:rFonts w:eastAsiaTheme="minorEastAsia"/>
      <w:color w:val="5A5A5A" w:themeColor="text1" w:themeTint="A5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534D0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8D601A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Citation">
    <w:name w:val="Quote"/>
    <w:basedOn w:val="Normal"/>
    <w:next w:val="Normal"/>
    <w:link w:val="CitationCar"/>
    <w:uiPriority w:val="29"/>
    <w:qFormat/>
    <w:rsid w:val="006B5B5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B5B5D"/>
    <w:rPr>
      <w:rFonts w:ascii="Open Sans Light" w:hAnsi="Open Sans Light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2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C42E5-E658-47F1-AF60-D58BC43FA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2</TotalTime>
  <Pages>22</Pages>
  <Words>7094</Words>
  <Characters>39017</Characters>
  <Application>Microsoft Office Word</Application>
  <DocSecurity>0</DocSecurity>
  <Lines>325</Lines>
  <Paragraphs>9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114</cp:revision>
  <cp:lastPrinted>2020-12-26T20:37:00Z</cp:lastPrinted>
  <dcterms:created xsi:type="dcterms:W3CDTF">2020-09-08T20:41:00Z</dcterms:created>
  <dcterms:modified xsi:type="dcterms:W3CDTF">2021-02-01T10:15:00Z</dcterms:modified>
</cp:coreProperties>
</file>